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8B602" w14:textId="77777777" w:rsidR="00E067CA" w:rsidRPr="00A0602B" w:rsidRDefault="00E067CA" w:rsidP="00A0602B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-TH"/>
        </w:rPr>
      </w:pPr>
    </w:p>
    <w:p w14:paraId="6F8B2372" w14:textId="77777777" w:rsidR="00E067CA" w:rsidRPr="00AD0627" w:rsidRDefault="00E067CA" w:rsidP="00E067CA">
      <w:pPr>
        <w:jc w:val="center"/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bidi="th-TH"/>
        </w:rPr>
      </w:pPr>
    </w:p>
    <w:p w14:paraId="5B07AD5C" w14:textId="0A9C079D" w:rsidR="001413CB" w:rsidRPr="00AD0627" w:rsidRDefault="00424893" w:rsidP="00E067CA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noProof/>
          <w:sz w:val="32"/>
          <w:szCs w:val="32"/>
          <w:lang w:val="en-US" w:bidi="th-TH"/>
        </w:rPr>
        <w:drawing>
          <wp:inline distT="0" distB="0" distL="0" distR="0" wp14:anchorId="73E2AF6F" wp14:editId="3C6B0F15">
            <wp:extent cx="1424940" cy="1899920"/>
            <wp:effectExtent l="0" t="0" r="3810" b="5080"/>
            <wp:docPr id="20" name="Picture 20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24BC" w14:textId="77777777" w:rsidR="001413CB" w:rsidRDefault="001413CB" w:rsidP="00E067CA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lang w:val="en-US" w:bidi="th-TH"/>
        </w:rPr>
      </w:pPr>
    </w:p>
    <w:p w14:paraId="34E7CD44" w14:textId="77777777" w:rsidR="00062840" w:rsidRPr="00062840" w:rsidRDefault="00062840" w:rsidP="00E067CA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en-US" w:bidi="th-TH"/>
        </w:rPr>
      </w:pPr>
    </w:p>
    <w:p w14:paraId="44441E1B" w14:textId="3E06610D" w:rsidR="001413CB" w:rsidRPr="00062840" w:rsidRDefault="001413CB" w:rsidP="00E067CA">
      <w:pPr>
        <w:jc w:val="center"/>
        <w:rPr>
          <w:rFonts w:ascii="TH SarabunIT๙" w:eastAsia="Angsana New" w:hAnsi="TH SarabunIT๙" w:cs="TH SarabunIT๙"/>
          <w:bCs/>
          <w:sz w:val="40"/>
          <w:szCs w:val="40"/>
          <w:cs/>
          <w:lang w:bidi="th"/>
        </w:rPr>
      </w:pPr>
      <w:r w:rsidRPr="00062840">
        <w:rPr>
          <w:rFonts w:ascii="TH SarabunIT๙" w:eastAsia="Angsana New" w:hAnsi="TH SarabunIT๙" w:cs="TH SarabunIT๙"/>
          <w:bCs/>
          <w:sz w:val="40"/>
          <w:szCs w:val="40"/>
          <w:cs/>
          <w:lang w:bidi="th"/>
        </w:rPr>
        <w:t>ระบบ</w:t>
      </w:r>
      <w:r w:rsidR="0035543A" w:rsidRPr="00062840">
        <w:rPr>
          <w:rFonts w:ascii="TH SarabunIT๙" w:eastAsia="Angsana New" w:hAnsi="TH SarabunIT๙" w:cs="TH SarabunIT๙"/>
          <w:bCs/>
          <w:sz w:val="40"/>
          <w:szCs w:val="40"/>
          <w:cs/>
          <w:lang w:val="en-US" w:bidi="th-TH"/>
        </w:rPr>
        <w:t>ขายกระเป๋าออนไลน์</w:t>
      </w:r>
    </w:p>
    <w:p w14:paraId="0443DB89" w14:textId="15C6067E" w:rsidR="001413CB" w:rsidRPr="00062840" w:rsidRDefault="001413CB" w:rsidP="00E067CA">
      <w:pPr>
        <w:jc w:val="center"/>
        <w:rPr>
          <w:rFonts w:ascii="TH SarabunIT๙" w:eastAsia="Angsana New" w:hAnsi="TH SarabunIT๙" w:cs="TH SarabunIT๙"/>
          <w:b/>
          <w:bCs/>
          <w:sz w:val="40"/>
          <w:szCs w:val="40"/>
          <w:cs/>
          <w:lang w:bidi="th"/>
        </w:rPr>
      </w:pPr>
      <w:r w:rsidRPr="00062840">
        <w:rPr>
          <w:rFonts w:ascii="TH SarabunIT๙" w:eastAsia="Angsana New" w:hAnsi="TH SarabunIT๙" w:cs="TH SarabunIT๙"/>
          <w:b/>
          <w:sz w:val="40"/>
          <w:szCs w:val="40"/>
          <w:cs/>
          <w:lang w:bidi="th-TH"/>
        </w:rPr>
        <w:t>(</w:t>
      </w:r>
      <w:r w:rsidR="0035543A" w:rsidRPr="00062840">
        <w:rPr>
          <w:rFonts w:ascii="TH SarabunIT๙" w:hAnsi="TH SarabunIT๙" w:cs="TH SarabunIT๙"/>
          <w:b/>
          <w:bCs/>
          <w:sz w:val="40"/>
          <w:szCs w:val="40"/>
          <w:lang w:val="en-US" w:bidi="th-TH"/>
        </w:rPr>
        <w:t>Sale Bag Online</w:t>
      </w:r>
      <w:r w:rsidRPr="00062840">
        <w:rPr>
          <w:rFonts w:ascii="TH SarabunIT๙" w:eastAsia="Angsana New" w:hAnsi="TH SarabunIT๙" w:cs="TH SarabunIT๙"/>
          <w:b/>
          <w:bCs/>
          <w:sz w:val="40"/>
          <w:szCs w:val="40"/>
          <w:cs/>
          <w:lang w:bidi="th"/>
        </w:rPr>
        <w:t>)</w:t>
      </w:r>
    </w:p>
    <w:p w14:paraId="3A49D58F" w14:textId="68F3D049" w:rsidR="001413CB" w:rsidRPr="00062840" w:rsidRDefault="001413CB" w:rsidP="00E067CA">
      <w:pPr>
        <w:jc w:val="center"/>
        <w:rPr>
          <w:rFonts w:ascii="TH SarabunIT๙" w:eastAsia="Angsana New" w:hAnsi="TH SarabunIT๙" w:cs="TH SarabunIT๙"/>
          <w:b/>
          <w:bCs/>
          <w:sz w:val="40"/>
          <w:szCs w:val="40"/>
          <w:cs/>
          <w:lang w:bidi="th-TH"/>
        </w:rPr>
      </w:pPr>
    </w:p>
    <w:p w14:paraId="3D92B108" w14:textId="77777777" w:rsidR="001413CB" w:rsidRPr="00062840" w:rsidRDefault="001413CB" w:rsidP="00E067CA">
      <w:pPr>
        <w:jc w:val="center"/>
        <w:rPr>
          <w:rFonts w:ascii="TH SarabunIT๙" w:eastAsia="Angsana New" w:hAnsi="TH SarabunIT๙" w:cs="TH SarabunIT๙"/>
          <w:b/>
          <w:bCs/>
          <w:sz w:val="40"/>
          <w:szCs w:val="40"/>
          <w:cs/>
          <w:lang w:bidi="th"/>
        </w:rPr>
      </w:pPr>
      <w:r w:rsidRPr="00062840">
        <w:rPr>
          <w:rFonts w:ascii="TH SarabunIT๙" w:eastAsia="Angsana New" w:hAnsi="TH SarabunIT๙" w:cs="TH SarabunIT๙"/>
          <w:b/>
          <w:sz w:val="40"/>
          <w:szCs w:val="40"/>
          <w:cs/>
          <w:lang w:bidi="th"/>
        </w:rPr>
        <w:t>โดย</w:t>
      </w:r>
    </w:p>
    <w:p w14:paraId="3F9E50D4" w14:textId="6C8A696B" w:rsidR="001413CB" w:rsidRPr="00062840" w:rsidRDefault="001413CB" w:rsidP="00E067CA">
      <w:pPr>
        <w:jc w:val="center"/>
        <w:rPr>
          <w:rFonts w:ascii="TH SarabunIT๙" w:eastAsia="Angsana New" w:hAnsi="TH SarabunIT๙" w:cs="TH SarabunIT๙"/>
          <w:b/>
          <w:sz w:val="40"/>
          <w:szCs w:val="40"/>
          <w:lang w:val="en-US" w:bidi="th"/>
        </w:rPr>
      </w:pPr>
      <w:r w:rsidRPr="00062840">
        <w:rPr>
          <w:rFonts w:ascii="TH SarabunIT๙" w:eastAsia="Angsana New" w:hAnsi="TH SarabunIT๙" w:cs="TH SarabunIT๙"/>
          <w:b/>
          <w:sz w:val="40"/>
          <w:szCs w:val="40"/>
          <w:cs/>
          <w:lang w:bidi="th"/>
        </w:rPr>
        <w:t>นางสาว</w:t>
      </w:r>
      <w:r w:rsidR="0035543A" w:rsidRPr="00062840">
        <w:rPr>
          <w:rFonts w:ascii="TH SarabunIT๙" w:eastAsia="Angsana New" w:hAnsi="TH SarabunIT๙" w:cs="TH SarabunIT๙"/>
          <w:b/>
          <w:sz w:val="40"/>
          <w:szCs w:val="40"/>
          <w:cs/>
          <w:lang w:bidi="th"/>
        </w:rPr>
        <w:t>มารีม่า บิลเส็ม</w:t>
      </w:r>
      <w:r w:rsidRPr="00062840">
        <w:rPr>
          <w:rFonts w:ascii="TH SarabunIT๙" w:eastAsia="Angsana New" w:hAnsi="TH SarabunIT๙" w:cs="TH SarabunIT๙"/>
          <w:b/>
          <w:sz w:val="40"/>
          <w:szCs w:val="40"/>
          <w:cs/>
          <w:lang w:bidi="th-TH"/>
        </w:rPr>
        <w:t xml:space="preserve">  </w:t>
      </w:r>
      <w:r w:rsidR="0035543A" w:rsidRPr="00062840">
        <w:rPr>
          <w:rFonts w:ascii="TH SarabunIT๙" w:eastAsia="Angsana New" w:hAnsi="TH SarabunIT๙" w:cs="TH SarabunIT๙"/>
          <w:b/>
          <w:sz w:val="40"/>
          <w:szCs w:val="40"/>
          <w:lang w:val="en-US" w:bidi="th-TH"/>
        </w:rPr>
        <w:t xml:space="preserve">   </w:t>
      </w:r>
      <w:r w:rsidRPr="00062840">
        <w:rPr>
          <w:rFonts w:ascii="TH SarabunIT๙" w:eastAsia="Angsana New" w:hAnsi="TH SarabunIT๙" w:cs="TH SarabunIT๙"/>
          <w:b/>
          <w:sz w:val="40"/>
          <w:szCs w:val="40"/>
          <w:cs/>
          <w:lang w:bidi="th"/>
        </w:rPr>
        <w:t>รหัสประจําตัว 59105130</w:t>
      </w:r>
      <w:r w:rsidR="0035543A" w:rsidRPr="00062840">
        <w:rPr>
          <w:rFonts w:ascii="TH SarabunIT๙" w:eastAsia="Angsana New" w:hAnsi="TH SarabunIT๙" w:cs="TH SarabunIT๙"/>
          <w:b/>
          <w:sz w:val="40"/>
          <w:szCs w:val="40"/>
          <w:lang w:val="en-US" w:bidi="th"/>
        </w:rPr>
        <w:t>33</w:t>
      </w:r>
    </w:p>
    <w:p w14:paraId="378FB573" w14:textId="2F61CB48" w:rsidR="001413CB" w:rsidRPr="00062840" w:rsidRDefault="00062840" w:rsidP="00062840">
      <w:pPr>
        <w:rPr>
          <w:rFonts w:ascii="TH SarabunIT๙" w:eastAsia="Angsana New" w:hAnsi="TH SarabunIT๙" w:cs="TH SarabunIT๙"/>
          <w:b/>
          <w:sz w:val="40"/>
          <w:szCs w:val="40"/>
          <w:lang w:val="en-US" w:bidi="th"/>
        </w:rPr>
      </w:pPr>
      <w:r>
        <w:rPr>
          <w:rFonts w:ascii="TH SarabunIT๙" w:eastAsia="Angsana New" w:hAnsi="TH SarabunIT๙" w:cs="TH SarabunIT๙"/>
          <w:b/>
          <w:sz w:val="40"/>
          <w:szCs w:val="40"/>
          <w:lang w:val="en-US" w:bidi="th"/>
        </w:rPr>
        <w:t xml:space="preserve">                </w:t>
      </w:r>
      <w:r w:rsidR="001413CB" w:rsidRPr="00062840">
        <w:rPr>
          <w:rFonts w:ascii="TH SarabunIT๙" w:eastAsia="Angsana New" w:hAnsi="TH SarabunIT๙" w:cs="TH SarabunIT๙"/>
          <w:b/>
          <w:sz w:val="40"/>
          <w:szCs w:val="40"/>
          <w:cs/>
          <w:lang w:bidi="th"/>
        </w:rPr>
        <w:t>นางสาว</w:t>
      </w:r>
      <w:r w:rsidR="0035543A" w:rsidRPr="00062840">
        <w:rPr>
          <w:rFonts w:ascii="TH SarabunIT๙" w:eastAsia="Angsana New" w:hAnsi="TH SarabunIT๙" w:cs="TH SarabunIT๙"/>
          <w:b/>
          <w:sz w:val="40"/>
          <w:szCs w:val="40"/>
          <w:cs/>
          <w:lang w:val="en-US" w:bidi="th-TH"/>
        </w:rPr>
        <w:t>นลพรรณ คงนุ้ย</w:t>
      </w:r>
      <w:r w:rsidR="0035543A" w:rsidRPr="00062840">
        <w:rPr>
          <w:rFonts w:ascii="TH SarabunIT๙" w:eastAsia="Angsana New" w:hAnsi="TH SarabunIT๙" w:cs="TH SarabunIT๙"/>
          <w:b/>
          <w:sz w:val="40"/>
          <w:szCs w:val="40"/>
          <w:cs/>
          <w:lang w:bidi="th-TH"/>
        </w:rPr>
        <w:t xml:space="preserve">  </w:t>
      </w:r>
      <w:r w:rsidR="00BB5036">
        <w:rPr>
          <w:rFonts w:ascii="TH SarabunIT๙" w:eastAsia="Angsana New" w:hAnsi="TH SarabunIT๙" w:cs="TH SarabunIT๙"/>
          <w:b/>
          <w:sz w:val="40"/>
          <w:szCs w:val="40"/>
          <w:lang w:val="en-US" w:bidi="th-TH"/>
        </w:rPr>
        <w:t xml:space="preserve"> </w:t>
      </w:r>
      <w:r w:rsidR="001413CB" w:rsidRPr="00062840">
        <w:rPr>
          <w:rFonts w:ascii="TH SarabunIT๙" w:eastAsia="Angsana New" w:hAnsi="TH SarabunIT๙" w:cs="TH SarabunIT๙"/>
          <w:b/>
          <w:sz w:val="40"/>
          <w:szCs w:val="40"/>
          <w:cs/>
          <w:lang w:bidi="th"/>
        </w:rPr>
        <w:t xml:space="preserve">รหัสประจําตัว </w:t>
      </w:r>
      <w:r w:rsidR="0035543A" w:rsidRPr="00062840">
        <w:rPr>
          <w:rFonts w:ascii="TH SarabunIT๙" w:eastAsia="Angsana New" w:hAnsi="TH SarabunIT๙" w:cs="TH SarabunIT๙"/>
          <w:b/>
          <w:sz w:val="40"/>
          <w:szCs w:val="40"/>
          <w:cs/>
          <w:lang w:bidi="th"/>
        </w:rPr>
        <w:t>5910513</w:t>
      </w:r>
      <w:r w:rsidR="0035543A" w:rsidRPr="00062840">
        <w:rPr>
          <w:rFonts w:ascii="TH SarabunIT๙" w:eastAsia="Angsana New" w:hAnsi="TH SarabunIT๙" w:cs="TH SarabunIT๙"/>
          <w:b/>
          <w:sz w:val="40"/>
          <w:szCs w:val="40"/>
          <w:lang w:val="en-US" w:bidi="th"/>
        </w:rPr>
        <w:t>065</w:t>
      </w:r>
    </w:p>
    <w:p w14:paraId="1F30CDDA" w14:textId="7F188F34" w:rsidR="001413CB" w:rsidRPr="00062840" w:rsidRDefault="001413CB" w:rsidP="00E067CA">
      <w:pPr>
        <w:jc w:val="center"/>
        <w:rPr>
          <w:rFonts w:ascii="TH SarabunIT๙" w:eastAsia="Angsana New" w:hAnsi="TH SarabunIT๙" w:cs="TH SarabunIT๙"/>
          <w:b/>
          <w:bCs/>
          <w:sz w:val="40"/>
          <w:szCs w:val="40"/>
          <w:cs/>
          <w:lang w:val="en-US" w:bidi="th"/>
        </w:rPr>
      </w:pPr>
    </w:p>
    <w:p w14:paraId="2E55EC34" w14:textId="6C3AB805" w:rsidR="001413CB" w:rsidRPr="00062840" w:rsidRDefault="001413CB" w:rsidP="00E067CA">
      <w:pPr>
        <w:jc w:val="center"/>
        <w:rPr>
          <w:rFonts w:ascii="TH SarabunIT๙" w:eastAsia="Angsana New" w:hAnsi="TH SarabunIT๙" w:cs="TH SarabunIT๙" w:hint="cs"/>
          <w:b/>
          <w:bCs/>
          <w:sz w:val="40"/>
          <w:szCs w:val="40"/>
          <w:cs/>
          <w:lang w:bidi="th-TH"/>
        </w:rPr>
      </w:pPr>
      <w:r w:rsidRPr="00062840">
        <w:rPr>
          <w:rFonts w:ascii="TH SarabunIT๙" w:eastAsia="Angsana New" w:hAnsi="TH SarabunIT๙" w:cs="TH SarabunIT๙"/>
          <w:b/>
          <w:sz w:val="40"/>
          <w:szCs w:val="40"/>
          <w:cs/>
          <w:lang w:bidi="th"/>
        </w:rPr>
        <w:t>อาจารย์ที่ปรึกษา</w:t>
      </w:r>
    </w:p>
    <w:p w14:paraId="31534FB9" w14:textId="4E906BFD" w:rsidR="001413CB" w:rsidRPr="00062840" w:rsidRDefault="001413CB" w:rsidP="00E067CA">
      <w:pPr>
        <w:jc w:val="center"/>
        <w:rPr>
          <w:rFonts w:ascii="TH SarabunIT๙" w:eastAsia="Angsana New" w:hAnsi="TH SarabunIT๙" w:cs="TH SarabunIT๙"/>
          <w:b/>
          <w:sz w:val="40"/>
          <w:szCs w:val="40"/>
          <w:rtl/>
          <w:cs/>
          <w:lang w:val="en-US"/>
        </w:rPr>
      </w:pPr>
      <w:r w:rsidRPr="00062840">
        <w:rPr>
          <w:rFonts w:ascii="TH SarabunIT๙" w:eastAsia="Angsana New" w:hAnsi="TH SarabunIT๙" w:cs="TH SarabunIT๙"/>
          <w:b/>
          <w:sz w:val="40"/>
          <w:szCs w:val="40"/>
          <w:cs/>
          <w:lang w:bidi="th"/>
        </w:rPr>
        <w:t>อาจารย์</w:t>
      </w:r>
      <w:r w:rsidR="0035543A" w:rsidRPr="00062840">
        <w:rPr>
          <w:rFonts w:ascii="TH SarabunIT๙" w:eastAsia="Angsana New" w:hAnsi="TH SarabunIT๙" w:cs="TH SarabunIT๙"/>
          <w:b/>
          <w:sz w:val="40"/>
          <w:szCs w:val="40"/>
          <w:cs/>
          <w:lang w:val="en-US" w:bidi="th-TH"/>
        </w:rPr>
        <w:t>ธีรวัฒน์ หังสพฤกษ์</w:t>
      </w:r>
    </w:p>
    <w:p w14:paraId="642634F6" w14:textId="23B29ADE" w:rsidR="001413CB" w:rsidRPr="00062840" w:rsidRDefault="001413CB" w:rsidP="00E067CA">
      <w:pPr>
        <w:jc w:val="center"/>
        <w:rPr>
          <w:rFonts w:ascii="TH SarabunIT๙" w:eastAsia="Angsana New" w:hAnsi="TH SarabunIT๙" w:cs="TH SarabunIT๙"/>
          <w:b/>
          <w:bCs/>
          <w:sz w:val="40"/>
          <w:szCs w:val="40"/>
          <w:cs/>
          <w:lang w:val="en-US" w:bidi="th"/>
        </w:rPr>
      </w:pPr>
    </w:p>
    <w:p w14:paraId="28CAA985" w14:textId="0FC95152" w:rsidR="001413CB" w:rsidRPr="003C3A24" w:rsidRDefault="0035543A" w:rsidP="00E067CA">
      <w:pPr>
        <w:jc w:val="center"/>
        <w:rPr>
          <w:rFonts w:ascii="TH SarabunIT๙" w:eastAsia="Angsana New" w:hAnsi="TH SarabunIT๙" w:cs="TH SarabunIT๙" w:hint="cs"/>
          <w:b/>
          <w:bCs/>
          <w:sz w:val="40"/>
          <w:szCs w:val="40"/>
          <w:cs/>
          <w:lang w:val="en-US" w:bidi="th-TH"/>
        </w:rPr>
      </w:pPr>
      <w:r w:rsidRPr="00062840">
        <w:rPr>
          <w:rFonts w:ascii="TH SarabunIT๙" w:eastAsia="Angsana New" w:hAnsi="TH SarabunIT๙" w:cs="TH SarabunIT๙"/>
          <w:b/>
          <w:sz w:val="40"/>
          <w:szCs w:val="40"/>
          <w:cs/>
          <w:lang w:bidi="th"/>
        </w:rPr>
        <w:t>รายงานนี้เป็น</w:t>
      </w:r>
      <w:r w:rsidR="003C3A24">
        <w:rPr>
          <w:rFonts w:ascii="TH SarabunIT๙" w:eastAsia="Angsana New" w:hAnsi="TH SarabunIT๙" w:cs="TH SarabunIT๙"/>
          <w:b/>
          <w:sz w:val="40"/>
          <w:szCs w:val="40"/>
          <w:cs/>
          <w:lang w:bidi="th"/>
        </w:rPr>
        <w:t xml:space="preserve">ส่วนหนึ่งของวิชาโครงงาน </w:t>
      </w:r>
      <w:r w:rsidR="003C3A24">
        <w:rPr>
          <w:rFonts w:ascii="TH SarabunIT๙" w:eastAsia="Angsana New" w:hAnsi="TH SarabunIT๙" w:cs="TH SarabunIT๙"/>
          <w:b/>
          <w:sz w:val="40"/>
          <w:szCs w:val="40"/>
          <w:lang w:val="en-US" w:bidi="th"/>
        </w:rPr>
        <w:t>2</w:t>
      </w:r>
    </w:p>
    <w:p w14:paraId="01D6193B" w14:textId="1D545F1F" w:rsidR="001413CB" w:rsidRPr="00062840" w:rsidRDefault="001413CB" w:rsidP="00E067CA">
      <w:pPr>
        <w:jc w:val="center"/>
        <w:rPr>
          <w:rFonts w:ascii="TH SarabunIT๙" w:eastAsia="Angsana New" w:hAnsi="TH SarabunIT๙" w:cs="TH SarabunIT๙"/>
          <w:b/>
          <w:bCs/>
          <w:sz w:val="40"/>
          <w:szCs w:val="40"/>
          <w:cs/>
          <w:lang w:bidi="th"/>
        </w:rPr>
      </w:pPr>
      <w:r w:rsidRPr="00062840">
        <w:rPr>
          <w:rFonts w:ascii="TH SarabunIT๙" w:eastAsia="Angsana New" w:hAnsi="TH SarabunIT๙" w:cs="TH SarabunIT๙"/>
          <w:b/>
          <w:sz w:val="40"/>
          <w:szCs w:val="40"/>
          <w:cs/>
          <w:lang w:bidi="th"/>
        </w:rPr>
        <w:t>ภาคเร</w:t>
      </w:r>
      <w:r w:rsidR="00E067CA" w:rsidRPr="00062840">
        <w:rPr>
          <w:rFonts w:ascii="TH SarabunIT๙" w:eastAsia="Angsana New" w:hAnsi="TH SarabunIT๙" w:cs="TH SarabunIT๙"/>
          <w:b/>
          <w:sz w:val="40"/>
          <w:szCs w:val="40"/>
          <w:cs/>
          <w:lang w:bidi="th"/>
        </w:rPr>
        <w:t xml:space="preserve">ียนที่ </w:t>
      </w:r>
      <w:r w:rsidR="00E067CA" w:rsidRPr="00062840">
        <w:rPr>
          <w:rFonts w:ascii="TH SarabunIT๙" w:eastAsia="Angsana New" w:hAnsi="TH SarabunIT๙" w:cs="TH SarabunIT๙"/>
          <w:b/>
          <w:sz w:val="40"/>
          <w:szCs w:val="40"/>
          <w:lang w:val="en-US" w:bidi="th"/>
        </w:rPr>
        <w:t>2</w:t>
      </w:r>
      <w:r w:rsidRPr="00062840">
        <w:rPr>
          <w:rFonts w:ascii="TH SarabunIT๙" w:eastAsia="Angsana New" w:hAnsi="TH SarabunIT๙" w:cs="TH SarabunIT๙"/>
          <w:b/>
          <w:sz w:val="40"/>
          <w:szCs w:val="40"/>
          <w:cs/>
          <w:lang w:bidi="th"/>
        </w:rPr>
        <w:t xml:space="preserve"> ปีการศึกษา 2562</w:t>
      </w:r>
    </w:p>
    <w:p w14:paraId="0D928B9B" w14:textId="1A7B3185" w:rsidR="001413CB" w:rsidRPr="00062840" w:rsidRDefault="001413CB" w:rsidP="00E067CA">
      <w:pPr>
        <w:jc w:val="center"/>
        <w:rPr>
          <w:rFonts w:ascii="TH SarabunIT๙" w:eastAsia="Angsana New" w:hAnsi="TH SarabunIT๙" w:cs="TH SarabunIT๙"/>
          <w:b/>
          <w:bCs/>
          <w:sz w:val="40"/>
          <w:szCs w:val="40"/>
          <w:cs/>
          <w:lang w:bidi="th"/>
        </w:rPr>
      </w:pPr>
      <w:r w:rsidRPr="00062840">
        <w:rPr>
          <w:rFonts w:ascii="TH SarabunIT๙" w:eastAsia="Angsana New" w:hAnsi="TH SarabunIT๙" w:cs="TH SarabunIT๙"/>
          <w:b/>
          <w:sz w:val="40"/>
          <w:szCs w:val="40"/>
          <w:cs/>
          <w:lang w:bidi="th"/>
        </w:rPr>
        <w:t>หลักสูตรบริหารธุรกิจบัณฑิต</w:t>
      </w:r>
    </w:p>
    <w:p w14:paraId="4A02825E" w14:textId="03276D4C" w:rsidR="001413CB" w:rsidRPr="00062840" w:rsidRDefault="001413CB" w:rsidP="00E067CA">
      <w:pPr>
        <w:jc w:val="center"/>
        <w:rPr>
          <w:rFonts w:ascii="TH SarabunIT๙" w:eastAsia="Angsana New" w:hAnsi="TH SarabunIT๙" w:cs="TH SarabunIT๙"/>
          <w:b/>
          <w:bCs/>
          <w:sz w:val="40"/>
          <w:szCs w:val="40"/>
          <w:cs/>
          <w:lang w:bidi="th"/>
        </w:rPr>
      </w:pPr>
      <w:r w:rsidRPr="00062840">
        <w:rPr>
          <w:rFonts w:ascii="TH SarabunIT๙" w:eastAsia="Angsana New" w:hAnsi="TH SarabunIT๙" w:cs="TH SarabunIT๙"/>
          <w:b/>
          <w:sz w:val="40"/>
          <w:szCs w:val="40"/>
          <w:cs/>
          <w:lang w:bidi="th"/>
        </w:rPr>
        <w:t>สาขาวิชาระบบสารสนเทศ คณะวิทยาการจัดการ</w:t>
      </w:r>
    </w:p>
    <w:p w14:paraId="5D501E72" w14:textId="77777777" w:rsidR="001413CB" w:rsidRPr="00062840" w:rsidRDefault="001413CB" w:rsidP="00E067CA">
      <w:pPr>
        <w:jc w:val="center"/>
        <w:rPr>
          <w:rFonts w:ascii="TH SarabunIT๙" w:eastAsia="Angsana New" w:hAnsi="TH SarabunIT๙" w:cs="TH SarabunIT๙"/>
          <w:b/>
          <w:bCs/>
          <w:sz w:val="40"/>
          <w:szCs w:val="40"/>
          <w:cs/>
          <w:lang w:bidi="th"/>
        </w:rPr>
      </w:pPr>
      <w:r w:rsidRPr="00062840">
        <w:rPr>
          <w:rFonts w:ascii="TH SarabunIT๙" w:eastAsia="Angsana New" w:hAnsi="TH SarabunIT๙" w:cs="TH SarabunIT๙"/>
          <w:b/>
          <w:sz w:val="40"/>
          <w:szCs w:val="40"/>
          <w:cs/>
          <w:lang w:bidi="th"/>
        </w:rPr>
        <w:t>มหาวิทยาลัยสงขลานครินทร์</w:t>
      </w:r>
    </w:p>
    <w:p w14:paraId="4DB931AB" w14:textId="77777777" w:rsidR="004E477D" w:rsidRDefault="004E477D" w:rsidP="004E477D">
      <w:pPr>
        <w:rPr>
          <w:rFonts w:ascii="TH SarabunIT๙" w:eastAsia="Angsana New" w:hAnsi="TH SarabunIT๙" w:cs="TH SarabunIT๙"/>
          <w:b/>
          <w:sz w:val="32"/>
          <w:szCs w:val="32"/>
          <w:lang w:val="en-US" w:bidi="th"/>
        </w:rPr>
      </w:pPr>
      <w:bookmarkStart w:id="0" w:name="_Toc20944967"/>
    </w:p>
    <w:p w14:paraId="54B3568B" w14:textId="77777777" w:rsidR="004E477D" w:rsidRDefault="004E477D" w:rsidP="004E477D">
      <w:pPr>
        <w:rPr>
          <w:rFonts w:ascii="TH SarabunIT๙" w:eastAsia="Angsana New" w:hAnsi="TH SarabunIT๙" w:cs="TH SarabunIT๙"/>
          <w:b/>
          <w:sz w:val="32"/>
          <w:szCs w:val="32"/>
          <w:lang w:val="en-US" w:bidi="th"/>
        </w:rPr>
      </w:pPr>
    </w:p>
    <w:p w14:paraId="7F0C0223" w14:textId="77777777" w:rsidR="004E477D" w:rsidRDefault="004E477D" w:rsidP="004E477D">
      <w:pPr>
        <w:rPr>
          <w:rFonts w:ascii="TH SarabunIT๙" w:eastAsia="Angsana New" w:hAnsi="TH SarabunIT๙" w:cs="TH SarabunIT๙"/>
          <w:b/>
          <w:sz w:val="32"/>
          <w:szCs w:val="32"/>
          <w:lang w:val="en-US" w:bidi="th"/>
        </w:rPr>
      </w:pPr>
    </w:p>
    <w:p w14:paraId="0ABAEB49" w14:textId="77777777" w:rsidR="004E477D" w:rsidRDefault="004E477D" w:rsidP="004E477D">
      <w:pPr>
        <w:rPr>
          <w:rFonts w:ascii="TH SarabunIT๙" w:eastAsia="Angsana New" w:hAnsi="TH SarabunIT๙" w:cs="TH SarabunIT๙"/>
          <w:b/>
          <w:sz w:val="32"/>
          <w:szCs w:val="32"/>
          <w:lang w:val="en-US" w:bidi="th"/>
        </w:rPr>
      </w:pPr>
    </w:p>
    <w:p w14:paraId="10CDE3C7" w14:textId="3F0569D0" w:rsidR="00885030" w:rsidRPr="00A0602B" w:rsidRDefault="00885030" w:rsidP="003C3A24">
      <w:pPr>
        <w:jc w:val="center"/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bidi="th-TH"/>
        </w:rPr>
      </w:pPr>
      <w:r w:rsidRPr="00AD0627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t>สารบัญ</w:t>
      </w:r>
      <w:bookmarkEnd w:id="0"/>
    </w:p>
    <w:sdt>
      <w:sdtPr>
        <w:rPr>
          <w:rFonts w:ascii="TH SarabunIT๙" w:eastAsia="Arial" w:hAnsi="TH SarabunIT๙" w:cs="TH SarabunIT๙"/>
          <w:color w:val="auto"/>
          <w:sz w:val="22"/>
          <w:szCs w:val="22"/>
          <w:lang w:val="th"/>
        </w:rPr>
        <w:id w:val="14192858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59FD8A" w14:textId="0F6BDF56" w:rsidR="00883273" w:rsidRPr="00AD0627" w:rsidRDefault="00883273" w:rsidP="00AD0627">
          <w:pPr>
            <w:pStyle w:val="a7"/>
            <w:rPr>
              <w:rFonts w:ascii="TH SarabunIT๙" w:hAnsi="TH SarabunIT๙" w:cs="TH SarabunIT๙"/>
              <w:lang w:bidi="th-TH"/>
            </w:rPr>
          </w:pPr>
        </w:p>
        <w:p w14:paraId="688FBBE5" w14:textId="021A88C6" w:rsidR="00883273" w:rsidRPr="00062840" w:rsidRDefault="00883273" w:rsidP="004E477D">
          <w:pPr>
            <w:pStyle w:val="11"/>
            <w:tabs>
              <w:tab w:val="right" w:leader="dot" w:pos="9019"/>
            </w:tabs>
            <w:rPr>
              <w:rFonts w:ascii="TH SarabunIT๙" w:hAnsi="TH SarabunIT๙" w:cs="TH SarabunIT๙"/>
              <w:noProof/>
              <w:sz w:val="32"/>
              <w:szCs w:val="28"/>
              <w:cs/>
              <w:lang w:bidi="th-TH"/>
            </w:rPr>
          </w:pPr>
          <w:r w:rsidRPr="00062840">
            <w:rPr>
              <w:rFonts w:ascii="TH SarabunIT๙" w:hAnsi="TH SarabunIT๙" w:cs="TH SarabunIT๙"/>
              <w:sz w:val="32"/>
              <w:szCs w:val="32"/>
            </w:rPr>
            <w:fldChar w:fldCharType="begin"/>
          </w:r>
          <w:r w:rsidRPr="00062840">
            <w:rPr>
              <w:rFonts w:ascii="TH SarabunIT๙" w:hAnsi="TH SarabunIT๙" w:cs="TH SarabunIT๙"/>
              <w:sz w:val="32"/>
              <w:szCs w:val="32"/>
              <w:cs/>
              <w:lang w:bidi="th"/>
            </w:rPr>
            <w:instrText xml:space="preserve"> TOC \o "1-3" \h \z \u </w:instrText>
          </w:r>
          <w:r w:rsidRPr="00062840">
            <w:rPr>
              <w:rFonts w:ascii="TH SarabunIT๙" w:hAnsi="TH SarabunIT๙" w:cs="TH SarabunIT๙"/>
              <w:sz w:val="32"/>
              <w:szCs w:val="32"/>
            </w:rPr>
            <w:fldChar w:fldCharType="separate"/>
          </w:r>
        </w:p>
        <w:p w14:paraId="3A97873F" w14:textId="011D0E9C" w:rsidR="00883273" w:rsidRPr="00062840" w:rsidRDefault="00EA647D" w:rsidP="00AD0627">
          <w:pPr>
            <w:pStyle w:val="11"/>
            <w:tabs>
              <w:tab w:val="right" w:leader="dot" w:pos="9019"/>
            </w:tabs>
            <w:rPr>
              <w:rFonts w:ascii="TH SarabunIT๙" w:hAnsi="TH SarabunIT๙" w:cs="TH SarabunIT๙"/>
              <w:noProof/>
              <w:sz w:val="32"/>
              <w:szCs w:val="32"/>
              <w:lang w:val="en-US" w:bidi="th"/>
            </w:rPr>
          </w:pPr>
          <w:hyperlink w:anchor="_Toc20944968" w:history="1">
            <w:r w:rsidR="00883273" w:rsidRPr="00062840">
              <w:rPr>
                <w:rStyle w:val="a8"/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en-US" w:bidi="th-TH"/>
              </w:rPr>
              <w:t xml:space="preserve">บทที่ </w:t>
            </w:r>
            <w:r w:rsidR="00883273" w:rsidRPr="00062840">
              <w:rPr>
                <w:rStyle w:val="a8"/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en-US"/>
              </w:rPr>
              <w:t>1</w:t>
            </w:r>
            <w:r w:rsidR="0027151B" w:rsidRPr="00062840">
              <w:rPr>
                <w:rStyle w:val="a8"/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en-US" w:bidi="th-TH"/>
              </w:rPr>
              <w:t xml:space="preserve"> บทนำ</w:t>
            </w:r>
            <w:r w:rsidR="00883273" w:rsidRPr="00062840">
              <w:rPr>
                <w:rFonts w:ascii="TH SarabunIT๙" w:hAnsi="TH SarabunIT๙" w:cs="TH SarabunIT๙"/>
                <w:noProof/>
                <w:webHidden/>
                <w:sz w:val="32"/>
                <w:szCs w:val="32"/>
                <w:cs/>
                <w:lang w:bidi="th"/>
              </w:rPr>
              <w:tab/>
            </w:r>
          </w:hyperlink>
        </w:p>
        <w:p w14:paraId="57FEA7F8" w14:textId="27AAC1BE" w:rsidR="00883273" w:rsidRPr="00062840" w:rsidRDefault="00EA647D" w:rsidP="00062840">
          <w:pPr>
            <w:pStyle w:val="21"/>
            <w:rPr>
              <w:cs/>
            </w:rPr>
          </w:pPr>
          <w:hyperlink w:anchor="_Toc20944970" w:history="1">
            <w:r w:rsidR="00883273" w:rsidRPr="00062840">
              <w:rPr>
                <w:rStyle w:val="a8"/>
                <w:cs/>
                <w:lang w:val="en-US"/>
              </w:rPr>
              <w:t>1.1 ปัญหาและที่มาของปัญหา</w:t>
            </w:r>
            <w:r w:rsidR="00883273" w:rsidRPr="00062840">
              <w:rPr>
                <w:webHidden/>
                <w:cs/>
              </w:rPr>
              <w:tab/>
            </w:r>
            <w:r w:rsidR="004E477D" w:rsidRPr="00062840">
              <w:rPr>
                <w:webHidden/>
                <w:lang w:val="en-US"/>
              </w:rPr>
              <w:t>1</w:t>
            </w:r>
          </w:hyperlink>
        </w:p>
        <w:p w14:paraId="5F7EB048" w14:textId="37FDA71A" w:rsidR="00883273" w:rsidRPr="00062840" w:rsidRDefault="00EA647D" w:rsidP="00062840">
          <w:pPr>
            <w:pStyle w:val="21"/>
            <w:rPr>
              <w:cs/>
            </w:rPr>
          </w:pPr>
          <w:hyperlink w:anchor="_Toc20944971" w:history="1">
            <w:r w:rsidR="00883273" w:rsidRPr="00062840">
              <w:rPr>
                <w:rStyle w:val="a8"/>
                <w:cs/>
                <w:lang w:val="en-US"/>
              </w:rPr>
              <w:t>1.2 วัตถุประสงค์</w:t>
            </w:r>
            <w:r w:rsidR="00883273" w:rsidRPr="00062840">
              <w:rPr>
                <w:webHidden/>
                <w:cs/>
              </w:rPr>
              <w:tab/>
            </w:r>
            <w:r w:rsidR="004E477D" w:rsidRPr="00062840">
              <w:rPr>
                <w:webHidden/>
                <w:lang w:val="en-US"/>
              </w:rPr>
              <w:t>1</w:t>
            </w:r>
          </w:hyperlink>
        </w:p>
        <w:p w14:paraId="1A3D962C" w14:textId="4ADD996C" w:rsidR="00883273" w:rsidRPr="00062840" w:rsidRDefault="00EA647D" w:rsidP="00062840">
          <w:pPr>
            <w:pStyle w:val="21"/>
            <w:rPr>
              <w:cs/>
            </w:rPr>
          </w:pPr>
          <w:hyperlink w:anchor="_Toc20944972" w:history="1">
            <w:r w:rsidR="00883273" w:rsidRPr="00062840">
              <w:rPr>
                <w:rStyle w:val="a8"/>
                <w:cs/>
                <w:lang w:val="en-US"/>
              </w:rPr>
              <w:t>1.3 ขอบเขตของโครงงาน</w:t>
            </w:r>
            <w:r w:rsidR="00883273" w:rsidRPr="00062840">
              <w:rPr>
                <w:webHidden/>
                <w:cs/>
              </w:rPr>
              <w:tab/>
            </w:r>
            <w:r w:rsidR="004E477D" w:rsidRPr="00062840">
              <w:rPr>
                <w:webHidden/>
                <w:lang w:val="en-US"/>
              </w:rPr>
              <w:t>1</w:t>
            </w:r>
          </w:hyperlink>
        </w:p>
        <w:p w14:paraId="47B6CB8F" w14:textId="6A8C7EB0" w:rsidR="00883273" w:rsidRPr="00062840" w:rsidRDefault="00EA647D" w:rsidP="00062840">
          <w:pPr>
            <w:pStyle w:val="21"/>
            <w:rPr>
              <w:lang w:val="en-US" w:bidi="th"/>
            </w:rPr>
          </w:pPr>
          <w:hyperlink w:anchor="_Toc20944973" w:history="1">
            <w:r w:rsidR="00883273" w:rsidRPr="00062840">
              <w:rPr>
                <w:rStyle w:val="a8"/>
                <w:cs/>
                <w:lang w:val="en-US"/>
              </w:rPr>
              <w:t>1.4 ประโยชน์ที่คาดว่าจะได้รับ</w:t>
            </w:r>
            <w:r w:rsidR="00883273" w:rsidRPr="00062840">
              <w:rPr>
                <w:webHidden/>
                <w:cs/>
                <w:lang w:bidi="th"/>
              </w:rPr>
              <w:tab/>
            </w:r>
            <w:r w:rsidR="004E477D" w:rsidRPr="00062840">
              <w:rPr>
                <w:webHidden/>
                <w:lang w:val="en-US"/>
              </w:rPr>
              <w:t>2</w:t>
            </w:r>
          </w:hyperlink>
        </w:p>
        <w:p w14:paraId="4AAC01EB" w14:textId="68C04C7A" w:rsidR="00883273" w:rsidRPr="00062840" w:rsidRDefault="00EA647D" w:rsidP="00062840">
          <w:pPr>
            <w:pStyle w:val="21"/>
            <w:rPr>
              <w:cs/>
            </w:rPr>
          </w:pPr>
          <w:hyperlink w:anchor="_Toc20944974" w:history="1">
            <w:r w:rsidR="00883273" w:rsidRPr="00062840">
              <w:rPr>
                <w:rStyle w:val="a8"/>
                <w:cs/>
                <w:lang w:bidi="th"/>
              </w:rPr>
              <w:t xml:space="preserve">1.5 ตารางแสดงแผนการดำเนินงาน </w:t>
            </w:r>
            <w:r w:rsidR="00883273" w:rsidRPr="00062840">
              <w:rPr>
                <w:rStyle w:val="a8"/>
                <w:cs/>
              </w:rPr>
              <w:t>(</w:t>
            </w:r>
            <w:r w:rsidR="00883273" w:rsidRPr="00062840">
              <w:rPr>
                <w:rStyle w:val="a8"/>
                <w:cs/>
                <w:lang w:bidi="th"/>
              </w:rPr>
              <w:t>Gantt Chart)</w:t>
            </w:r>
            <w:r w:rsidR="00883273" w:rsidRPr="00062840">
              <w:rPr>
                <w:webHidden/>
                <w:cs/>
              </w:rPr>
              <w:tab/>
            </w:r>
            <w:r w:rsidR="004E477D" w:rsidRPr="00062840">
              <w:rPr>
                <w:webHidden/>
                <w:lang w:val="en-US"/>
              </w:rPr>
              <w:t>3</w:t>
            </w:r>
          </w:hyperlink>
        </w:p>
        <w:p w14:paraId="43D26D76" w14:textId="52281CE5" w:rsidR="00883273" w:rsidRPr="00BB5036" w:rsidRDefault="00EA647D" w:rsidP="00AD0627">
          <w:pPr>
            <w:pStyle w:val="11"/>
            <w:tabs>
              <w:tab w:val="right" w:leader="dot" w:pos="9019"/>
            </w:tabs>
            <w:rPr>
              <w:rFonts w:ascii="TH SarabunIT๙" w:hAnsi="TH SarabunIT๙" w:cs="TH SarabunIT๙"/>
              <w:noProof/>
              <w:sz w:val="32"/>
              <w:szCs w:val="32"/>
              <w:lang w:val="en-US" w:bidi="th"/>
            </w:rPr>
          </w:pPr>
          <w:hyperlink w:anchor="_Toc20944975" w:history="1">
            <w:r w:rsidR="00883273" w:rsidRPr="00062840">
              <w:rPr>
                <w:rStyle w:val="a8"/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"/>
              </w:rPr>
              <w:t>บทที่ 2</w:t>
            </w:r>
            <w:r w:rsidR="0027151B" w:rsidRPr="00062840">
              <w:rPr>
                <w:rStyle w:val="a8"/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"/>
              </w:rPr>
              <w:t xml:space="preserve"> ทฤษฎีที่เกี่ยวข้อง</w:t>
            </w:r>
            <w:r w:rsidR="00883273" w:rsidRPr="00062840">
              <w:rPr>
                <w:rFonts w:ascii="TH SarabunIT๙" w:hAnsi="TH SarabunIT๙" w:cs="TH SarabunIT๙"/>
                <w:noProof/>
                <w:webHidden/>
                <w:sz w:val="32"/>
                <w:szCs w:val="32"/>
                <w:cs/>
                <w:lang w:bidi="th"/>
              </w:rPr>
              <w:tab/>
            </w:r>
          </w:hyperlink>
        </w:p>
        <w:p w14:paraId="6AF4D05D" w14:textId="4D5677B7" w:rsidR="00883273" w:rsidRPr="00062840" w:rsidRDefault="00EA647D" w:rsidP="00062840">
          <w:pPr>
            <w:pStyle w:val="21"/>
            <w:rPr>
              <w:rFonts w:hint="cs"/>
              <w:cs/>
            </w:rPr>
          </w:pPr>
          <w:hyperlink w:anchor="_Toc20944977" w:history="1">
            <w:r w:rsidR="00883273" w:rsidRPr="00062840">
              <w:rPr>
                <w:rStyle w:val="a8"/>
                <w:cs/>
              </w:rPr>
              <w:t xml:space="preserve">2.1 </w:t>
            </w:r>
            <w:r w:rsidR="00883273" w:rsidRPr="00062840">
              <w:rPr>
                <w:rStyle w:val="a8"/>
                <w:cs/>
                <w:lang w:bidi="th"/>
              </w:rPr>
              <w:t>ทฤษฎี หลักการและงานที่เกี่ยวข้อง</w:t>
            </w:r>
            <w:r w:rsidR="00883273" w:rsidRPr="00062840">
              <w:rPr>
                <w:webHidden/>
                <w:cs/>
              </w:rPr>
              <w:tab/>
            </w:r>
            <w:r w:rsidR="00A67D9D" w:rsidRPr="00062840">
              <w:rPr>
                <w:webHidden/>
                <w:lang w:val="en-US"/>
              </w:rPr>
              <w:t>4</w:t>
            </w:r>
          </w:hyperlink>
        </w:p>
        <w:p w14:paraId="4CEA70B4" w14:textId="48E8DE86" w:rsidR="00883273" w:rsidRPr="00062840" w:rsidRDefault="00EA647D" w:rsidP="00062840">
          <w:pPr>
            <w:pStyle w:val="21"/>
            <w:rPr>
              <w:cs/>
            </w:rPr>
          </w:pPr>
          <w:hyperlink w:anchor="_Toc20944978" w:history="1">
            <w:r w:rsidR="00883273" w:rsidRPr="00062840">
              <w:rPr>
                <w:rStyle w:val="a8"/>
                <w:cs/>
              </w:rPr>
              <w:t xml:space="preserve">2.2 </w:t>
            </w:r>
            <w:r w:rsidR="00883273" w:rsidRPr="00062840">
              <w:rPr>
                <w:rStyle w:val="a8"/>
                <w:cs/>
                <w:lang w:bidi="th"/>
              </w:rPr>
              <w:t>เครื่องมือที่ใช้ในการดำเนินงาน</w:t>
            </w:r>
            <w:r w:rsidR="00883273" w:rsidRPr="00062840">
              <w:rPr>
                <w:webHidden/>
                <w:cs/>
              </w:rPr>
              <w:tab/>
            </w:r>
            <w:r w:rsidR="00BB5036">
              <w:rPr>
                <w:webHidden/>
                <w:lang w:val="en-US"/>
              </w:rPr>
              <w:t>5</w:t>
            </w:r>
            <w:r w:rsidR="00062840" w:rsidRPr="00062840">
              <w:rPr>
                <w:webHidden/>
                <w:lang w:val="en-US"/>
              </w:rPr>
              <w:t>-</w:t>
            </w:r>
            <w:r w:rsidR="00A67D9D" w:rsidRPr="00062840">
              <w:rPr>
                <w:webHidden/>
                <w:lang w:val="en-US"/>
              </w:rPr>
              <w:t>8</w:t>
            </w:r>
          </w:hyperlink>
        </w:p>
        <w:p w14:paraId="691A51B1" w14:textId="33E69F58" w:rsidR="00883273" w:rsidRPr="00BB5036" w:rsidRDefault="00EA647D" w:rsidP="00AD0627">
          <w:pPr>
            <w:pStyle w:val="11"/>
            <w:tabs>
              <w:tab w:val="right" w:leader="dot" w:pos="9019"/>
            </w:tabs>
            <w:rPr>
              <w:rFonts w:ascii="TH SarabunIT๙" w:hAnsi="TH SarabunIT๙" w:cs="TH SarabunIT๙"/>
              <w:noProof/>
              <w:sz w:val="32"/>
              <w:szCs w:val="32"/>
              <w:lang w:val="en-US" w:bidi="th"/>
            </w:rPr>
          </w:pPr>
          <w:hyperlink w:anchor="_Toc20944980" w:history="1">
            <w:r w:rsidR="00883273" w:rsidRPr="00062840">
              <w:rPr>
                <w:rStyle w:val="a8"/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"/>
              </w:rPr>
              <w:t>บทที่ 3</w:t>
            </w:r>
            <w:r w:rsidR="00883273" w:rsidRPr="00062840">
              <w:rPr>
                <w:rFonts w:ascii="TH SarabunIT๙" w:hAnsi="TH SarabunIT๙" w:cs="TH SarabunIT๙"/>
                <w:noProof/>
                <w:webHidden/>
                <w:sz w:val="32"/>
                <w:szCs w:val="32"/>
                <w:cs/>
                <w:lang w:bidi="th"/>
              </w:rPr>
              <w:tab/>
            </w:r>
          </w:hyperlink>
        </w:p>
        <w:p w14:paraId="3686482D" w14:textId="35495430" w:rsidR="00883273" w:rsidRPr="00062840" w:rsidRDefault="00552A0C" w:rsidP="00AD0627">
          <w:pPr>
            <w:pStyle w:val="11"/>
            <w:tabs>
              <w:tab w:val="right" w:leader="dot" w:pos="9019"/>
            </w:tabs>
            <w:rPr>
              <w:rFonts w:ascii="TH SarabunIT๙" w:hAnsi="TH SarabunIT๙" w:cs="TH SarabunIT๙"/>
              <w:noProof/>
              <w:sz w:val="32"/>
              <w:szCs w:val="32"/>
              <w:lang w:val="en-US" w:bidi="th"/>
            </w:rPr>
          </w:pPr>
          <w:r w:rsidRPr="00062840">
            <w:rPr>
              <w:rFonts w:ascii="TH SarabunIT๙" w:hAnsi="TH SarabunIT๙" w:cs="TH SarabunIT๙"/>
              <w:sz w:val="32"/>
              <w:szCs w:val="32"/>
              <w:lang w:val="en-US"/>
            </w:rPr>
            <w:t xml:space="preserve">    </w:t>
          </w:r>
          <w:hyperlink w:anchor="_Toc20944982" w:history="1">
            <w:r w:rsidR="00883273" w:rsidRPr="00062840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"/>
              </w:rPr>
              <w:t>3.1 การวิเคราะห์ระบบทางด้านการไหลของข้อมูล</w:t>
            </w:r>
            <w:r w:rsidR="00883273" w:rsidRPr="00062840">
              <w:rPr>
                <w:rFonts w:ascii="TH SarabunIT๙" w:hAnsi="TH SarabunIT๙" w:cs="TH SarabunIT๙"/>
                <w:webHidden/>
                <w:sz w:val="32"/>
                <w:szCs w:val="32"/>
                <w:cs/>
                <w:lang w:bidi="th"/>
              </w:rPr>
              <w:tab/>
            </w:r>
            <w:r w:rsidR="00062840" w:rsidRPr="00062840">
              <w:rPr>
                <w:rFonts w:ascii="TH SarabunIT๙" w:hAnsi="TH SarabunIT๙" w:cs="TH SarabunIT๙"/>
                <w:webHidden/>
                <w:sz w:val="32"/>
                <w:szCs w:val="32"/>
                <w:lang w:val="en-US" w:bidi="th"/>
              </w:rPr>
              <w:t>8</w:t>
            </w:r>
            <w:r w:rsidR="004E477D" w:rsidRPr="00062840">
              <w:rPr>
                <w:rFonts w:ascii="TH SarabunIT๙" w:hAnsi="TH SarabunIT๙" w:cs="TH SarabunIT๙"/>
                <w:webHidden/>
                <w:sz w:val="32"/>
                <w:szCs w:val="32"/>
                <w:lang w:val="en-US"/>
              </w:rPr>
              <w:t>-</w:t>
            </w:r>
          </w:hyperlink>
          <w:r w:rsidR="00062840" w:rsidRPr="00062840">
            <w:rPr>
              <w:rFonts w:ascii="TH SarabunIT๙" w:hAnsi="TH SarabunIT๙" w:cs="TH SarabunIT๙"/>
              <w:noProof/>
              <w:sz w:val="32"/>
              <w:szCs w:val="32"/>
              <w:lang w:val="en-US" w:bidi="th"/>
            </w:rPr>
            <w:t>25</w:t>
          </w:r>
        </w:p>
        <w:p w14:paraId="5A42F23D" w14:textId="3F08E43A" w:rsidR="00A67D9D" w:rsidRPr="00062840" w:rsidRDefault="00A67D9D" w:rsidP="00A67D9D">
          <w:pPr>
            <w:rPr>
              <w:rFonts w:ascii="TH SarabunIT๙" w:eastAsia="Angsana New" w:hAnsi="TH SarabunIT๙" w:cs="TH SarabunIT๙"/>
              <w:b/>
              <w:bCs/>
              <w:sz w:val="32"/>
              <w:szCs w:val="32"/>
              <w:lang w:val="en-US" w:bidi="th"/>
            </w:rPr>
          </w:pPr>
          <w:r w:rsidRPr="00062840">
            <w:rPr>
              <w:rFonts w:ascii="TH SarabunIT๙" w:eastAsia="Angsana New" w:hAnsi="TH SarabunIT๙" w:cs="TH SarabunIT๙"/>
              <w:sz w:val="32"/>
              <w:szCs w:val="32"/>
              <w:lang w:val="en-US" w:bidi="th"/>
            </w:rPr>
            <w:t xml:space="preserve">    </w:t>
          </w:r>
          <w:r w:rsidRPr="00062840">
            <w:rPr>
              <w:rFonts w:ascii="TH SarabunIT๙" w:eastAsia="Angsana New" w:hAnsi="TH SarabunIT๙" w:cs="TH SarabunIT๙"/>
              <w:sz w:val="32"/>
              <w:szCs w:val="32"/>
              <w:cs/>
              <w:lang w:bidi="th"/>
            </w:rPr>
            <w:t>3.</w:t>
          </w:r>
          <w:r w:rsidRPr="00062840">
            <w:rPr>
              <w:rFonts w:ascii="TH SarabunIT๙" w:eastAsia="Angsana New" w:hAnsi="TH SarabunIT๙" w:cs="TH SarabunIT๙"/>
              <w:sz w:val="32"/>
              <w:szCs w:val="32"/>
              <w:cs/>
              <w:lang w:val="en-US" w:bidi="th-TH"/>
            </w:rPr>
            <w:t>๒</w:t>
          </w:r>
          <w:r w:rsidRPr="00062840">
            <w:rPr>
              <w:rFonts w:ascii="TH SarabunIT๙" w:eastAsia="Angsana New" w:hAnsi="TH SarabunIT๙" w:cs="TH SarabunIT๙"/>
              <w:sz w:val="32"/>
              <w:szCs w:val="32"/>
              <w:cs/>
              <w:lang w:bidi="th"/>
            </w:rPr>
            <w:t xml:space="preserve"> ตารางฐานข้อม</w:t>
          </w:r>
          <w:r w:rsidRPr="00062840">
            <w:rPr>
              <w:rFonts w:ascii="TH SarabunIT๙" w:eastAsia="Angsana New" w:hAnsi="TH SarabunIT๙" w:cs="TH SarabunIT๙"/>
              <w:sz w:val="32"/>
              <w:szCs w:val="32"/>
              <w:cs/>
              <w:lang w:val="en-US" w:bidi="th-TH"/>
            </w:rPr>
            <w:t>ู</w:t>
          </w:r>
          <w:r w:rsidRPr="00062840">
            <w:rPr>
              <w:rFonts w:ascii="TH SarabunIT๙" w:eastAsia="Angsana New" w:hAnsi="TH SarabunIT๙" w:cs="TH SarabunIT๙"/>
              <w:sz w:val="32"/>
              <w:szCs w:val="32"/>
              <w:cs/>
              <w:lang w:bidi="th"/>
            </w:rPr>
            <w:t>ล ระบบการขายกระเป๋าออนไลน์</w:t>
          </w:r>
          <w:r w:rsidRPr="00062840">
            <w:rPr>
              <w:rFonts w:ascii="TH SarabunIT๙" w:eastAsia="Angsana New" w:hAnsi="TH SarabunIT๙" w:cs="TH SarabunIT๙"/>
              <w:b/>
              <w:bCs/>
              <w:sz w:val="32"/>
              <w:szCs w:val="32"/>
              <w:cs/>
              <w:lang w:bidi="th"/>
            </w:rPr>
            <w:t xml:space="preserve">                                                </w:t>
          </w:r>
          <w:r w:rsidR="00062840" w:rsidRPr="00062840">
            <w:rPr>
              <w:rFonts w:ascii="TH SarabunIT๙" w:eastAsia="Angsana New" w:hAnsi="TH SarabunIT๙" w:cs="TH SarabunIT๙"/>
              <w:b/>
              <w:bCs/>
              <w:sz w:val="32"/>
              <w:szCs w:val="32"/>
              <w:lang w:val="en-US" w:bidi="th"/>
            </w:rPr>
            <w:t xml:space="preserve">  </w:t>
          </w:r>
          <w:r w:rsidRPr="00062840">
            <w:rPr>
              <w:rFonts w:ascii="TH SarabunIT๙" w:eastAsia="Angsana New" w:hAnsi="TH SarabunIT๙" w:cs="TH SarabunIT๙"/>
              <w:b/>
              <w:bCs/>
              <w:sz w:val="32"/>
              <w:szCs w:val="32"/>
              <w:cs/>
              <w:lang w:bidi="th"/>
            </w:rPr>
            <w:t xml:space="preserve"> </w:t>
          </w:r>
          <w:r w:rsidR="00062840" w:rsidRPr="00062840">
            <w:rPr>
              <w:rFonts w:ascii="TH SarabunIT๙" w:eastAsia="Angsana New" w:hAnsi="TH SarabunIT๙" w:cs="TH SarabunIT๙"/>
              <w:sz w:val="32"/>
              <w:szCs w:val="32"/>
              <w:lang w:val="en-US" w:bidi="th"/>
            </w:rPr>
            <w:t>26-29</w:t>
          </w:r>
        </w:p>
        <w:p w14:paraId="34C2B401" w14:textId="27D96FAF" w:rsidR="00883273" w:rsidRPr="00062840" w:rsidRDefault="00EA647D" w:rsidP="00062840">
          <w:pPr>
            <w:pStyle w:val="21"/>
            <w:ind w:left="0"/>
            <w:rPr>
              <w:lang w:val="en-US"/>
            </w:rPr>
          </w:pPr>
          <w:hyperlink w:anchor="_Toc20944983" w:history="1"/>
          <w:hyperlink w:anchor="_Toc20944984" w:history="1">
            <w:r w:rsidR="00883273" w:rsidRPr="00062840">
              <w:rPr>
                <w:rStyle w:val="a8"/>
                <w:b/>
                <w:bCs/>
                <w:cs/>
                <w:lang w:bidi="th"/>
              </w:rPr>
              <w:t>บทที่ 4</w:t>
            </w:r>
          </w:hyperlink>
          <w:r w:rsidR="00A67D9D" w:rsidRPr="00062840">
            <w:rPr>
              <w:lang w:val="en-US"/>
            </w:rPr>
            <w:t xml:space="preserve"> </w:t>
          </w:r>
          <w:hyperlink w:anchor="_Toc20944985" w:history="1">
            <w:r w:rsidR="00883273" w:rsidRPr="00062840">
              <w:rPr>
                <w:rStyle w:val="a8"/>
                <w:b/>
                <w:bCs/>
                <w:cs/>
                <w:lang w:bidi="th"/>
              </w:rPr>
              <w:t>ผลการพัฒนาระบบ</w:t>
            </w:r>
            <w:r w:rsidR="00883273" w:rsidRPr="00062840">
              <w:rPr>
                <w:webHidden/>
                <w:cs/>
              </w:rPr>
              <w:tab/>
            </w:r>
          </w:hyperlink>
        </w:p>
        <w:p w14:paraId="2F8C9B9B" w14:textId="45CAD8A5" w:rsidR="00062840" w:rsidRPr="00062840" w:rsidRDefault="00062840" w:rsidP="00062840">
          <w:pPr>
            <w:rPr>
              <w:rFonts w:ascii="TH SarabunIT๙" w:eastAsia="Angsana New" w:hAnsi="TH SarabunIT๙" w:cs="TH SarabunIT๙"/>
              <w:sz w:val="32"/>
              <w:szCs w:val="32"/>
              <w:lang w:val="en-US" w:bidi="th"/>
            </w:rPr>
          </w:pPr>
          <w:r w:rsidRPr="00062840">
            <w:rPr>
              <w:rFonts w:ascii="TH SarabunIT๙" w:eastAsia="Angsana New" w:hAnsi="TH SarabunIT๙" w:cs="TH SarabunIT๙"/>
              <w:b/>
              <w:bCs/>
              <w:sz w:val="32"/>
              <w:szCs w:val="32"/>
              <w:lang w:val="en-US" w:bidi="th"/>
            </w:rPr>
            <w:t xml:space="preserve"> </w:t>
          </w:r>
          <w:r w:rsidRPr="00062840">
            <w:rPr>
              <w:rFonts w:ascii="TH SarabunIT๙" w:eastAsia="Angsana New" w:hAnsi="TH SarabunIT๙" w:cs="TH SarabunIT๙"/>
              <w:sz w:val="32"/>
              <w:szCs w:val="32"/>
              <w:lang w:val="en-US" w:bidi="th"/>
            </w:rPr>
            <w:t xml:space="preserve">   </w:t>
          </w:r>
          <w:r w:rsidRPr="00062840">
            <w:rPr>
              <w:rFonts w:ascii="TH SarabunIT๙" w:eastAsia="Angsana New" w:hAnsi="TH SarabunIT๙" w:cs="TH SarabunIT๙"/>
              <w:sz w:val="32"/>
              <w:szCs w:val="32"/>
              <w:cs/>
              <w:lang w:bidi="th"/>
            </w:rPr>
            <w:t>4.1 ส่วนของผู้ดูแลระบบ</w:t>
          </w:r>
          <w:r w:rsidRPr="00062840">
            <w:rPr>
              <w:rFonts w:ascii="TH SarabunIT๙" w:eastAsia="Angsana New" w:hAnsi="TH SarabunIT๙" w:cs="TH SarabunIT๙"/>
              <w:sz w:val="32"/>
              <w:szCs w:val="32"/>
              <w:lang w:val="en-US" w:bidi="th"/>
            </w:rPr>
            <w:t xml:space="preserve">                                                                                      30-34</w:t>
          </w:r>
        </w:p>
        <w:p w14:paraId="3E743897" w14:textId="11E5FC33" w:rsidR="00062840" w:rsidRPr="00062840" w:rsidRDefault="00062840" w:rsidP="00062840">
          <w:pPr>
            <w:rPr>
              <w:rFonts w:ascii="TH SarabunIT๙" w:eastAsia="Angsana New" w:hAnsi="TH SarabunIT๙" w:cs="TH SarabunIT๙"/>
              <w:b/>
              <w:bCs/>
              <w:sz w:val="32"/>
              <w:szCs w:val="32"/>
              <w:cs/>
              <w:lang w:bidi="th"/>
            </w:rPr>
          </w:pPr>
          <w:r w:rsidRPr="00062840">
            <w:rPr>
              <w:rFonts w:ascii="TH SarabunIT๙" w:eastAsia="Angsana New" w:hAnsi="TH SarabunIT๙" w:cs="TH SarabunIT๙"/>
              <w:sz w:val="32"/>
              <w:szCs w:val="32"/>
              <w:lang w:val="en-US" w:bidi="th"/>
            </w:rPr>
            <w:t xml:space="preserve">    4.2 </w:t>
          </w:r>
          <w:r w:rsidRPr="00062840">
            <w:rPr>
              <w:rFonts w:ascii="TH SarabunIT๙" w:eastAsia="Angsana New" w:hAnsi="TH SarabunIT๙" w:cs="TH SarabunIT๙"/>
              <w:sz w:val="32"/>
              <w:szCs w:val="32"/>
              <w:cs/>
              <w:lang w:val="en-US" w:bidi="th"/>
            </w:rPr>
            <w:t>ส่วนของผู้ใช</w:t>
          </w:r>
          <w:r w:rsidRPr="00062840">
            <w:rPr>
              <w:rFonts w:ascii="TH SarabunIT๙" w:eastAsia="Angsana New" w:hAnsi="TH SarabunIT๙" w:cs="TH SarabunIT๙"/>
              <w:sz w:val="32"/>
              <w:szCs w:val="32"/>
              <w:cs/>
              <w:lang w:val="en-US" w:bidi="th-TH"/>
            </w:rPr>
            <w:t>้</w:t>
          </w:r>
          <w:r w:rsidRPr="00062840">
            <w:rPr>
              <w:rFonts w:ascii="TH SarabunIT๙" w:eastAsia="Angsana New" w:hAnsi="TH SarabunIT๙" w:cs="TH SarabunIT๙"/>
              <w:sz w:val="32"/>
              <w:szCs w:val="32"/>
              <w:cs/>
              <w:lang w:val="en-US" w:bidi="th"/>
            </w:rPr>
            <w:t>งาน</w:t>
          </w:r>
          <w:r w:rsidRPr="00062840">
            <w:rPr>
              <w:rFonts w:ascii="TH SarabunIT๙" w:eastAsia="Angsana New" w:hAnsi="TH SarabunIT๙" w:cs="TH SarabunIT๙"/>
              <w:sz w:val="32"/>
              <w:szCs w:val="32"/>
              <w:lang w:val="en-US" w:bidi="th"/>
            </w:rPr>
            <w:t xml:space="preserve"> </w:t>
          </w:r>
          <w:r w:rsidRPr="00062840">
            <w:rPr>
              <w:rFonts w:ascii="TH SarabunIT๙" w:eastAsia="Angsana New" w:hAnsi="TH SarabunIT๙" w:cs="TH SarabunIT๙"/>
              <w:b/>
              <w:bCs/>
              <w:sz w:val="32"/>
              <w:szCs w:val="32"/>
              <w:lang w:val="en-US" w:bidi="th"/>
            </w:rPr>
            <w:tab/>
            <w:t xml:space="preserve">                                                                            </w:t>
          </w:r>
          <w:r w:rsidRPr="00062840">
            <w:rPr>
              <w:rFonts w:ascii="TH SarabunIT๙" w:eastAsia="Angsana New" w:hAnsi="TH SarabunIT๙" w:cs="TH SarabunIT๙"/>
              <w:sz w:val="32"/>
              <w:szCs w:val="32"/>
              <w:lang w:val="en-US" w:bidi="th"/>
            </w:rPr>
            <w:t xml:space="preserve">          35-38</w:t>
          </w:r>
        </w:p>
        <w:p w14:paraId="50720006" w14:textId="268786C6" w:rsidR="00883273" w:rsidRPr="00062840" w:rsidRDefault="00EA647D" w:rsidP="00AD0627">
          <w:pPr>
            <w:pStyle w:val="11"/>
            <w:tabs>
              <w:tab w:val="right" w:leader="dot" w:pos="9019"/>
            </w:tabs>
            <w:rPr>
              <w:rFonts w:ascii="TH SarabunIT๙" w:hAnsi="TH SarabunIT๙" w:cs="TH SarabunIT๙"/>
              <w:noProof/>
              <w:sz w:val="32"/>
              <w:szCs w:val="32"/>
              <w:cs/>
              <w:lang w:bidi="th"/>
            </w:rPr>
          </w:pPr>
          <w:hyperlink w:anchor="_Toc20944986" w:history="1">
            <w:r w:rsidR="00883273" w:rsidRPr="00062840">
              <w:rPr>
                <w:rStyle w:val="a8"/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"/>
              </w:rPr>
              <w:t>บทที่ 5</w:t>
            </w:r>
          </w:hyperlink>
          <w:hyperlink w:anchor="_Toc20944987" w:history="1">
            <w:r w:rsidR="00883273" w:rsidRPr="00062840">
              <w:rPr>
                <w:rStyle w:val="a8"/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"/>
              </w:rPr>
              <w:t>การสรุปผลการพัฒนาโครงงาน ปัญหา และข้อเสนอแนะ</w:t>
            </w:r>
            <w:r w:rsidR="00883273" w:rsidRPr="00062840">
              <w:rPr>
                <w:rFonts w:ascii="TH SarabunIT๙" w:hAnsi="TH SarabunIT๙" w:cs="TH SarabunIT๙"/>
                <w:noProof/>
                <w:webHidden/>
                <w:sz w:val="32"/>
                <w:szCs w:val="32"/>
                <w:cs/>
                <w:lang w:bidi="th"/>
              </w:rPr>
              <w:tab/>
            </w:r>
            <w:r w:rsidR="00A67D9D" w:rsidRPr="00062840">
              <w:rPr>
                <w:rFonts w:ascii="TH SarabunIT๙" w:hAnsi="TH SarabunIT๙" w:cs="TH SarabunIT๙"/>
                <w:noProof/>
                <w:webHidden/>
                <w:sz w:val="32"/>
                <w:szCs w:val="32"/>
                <w:lang w:val="en-US"/>
              </w:rPr>
              <w:t>3</w:t>
            </w:r>
            <w:r w:rsidR="00062840" w:rsidRPr="00062840">
              <w:rPr>
                <w:rFonts w:ascii="TH SarabunIT๙" w:hAnsi="TH SarabunIT๙" w:cs="TH SarabunIT๙"/>
                <w:noProof/>
                <w:webHidden/>
                <w:sz w:val="32"/>
                <w:szCs w:val="32"/>
                <w:lang w:val="en-US"/>
              </w:rPr>
              <w:t>9</w:t>
            </w:r>
          </w:hyperlink>
        </w:p>
        <w:p w14:paraId="166056D3" w14:textId="02E4ACD9" w:rsidR="00883273" w:rsidRPr="00062840" w:rsidRDefault="00883273" w:rsidP="00AD0627">
          <w:pPr>
            <w:rPr>
              <w:rFonts w:ascii="TH SarabunIT๙" w:hAnsi="TH SarabunIT๙" w:cs="TH SarabunIT๙" w:hint="cs"/>
              <w:sz w:val="32"/>
              <w:szCs w:val="32"/>
              <w:cs/>
              <w:lang w:bidi="th-TH"/>
            </w:rPr>
          </w:pPr>
          <w:r w:rsidRPr="00062840">
            <w:rPr>
              <w:rFonts w:ascii="TH SarabunIT๙" w:hAnsi="TH SarabunIT๙" w:cs="TH SarabunIT๙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1C155F2" w14:textId="77777777" w:rsidR="009A7362" w:rsidRPr="00AD0627" w:rsidRDefault="009A7362" w:rsidP="00AD0627">
      <w:pPr>
        <w:rPr>
          <w:rFonts w:ascii="TH SarabunIT๙" w:eastAsia="Angsana New" w:hAnsi="TH SarabunIT๙" w:cs="TH SarabunIT๙"/>
          <w:bCs/>
          <w:sz w:val="32"/>
          <w:szCs w:val="32"/>
          <w:lang w:val="en-US" w:bidi="th"/>
        </w:rPr>
      </w:pPr>
    </w:p>
    <w:p w14:paraId="710ACA73" w14:textId="77777777" w:rsidR="009A7362" w:rsidRPr="00AD0627" w:rsidRDefault="009A7362" w:rsidP="00AD0627">
      <w:pPr>
        <w:rPr>
          <w:rFonts w:ascii="TH SarabunIT๙" w:eastAsia="Angsana New" w:hAnsi="TH SarabunIT๙" w:cs="TH SarabunIT๙"/>
          <w:bCs/>
          <w:sz w:val="32"/>
          <w:szCs w:val="32"/>
          <w:lang w:val="en-US" w:bidi="th"/>
        </w:rPr>
      </w:pPr>
    </w:p>
    <w:p w14:paraId="46059E0F" w14:textId="77777777" w:rsidR="009A7362" w:rsidRPr="00AD0627" w:rsidRDefault="009A7362" w:rsidP="00AD0627">
      <w:pPr>
        <w:rPr>
          <w:rFonts w:ascii="TH SarabunIT๙" w:eastAsia="Angsana New" w:hAnsi="TH SarabunIT๙" w:cs="TH SarabunIT๙"/>
          <w:bCs/>
          <w:sz w:val="32"/>
          <w:szCs w:val="32"/>
          <w:lang w:val="en-US" w:bidi="th"/>
        </w:rPr>
      </w:pPr>
    </w:p>
    <w:p w14:paraId="680B669F" w14:textId="77777777" w:rsidR="00552A0C" w:rsidRPr="00AD0627" w:rsidRDefault="00552A0C" w:rsidP="00AD0627">
      <w:pPr>
        <w:rPr>
          <w:rFonts w:ascii="TH SarabunIT๙" w:eastAsia="Angsana New" w:hAnsi="TH SarabunIT๙" w:cs="TH SarabunIT๙"/>
          <w:bCs/>
          <w:sz w:val="32"/>
          <w:szCs w:val="32"/>
          <w:lang w:val="en-US" w:bidi="th"/>
        </w:rPr>
      </w:pPr>
    </w:p>
    <w:p w14:paraId="186CCD83" w14:textId="77777777" w:rsidR="00552A0C" w:rsidRPr="00AD0627" w:rsidRDefault="00552A0C" w:rsidP="00AD0627">
      <w:pPr>
        <w:rPr>
          <w:rFonts w:ascii="TH SarabunIT๙" w:eastAsia="Angsana New" w:hAnsi="TH SarabunIT๙" w:cs="TH SarabunIT๙"/>
          <w:bCs/>
          <w:sz w:val="32"/>
          <w:szCs w:val="32"/>
          <w:lang w:val="en-US" w:bidi="th"/>
        </w:rPr>
      </w:pPr>
    </w:p>
    <w:p w14:paraId="2114D5B6" w14:textId="77777777" w:rsidR="00552A0C" w:rsidRDefault="00552A0C" w:rsidP="00AD0627">
      <w:pPr>
        <w:rPr>
          <w:rFonts w:ascii="TH SarabunIT๙" w:eastAsia="Angsana New" w:hAnsi="TH SarabunIT๙" w:cs="TH SarabunIT๙"/>
          <w:bCs/>
          <w:sz w:val="32"/>
          <w:szCs w:val="32"/>
          <w:lang w:val="en-US" w:bidi="th"/>
        </w:rPr>
      </w:pPr>
    </w:p>
    <w:p w14:paraId="33AAB3DD" w14:textId="77777777" w:rsidR="004E477D" w:rsidRDefault="004E477D" w:rsidP="00AD0627">
      <w:pPr>
        <w:rPr>
          <w:rFonts w:ascii="TH SarabunIT๙" w:eastAsia="Angsana New" w:hAnsi="TH SarabunIT๙" w:cs="TH SarabunIT๙"/>
          <w:bCs/>
          <w:sz w:val="32"/>
          <w:szCs w:val="32"/>
          <w:lang w:val="en-US" w:bidi="th"/>
        </w:rPr>
      </w:pPr>
    </w:p>
    <w:p w14:paraId="36C2EC2B" w14:textId="77777777" w:rsidR="004E477D" w:rsidRDefault="004E477D" w:rsidP="00AD0627">
      <w:pPr>
        <w:rPr>
          <w:rFonts w:ascii="TH SarabunIT๙" w:eastAsia="Angsana New" w:hAnsi="TH SarabunIT๙" w:cs="TH SarabunIT๙"/>
          <w:bCs/>
          <w:sz w:val="32"/>
          <w:szCs w:val="32"/>
          <w:lang w:val="en-US" w:bidi="th"/>
        </w:rPr>
      </w:pPr>
    </w:p>
    <w:p w14:paraId="6EEB0104" w14:textId="77777777" w:rsidR="004E477D" w:rsidRPr="00AD0627" w:rsidRDefault="004E477D" w:rsidP="00AD0627">
      <w:pPr>
        <w:rPr>
          <w:rFonts w:ascii="TH SarabunIT๙" w:eastAsia="Angsana New" w:hAnsi="TH SarabunIT๙" w:cs="TH SarabunIT๙"/>
          <w:bCs/>
          <w:sz w:val="32"/>
          <w:szCs w:val="32"/>
          <w:lang w:val="en-US" w:bidi="th"/>
        </w:rPr>
      </w:pPr>
    </w:p>
    <w:p w14:paraId="29DCE2BF" w14:textId="77777777" w:rsidR="00AD0627" w:rsidRPr="00AD0627" w:rsidRDefault="00AD0627" w:rsidP="00AD0627">
      <w:pPr>
        <w:rPr>
          <w:rFonts w:ascii="TH SarabunIT๙" w:eastAsia="Angsana New" w:hAnsi="TH SarabunIT๙" w:cs="TH SarabunIT๙"/>
          <w:bCs/>
          <w:sz w:val="32"/>
          <w:szCs w:val="32"/>
          <w:lang w:val="en-US" w:bidi="th"/>
        </w:rPr>
      </w:pPr>
    </w:p>
    <w:p w14:paraId="5981B8C3" w14:textId="1F452EB6" w:rsidR="00142182" w:rsidRPr="00E067CA" w:rsidRDefault="00E067CA" w:rsidP="00AD0627">
      <w:pPr>
        <w:rPr>
          <w:rFonts w:ascii="TH SarabunIT๙" w:eastAsia="Angsana New" w:hAnsi="TH SarabunIT๙" w:cs="TH SarabunIT๙"/>
          <w:bCs/>
          <w:sz w:val="32"/>
          <w:szCs w:val="32"/>
          <w:cs/>
          <w:lang w:val="en-US" w:bidi="th"/>
        </w:rPr>
      </w:pPr>
      <w:r>
        <w:rPr>
          <w:rFonts w:ascii="TH SarabunIT๙" w:eastAsia="Angsana New" w:hAnsi="TH SarabunIT๙" w:cs="TH SarabunIT๙"/>
          <w:bCs/>
          <w:sz w:val="32"/>
          <w:szCs w:val="32"/>
          <w:cs/>
          <w:lang w:bidi="th-TH"/>
        </w:rPr>
        <w:tab/>
      </w:r>
      <w:r>
        <w:rPr>
          <w:rFonts w:ascii="TH SarabunIT๙" w:eastAsia="Angsana New" w:hAnsi="TH SarabunIT๙" w:cs="TH SarabunIT๙"/>
          <w:bCs/>
          <w:sz w:val="32"/>
          <w:szCs w:val="32"/>
          <w:cs/>
          <w:lang w:bidi="th-TH"/>
        </w:rPr>
        <w:tab/>
      </w:r>
      <w:r>
        <w:rPr>
          <w:rFonts w:ascii="TH SarabunIT๙" w:eastAsia="Angsana New" w:hAnsi="TH SarabunIT๙" w:cs="TH SarabunIT๙"/>
          <w:bCs/>
          <w:sz w:val="32"/>
          <w:szCs w:val="32"/>
          <w:cs/>
          <w:lang w:bidi="th-TH"/>
        </w:rPr>
        <w:tab/>
      </w:r>
      <w:r>
        <w:rPr>
          <w:rFonts w:ascii="TH SarabunIT๙" w:eastAsia="Angsana New" w:hAnsi="TH SarabunIT๙" w:cs="TH SarabunIT๙"/>
          <w:bCs/>
          <w:sz w:val="32"/>
          <w:szCs w:val="32"/>
          <w:cs/>
          <w:lang w:bidi="th-TH"/>
        </w:rPr>
        <w:tab/>
      </w:r>
      <w:r>
        <w:rPr>
          <w:rFonts w:ascii="TH SarabunIT๙" w:eastAsia="Angsana New" w:hAnsi="TH SarabunIT๙" w:cs="TH SarabunIT๙"/>
          <w:bCs/>
          <w:sz w:val="32"/>
          <w:szCs w:val="32"/>
          <w:cs/>
          <w:lang w:bidi="th-TH"/>
        </w:rPr>
        <w:tab/>
      </w:r>
      <w:r>
        <w:rPr>
          <w:rFonts w:ascii="TH SarabunIT๙" w:eastAsia="Angsana New" w:hAnsi="TH SarabunIT๙" w:cs="TH SarabunIT๙"/>
          <w:bCs/>
          <w:sz w:val="32"/>
          <w:szCs w:val="32"/>
          <w:cs/>
          <w:lang w:bidi="th-TH"/>
        </w:rPr>
        <w:tab/>
      </w:r>
      <w:r w:rsidR="0080244F" w:rsidRPr="00AD0627">
        <w:rPr>
          <w:rFonts w:ascii="TH SarabunIT๙" w:eastAsia="Angsana New" w:hAnsi="TH SarabunIT๙" w:cs="TH SarabunIT๙"/>
          <w:bCs/>
          <w:sz w:val="32"/>
          <w:szCs w:val="32"/>
          <w:cs/>
          <w:lang w:bidi="th"/>
        </w:rPr>
        <w:t>สารบัญรูป</w:t>
      </w:r>
    </w:p>
    <w:p w14:paraId="11E3AB12" w14:textId="77777777" w:rsidR="0080244F" w:rsidRPr="00A0602B" w:rsidRDefault="0080244F" w:rsidP="00AD0627">
      <w:pPr>
        <w:rPr>
          <w:rFonts w:ascii="TH SarabunIT๙" w:eastAsia="Angsana New" w:hAnsi="TH SarabunIT๙" w:cs="TH SarabunIT๙"/>
          <w:bCs/>
          <w:sz w:val="32"/>
          <w:szCs w:val="32"/>
          <w:cs/>
          <w:lang w:val="en-US" w:bidi="th"/>
        </w:rPr>
      </w:pPr>
    </w:p>
    <w:p w14:paraId="79216313" w14:textId="53286BA5" w:rsidR="0080244F" w:rsidRPr="00AD0627" w:rsidRDefault="0080244F" w:rsidP="00AD0627">
      <w:pPr>
        <w:rPr>
          <w:rFonts w:ascii="TH SarabunIT๙" w:eastAsia="Angsana New" w:hAnsi="TH SarabunIT๙" w:cs="TH SarabunIT๙"/>
          <w:bCs/>
          <w:sz w:val="32"/>
          <w:szCs w:val="32"/>
          <w:cs/>
          <w:lang w:bidi="th"/>
        </w:rPr>
      </w:pPr>
      <w:r w:rsidRPr="00AD0627">
        <w:rPr>
          <w:rFonts w:ascii="TH SarabunIT๙" w:eastAsia="Angsana New" w:hAnsi="TH SarabunIT๙" w:cs="TH SarabunIT๙"/>
          <w:bCs/>
          <w:sz w:val="32"/>
          <w:szCs w:val="32"/>
          <w:cs/>
          <w:lang w:bidi="th"/>
        </w:rPr>
        <w:t>รูปที่</w:t>
      </w:r>
      <w:r w:rsidRPr="00AD0627">
        <w:rPr>
          <w:rFonts w:ascii="TH SarabunIT๙" w:eastAsia="Angsana New" w:hAnsi="TH SarabunIT๙" w:cs="TH SarabunIT๙"/>
          <w:bCs/>
          <w:sz w:val="32"/>
          <w:szCs w:val="32"/>
          <w:cs/>
          <w:lang w:bidi="th"/>
        </w:rPr>
        <w:tab/>
      </w:r>
      <w:r w:rsidRPr="00AD0627">
        <w:rPr>
          <w:rFonts w:ascii="TH SarabunIT๙" w:eastAsia="Angsana New" w:hAnsi="TH SarabunIT๙" w:cs="TH SarabunIT๙"/>
          <w:bCs/>
          <w:sz w:val="32"/>
          <w:szCs w:val="32"/>
          <w:cs/>
          <w:lang w:bidi="th"/>
        </w:rPr>
        <w:tab/>
      </w:r>
      <w:r w:rsidRPr="00AD0627">
        <w:rPr>
          <w:rFonts w:ascii="TH SarabunIT๙" w:eastAsia="Angsana New" w:hAnsi="TH SarabunIT๙" w:cs="TH SarabunIT๙"/>
          <w:bCs/>
          <w:sz w:val="32"/>
          <w:szCs w:val="32"/>
          <w:cs/>
          <w:lang w:bidi="th"/>
        </w:rPr>
        <w:tab/>
      </w:r>
      <w:r w:rsidRPr="00AD0627">
        <w:rPr>
          <w:rFonts w:ascii="TH SarabunIT๙" w:eastAsia="Angsana New" w:hAnsi="TH SarabunIT๙" w:cs="TH SarabunIT๙"/>
          <w:bCs/>
          <w:sz w:val="32"/>
          <w:szCs w:val="32"/>
          <w:cs/>
          <w:lang w:bidi="th"/>
        </w:rPr>
        <w:tab/>
      </w:r>
      <w:r w:rsidRPr="00AD0627">
        <w:rPr>
          <w:rFonts w:ascii="TH SarabunIT๙" w:eastAsia="Angsana New" w:hAnsi="TH SarabunIT๙" w:cs="TH SarabunIT๙"/>
          <w:bCs/>
          <w:sz w:val="32"/>
          <w:szCs w:val="32"/>
          <w:cs/>
          <w:lang w:bidi="th"/>
        </w:rPr>
        <w:tab/>
      </w:r>
      <w:r w:rsidRPr="00AD0627">
        <w:rPr>
          <w:rFonts w:ascii="TH SarabunIT๙" w:eastAsia="Angsana New" w:hAnsi="TH SarabunIT๙" w:cs="TH SarabunIT๙"/>
          <w:bCs/>
          <w:sz w:val="32"/>
          <w:szCs w:val="32"/>
          <w:cs/>
          <w:lang w:bidi="th"/>
        </w:rPr>
        <w:tab/>
      </w:r>
      <w:r w:rsidRPr="00AD0627">
        <w:rPr>
          <w:rFonts w:ascii="TH SarabunIT๙" w:eastAsia="Angsana New" w:hAnsi="TH SarabunIT๙" w:cs="TH SarabunIT๙"/>
          <w:bCs/>
          <w:sz w:val="32"/>
          <w:szCs w:val="32"/>
          <w:cs/>
          <w:lang w:bidi="th"/>
        </w:rPr>
        <w:tab/>
      </w:r>
      <w:r w:rsidRPr="00AD0627">
        <w:rPr>
          <w:rFonts w:ascii="TH SarabunIT๙" w:eastAsia="Angsana New" w:hAnsi="TH SarabunIT๙" w:cs="TH SarabunIT๙"/>
          <w:bCs/>
          <w:sz w:val="32"/>
          <w:szCs w:val="32"/>
          <w:cs/>
          <w:lang w:bidi="th"/>
        </w:rPr>
        <w:tab/>
      </w:r>
      <w:r w:rsidRPr="00AD0627">
        <w:rPr>
          <w:rFonts w:ascii="TH SarabunIT๙" w:eastAsia="Angsana New" w:hAnsi="TH SarabunIT๙" w:cs="TH SarabunIT๙"/>
          <w:bCs/>
          <w:sz w:val="32"/>
          <w:szCs w:val="32"/>
          <w:cs/>
          <w:lang w:bidi="th"/>
        </w:rPr>
        <w:tab/>
      </w:r>
      <w:r w:rsidRPr="00AD0627">
        <w:rPr>
          <w:rFonts w:ascii="TH SarabunIT๙" w:eastAsia="Angsana New" w:hAnsi="TH SarabunIT๙" w:cs="TH SarabunIT๙"/>
          <w:bCs/>
          <w:sz w:val="32"/>
          <w:szCs w:val="32"/>
          <w:cs/>
          <w:lang w:bidi="th"/>
        </w:rPr>
        <w:tab/>
      </w:r>
      <w:r w:rsidRPr="00AD0627">
        <w:rPr>
          <w:rFonts w:ascii="TH SarabunIT๙" w:eastAsia="Angsana New" w:hAnsi="TH SarabunIT๙" w:cs="TH SarabunIT๙"/>
          <w:bCs/>
          <w:sz w:val="32"/>
          <w:szCs w:val="32"/>
          <w:cs/>
          <w:lang w:bidi="th"/>
        </w:rPr>
        <w:tab/>
        <w:t xml:space="preserve">        </w:t>
      </w:r>
    </w:p>
    <w:p w14:paraId="44BF890F" w14:textId="5CF68155" w:rsidR="0080244F" w:rsidRPr="00A0602B" w:rsidRDefault="0080244F" w:rsidP="00A0602B">
      <w:pPr>
        <w:rPr>
          <w:rFonts w:ascii="TH SarabunIT๙" w:hAnsi="TH SarabunIT๙" w:cs="TH SarabunIT๙"/>
          <w:sz w:val="32"/>
          <w:szCs w:val="32"/>
          <w:rtl/>
          <w:cs/>
        </w:rPr>
      </w:pPr>
      <w:r w:rsidRPr="00AD0627">
        <w:rPr>
          <w:cs/>
        </w:rPr>
        <w:fldChar w:fldCharType="begin"/>
      </w:r>
      <w:r w:rsidRPr="00AD0627">
        <w:rPr>
          <w:rtl/>
          <w:cs/>
        </w:rPr>
        <w:instrText xml:space="preserve"> </w:instrText>
      </w:r>
      <w:r w:rsidRPr="00AD0627">
        <w:rPr>
          <w:cs/>
          <w:lang w:bidi="th"/>
        </w:rPr>
        <w:instrText>TOC \h \z \c "</w:instrText>
      </w:r>
      <w:r w:rsidRPr="00AD0627">
        <w:rPr>
          <w:rFonts w:ascii="Cordia New" w:hAnsi="Cordia New" w:cs="Cordia New" w:hint="cs"/>
          <w:cs/>
          <w:lang w:bidi="th"/>
        </w:rPr>
        <w:instrText>รูปที่</w:instrText>
      </w:r>
      <w:r w:rsidRPr="00AD0627">
        <w:rPr>
          <w:rtl/>
          <w:cs/>
        </w:rPr>
        <w:instrText xml:space="preserve">3." </w:instrText>
      </w:r>
      <w:r w:rsidRPr="00AD0627">
        <w:rPr>
          <w:cs/>
        </w:rPr>
        <w:fldChar w:fldCharType="separate"/>
      </w:r>
      <w:hyperlink w:anchor="_Toc20946547" w:history="1">
        <w:r w:rsidRPr="00A0602B">
          <w:rPr>
            <w:rStyle w:val="a8"/>
            <w:rFonts w:ascii="TH SarabunIT๙" w:hAnsi="TH SarabunIT๙" w:cs="TH SarabunIT๙"/>
            <w:sz w:val="32"/>
            <w:szCs w:val="32"/>
            <w:cs/>
            <w:lang w:bidi="th"/>
          </w:rPr>
          <w:t>รูปที่</w:t>
        </w:r>
        <w:r w:rsidR="00492F88" w:rsidRPr="00A0602B">
          <w:rPr>
            <w:rStyle w:val="a8"/>
            <w:rFonts w:ascii="TH SarabunIT๙" w:hAnsi="TH SarabunIT๙" w:cs="TH SarabunIT๙"/>
            <w:sz w:val="32"/>
            <w:szCs w:val="32"/>
            <w:cs/>
            <w:lang w:bidi="th"/>
          </w:rPr>
          <w:t xml:space="preserve"> </w:t>
        </w:r>
        <w:r w:rsidR="008A6951" w:rsidRPr="00A0602B">
          <w:rPr>
            <w:rStyle w:val="a8"/>
            <w:rFonts w:ascii="TH SarabunIT๙" w:hAnsi="TH SarabunIT๙" w:cs="TH SarabunIT๙"/>
            <w:sz w:val="32"/>
            <w:szCs w:val="32"/>
            <w:rtl/>
            <w:cs/>
          </w:rPr>
          <w:t>2.</w:t>
        </w:r>
        <w:r w:rsidR="006C53F9">
          <w:rPr>
            <w:rStyle w:val="a8"/>
            <w:rFonts w:ascii="TH SarabunIT๙" w:hAnsi="TH SarabunIT๙" w:cs="TH SarabunIT๙"/>
            <w:sz w:val="32"/>
            <w:szCs w:val="32"/>
            <w:lang w:val="en-US"/>
          </w:rPr>
          <w:t>2.</w:t>
        </w:r>
        <w:r w:rsidR="00143617">
          <w:rPr>
            <w:rStyle w:val="a8"/>
            <w:rFonts w:ascii="TH SarabunIT๙" w:hAnsi="TH SarabunIT๙" w:cs="TH SarabunIT๙" w:hint="cs"/>
            <w:sz w:val="32"/>
            <w:szCs w:val="32"/>
            <w:cs/>
            <w:lang w:bidi="th"/>
          </w:rPr>
          <w:t xml:space="preserve">แสดงโปรแกรม </w:t>
        </w:r>
        <w:r w:rsidR="00143617">
          <w:rPr>
            <w:rStyle w:val="a8"/>
            <w:rFonts w:ascii="TH SarabunIT๙" w:hAnsi="TH SarabunIT๙" w:cs="TH SarabunIT๙"/>
            <w:sz w:val="32"/>
            <w:szCs w:val="32"/>
            <w:lang w:val="en-US" w:bidi="th-TH"/>
          </w:rPr>
          <w:t>visual studio</w:t>
        </w:r>
        <w:r w:rsidRPr="00A0602B">
          <w:rPr>
            <w:rStyle w:val="a8"/>
            <w:rFonts w:ascii="TH SarabunIT๙" w:hAnsi="TH SarabunIT๙" w:cs="TH SarabunIT๙"/>
            <w:webHidden/>
            <w:sz w:val="32"/>
            <w:szCs w:val="32"/>
            <w:rtl/>
            <w:cs/>
          </w:rPr>
          <w:tab/>
        </w:r>
      </w:hyperlink>
    </w:p>
    <w:p w14:paraId="02F9D826" w14:textId="1DEC2239" w:rsidR="0080244F" w:rsidRPr="00A0602B" w:rsidRDefault="00EA647D" w:rsidP="00A0602B">
      <w:pPr>
        <w:rPr>
          <w:rFonts w:ascii="TH SarabunIT๙" w:hAnsi="TH SarabunIT๙" w:cs="TH SarabunIT๙"/>
          <w:sz w:val="32"/>
          <w:szCs w:val="32"/>
          <w:rtl/>
          <w:cs/>
        </w:rPr>
      </w:pPr>
      <w:hyperlink w:anchor="_Toc20946548" w:history="1">
        <w:r w:rsidR="0080244F" w:rsidRPr="00A0602B">
          <w:rPr>
            <w:rStyle w:val="a8"/>
            <w:rFonts w:ascii="TH SarabunIT๙" w:hAnsi="TH SarabunIT๙" w:cs="TH SarabunIT๙"/>
            <w:sz w:val="32"/>
            <w:szCs w:val="32"/>
            <w:cs/>
            <w:lang w:bidi="th"/>
          </w:rPr>
          <w:t>รูปที่</w:t>
        </w:r>
        <w:r w:rsidR="00492F88" w:rsidRPr="00A0602B">
          <w:rPr>
            <w:rStyle w:val="a8"/>
            <w:rFonts w:ascii="TH SarabunIT๙" w:hAnsi="TH SarabunIT๙" w:cs="TH SarabunIT๙"/>
            <w:sz w:val="32"/>
            <w:szCs w:val="32"/>
            <w:cs/>
            <w:lang w:bidi="th"/>
          </w:rPr>
          <w:t xml:space="preserve"> </w:t>
        </w:r>
        <w:r w:rsidR="008A6951" w:rsidRPr="00A0602B">
          <w:rPr>
            <w:rStyle w:val="a8"/>
            <w:rFonts w:ascii="TH SarabunIT๙" w:hAnsi="TH SarabunIT๙" w:cs="TH SarabunIT๙"/>
            <w:sz w:val="32"/>
            <w:szCs w:val="32"/>
            <w:rtl/>
            <w:cs/>
          </w:rPr>
          <w:t>2.2</w:t>
        </w:r>
        <w:r w:rsidR="006C53F9">
          <w:rPr>
            <w:rStyle w:val="a8"/>
            <w:rFonts w:ascii="TH SarabunIT๙" w:hAnsi="TH SarabunIT๙" w:cs="TH SarabunIT๙"/>
            <w:sz w:val="32"/>
            <w:szCs w:val="32"/>
            <w:lang w:val="en-US"/>
          </w:rPr>
          <w:t>.2</w:t>
        </w:r>
        <w:r w:rsidR="008A6951" w:rsidRPr="00A0602B">
          <w:rPr>
            <w:rStyle w:val="a8"/>
            <w:rFonts w:ascii="TH SarabunIT๙" w:hAnsi="TH SarabunIT๙" w:cs="TH SarabunIT๙"/>
            <w:sz w:val="32"/>
            <w:szCs w:val="32"/>
            <w:cs/>
            <w:lang w:bidi="th"/>
          </w:rPr>
          <w:t xml:space="preserve"> แสดงโปรแกรม </w:t>
        </w:r>
        <w:r w:rsidR="00B034E9" w:rsidRPr="00A0602B">
          <w:rPr>
            <w:rStyle w:val="a8"/>
            <w:rFonts w:ascii="TH SarabunIT๙" w:hAnsi="TH SarabunIT๙" w:cs="TH SarabunIT๙"/>
            <w:sz w:val="32"/>
            <w:szCs w:val="32"/>
            <w:rtl/>
            <w:cs/>
          </w:rPr>
          <w:t>PHP MyAdmin</w:t>
        </w:r>
        <w:r w:rsidR="0080244F" w:rsidRPr="00A0602B">
          <w:rPr>
            <w:rStyle w:val="a8"/>
            <w:rFonts w:ascii="TH SarabunIT๙" w:hAnsi="TH SarabunIT๙" w:cs="TH SarabunIT๙"/>
            <w:webHidden/>
            <w:sz w:val="32"/>
            <w:szCs w:val="32"/>
            <w:rtl/>
            <w:cs/>
          </w:rPr>
          <w:tab/>
        </w:r>
      </w:hyperlink>
    </w:p>
    <w:p w14:paraId="45E5D929" w14:textId="06E99A6F" w:rsidR="0080244F" w:rsidRPr="00A0602B" w:rsidRDefault="00EA647D" w:rsidP="00A0602B">
      <w:pPr>
        <w:rPr>
          <w:rFonts w:ascii="TH SarabunIT๙" w:hAnsi="TH SarabunIT๙" w:cs="TH SarabunIT๙"/>
          <w:sz w:val="32"/>
          <w:szCs w:val="32"/>
          <w:rtl/>
          <w:cs/>
        </w:rPr>
      </w:pPr>
      <w:hyperlink w:anchor="_Toc20946549" w:history="1">
        <w:r w:rsidR="008A6951" w:rsidRPr="00A0602B">
          <w:rPr>
            <w:rStyle w:val="a8"/>
            <w:rFonts w:ascii="TH SarabunIT๙" w:hAnsi="TH SarabunIT๙" w:cs="TH SarabunIT๙"/>
            <w:sz w:val="32"/>
            <w:szCs w:val="32"/>
            <w:cs/>
            <w:lang w:bidi="th"/>
          </w:rPr>
          <w:t>รูปที่</w:t>
        </w:r>
        <w:r w:rsidR="00492F88" w:rsidRPr="00A0602B">
          <w:rPr>
            <w:rStyle w:val="a8"/>
            <w:rFonts w:ascii="TH SarabunIT๙" w:hAnsi="TH SarabunIT๙" w:cs="TH SarabunIT๙"/>
            <w:sz w:val="32"/>
            <w:szCs w:val="32"/>
            <w:cs/>
            <w:lang w:bidi="th"/>
          </w:rPr>
          <w:t xml:space="preserve"> </w:t>
        </w:r>
        <w:r w:rsidR="008A6951" w:rsidRPr="00A0602B">
          <w:rPr>
            <w:rStyle w:val="a8"/>
            <w:rFonts w:ascii="TH SarabunIT๙" w:hAnsi="TH SarabunIT๙" w:cs="TH SarabunIT๙"/>
            <w:sz w:val="32"/>
            <w:szCs w:val="32"/>
            <w:rtl/>
            <w:cs/>
          </w:rPr>
          <w:t>2.</w:t>
        </w:r>
        <w:r w:rsidR="006C53F9">
          <w:rPr>
            <w:rStyle w:val="a8"/>
            <w:rFonts w:ascii="TH SarabunIT๙" w:hAnsi="TH SarabunIT๙" w:cs="TH SarabunIT๙"/>
            <w:color w:val="000000" w:themeColor="text1"/>
            <w:sz w:val="32"/>
            <w:szCs w:val="32"/>
            <w:u w:val="none"/>
            <w:lang w:val="en-US"/>
          </w:rPr>
          <w:t>2.</w:t>
        </w:r>
        <w:r w:rsidR="008A6951" w:rsidRPr="00A0602B">
          <w:rPr>
            <w:rStyle w:val="a8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fldChar w:fldCharType="begin"/>
        </w:r>
        <w:r w:rsidR="008A6951" w:rsidRPr="00A0602B">
          <w:rPr>
            <w:rStyle w:val="a8"/>
            <w:rFonts w:ascii="TH SarabunIT๙" w:hAnsi="TH SarabunIT๙" w:cs="TH SarabunIT๙"/>
            <w:color w:val="000000" w:themeColor="text1"/>
            <w:sz w:val="32"/>
            <w:szCs w:val="32"/>
            <w:u w:val="none"/>
            <w:rtl/>
            <w:cs/>
          </w:rPr>
          <w:instrText xml:space="preserve"> SEQ </w:instrText>
        </w:r>
        <w:r w:rsidR="008A6951" w:rsidRPr="00A0602B">
          <w:rPr>
            <w:rStyle w:val="a8"/>
            <w:rFonts w:ascii="TH SarabunIT๙" w:hAnsi="TH SarabunIT๙" w:cs="TH SarabunIT๙"/>
            <w:color w:val="000000" w:themeColor="text1"/>
            <w:sz w:val="32"/>
            <w:szCs w:val="32"/>
            <w:u w:val="none"/>
            <w:rtl/>
            <w:cs/>
            <w:lang w:bidi="th"/>
          </w:rPr>
          <w:instrText>รูปที่</w:instrText>
        </w:r>
        <w:r w:rsidR="008A6951" w:rsidRPr="00A0602B">
          <w:rPr>
            <w:rStyle w:val="a8"/>
            <w:rFonts w:ascii="TH SarabunIT๙" w:hAnsi="TH SarabunIT๙" w:cs="TH SarabunIT๙"/>
            <w:color w:val="000000" w:themeColor="text1"/>
            <w:sz w:val="32"/>
            <w:szCs w:val="32"/>
            <w:u w:val="none"/>
            <w:rtl/>
            <w:cs/>
          </w:rPr>
          <w:instrText xml:space="preserve">_2. \* ARABIC </w:instrText>
        </w:r>
        <w:r w:rsidR="008A6951" w:rsidRPr="00A0602B">
          <w:rPr>
            <w:rStyle w:val="a8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fldChar w:fldCharType="separate"/>
        </w:r>
        <w:r w:rsidR="008A6951" w:rsidRPr="00A0602B">
          <w:rPr>
            <w:rStyle w:val="a8"/>
            <w:rFonts w:ascii="TH SarabunIT๙" w:hAnsi="TH SarabunIT๙" w:cs="TH SarabunIT๙"/>
            <w:color w:val="000000" w:themeColor="text1"/>
            <w:sz w:val="32"/>
            <w:szCs w:val="32"/>
            <w:u w:val="none"/>
            <w:rtl/>
            <w:cs/>
          </w:rPr>
          <w:t>3</w:t>
        </w:r>
        <w:r w:rsidR="008A6951" w:rsidRPr="00A0602B">
          <w:rPr>
            <w:rStyle w:val="a8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fldChar w:fldCharType="end"/>
        </w:r>
        <w:r w:rsidR="008A6951" w:rsidRPr="00A0602B">
          <w:rPr>
            <w:rStyle w:val="a8"/>
            <w:rFonts w:ascii="TH SarabunIT๙" w:hAnsi="TH SarabunIT๙" w:cs="TH SarabunIT๙"/>
            <w:sz w:val="32"/>
            <w:szCs w:val="32"/>
            <w:rtl/>
            <w:cs/>
          </w:rPr>
          <w:t xml:space="preserve"> </w:t>
        </w:r>
        <w:r w:rsidR="008A6951" w:rsidRPr="00A0602B">
          <w:rPr>
            <w:rStyle w:val="a8"/>
            <w:rFonts w:ascii="TH SarabunIT๙" w:hAnsi="TH SarabunIT๙" w:cs="TH SarabunIT๙"/>
            <w:sz w:val="32"/>
            <w:szCs w:val="32"/>
            <w:cs/>
            <w:lang w:bidi="th"/>
          </w:rPr>
          <w:t>แสดงโปรแกรม</w:t>
        </w:r>
        <w:r w:rsidR="00B034E9" w:rsidRPr="00A0602B">
          <w:rPr>
            <w:rStyle w:val="a8"/>
            <w:rFonts w:ascii="TH SarabunIT๙" w:hAnsi="TH SarabunIT๙" w:cs="TH SarabunIT๙"/>
            <w:sz w:val="32"/>
            <w:szCs w:val="32"/>
            <w:rtl/>
            <w:cs/>
          </w:rPr>
          <w:t xml:space="preserve"> Xampp</w:t>
        </w:r>
        <w:r w:rsidR="0080244F" w:rsidRPr="00A0602B">
          <w:rPr>
            <w:rStyle w:val="a8"/>
            <w:rFonts w:ascii="TH SarabunIT๙" w:hAnsi="TH SarabunIT๙" w:cs="TH SarabunIT๙"/>
            <w:webHidden/>
            <w:sz w:val="32"/>
            <w:szCs w:val="32"/>
            <w:rtl/>
            <w:cs/>
          </w:rPr>
          <w:tab/>
        </w:r>
      </w:hyperlink>
    </w:p>
    <w:p w14:paraId="1DC8CBF2" w14:textId="4AD650DE" w:rsidR="0080244F" w:rsidRPr="00A0602B" w:rsidRDefault="00EA647D" w:rsidP="00A0602B">
      <w:pPr>
        <w:rPr>
          <w:rFonts w:ascii="TH SarabunIT๙" w:hAnsi="TH SarabunIT๙" w:cs="TH SarabunIT๙"/>
          <w:sz w:val="32"/>
          <w:szCs w:val="32"/>
          <w:rtl/>
          <w:cs/>
        </w:rPr>
      </w:pPr>
      <w:hyperlink w:anchor="_Toc20946550" w:history="1">
        <w:r w:rsidR="0080244F" w:rsidRPr="00A0602B">
          <w:rPr>
            <w:rStyle w:val="a8"/>
            <w:rFonts w:ascii="TH SarabunIT๙" w:hAnsi="TH SarabunIT๙" w:cs="TH SarabunIT๙"/>
            <w:sz w:val="32"/>
            <w:szCs w:val="32"/>
            <w:cs/>
            <w:lang w:bidi="th"/>
          </w:rPr>
          <w:t>รูปที่</w:t>
        </w:r>
        <w:r w:rsidR="00492F88" w:rsidRPr="00A0602B">
          <w:rPr>
            <w:rStyle w:val="a8"/>
            <w:rFonts w:ascii="TH SarabunIT๙" w:hAnsi="TH SarabunIT๙" w:cs="TH SarabunIT๙"/>
            <w:sz w:val="32"/>
            <w:szCs w:val="32"/>
            <w:cs/>
            <w:lang w:bidi="th"/>
          </w:rPr>
          <w:t xml:space="preserve"> </w:t>
        </w:r>
        <w:r w:rsidR="008A6951" w:rsidRPr="00A0602B">
          <w:rPr>
            <w:rStyle w:val="a8"/>
            <w:rFonts w:ascii="TH SarabunIT๙" w:hAnsi="TH SarabunIT๙" w:cs="TH SarabunIT๙"/>
            <w:sz w:val="32"/>
            <w:szCs w:val="32"/>
            <w:rtl/>
            <w:cs/>
          </w:rPr>
          <w:t>2.</w:t>
        </w:r>
        <w:r w:rsidR="006C53F9">
          <w:rPr>
            <w:rStyle w:val="a8"/>
            <w:rFonts w:ascii="TH SarabunIT๙" w:hAnsi="TH SarabunIT๙" w:cs="TH SarabunIT๙"/>
            <w:sz w:val="32"/>
            <w:szCs w:val="32"/>
            <w:lang w:val="en-US"/>
          </w:rPr>
          <w:t>2.</w:t>
        </w:r>
        <w:r w:rsidR="008A6951" w:rsidRPr="00A0602B">
          <w:rPr>
            <w:rStyle w:val="a8"/>
            <w:rFonts w:ascii="TH SarabunIT๙" w:hAnsi="TH SarabunIT๙" w:cs="TH SarabunIT๙"/>
            <w:sz w:val="32"/>
            <w:szCs w:val="32"/>
            <w:rtl/>
            <w:cs/>
          </w:rPr>
          <w:t xml:space="preserve">4 </w:t>
        </w:r>
        <w:r w:rsidR="008A6951" w:rsidRPr="00A0602B">
          <w:rPr>
            <w:rStyle w:val="a8"/>
            <w:rFonts w:ascii="TH SarabunIT๙" w:hAnsi="TH SarabunIT๙" w:cs="TH SarabunIT๙"/>
            <w:sz w:val="32"/>
            <w:szCs w:val="32"/>
            <w:rtl/>
            <w:cs/>
            <w:lang w:bidi="th"/>
          </w:rPr>
          <w:t xml:space="preserve">แสดงโปรแกรม </w:t>
        </w:r>
        <w:r w:rsidR="00B034E9" w:rsidRPr="00A0602B">
          <w:rPr>
            <w:rStyle w:val="a8"/>
            <w:rFonts w:ascii="TH SarabunIT๙" w:hAnsi="TH SarabunIT๙" w:cs="TH SarabunIT๙"/>
            <w:sz w:val="32"/>
            <w:szCs w:val="32"/>
            <w:rtl/>
            <w:cs/>
          </w:rPr>
          <w:t>Microsoft Word</w:t>
        </w:r>
        <w:r w:rsidR="0080244F" w:rsidRPr="00A0602B">
          <w:rPr>
            <w:rStyle w:val="a8"/>
            <w:rFonts w:ascii="TH SarabunIT๙" w:hAnsi="TH SarabunIT๙" w:cs="TH SarabunIT๙"/>
            <w:sz w:val="32"/>
            <w:szCs w:val="32"/>
            <w:rtl/>
            <w:cs/>
          </w:rPr>
          <w:t xml:space="preserve"> </w:t>
        </w:r>
        <w:r w:rsidR="0080244F" w:rsidRPr="00A0602B">
          <w:rPr>
            <w:rStyle w:val="a8"/>
            <w:rFonts w:ascii="TH SarabunIT๙" w:hAnsi="TH SarabunIT๙" w:cs="TH SarabunIT๙"/>
            <w:webHidden/>
            <w:sz w:val="32"/>
            <w:szCs w:val="32"/>
            <w:rtl/>
            <w:cs/>
          </w:rPr>
          <w:tab/>
        </w:r>
      </w:hyperlink>
    </w:p>
    <w:p w14:paraId="3B44C96C" w14:textId="1AE92580" w:rsidR="0080244F" w:rsidRPr="00A0602B" w:rsidRDefault="00EA647D" w:rsidP="00A0602B">
      <w:pPr>
        <w:rPr>
          <w:rFonts w:ascii="TH SarabunIT๙" w:hAnsi="TH SarabunIT๙" w:cs="TH SarabunIT๙"/>
          <w:sz w:val="32"/>
          <w:szCs w:val="32"/>
          <w:rtl/>
          <w:cs/>
        </w:rPr>
      </w:pPr>
      <w:hyperlink w:anchor="_Toc20946551" w:history="1">
        <w:r w:rsidR="0080244F" w:rsidRPr="00A0602B">
          <w:rPr>
            <w:rStyle w:val="a8"/>
            <w:rFonts w:ascii="TH SarabunIT๙" w:hAnsi="TH SarabunIT๙" w:cs="TH SarabunIT๙"/>
            <w:sz w:val="32"/>
            <w:szCs w:val="32"/>
            <w:cs/>
            <w:lang w:bidi="th"/>
          </w:rPr>
          <w:t>รูปที่</w:t>
        </w:r>
        <w:r w:rsidR="00492F88" w:rsidRPr="00A0602B">
          <w:rPr>
            <w:rStyle w:val="a8"/>
            <w:rFonts w:ascii="TH SarabunIT๙" w:hAnsi="TH SarabunIT๙" w:cs="TH SarabunIT๙"/>
            <w:sz w:val="32"/>
            <w:szCs w:val="32"/>
            <w:cs/>
            <w:lang w:bidi="th"/>
          </w:rPr>
          <w:t xml:space="preserve"> </w:t>
        </w:r>
        <w:r w:rsidR="008A6951" w:rsidRPr="00A0602B">
          <w:rPr>
            <w:rStyle w:val="a8"/>
            <w:rFonts w:ascii="TH SarabunIT๙" w:hAnsi="TH SarabunIT๙" w:cs="TH SarabunIT๙"/>
            <w:sz w:val="32"/>
            <w:szCs w:val="32"/>
            <w:rtl/>
            <w:cs/>
          </w:rPr>
          <w:t>2.</w:t>
        </w:r>
        <w:r w:rsidR="006C53F9">
          <w:rPr>
            <w:rStyle w:val="a8"/>
            <w:rFonts w:ascii="TH SarabunIT๙" w:hAnsi="TH SarabunIT๙" w:cs="TH SarabunIT๙"/>
            <w:sz w:val="32"/>
            <w:szCs w:val="32"/>
            <w:lang w:val="en-US"/>
          </w:rPr>
          <w:t>2.</w:t>
        </w:r>
        <w:r w:rsidR="008A6951" w:rsidRPr="00A0602B">
          <w:rPr>
            <w:rStyle w:val="a8"/>
            <w:rFonts w:ascii="TH SarabunIT๙" w:hAnsi="TH SarabunIT๙" w:cs="TH SarabunIT๙"/>
            <w:sz w:val="32"/>
            <w:szCs w:val="32"/>
            <w:rtl/>
            <w:cs/>
          </w:rPr>
          <w:t xml:space="preserve">5 </w:t>
        </w:r>
        <w:r w:rsidR="008A6951" w:rsidRPr="00A0602B">
          <w:rPr>
            <w:rStyle w:val="a8"/>
            <w:rFonts w:ascii="TH SarabunIT๙" w:hAnsi="TH SarabunIT๙" w:cs="TH SarabunIT๙"/>
            <w:sz w:val="32"/>
            <w:szCs w:val="32"/>
            <w:rtl/>
            <w:cs/>
            <w:lang w:bidi="th"/>
          </w:rPr>
          <w:t xml:space="preserve">แสดงโปรแกรม  </w:t>
        </w:r>
        <w:r w:rsidR="00B034E9" w:rsidRPr="00A0602B">
          <w:rPr>
            <w:rStyle w:val="a8"/>
            <w:rFonts w:ascii="TH SarabunIT๙" w:hAnsi="TH SarabunIT๙" w:cs="TH SarabunIT๙"/>
            <w:sz w:val="32"/>
            <w:szCs w:val="32"/>
            <w:rtl/>
            <w:cs/>
          </w:rPr>
          <w:t>Adobe Photoshop CS6</w:t>
        </w:r>
        <w:r w:rsidR="0080244F" w:rsidRPr="00A0602B">
          <w:rPr>
            <w:rStyle w:val="a8"/>
            <w:rFonts w:ascii="TH SarabunIT๙" w:hAnsi="TH SarabunIT๙" w:cs="TH SarabunIT๙"/>
            <w:sz w:val="32"/>
            <w:szCs w:val="32"/>
            <w:rtl/>
            <w:cs/>
          </w:rPr>
          <w:t xml:space="preserve"> </w:t>
        </w:r>
        <w:r w:rsidR="0080244F" w:rsidRPr="00A0602B">
          <w:rPr>
            <w:rStyle w:val="a8"/>
            <w:rFonts w:ascii="TH SarabunIT๙" w:hAnsi="TH SarabunIT๙" w:cs="TH SarabunIT๙"/>
            <w:webHidden/>
            <w:sz w:val="32"/>
            <w:szCs w:val="32"/>
            <w:rtl/>
            <w:cs/>
          </w:rPr>
          <w:tab/>
        </w:r>
      </w:hyperlink>
    </w:p>
    <w:p w14:paraId="58F00B26" w14:textId="7D505299" w:rsidR="0080244F" w:rsidRPr="00A0602B" w:rsidRDefault="00EA647D" w:rsidP="00A0602B">
      <w:pPr>
        <w:rPr>
          <w:rFonts w:ascii="TH SarabunIT๙" w:hAnsi="TH SarabunIT๙" w:cs="TH SarabunIT๙"/>
          <w:sz w:val="32"/>
          <w:szCs w:val="32"/>
          <w:rtl/>
          <w:cs/>
        </w:rPr>
      </w:pPr>
      <w:hyperlink w:anchor="_Toc20946552" w:history="1">
        <w:r w:rsidR="0080244F" w:rsidRPr="00A0602B">
          <w:rPr>
            <w:rStyle w:val="a8"/>
            <w:rFonts w:ascii="TH SarabunIT๙" w:hAnsi="TH SarabunIT๙" w:cs="TH SarabunIT๙"/>
            <w:sz w:val="32"/>
            <w:szCs w:val="32"/>
            <w:cs/>
            <w:lang w:bidi="th"/>
          </w:rPr>
          <w:t>รูปที่</w:t>
        </w:r>
        <w:r w:rsidR="008A6951" w:rsidRPr="00A0602B">
          <w:rPr>
            <w:rStyle w:val="a8"/>
            <w:rFonts w:ascii="TH SarabunIT๙" w:hAnsi="TH SarabunIT๙" w:cs="TH SarabunIT๙"/>
            <w:sz w:val="32"/>
            <w:szCs w:val="32"/>
            <w:rtl/>
            <w:cs/>
          </w:rPr>
          <w:t xml:space="preserve"> </w:t>
        </w:r>
        <w:r w:rsidR="00B034E9" w:rsidRPr="00A0602B">
          <w:rPr>
            <w:rStyle w:val="a8"/>
            <w:rFonts w:ascii="TH SarabunIT๙" w:hAnsi="TH SarabunIT๙" w:cs="TH SarabunIT๙"/>
            <w:sz w:val="32"/>
            <w:szCs w:val="32"/>
            <w:rtl/>
            <w:cs/>
          </w:rPr>
          <w:t>2.</w:t>
        </w:r>
        <w:r w:rsidR="006C53F9">
          <w:rPr>
            <w:rStyle w:val="a8"/>
            <w:rFonts w:ascii="TH SarabunIT๙" w:hAnsi="TH SarabunIT๙" w:cs="TH SarabunIT๙"/>
            <w:sz w:val="32"/>
            <w:szCs w:val="32"/>
            <w:lang w:val="en-US"/>
          </w:rPr>
          <w:t>2.</w:t>
        </w:r>
        <w:r w:rsidR="00B034E9" w:rsidRPr="00A0602B">
          <w:rPr>
            <w:rStyle w:val="a8"/>
            <w:rFonts w:ascii="TH SarabunIT๙" w:hAnsi="TH SarabunIT๙" w:cs="TH SarabunIT๙"/>
            <w:sz w:val="32"/>
            <w:szCs w:val="32"/>
            <w:rtl/>
            <w:cs/>
          </w:rPr>
          <w:t>6</w:t>
        </w:r>
        <w:r w:rsidR="008A6951" w:rsidRPr="00A0602B">
          <w:rPr>
            <w:rStyle w:val="a8"/>
            <w:rFonts w:ascii="TH SarabunIT๙" w:hAnsi="TH SarabunIT๙" w:cs="TH SarabunIT๙"/>
            <w:sz w:val="32"/>
            <w:szCs w:val="32"/>
            <w:rtl/>
            <w:cs/>
          </w:rPr>
          <w:t xml:space="preserve"> </w:t>
        </w:r>
        <w:r w:rsidR="00B034E9" w:rsidRPr="00A0602B">
          <w:rPr>
            <w:rStyle w:val="a8"/>
            <w:rFonts w:ascii="TH SarabunIT๙" w:hAnsi="TH SarabunIT๙" w:cs="TH SarabunIT๙"/>
            <w:sz w:val="32"/>
            <w:szCs w:val="32"/>
            <w:cs/>
            <w:lang w:bidi="th"/>
          </w:rPr>
          <w:t xml:space="preserve">แสดงโปรแกรม  </w:t>
        </w:r>
        <w:r w:rsidR="00B034E9" w:rsidRPr="00A0602B">
          <w:rPr>
            <w:rStyle w:val="a8"/>
            <w:rFonts w:ascii="TH SarabunIT๙" w:hAnsi="TH SarabunIT๙" w:cs="TH SarabunIT๙"/>
            <w:sz w:val="32"/>
            <w:szCs w:val="32"/>
            <w:rtl/>
            <w:cs/>
          </w:rPr>
          <w:t>Canva</w:t>
        </w:r>
        <w:r w:rsidR="0080244F" w:rsidRPr="00A0602B">
          <w:rPr>
            <w:rStyle w:val="a8"/>
            <w:rFonts w:ascii="TH SarabunIT๙" w:hAnsi="TH SarabunIT๙" w:cs="TH SarabunIT๙"/>
            <w:sz w:val="32"/>
            <w:szCs w:val="32"/>
            <w:rtl/>
            <w:cs/>
          </w:rPr>
          <w:t xml:space="preserve"> </w:t>
        </w:r>
        <w:r w:rsidR="0080244F" w:rsidRPr="00A0602B">
          <w:rPr>
            <w:rStyle w:val="a8"/>
            <w:rFonts w:ascii="TH SarabunIT๙" w:hAnsi="TH SarabunIT๙" w:cs="TH SarabunIT๙"/>
            <w:webHidden/>
            <w:sz w:val="32"/>
            <w:szCs w:val="32"/>
            <w:rtl/>
            <w:cs/>
          </w:rPr>
          <w:tab/>
        </w:r>
      </w:hyperlink>
    </w:p>
    <w:p w14:paraId="292A78EA" w14:textId="3C9EE41E" w:rsidR="00DA41B9" w:rsidRPr="00A0602B" w:rsidRDefault="00DA41B9" w:rsidP="00A0602B">
      <w:pPr>
        <w:rPr>
          <w:rFonts w:ascii="TH SarabunIT๙" w:hAnsi="TH SarabunIT๙" w:cs="TH SarabunIT๙"/>
          <w:sz w:val="32"/>
          <w:szCs w:val="32"/>
          <w:rtl/>
          <w:cs/>
        </w:rPr>
      </w:pP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>รูปที่</w:t>
      </w:r>
      <w:r w:rsidR="00492F88" w:rsidRPr="00A0602B">
        <w:rPr>
          <w:rFonts w:ascii="TH SarabunIT๙" w:hAnsi="TH SarabunIT๙" w:cs="TH SarabunIT๙"/>
          <w:sz w:val="32"/>
          <w:szCs w:val="32"/>
          <w:cs/>
          <w:lang w:bidi="th"/>
        </w:rPr>
        <w:t xml:space="preserve">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3.</w:t>
      </w:r>
      <w:r w:rsidR="00A0602B">
        <w:rPr>
          <w:rFonts w:ascii="TH SarabunIT๙" w:hAnsi="TH SarabunIT๙" w:cs="TH SarabunIT๙"/>
          <w:sz w:val="32"/>
          <w:szCs w:val="32"/>
          <w:lang w:val="en-US"/>
        </w:rPr>
        <w:t>1.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 xml:space="preserve">1 </w:t>
      </w:r>
      <w:r w:rsidRPr="00A0602B">
        <w:rPr>
          <w:rFonts w:ascii="TH SarabunIT๙" w:hAnsi="TH SarabunIT๙" w:cs="TH SarabunIT๙"/>
          <w:sz w:val="32"/>
          <w:szCs w:val="32"/>
          <w:rtl/>
          <w:cs/>
          <w:lang w:bidi="th"/>
        </w:rPr>
        <w:t xml:space="preserve">แสดงขั้นตอนกระบวนการ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Context Diagram</w:t>
      </w:r>
    </w:p>
    <w:p w14:paraId="16501023" w14:textId="3394DBE4" w:rsidR="00DA41B9" w:rsidRPr="00A0602B" w:rsidRDefault="00DA41B9" w:rsidP="00A0602B">
      <w:pPr>
        <w:rPr>
          <w:rFonts w:ascii="TH SarabunIT๙" w:hAnsi="TH SarabunIT๙" w:cs="TH SarabunIT๙"/>
          <w:sz w:val="32"/>
          <w:szCs w:val="32"/>
          <w:rtl/>
          <w:cs/>
        </w:rPr>
      </w:pP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>รูปที่</w:t>
      </w:r>
      <w:r w:rsidR="00492F88" w:rsidRPr="00A0602B">
        <w:rPr>
          <w:rFonts w:ascii="TH SarabunIT๙" w:hAnsi="TH SarabunIT๙" w:cs="TH SarabunIT๙"/>
          <w:sz w:val="32"/>
          <w:szCs w:val="32"/>
          <w:cs/>
          <w:lang w:bidi="th"/>
        </w:rPr>
        <w:t xml:space="preserve">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3.</w:t>
      </w:r>
      <w:r w:rsidR="00A0602B">
        <w:rPr>
          <w:rFonts w:ascii="TH SarabunIT๙" w:hAnsi="TH SarabunIT๙" w:cs="TH SarabunIT๙"/>
          <w:sz w:val="32"/>
          <w:szCs w:val="32"/>
          <w:lang w:val="en-US"/>
        </w:rPr>
        <w:t>1.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 xml:space="preserve">2 </w:t>
      </w:r>
      <w:r w:rsidRPr="00A0602B">
        <w:rPr>
          <w:rFonts w:ascii="TH SarabunIT๙" w:hAnsi="TH SarabunIT๙" w:cs="TH SarabunIT๙"/>
          <w:sz w:val="32"/>
          <w:szCs w:val="32"/>
          <w:rtl/>
          <w:cs/>
          <w:lang w:bidi="th"/>
        </w:rPr>
        <w:t xml:space="preserve">แสดง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 xml:space="preserve">Data Flow Diagram Level 1 Process 1 </w:t>
      </w:r>
    </w:p>
    <w:p w14:paraId="1887D719" w14:textId="71FBA0D2" w:rsidR="00DA41B9" w:rsidRPr="00A0602B" w:rsidRDefault="00DA41B9" w:rsidP="00A0602B">
      <w:pPr>
        <w:rPr>
          <w:rFonts w:ascii="TH SarabunIT๙" w:hAnsi="TH SarabunIT๙" w:cs="TH SarabunIT๙"/>
          <w:sz w:val="32"/>
          <w:szCs w:val="32"/>
          <w:rtl/>
          <w:cs/>
        </w:rPr>
      </w:pP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 xml:space="preserve">รูปที่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3.</w:t>
      </w:r>
      <w:r w:rsidR="00A0602B">
        <w:rPr>
          <w:rFonts w:ascii="TH SarabunIT๙" w:hAnsi="TH SarabunIT๙" w:cs="TH SarabunIT๙"/>
          <w:sz w:val="32"/>
          <w:szCs w:val="32"/>
          <w:lang w:val="en-US"/>
        </w:rPr>
        <w:t>1.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 xml:space="preserve">3 </w:t>
      </w:r>
      <w:r w:rsidRPr="00A0602B">
        <w:rPr>
          <w:rFonts w:ascii="TH SarabunIT๙" w:hAnsi="TH SarabunIT๙" w:cs="TH SarabunIT๙"/>
          <w:sz w:val="32"/>
          <w:szCs w:val="32"/>
          <w:rtl/>
          <w:cs/>
          <w:lang w:bidi="th"/>
        </w:rPr>
        <w:t xml:space="preserve">แสดง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 xml:space="preserve">Data Flow Diagram Level 1 Process 2 </w:t>
      </w:r>
    </w:p>
    <w:p w14:paraId="2E539F64" w14:textId="63606DB5" w:rsidR="00DA41B9" w:rsidRPr="00A0602B" w:rsidRDefault="00DA41B9" w:rsidP="00A0602B">
      <w:pPr>
        <w:rPr>
          <w:rFonts w:ascii="TH SarabunIT๙" w:hAnsi="TH SarabunIT๙" w:cs="TH SarabunIT๙"/>
          <w:sz w:val="32"/>
          <w:szCs w:val="32"/>
          <w:rtl/>
          <w:cs/>
        </w:rPr>
      </w:pP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 xml:space="preserve">รูปที่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3.</w:t>
      </w:r>
      <w:r w:rsidR="00A0602B">
        <w:rPr>
          <w:rFonts w:ascii="TH SarabunIT๙" w:hAnsi="TH SarabunIT๙" w:cs="TH SarabunIT๙"/>
          <w:sz w:val="32"/>
          <w:szCs w:val="32"/>
          <w:lang w:val="en-US"/>
        </w:rPr>
        <w:t>1.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 xml:space="preserve">4 </w:t>
      </w:r>
      <w:r w:rsidRPr="00A0602B">
        <w:rPr>
          <w:rFonts w:ascii="TH SarabunIT๙" w:hAnsi="TH SarabunIT๙" w:cs="TH SarabunIT๙"/>
          <w:sz w:val="32"/>
          <w:szCs w:val="32"/>
          <w:rtl/>
          <w:cs/>
          <w:lang w:bidi="th"/>
        </w:rPr>
        <w:t xml:space="preserve">แสดง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 xml:space="preserve">Data Flow Diagram Level 1 Process 3 </w:t>
      </w:r>
    </w:p>
    <w:p w14:paraId="591699D7" w14:textId="0D831EA8" w:rsidR="00DA41B9" w:rsidRPr="00A0602B" w:rsidRDefault="00DA41B9" w:rsidP="00A0602B">
      <w:pPr>
        <w:rPr>
          <w:rFonts w:ascii="TH SarabunIT๙" w:hAnsi="TH SarabunIT๙" w:cs="TH SarabunIT๙"/>
          <w:sz w:val="32"/>
          <w:szCs w:val="32"/>
          <w:rtl/>
          <w:cs/>
        </w:rPr>
      </w:pP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 xml:space="preserve">รูปที่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3.</w:t>
      </w:r>
      <w:r w:rsidR="00A0602B">
        <w:rPr>
          <w:rFonts w:ascii="TH SarabunIT๙" w:hAnsi="TH SarabunIT๙" w:cs="TH SarabunIT๙"/>
          <w:sz w:val="32"/>
          <w:szCs w:val="32"/>
          <w:lang w:val="en-US"/>
        </w:rPr>
        <w:t>1.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 xml:space="preserve">5 </w:t>
      </w:r>
      <w:r w:rsidRPr="00A0602B">
        <w:rPr>
          <w:rFonts w:ascii="TH SarabunIT๙" w:hAnsi="TH SarabunIT๙" w:cs="TH SarabunIT๙"/>
          <w:sz w:val="32"/>
          <w:szCs w:val="32"/>
          <w:rtl/>
          <w:cs/>
          <w:lang w:bidi="th"/>
        </w:rPr>
        <w:t xml:space="preserve">แสดง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Data Flow Diagram Level 1 Process 4</w:t>
      </w:r>
    </w:p>
    <w:p w14:paraId="5318B721" w14:textId="3B0D5EC2" w:rsidR="00DA41B9" w:rsidRPr="00A0602B" w:rsidRDefault="00DA41B9" w:rsidP="00A0602B">
      <w:pPr>
        <w:rPr>
          <w:rFonts w:ascii="TH SarabunIT๙" w:hAnsi="TH SarabunIT๙" w:cs="TH SarabunIT๙"/>
          <w:sz w:val="32"/>
          <w:szCs w:val="32"/>
          <w:rtl/>
          <w:cs/>
        </w:rPr>
      </w:pP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 xml:space="preserve">รูปที่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3.</w:t>
      </w:r>
      <w:r w:rsidR="00A0602B">
        <w:rPr>
          <w:rFonts w:ascii="TH SarabunIT๙" w:hAnsi="TH SarabunIT๙" w:cs="TH SarabunIT๙"/>
          <w:sz w:val="32"/>
          <w:szCs w:val="32"/>
          <w:lang w:val="en-US"/>
        </w:rPr>
        <w:t>1.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 xml:space="preserve">6 </w:t>
      </w:r>
      <w:r w:rsidRPr="00A0602B">
        <w:rPr>
          <w:rFonts w:ascii="TH SarabunIT๙" w:hAnsi="TH SarabunIT๙" w:cs="TH SarabunIT๙"/>
          <w:sz w:val="32"/>
          <w:szCs w:val="32"/>
          <w:rtl/>
          <w:cs/>
          <w:lang w:bidi="th"/>
        </w:rPr>
        <w:t xml:space="preserve">แสดง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Data Flow Diagram Level 1 Process 5</w:t>
      </w:r>
    </w:p>
    <w:p w14:paraId="763647A6" w14:textId="3DAF5DB7" w:rsidR="00DA41B9" w:rsidRPr="00A0602B" w:rsidRDefault="00DA41B9" w:rsidP="00A0602B">
      <w:pPr>
        <w:rPr>
          <w:rFonts w:ascii="TH SarabunIT๙" w:hAnsi="TH SarabunIT๙" w:cs="TH SarabunIT๙"/>
          <w:sz w:val="32"/>
          <w:szCs w:val="32"/>
          <w:rtl/>
          <w:cs/>
        </w:rPr>
      </w:pP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 xml:space="preserve">รูปที่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3.</w:t>
      </w:r>
      <w:r w:rsidR="00A0602B">
        <w:rPr>
          <w:rFonts w:ascii="TH SarabunIT๙" w:hAnsi="TH SarabunIT๙" w:cs="TH SarabunIT๙"/>
          <w:sz w:val="32"/>
          <w:szCs w:val="32"/>
          <w:lang w:val="en-US"/>
        </w:rPr>
        <w:t>1.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 xml:space="preserve">7 </w:t>
      </w:r>
      <w:r w:rsidRPr="00A0602B">
        <w:rPr>
          <w:rFonts w:ascii="TH SarabunIT๙" w:hAnsi="TH SarabunIT๙" w:cs="TH SarabunIT๙"/>
          <w:sz w:val="32"/>
          <w:szCs w:val="32"/>
          <w:rtl/>
          <w:cs/>
          <w:lang w:bidi="th"/>
        </w:rPr>
        <w:t xml:space="preserve">แสดง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Data Flow Diagram Level 1 Process 6</w:t>
      </w:r>
    </w:p>
    <w:p w14:paraId="1B67A344" w14:textId="690FF003" w:rsidR="00DA41B9" w:rsidRPr="00A0602B" w:rsidRDefault="00DA41B9" w:rsidP="00A0602B">
      <w:pPr>
        <w:rPr>
          <w:rFonts w:ascii="TH SarabunIT๙" w:hAnsi="TH SarabunIT๙" w:cs="TH SarabunIT๙"/>
          <w:sz w:val="32"/>
          <w:szCs w:val="32"/>
          <w:rtl/>
          <w:cs/>
        </w:rPr>
      </w:pP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 xml:space="preserve">รูปที่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3.</w:t>
      </w:r>
      <w:r w:rsidR="00A0602B">
        <w:rPr>
          <w:rFonts w:ascii="TH SarabunIT๙" w:hAnsi="TH SarabunIT๙" w:cs="TH SarabunIT๙"/>
          <w:sz w:val="32"/>
          <w:szCs w:val="32"/>
          <w:lang w:val="en-US"/>
        </w:rPr>
        <w:t>1.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 xml:space="preserve">8 </w:t>
      </w:r>
      <w:r w:rsidRPr="00A0602B">
        <w:rPr>
          <w:rFonts w:ascii="TH SarabunIT๙" w:hAnsi="TH SarabunIT๙" w:cs="TH SarabunIT๙"/>
          <w:sz w:val="32"/>
          <w:szCs w:val="32"/>
          <w:rtl/>
          <w:cs/>
          <w:lang w:bidi="th"/>
        </w:rPr>
        <w:t xml:space="preserve">แสดง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Data Flow Diagram Level 1 Process 6.2</w:t>
      </w:r>
    </w:p>
    <w:p w14:paraId="71EF3A32" w14:textId="77328B1E" w:rsidR="00DA41B9" w:rsidRPr="00A0602B" w:rsidRDefault="00DA41B9" w:rsidP="00A0602B">
      <w:pPr>
        <w:rPr>
          <w:rFonts w:ascii="TH SarabunIT๙" w:hAnsi="TH SarabunIT๙" w:cs="TH SarabunIT๙"/>
          <w:sz w:val="32"/>
          <w:szCs w:val="32"/>
          <w:rtl/>
          <w:cs/>
        </w:rPr>
      </w:pP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 xml:space="preserve">รูปที่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3.</w:t>
      </w:r>
      <w:r w:rsidR="00A0602B">
        <w:rPr>
          <w:rFonts w:ascii="TH SarabunIT๙" w:hAnsi="TH SarabunIT๙" w:cs="TH SarabunIT๙"/>
          <w:sz w:val="32"/>
          <w:szCs w:val="32"/>
          <w:lang w:val="en-US"/>
        </w:rPr>
        <w:t>1.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 xml:space="preserve">9 </w:t>
      </w:r>
      <w:r w:rsidRPr="00A0602B">
        <w:rPr>
          <w:rFonts w:ascii="TH SarabunIT๙" w:hAnsi="TH SarabunIT๙" w:cs="TH SarabunIT๙"/>
          <w:sz w:val="32"/>
          <w:szCs w:val="32"/>
          <w:rtl/>
          <w:cs/>
          <w:lang w:bidi="th"/>
        </w:rPr>
        <w:t xml:space="preserve">แสดง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Data Flow Diagram Level 1 Process 6.3</w:t>
      </w:r>
    </w:p>
    <w:p w14:paraId="01988FD9" w14:textId="0874782A" w:rsidR="00DA41B9" w:rsidRPr="00A0602B" w:rsidRDefault="00DA41B9" w:rsidP="00A0602B">
      <w:pPr>
        <w:rPr>
          <w:rFonts w:ascii="TH SarabunIT๙" w:hAnsi="TH SarabunIT๙" w:cs="TH SarabunIT๙"/>
          <w:sz w:val="32"/>
          <w:szCs w:val="32"/>
          <w:rtl/>
          <w:cs/>
        </w:rPr>
      </w:pP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 xml:space="preserve">รูปที่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3.</w:t>
      </w:r>
      <w:r w:rsidR="00A0602B">
        <w:rPr>
          <w:rFonts w:ascii="TH SarabunIT๙" w:hAnsi="TH SarabunIT๙" w:cs="TH SarabunIT๙"/>
          <w:sz w:val="32"/>
          <w:szCs w:val="32"/>
          <w:lang w:val="en-US"/>
        </w:rPr>
        <w:t>1.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10</w:t>
      </w:r>
      <w:r w:rsidRPr="00A0602B">
        <w:rPr>
          <w:rFonts w:ascii="TH SarabunIT๙" w:hAnsi="TH SarabunIT๙" w:cs="TH SarabunIT๙"/>
          <w:sz w:val="32"/>
          <w:szCs w:val="32"/>
          <w:rtl/>
          <w:cs/>
          <w:lang w:bidi="th"/>
        </w:rPr>
        <w:t xml:space="preserve">แสดง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Data Flow Diagram Level 1 Process 6.4</w:t>
      </w:r>
    </w:p>
    <w:p w14:paraId="54D318BA" w14:textId="1260038A" w:rsidR="00DA41B9" w:rsidRPr="00A0602B" w:rsidRDefault="00DA41B9" w:rsidP="00A0602B">
      <w:pPr>
        <w:rPr>
          <w:rFonts w:ascii="TH SarabunIT๙" w:hAnsi="TH SarabunIT๙" w:cs="TH SarabunIT๙"/>
          <w:sz w:val="32"/>
          <w:szCs w:val="32"/>
          <w:rtl/>
          <w:cs/>
        </w:rPr>
      </w:pP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 xml:space="preserve">รูปที่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3.</w:t>
      </w:r>
      <w:r w:rsidR="00A0602B">
        <w:rPr>
          <w:rFonts w:ascii="TH SarabunIT๙" w:hAnsi="TH SarabunIT๙" w:cs="TH SarabunIT๙"/>
          <w:sz w:val="32"/>
          <w:szCs w:val="32"/>
          <w:lang w:val="en-US"/>
        </w:rPr>
        <w:t>1.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11</w:t>
      </w:r>
      <w:r w:rsidRPr="00A0602B">
        <w:rPr>
          <w:rFonts w:ascii="TH SarabunIT๙" w:hAnsi="TH SarabunIT๙" w:cs="TH SarabunIT๙"/>
          <w:sz w:val="32"/>
          <w:szCs w:val="32"/>
          <w:rtl/>
          <w:cs/>
          <w:lang w:bidi="th"/>
        </w:rPr>
        <w:t xml:space="preserve">แสดง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Data Flow Diagram Level 1 Process 7</w:t>
      </w:r>
    </w:p>
    <w:p w14:paraId="41686772" w14:textId="7EE78180" w:rsidR="00DA41B9" w:rsidRPr="00A0602B" w:rsidRDefault="00DA41B9" w:rsidP="00A0602B">
      <w:pPr>
        <w:rPr>
          <w:rFonts w:ascii="TH SarabunIT๙" w:hAnsi="TH SarabunIT๙" w:cs="TH SarabunIT๙"/>
          <w:sz w:val="32"/>
          <w:szCs w:val="32"/>
          <w:rtl/>
          <w:cs/>
        </w:rPr>
      </w:pP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 xml:space="preserve">รูปที่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3.</w:t>
      </w:r>
      <w:r w:rsidR="00A0602B">
        <w:rPr>
          <w:rFonts w:ascii="TH SarabunIT๙" w:hAnsi="TH SarabunIT๙" w:cs="TH SarabunIT๙"/>
          <w:sz w:val="32"/>
          <w:szCs w:val="32"/>
          <w:lang w:val="en-US"/>
        </w:rPr>
        <w:t>1.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12</w:t>
      </w:r>
      <w:r w:rsidRPr="00A0602B">
        <w:rPr>
          <w:rFonts w:ascii="TH SarabunIT๙" w:hAnsi="TH SarabunIT๙" w:cs="TH SarabunIT๙"/>
          <w:sz w:val="32"/>
          <w:szCs w:val="32"/>
          <w:rtl/>
          <w:cs/>
          <w:lang w:bidi="th"/>
        </w:rPr>
        <w:t xml:space="preserve">แสดง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Data Flow Diagram Level 1 Process 8</w:t>
      </w:r>
    </w:p>
    <w:p w14:paraId="5D55577B" w14:textId="4D6A37B2" w:rsidR="00DA41B9" w:rsidRPr="00A0602B" w:rsidRDefault="00DA41B9" w:rsidP="00A0602B">
      <w:pPr>
        <w:rPr>
          <w:rFonts w:ascii="TH SarabunIT๙" w:hAnsi="TH SarabunIT๙" w:cs="TH SarabunIT๙"/>
          <w:sz w:val="32"/>
          <w:szCs w:val="32"/>
          <w:rtl/>
          <w:cs/>
        </w:rPr>
      </w:pP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 xml:space="preserve">รูปที่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3.</w:t>
      </w:r>
      <w:r w:rsidR="00A0602B">
        <w:rPr>
          <w:rFonts w:ascii="TH SarabunIT๙" w:hAnsi="TH SarabunIT๙" w:cs="TH SarabunIT๙"/>
          <w:sz w:val="32"/>
          <w:szCs w:val="32"/>
          <w:lang w:val="en-US"/>
        </w:rPr>
        <w:t>1.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13</w:t>
      </w:r>
      <w:r w:rsidRPr="00A0602B">
        <w:rPr>
          <w:rFonts w:ascii="TH SarabunIT๙" w:hAnsi="TH SarabunIT๙" w:cs="TH SarabunIT๙"/>
          <w:sz w:val="32"/>
          <w:szCs w:val="32"/>
          <w:rtl/>
          <w:cs/>
          <w:lang w:bidi="th"/>
        </w:rPr>
        <w:t xml:space="preserve">แสดง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Data Flow Diagram Level 1 Process 9</w:t>
      </w:r>
    </w:p>
    <w:p w14:paraId="2E09E612" w14:textId="44B77758" w:rsidR="00DA41B9" w:rsidRPr="00A0602B" w:rsidRDefault="00DA41B9" w:rsidP="00A0602B">
      <w:pPr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 xml:space="preserve">รูปที่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3.</w:t>
      </w:r>
      <w:r w:rsidR="00A0602B">
        <w:rPr>
          <w:rFonts w:ascii="TH SarabunIT๙" w:hAnsi="TH SarabunIT๙" w:cs="TH SarabunIT๙"/>
          <w:sz w:val="32"/>
          <w:szCs w:val="32"/>
          <w:lang w:val="en-US"/>
        </w:rPr>
        <w:t>1.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 xml:space="preserve">14 </w:t>
      </w:r>
      <w:r w:rsidRPr="00A0602B">
        <w:rPr>
          <w:rFonts w:ascii="TH SarabunIT๙" w:hAnsi="TH SarabunIT๙" w:cs="TH SarabunIT๙"/>
          <w:sz w:val="32"/>
          <w:szCs w:val="32"/>
          <w:rtl/>
          <w:cs/>
          <w:lang w:bidi="th"/>
        </w:rPr>
        <w:t xml:space="preserve">แสดง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Data Flow Diagram Level 1 Process 10</w:t>
      </w:r>
    </w:p>
    <w:p w14:paraId="4CCC18F4" w14:textId="5AD1FBD8" w:rsidR="00DA41B9" w:rsidRPr="00A0602B" w:rsidRDefault="00DA41B9" w:rsidP="00A0602B">
      <w:pPr>
        <w:rPr>
          <w:rFonts w:ascii="TH SarabunIT๙" w:hAnsi="TH SarabunIT๙" w:cs="TH SarabunIT๙"/>
          <w:sz w:val="32"/>
          <w:szCs w:val="32"/>
          <w:rtl/>
          <w:cs/>
        </w:rPr>
      </w:pP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 xml:space="preserve">รูปที่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3.</w:t>
      </w:r>
      <w:r w:rsidR="00A0602B">
        <w:rPr>
          <w:rFonts w:ascii="TH SarabunIT๙" w:hAnsi="TH SarabunIT๙" w:cs="TH SarabunIT๙"/>
          <w:sz w:val="32"/>
          <w:szCs w:val="32"/>
          <w:lang w:val="en-US"/>
        </w:rPr>
        <w:t>1.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 xml:space="preserve">15 </w:t>
      </w:r>
      <w:r w:rsidRPr="00A0602B">
        <w:rPr>
          <w:rFonts w:ascii="TH SarabunIT๙" w:hAnsi="TH SarabunIT๙" w:cs="TH SarabunIT๙"/>
          <w:sz w:val="32"/>
          <w:szCs w:val="32"/>
          <w:rtl/>
          <w:cs/>
          <w:lang w:bidi="th"/>
        </w:rPr>
        <w:t xml:space="preserve">แสดง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Data Flow Diagram Level 1 Process 11</w:t>
      </w:r>
    </w:p>
    <w:p w14:paraId="728CFDB9" w14:textId="49D0657B" w:rsidR="00DA41B9" w:rsidRPr="00A0602B" w:rsidRDefault="00DA41B9" w:rsidP="00A0602B">
      <w:pPr>
        <w:rPr>
          <w:rFonts w:ascii="TH SarabunIT๙" w:hAnsi="TH SarabunIT๙" w:cs="TH SarabunIT๙"/>
          <w:sz w:val="32"/>
          <w:szCs w:val="32"/>
          <w:rtl/>
          <w:cs/>
        </w:rPr>
      </w:pP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 xml:space="preserve">รูปที่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3.</w:t>
      </w:r>
      <w:r w:rsidR="00A0602B">
        <w:rPr>
          <w:rFonts w:ascii="TH SarabunIT๙" w:hAnsi="TH SarabunIT๙" w:cs="TH SarabunIT๙"/>
          <w:sz w:val="32"/>
          <w:szCs w:val="32"/>
          <w:lang w:val="en-US"/>
        </w:rPr>
        <w:t>1.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 xml:space="preserve">16 </w:t>
      </w:r>
      <w:r w:rsidRPr="00A0602B">
        <w:rPr>
          <w:rFonts w:ascii="TH SarabunIT๙" w:hAnsi="TH SarabunIT๙" w:cs="TH SarabunIT๙"/>
          <w:sz w:val="32"/>
          <w:szCs w:val="32"/>
          <w:rtl/>
          <w:cs/>
          <w:lang w:bidi="th"/>
        </w:rPr>
        <w:t xml:space="preserve">แสดง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Data Flow Diagram Level 1 Process 12</w:t>
      </w:r>
    </w:p>
    <w:p w14:paraId="15D37C8C" w14:textId="32C4FAA5" w:rsidR="00A0602B" w:rsidRPr="00A0602B" w:rsidRDefault="00492F88" w:rsidP="00A0602B">
      <w:pPr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 xml:space="preserve">รูปที่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3.</w:t>
      </w:r>
      <w:r w:rsidR="00A0602B">
        <w:rPr>
          <w:rFonts w:ascii="TH SarabunIT๙" w:hAnsi="TH SarabunIT๙" w:cs="TH SarabunIT๙"/>
          <w:sz w:val="32"/>
          <w:szCs w:val="32"/>
          <w:lang w:val="en-US" w:bidi="th-TH"/>
        </w:rPr>
        <w:t>1.</w:t>
      </w: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>17 แสดง ER-Diagram</w:t>
      </w:r>
    </w:p>
    <w:p w14:paraId="2736C725" w14:textId="6D5DD3D0" w:rsidR="00A0602B" w:rsidRPr="00A0602B" w:rsidRDefault="00A0602B" w:rsidP="00A0602B">
      <w:pPr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 xml:space="preserve">รูปที่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3.</w:t>
      </w: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>2.1 รูปข้อมูลตาราง Member</w:t>
      </w:r>
    </w:p>
    <w:p w14:paraId="7B82A4E3" w14:textId="77777777" w:rsidR="00A0602B" w:rsidRPr="00A0602B" w:rsidRDefault="00A0602B" w:rsidP="00A0602B">
      <w:pPr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 xml:space="preserve">รูปที่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3.</w:t>
      </w: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>2.2รูปข้อมูลตาราง  bank (ข้อมูลธนาคาร)</w:t>
      </w:r>
    </w:p>
    <w:p w14:paraId="5DFC9F7C" w14:textId="77777777" w:rsidR="00A0602B" w:rsidRPr="00A0602B" w:rsidRDefault="00A0602B" w:rsidP="00A0602B">
      <w:pPr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 xml:space="preserve">รูปที่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3.</w:t>
      </w: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>2.3รูปข้อมูลตาราง  brand (ชื่อยี่ห้อ)</w:t>
      </w:r>
    </w:p>
    <w:p w14:paraId="3F7F3E06" w14:textId="77777777" w:rsidR="00A0602B" w:rsidRPr="00A0602B" w:rsidRDefault="00A0602B" w:rsidP="00A0602B">
      <w:pPr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 xml:space="preserve">รูปที่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3.</w:t>
      </w: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>2.4 รูปข้อมูลตาราง product (ข้อมูลกระเป๋า)</w:t>
      </w:r>
    </w:p>
    <w:p w14:paraId="0F7B4E30" w14:textId="77777777" w:rsidR="00A0602B" w:rsidRPr="00A0602B" w:rsidRDefault="00A0602B" w:rsidP="00A0602B">
      <w:pPr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 xml:space="preserve">รูปที่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3.</w:t>
      </w: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>2.5 รูปข้อมูลตาราง product_image (รูปภาพกระเป๋า)</w:t>
      </w:r>
    </w:p>
    <w:p w14:paraId="08735165" w14:textId="77777777" w:rsidR="00A0602B" w:rsidRPr="00A0602B" w:rsidRDefault="00A0602B" w:rsidP="00A0602B">
      <w:pPr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lastRenderedPageBreak/>
        <w:t xml:space="preserve">รูปที่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3.</w:t>
      </w: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>2.6 รูปข้อมูลตาราง type_id (ประเภทของกระเป๋า)</w:t>
      </w:r>
    </w:p>
    <w:p w14:paraId="4B064DE2" w14:textId="77777777" w:rsidR="00A0602B" w:rsidRPr="00A0602B" w:rsidRDefault="00A0602B" w:rsidP="00A0602B">
      <w:pPr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 xml:space="preserve">รูปที่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3.</w:t>
      </w: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>2.7 รูปข้อมูลตาราง (ที่อยู่ของลูกค้า)</w:t>
      </w:r>
    </w:p>
    <w:p w14:paraId="4BE6A7CD" w14:textId="77777777" w:rsidR="00A0602B" w:rsidRPr="00A0602B" w:rsidRDefault="00A0602B" w:rsidP="00A0602B">
      <w:pPr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 xml:space="preserve">รูปที่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3.</w:t>
      </w: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>2.8 รูปข้อมูลตาราง (การสั่งซื้อ)</w:t>
      </w:r>
    </w:p>
    <w:p w14:paraId="6AC02F00" w14:textId="77777777" w:rsidR="00A0602B" w:rsidRPr="00A0602B" w:rsidRDefault="00A0602B" w:rsidP="00A0602B">
      <w:pPr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 xml:space="preserve">รูปที่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3.</w:t>
      </w: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>2.9 รูปข้อมูลตาราง (รายละเอียดการสั่งซื้อ)</w:t>
      </w:r>
    </w:p>
    <w:p w14:paraId="69D7F06F" w14:textId="77777777" w:rsidR="00A0602B" w:rsidRPr="00A0602B" w:rsidRDefault="00A0602B" w:rsidP="00A0602B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 xml:space="preserve">รูปที่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3.</w:t>
      </w: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>2.10 รูปข้อมูลตาราง (การชำระเงิน)</w:t>
      </w:r>
    </w:p>
    <w:p w14:paraId="1C2FBF92" w14:textId="77777777" w:rsidR="00A0602B" w:rsidRPr="006C53F9" w:rsidRDefault="00A0602B" w:rsidP="00A0602B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 xml:space="preserve">รูปที่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3.</w:t>
      </w: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>2.11 รูปข้อมูลตาราง (การจัดส่ง)</w:t>
      </w:r>
    </w:p>
    <w:p w14:paraId="6ED5176F" w14:textId="77777777" w:rsidR="00A0602B" w:rsidRPr="00A0602B" w:rsidRDefault="00A0602B" w:rsidP="00A0602B">
      <w:pPr>
        <w:rPr>
          <w:rFonts w:ascii="TH SarabunIT๙" w:hAnsi="TH SarabunIT๙" w:cs="TH SarabunIT๙"/>
          <w:sz w:val="32"/>
          <w:szCs w:val="32"/>
          <w:rtl/>
          <w:cs/>
        </w:rPr>
      </w:pP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 xml:space="preserve">รูปที่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4.</w:t>
      </w: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>1.1 แสดงแบบฟอร์มการแก้ไข ลบ ข้อมูลสินค้าของผู้ดูแลระบบ</w:t>
      </w:r>
    </w:p>
    <w:p w14:paraId="7FF0DD87" w14:textId="77777777" w:rsidR="00A0602B" w:rsidRPr="00A0602B" w:rsidRDefault="00A0602B" w:rsidP="00A0602B">
      <w:pPr>
        <w:rPr>
          <w:rFonts w:ascii="TH SarabunIT๙" w:hAnsi="TH SarabunIT๙" w:cs="TH SarabunIT๙"/>
          <w:sz w:val="32"/>
          <w:szCs w:val="32"/>
          <w:rtl/>
          <w:cs/>
        </w:rPr>
      </w:pP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 xml:space="preserve">รูปที่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4.</w:t>
      </w: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>1.2 แสดงแบบฟอร์มการแก้ไข ลบ ข้อมูลธนาคารของผู้ดูแลระบบ</w:t>
      </w:r>
    </w:p>
    <w:p w14:paraId="566F8CF0" w14:textId="77777777" w:rsidR="00A0602B" w:rsidRPr="00A0602B" w:rsidRDefault="00A0602B" w:rsidP="00A0602B">
      <w:pPr>
        <w:rPr>
          <w:rFonts w:ascii="TH SarabunIT๙" w:hAnsi="TH SarabunIT๙" w:cs="TH SarabunIT๙"/>
          <w:sz w:val="32"/>
          <w:szCs w:val="32"/>
          <w:rtl/>
          <w:cs/>
        </w:rPr>
      </w:pP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 xml:space="preserve">รูปที่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4.</w:t>
      </w: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>1.3 แสดงแบบฟอร์มการแก้ไข ลบ ข้อมูลยี่ห้อสินค้าของผู้ดูแลระบบ</w:t>
      </w:r>
    </w:p>
    <w:p w14:paraId="107EA7A3" w14:textId="77777777" w:rsidR="00A0602B" w:rsidRPr="00A0602B" w:rsidRDefault="00A0602B" w:rsidP="00A0602B">
      <w:pPr>
        <w:rPr>
          <w:rFonts w:ascii="TH SarabunIT๙" w:hAnsi="TH SarabunIT๙" w:cs="TH SarabunIT๙"/>
          <w:sz w:val="32"/>
          <w:szCs w:val="32"/>
          <w:rtl/>
          <w:cs/>
        </w:rPr>
      </w:pP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 xml:space="preserve">รูปที่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4.</w:t>
      </w: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>1.4 แสดงแบบฟอร์มการแก้ไข ลบ ข้อมูลลูกค้าของผู้ดูแลระบบ</w:t>
      </w:r>
    </w:p>
    <w:p w14:paraId="65F1C086" w14:textId="77777777" w:rsidR="00A0602B" w:rsidRPr="00A0602B" w:rsidRDefault="00A0602B" w:rsidP="00A0602B">
      <w:pPr>
        <w:rPr>
          <w:rFonts w:ascii="TH SarabunIT๙" w:hAnsi="TH SarabunIT๙" w:cs="TH SarabunIT๙"/>
          <w:sz w:val="32"/>
          <w:szCs w:val="32"/>
          <w:rtl/>
          <w:cs/>
        </w:rPr>
      </w:pP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 xml:space="preserve">รูปที่ </w:t>
      </w:r>
      <w:r w:rsidRPr="00A0602B">
        <w:rPr>
          <w:rFonts w:ascii="TH SarabunIT๙" w:hAnsi="TH SarabunIT๙" w:cs="TH SarabunIT๙"/>
          <w:sz w:val="32"/>
          <w:szCs w:val="32"/>
          <w:rtl/>
          <w:cs/>
        </w:rPr>
        <w:t>4.</w:t>
      </w:r>
      <w:r w:rsidRPr="00A0602B">
        <w:rPr>
          <w:rFonts w:ascii="TH SarabunIT๙" w:hAnsi="TH SarabunIT๙" w:cs="TH SarabunIT๙"/>
          <w:sz w:val="32"/>
          <w:szCs w:val="32"/>
          <w:cs/>
          <w:lang w:bidi="th"/>
        </w:rPr>
        <w:t>1.5 แสดงแบบฟอร์มการแก้ไข  ข้อมูลสั่งซื้อของลูกค้าในส่วนของผู้ดูแลระบบ</w:t>
      </w:r>
    </w:p>
    <w:p w14:paraId="207076DE" w14:textId="77777777" w:rsidR="00A0602B" w:rsidRPr="007424E5" w:rsidRDefault="00A0602B" w:rsidP="00A0602B">
      <w:pPr>
        <w:rPr>
          <w:rFonts w:ascii="TH SarabunIT๙" w:eastAsia="Angsana New" w:hAnsi="TH SarabunIT๙" w:cs="TH SarabunIT๙"/>
          <w:sz w:val="32"/>
          <w:szCs w:val="32"/>
          <w:cs/>
          <w:lang w:val="en-US" w:bidi="th-TH"/>
        </w:rPr>
      </w:pP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รูปที่ 4.</w:t>
      </w:r>
      <w:r w:rsidRPr="007424E5">
        <w:rPr>
          <w:rFonts w:ascii="TH SarabunIT๙" w:eastAsia="Angsana New" w:hAnsi="TH SarabunIT๙" w:cs="TH SarabunIT๙"/>
          <w:sz w:val="32"/>
          <w:szCs w:val="32"/>
          <w:lang w:val="en-US" w:bidi="th"/>
        </w:rPr>
        <w:t>1.6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 xml:space="preserve"> แสดงแบบฟอร์มการ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val="en-US" w:bidi="th-TH"/>
        </w:rPr>
        <w:t>แก้ไขข้อมูลรายละเอียดการสั่งซื้อของลูกค้าในส่วนของผู้ดูแลระบบ</w:t>
      </w:r>
    </w:p>
    <w:p w14:paraId="2AECC2A9" w14:textId="77777777" w:rsidR="00A0602B" w:rsidRPr="007424E5" w:rsidRDefault="00A0602B" w:rsidP="00A0602B">
      <w:pPr>
        <w:rPr>
          <w:rFonts w:ascii="TH SarabunIT๙" w:eastAsia="Angsana New" w:hAnsi="TH SarabunIT๙" w:cs="TH SarabunIT๙"/>
          <w:sz w:val="32"/>
          <w:szCs w:val="32"/>
          <w:cs/>
          <w:lang w:val="en-US" w:bidi="th-TH"/>
        </w:rPr>
      </w:pP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รูปที่ 4.</w:t>
      </w:r>
      <w:r w:rsidRPr="007424E5">
        <w:rPr>
          <w:rFonts w:ascii="TH SarabunIT๙" w:eastAsia="Angsana New" w:hAnsi="TH SarabunIT๙" w:cs="TH SarabunIT๙"/>
          <w:sz w:val="32"/>
          <w:szCs w:val="32"/>
          <w:lang w:val="en-US" w:bidi="th"/>
        </w:rPr>
        <w:t>1.7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 xml:space="preserve"> แสดงแบบฟอร์มการ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val="en-US" w:bidi="th-TH"/>
        </w:rPr>
        <w:t>แก้ไข ข้อมูลรายละเอียดการจ่ายเงินของลูกค้าในส่วนของผู้ดูแลระบบ</w:t>
      </w:r>
    </w:p>
    <w:p w14:paraId="1B118438" w14:textId="77777777" w:rsidR="00A0602B" w:rsidRPr="007424E5" w:rsidRDefault="00A0602B" w:rsidP="00A0602B">
      <w:pPr>
        <w:rPr>
          <w:rFonts w:ascii="TH SarabunIT๙" w:eastAsia="Angsana New" w:hAnsi="TH SarabunIT๙" w:cs="TH SarabunIT๙"/>
          <w:sz w:val="32"/>
          <w:szCs w:val="32"/>
          <w:cs/>
          <w:lang w:val="en-US" w:bidi="th-TH"/>
        </w:rPr>
      </w:pP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รูปที่ 4.</w:t>
      </w:r>
      <w:r w:rsidRPr="007424E5">
        <w:rPr>
          <w:rFonts w:ascii="TH SarabunIT๙" w:eastAsia="Angsana New" w:hAnsi="TH SarabunIT๙" w:cs="TH SarabunIT๙"/>
          <w:sz w:val="32"/>
          <w:szCs w:val="32"/>
          <w:lang w:val="en-US" w:bidi="th"/>
        </w:rPr>
        <w:t>1.8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 xml:space="preserve"> แสดงแบบฟอร์มการ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val="en-US" w:bidi="th-TH"/>
        </w:rPr>
        <w:t>แก้ไข ข้อมูลรายละเอียดการส่งในส่วนของผู้ดูแลระบบ</w:t>
      </w:r>
    </w:p>
    <w:p w14:paraId="0A0A06A7" w14:textId="77777777" w:rsidR="00A0602B" w:rsidRPr="007424E5" w:rsidRDefault="00A0602B" w:rsidP="00A0602B">
      <w:pPr>
        <w:rPr>
          <w:rFonts w:ascii="TH SarabunIT๙" w:eastAsia="Angsana New" w:hAnsi="TH SarabunIT๙" w:cs="TH SarabunIT๙"/>
          <w:sz w:val="32"/>
          <w:szCs w:val="32"/>
          <w:cs/>
          <w:lang w:val="en-US" w:bidi="th-TH"/>
        </w:rPr>
      </w:pP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รูปที่ 4.</w:t>
      </w:r>
      <w:r w:rsidRPr="007424E5">
        <w:rPr>
          <w:rFonts w:ascii="TH SarabunIT๙" w:eastAsia="Angsana New" w:hAnsi="TH SarabunIT๙" w:cs="TH SarabunIT๙"/>
          <w:sz w:val="32"/>
          <w:szCs w:val="32"/>
          <w:lang w:val="en-US" w:bidi="th"/>
        </w:rPr>
        <w:t>1.9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 xml:space="preserve"> แสดงแบบฟอร์มการลบ 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val="en-US" w:bidi="th-TH"/>
        </w:rPr>
        <w:t>แก้ไข ข้อมูลประเภทกระเป๋าในส่วนของผู้ดูแลระบบ</w:t>
      </w:r>
    </w:p>
    <w:p w14:paraId="3DADF1E3" w14:textId="77777777" w:rsidR="00A0602B" w:rsidRPr="007424E5" w:rsidRDefault="00A0602B" w:rsidP="00A0602B">
      <w:pPr>
        <w:rPr>
          <w:rFonts w:ascii="TH SarabunIT๙" w:eastAsia="Angsana New" w:hAnsi="TH SarabunIT๙" w:cs="TH SarabunIT๙"/>
          <w:sz w:val="32"/>
          <w:szCs w:val="32"/>
          <w:cs/>
          <w:lang w:bidi="th-TH"/>
        </w:rPr>
      </w:pP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ร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val="en-US" w:bidi="th"/>
        </w:rPr>
        <w:t>ู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ปที่ 4.2</w:t>
      </w:r>
      <w:r w:rsidRPr="007424E5">
        <w:rPr>
          <w:rFonts w:ascii="TH SarabunIT๙" w:eastAsia="Angsana New" w:hAnsi="TH SarabunIT๙" w:cs="TH SarabunIT๙"/>
          <w:sz w:val="32"/>
          <w:szCs w:val="32"/>
          <w:lang w:val="en-US" w:bidi="th"/>
        </w:rPr>
        <w:t>.1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 xml:space="preserve"> แสดงแบบฟอร์มหน้าแรกของระบบ</w:t>
      </w:r>
    </w:p>
    <w:p w14:paraId="5525544D" w14:textId="77777777" w:rsidR="00A0602B" w:rsidRPr="00A67D9D" w:rsidRDefault="00A0602B" w:rsidP="00A0602B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"/>
        </w:rPr>
      </w:pP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ร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val="en-US" w:bidi="th"/>
        </w:rPr>
        <w:t>ู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ปที่ 4.2</w:t>
      </w:r>
      <w:r w:rsidRPr="007424E5">
        <w:rPr>
          <w:rFonts w:ascii="TH SarabunIT๙" w:eastAsia="Angsana New" w:hAnsi="TH SarabunIT๙" w:cs="TH SarabunIT๙"/>
          <w:sz w:val="32"/>
          <w:szCs w:val="32"/>
          <w:lang w:val="en-US" w:bidi="th"/>
        </w:rPr>
        <w:t>.2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 xml:space="preserve"> แสดงแบบฟอร์มการลงทะเบียนการเข้าใช้งานของระบบของสมาชิก</w:t>
      </w:r>
    </w:p>
    <w:p w14:paraId="141FE8B7" w14:textId="77777777" w:rsidR="00A0602B" w:rsidRDefault="00A0602B" w:rsidP="00A0602B">
      <w:pPr>
        <w:rPr>
          <w:rFonts w:ascii="TH SarabunIT๙" w:eastAsia="Angsana New" w:hAnsi="TH SarabunIT๙" w:cs="TH SarabunIT๙"/>
          <w:sz w:val="32"/>
          <w:szCs w:val="32"/>
          <w:cs/>
          <w:lang w:bidi="th-TH"/>
        </w:rPr>
      </w:pP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ร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val="en-US" w:bidi="th"/>
        </w:rPr>
        <w:t>ู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ปที่ 4.2</w:t>
      </w:r>
      <w:r>
        <w:rPr>
          <w:rFonts w:ascii="TH SarabunIT๙" w:eastAsia="Angsana New" w:hAnsi="TH SarabunIT๙" w:cs="TH SarabunIT๙"/>
          <w:sz w:val="32"/>
          <w:szCs w:val="32"/>
          <w:lang w:val="en-US" w:bidi="th"/>
        </w:rPr>
        <w:t>.3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 xml:space="preserve"> แสดงแบบฟอร์มตะกร้าสินค้า</w:t>
      </w:r>
    </w:p>
    <w:p w14:paraId="5F6CC319" w14:textId="77777777" w:rsidR="00143617" w:rsidRDefault="00143617" w:rsidP="00143617">
      <w:pPr>
        <w:rPr>
          <w:rFonts w:ascii="TH SarabunIT๙" w:eastAsia="Angsana New" w:hAnsi="TH SarabunIT๙" w:cs="TH SarabunIT๙"/>
          <w:sz w:val="32"/>
          <w:szCs w:val="32"/>
          <w:lang w:val="en-US" w:bidi="th-TH"/>
        </w:rPr>
      </w:pP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ร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val="en-US" w:bidi="th"/>
        </w:rPr>
        <w:t>ู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ปที่ 4.2</w:t>
      </w:r>
      <w:r>
        <w:rPr>
          <w:rFonts w:ascii="TH SarabunIT๙" w:eastAsia="Angsana New" w:hAnsi="TH SarabunIT๙" w:cs="TH SarabunIT๙"/>
          <w:sz w:val="32"/>
          <w:szCs w:val="32"/>
          <w:lang w:val="en-US" w:bidi="th"/>
        </w:rPr>
        <w:t>.4</w:t>
      </w:r>
      <w:r>
        <w:rPr>
          <w:rFonts w:ascii="TH SarabunIT๙" w:eastAsia="Angsana New" w:hAnsi="TH SarabunIT๙" w:cs="TH SarabunIT๙"/>
          <w:sz w:val="32"/>
          <w:szCs w:val="32"/>
          <w:cs/>
          <w:lang w:bidi="th"/>
        </w:rPr>
        <w:t xml:space="preserve"> แสดงแบบฟอร์ม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en-US" w:bidi="th-TH"/>
        </w:rPr>
        <w:t>การติดต่อเรา</w:t>
      </w:r>
      <w:r>
        <w:rPr>
          <w:rFonts w:ascii="TH SarabunIT๙" w:eastAsia="Angsana New" w:hAnsi="TH SarabunIT๙" w:cs="TH SarabunIT๙"/>
          <w:sz w:val="32"/>
          <w:szCs w:val="32"/>
          <w:lang w:val="en-US" w:bidi="th-TH"/>
        </w:rPr>
        <w:t>(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en-US" w:bidi="th-TH"/>
        </w:rPr>
        <w:t>ผู้ดูแลระบบ</w:t>
      </w:r>
      <w:r>
        <w:rPr>
          <w:rFonts w:ascii="TH SarabunIT๙" w:eastAsia="Angsana New" w:hAnsi="TH SarabunIT๙" w:cs="TH SarabunIT๙"/>
          <w:sz w:val="32"/>
          <w:szCs w:val="32"/>
          <w:lang w:val="en-US" w:bidi="th-TH"/>
        </w:rPr>
        <w:t>)</w:t>
      </w:r>
    </w:p>
    <w:p w14:paraId="210BA9E5" w14:textId="77777777" w:rsidR="00143617" w:rsidRPr="00143617" w:rsidRDefault="00143617" w:rsidP="00143617">
      <w:pPr>
        <w:rPr>
          <w:rFonts w:ascii="TH SarabunIT๙" w:eastAsia="Angsana New" w:hAnsi="TH SarabunIT๙" w:cs="TH SarabunIT๙"/>
          <w:sz w:val="32"/>
          <w:szCs w:val="32"/>
          <w:cs/>
          <w:lang w:val="en-US" w:bidi="th-TH"/>
        </w:rPr>
      </w:pP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ร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val="en-US" w:bidi="th"/>
        </w:rPr>
        <w:t>ู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ปที่ 4.2</w:t>
      </w:r>
      <w:r>
        <w:rPr>
          <w:rFonts w:ascii="TH SarabunIT๙" w:eastAsia="Angsana New" w:hAnsi="TH SarabunIT๙" w:cs="TH SarabunIT๙"/>
          <w:sz w:val="32"/>
          <w:szCs w:val="32"/>
          <w:lang w:val="en-US" w:bidi="th"/>
        </w:rPr>
        <w:t>.5</w:t>
      </w:r>
      <w:r>
        <w:rPr>
          <w:rFonts w:ascii="TH SarabunIT๙" w:eastAsia="Angsana New" w:hAnsi="TH SarabunIT๙" w:cs="TH SarabunIT๙"/>
          <w:sz w:val="32"/>
          <w:szCs w:val="32"/>
          <w:cs/>
          <w:lang w:bidi="th"/>
        </w:rPr>
        <w:t xml:space="preserve"> แสดงแบบฟอร์ม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en-US" w:bidi="th-TH"/>
        </w:rPr>
        <w:t>วิธีการสั่งซื้อ</w:t>
      </w:r>
    </w:p>
    <w:p w14:paraId="249E13DD" w14:textId="77777777" w:rsidR="00143617" w:rsidRPr="007424E5" w:rsidRDefault="00143617" w:rsidP="00A0602B">
      <w:pPr>
        <w:rPr>
          <w:rFonts w:ascii="TH SarabunIT๙" w:eastAsia="Angsana New" w:hAnsi="TH SarabunIT๙" w:cs="TH SarabunIT๙"/>
          <w:sz w:val="32"/>
          <w:szCs w:val="32"/>
          <w:cs/>
          <w:lang w:bidi="th-TH"/>
        </w:rPr>
      </w:pPr>
    </w:p>
    <w:p w14:paraId="608315DF" w14:textId="77777777" w:rsidR="00A0602B" w:rsidRPr="00E067CA" w:rsidRDefault="00A0602B" w:rsidP="00A0602B">
      <w:pPr>
        <w:jc w:val="center"/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</w:p>
    <w:p w14:paraId="1FEB0519" w14:textId="77777777" w:rsidR="00A0602B" w:rsidRPr="00E067CA" w:rsidRDefault="00A0602B" w:rsidP="00A0602B">
      <w:pPr>
        <w:jc w:val="center"/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</w:p>
    <w:p w14:paraId="162F57F1" w14:textId="77777777" w:rsidR="00A0602B" w:rsidRPr="007D2BCF" w:rsidRDefault="00A0602B" w:rsidP="00A0602B">
      <w:pP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</w:p>
    <w:p w14:paraId="314D7372" w14:textId="77777777" w:rsidR="00A0602B" w:rsidRPr="00A0602B" w:rsidRDefault="00A0602B" w:rsidP="00A0602B">
      <w:pPr>
        <w:rPr>
          <w:rFonts w:cs="Cordia New" w:hint="cs"/>
          <w:szCs w:val="28"/>
          <w:cs/>
          <w:lang w:bidi="th-TH"/>
        </w:rPr>
      </w:pPr>
    </w:p>
    <w:p w14:paraId="497EF982" w14:textId="77777777" w:rsidR="00A0602B" w:rsidRPr="00A0602B" w:rsidRDefault="00A0602B" w:rsidP="00A0602B">
      <w:pPr>
        <w:rPr>
          <w:rFonts w:cs="Cordia New"/>
          <w:cs/>
          <w:lang w:val="en-US" w:bidi="th-TH"/>
        </w:rPr>
      </w:pPr>
    </w:p>
    <w:p w14:paraId="265A6E2E" w14:textId="77777777" w:rsidR="00DA41B9" w:rsidRPr="00AD0627" w:rsidRDefault="00DA41B9" w:rsidP="00AD0627">
      <w:pPr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"/>
        </w:rPr>
      </w:pPr>
    </w:p>
    <w:p w14:paraId="7675F58F" w14:textId="77777777" w:rsidR="00DA41B9" w:rsidRPr="00AD0627" w:rsidRDefault="00DA41B9" w:rsidP="00AD0627">
      <w:pP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</w:pPr>
    </w:p>
    <w:p w14:paraId="5BDE69DB" w14:textId="77777777" w:rsidR="00541F52" w:rsidRPr="00AD0627" w:rsidRDefault="00541F52" w:rsidP="00AD0627">
      <w:pPr>
        <w:rPr>
          <w:rFonts w:ascii="TH SarabunIT๙" w:hAnsi="TH SarabunIT๙" w:cs="TH SarabunIT๙"/>
          <w:color w:val="000000" w:themeColor="text1"/>
          <w:sz w:val="32"/>
          <w:szCs w:val="32"/>
          <w:cs/>
          <w:lang w:bidi="th"/>
        </w:rPr>
      </w:pPr>
    </w:p>
    <w:p w14:paraId="2E89F5AB" w14:textId="2ABBCF02" w:rsidR="00541F52" w:rsidRPr="00AD0627" w:rsidRDefault="00541F52" w:rsidP="00AD0627">
      <w:pPr>
        <w:rPr>
          <w:rFonts w:ascii="TH SarabunIT๙" w:hAnsi="TH SarabunIT๙" w:cs="TH SarabunIT๙"/>
          <w:color w:val="000000" w:themeColor="text1"/>
          <w:sz w:val="32"/>
          <w:szCs w:val="32"/>
          <w:cs/>
          <w:lang w:bidi="th"/>
        </w:rPr>
      </w:pPr>
    </w:p>
    <w:p w14:paraId="77267F0E" w14:textId="02015021" w:rsidR="0080244F" w:rsidRPr="00AD0627" w:rsidRDefault="0080244F" w:rsidP="00AD0627">
      <w:pPr>
        <w:rPr>
          <w:rFonts w:ascii="TH SarabunIT๙" w:hAnsi="TH SarabunIT๙" w:cs="TH SarabunIT๙"/>
          <w:color w:val="000000" w:themeColor="text1"/>
          <w:sz w:val="32"/>
          <w:szCs w:val="32"/>
          <w:cs/>
          <w:lang w:bidi="th"/>
        </w:rPr>
      </w:pPr>
    </w:p>
    <w:p w14:paraId="5C09CAF2" w14:textId="48AEB5C2" w:rsidR="0080244F" w:rsidRPr="00AD0627" w:rsidRDefault="0080244F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fldChar w:fldCharType="end"/>
      </w:r>
    </w:p>
    <w:p w14:paraId="717FBB40" w14:textId="4C3F760B" w:rsidR="00526A43" w:rsidRPr="00AD0627" w:rsidRDefault="00526A43" w:rsidP="00AD0627">
      <w:pP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bidi="th-TH"/>
        </w:rPr>
      </w:pPr>
    </w:p>
    <w:p w14:paraId="39A05E23" w14:textId="2C318198" w:rsidR="00526A43" w:rsidRPr="006C53F9" w:rsidRDefault="00526A43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cs/>
          <w:lang w:val="en-US" w:bidi="th"/>
        </w:rPr>
      </w:pPr>
    </w:p>
    <w:p w14:paraId="6099F5B1" w14:textId="77777777" w:rsidR="00CF3369" w:rsidRPr="00AD0627" w:rsidRDefault="00CF3369" w:rsidP="00E067CA">
      <w:pPr>
        <w:pStyle w:val="1"/>
        <w:spacing w:before="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</w:pPr>
      <w:bookmarkStart w:id="1" w:name="_Toc20944968"/>
      <w:r w:rsidRPr="00AD0627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 xml:space="preserve">บทที่ </w:t>
      </w:r>
      <w:r w:rsidRPr="00AD0627">
        <w:rPr>
          <w:rFonts w:ascii="TH SarabunIT๙" w:hAnsi="TH SarabunIT๙" w:cs="TH SarabunIT๙"/>
          <w:b/>
          <w:bCs/>
          <w:sz w:val="32"/>
          <w:szCs w:val="32"/>
          <w:lang w:val="en-US"/>
        </w:rPr>
        <w:t>1</w:t>
      </w:r>
      <w:bookmarkEnd w:id="1"/>
    </w:p>
    <w:p w14:paraId="2131136C" w14:textId="3E57B5F4" w:rsidR="00CF3369" w:rsidRPr="00AD0627" w:rsidRDefault="00CF3369" w:rsidP="00E067CA">
      <w:pPr>
        <w:pStyle w:val="1"/>
        <w:spacing w:before="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bookmarkStart w:id="2" w:name="_Toc20944969"/>
      <w:r w:rsidRPr="00AD0627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บทนำ</w:t>
      </w:r>
      <w:bookmarkEnd w:id="2"/>
    </w:p>
    <w:p w14:paraId="72C2CECD" w14:textId="37E38F9F" w:rsidR="00CF3369" w:rsidRPr="00AD0627" w:rsidRDefault="00CF3369" w:rsidP="00AD0627">
      <w:pPr>
        <w:pStyle w:val="2"/>
        <w:numPr>
          <w:ilvl w:val="1"/>
          <w:numId w:val="24"/>
        </w:numPr>
        <w:rPr>
          <w:rFonts w:ascii="TH SarabunIT๙" w:hAnsi="TH SarabunIT๙" w:cs="TH SarabunIT๙"/>
          <w:b/>
          <w:bCs/>
          <w:cs/>
          <w:lang w:val="en-US" w:bidi="th-TH"/>
        </w:rPr>
      </w:pPr>
      <w:bookmarkStart w:id="3" w:name="_Toc20944970"/>
      <w:r w:rsidRPr="00AD0627">
        <w:rPr>
          <w:rFonts w:ascii="TH SarabunIT๙" w:hAnsi="TH SarabunIT๙" w:cs="TH SarabunIT๙"/>
          <w:b/>
          <w:bCs/>
          <w:cs/>
          <w:lang w:val="en-US" w:bidi="th-TH"/>
        </w:rPr>
        <w:t>ปัญหาและที่มาของปัญหา</w:t>
      </w:r>
      <w:bookmarkEnd w:id="3"/>
      <w:r w:rsidRPr="00AD0627">
        <w:rPr>
          <w:rFonts w:ascii="TH SarabunIT๙" w:hAnsi="TH SarabunIT๙" w:cs="TH SarabunIT๙"/>
          <w:b/>
          <w:bCs/>
          <w:lang w:val="en-US"/>
        </w:rPr>
        <w:t> </w:t>
      </w:r>
    </w:p>
    <w:p w14:paraId="4E8EBFFB" w14:textId="77777777" w:rsidR="001F4DA4" w:rsidRPr="00AD0627" w:rsidRDefault="001F4DA4" w:rsidP="00AD0627">
      <w:pPr>
        <w:spacing w:after="100" w:line="240" w:lineRule="auto"/>
        <w:ind w:firstLine="42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D0627">
        <w:rPr>
          <w:rFonts w:ascii="TH SarabunIT๙" w:hAnsi="TH SarabunIT๙" w:cs="TH SarabunIT๙"/>
          <w:sz w:val="32"/>
          <w:szCs w:val="32"/>
          <w:cs/>
          <w:lang w:bidi="th"/>
        </w:rPr>
        <w:t>ในปัจจุบันการช็อปปิ้งออนไลน์เข้ามามีบทบาทมากกับกลุ่มคนหลายกลุ่มเลยก็ว่าได้  เช่น กลุ่มวัยรุ่นและกลุ่มวัยทำงานที่สำคัญคือกลุ่มสายแฟชั่นกลุ่มพวกนี้จะชอบสั่งซื้อสินค้าพวกเสื้อผ้ารองเท้ากระเป๋าเป็นหลักเพราะการช็อปปิ้งออนไลน์นั้นแน่นอนว่าช่วยเพิ่มความสะดวกสบายซึ่งตอบสนองความต้องการของใครหลายๆคนเป็นอย่างมากไม่ต้องเสียเวลาขับรถไปซื้อและที่สำคัญการการช็อปปิ้งออนไลน์ทำให้เราสามารถซื้อสินค้าได้ในราคาที่ต่ำกว่าปกติช่วยประหยัดค่าใช้จ่ายไปด้วยและในปัจจุบันนี้ผู้ที่ประกอบธุรกิจต่างๆไม่ว่าจะขนาดใหญ่หรือขนาดเล็กก็ต่างให้ความสนใจที่จะสร้างระบบขายสินค้าเป็นของตัวเองเพื่อที่จะสามารถอัพเดทสินค้าใหม่ๆของทางร้านได้ง่ายและลูกค้าก็สามารถชมสินค้าในCollectionต่างๆได้ง่ายด้วยเช่นกันที่สำคัญเพื่อเป็นช่องทางหนึ่งในการโฆษณารวมไปถึงการติดต่อกลุ่มลูกค้าเป้าหมายอีกด้วย</w:t>
      </w:r>
    </w:p>
    <w:p w14:paraId="34DA938D" w14:textId="110400B6" w:rsidR="001F4DA4" w:rsidRPr="00AD0627" w:rsidRDefault="001F4DA4" w:rsidP="00AD0627">
      <w:pPr>
        <w:spacing w:after="100" w:line="240" w:lineRule="auto"/>
        <w:ind w:firstLine="420"/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sz w:val="32"/>
          <w:szCs w:val="32"/>
          <w:cs/>
          <w:lang w:bidi="th"/>
        </w:rPr>
        <w:t>กลุ่มของดิฉันจึงสนใจที่จะจัดทำระบบขายกระเป๋าออนไลน์นี้ขึ้นมาโดยนำความรู้ที่ได้ศึกษามาและสามารถใช้งานและสร้างรายได้ได้จริงเนื่องจากในปัจจุบันดิฉันกำลังทำธุรกิจขายสินค้าออนไลน์คือธุรกิจขายกระเป๋าออนไลน์ประกอบธุรกิจมาได้</w:t>
      </w:r>
      <w:r w:rsidRPr="00AD0627">
        <w:rPr>
          <w:rFonts w:ascii="TH SarabunIT๙" w:hAnsi="TH SarabunIT๙" w:cs="TH SarabunIT๙"/>
          <w:sz w:val="32"/>
          <w:szCs w:val="32"/>
          <w:rtl/>
          <w:cs/>
        </w:rPr>
        <w:t>4</w:t>
      </w:r>
      <w:r w:rsidRPr="00AD0627">
        <w:rPr>
          <w:rFonts w:ascii="TH SarabunIT๙" w:hAnsi="TH SarabunIT๙" w:cs="TH SarabunIT๙"/>
          <w:sz w:val="32"/>
          <w:szCs w:val="32"/>
          <w:rtl/>
          <w:cs/>
          <w:lang w:bidi="th"/>
        </w:rPr>
        <w:t>ปีแล้วปัจจุบันขายสินค้าอยู่ในเพจเฟซบุ๊</w:t>
      </w:r>
      <w:r w:rsidRPr="00AD0627">
        <w:rPr>
          <w:rFonts w:ascii="TH SarabunIT๙" w:hAnsi="TH SarabunIT๙" w:cs="TH SarabunIT๙"/>
          <w:sz w:val="32"/>
          <w:szCs w:val="32"/>
          <w:cs/>
          <w:lang w:bidi="th"/>
        </w:rPr>
        <w:t>คเมื่อขายสินค้าไปได้ระยะหนึ่งมีลูกค้าเข้ามาสนใจมากขึ้นมีคำสั่งซื้อเพิ่มมากขึ้นเรื่อยๆทำให้มองเห็นว่าธุรกิจมีโอกาสจะเติบโตขึ้นได้อีกในอนาคตดิฉันจึงจัดทำระบบขายกระเป๋าออนไลน์โดยมีระบบจัดการฐานข้อมูลสินค้าลูกค้าเป็นของร้านตัวเองเพื่อที่จะจัดเก็บข้อมูลกลุ่มลูกค้ากลุ่มเดิมและกลุ่มลูกค้าใหม่ด้วยเนื่องจากในปัจจุบันทางร้านมีฐานลูกค้าประจำพอสมควรเลยคิดที่จะจัดทำระบบขายกระเป๋าออนไลน์ขึ้นมาโดยมีการเพิ่มความหลากหลายของCollectionกระเป๋าให้มากขึ้นให้ลูกค้าได้เลือกในการขายกระเป๋าผ่านเฟซบุ๊คมาระยะหนึ่งทำให้ดิฉันมองเห็นถึงปัญหาและข้อจำกัดของการขายในเฟซบุ๊คหลายอย่างดิฉันจึงอยากเพิ่มความมั่นคงและประสิทธิภาพของการขายให้มากขึ้นเพื่อรองรับกับฐานลูกค้าในอนาคตและเพื่อที่จะรองรับการเติบโตของธุรกิจในอนาคตได้</w:t>
      </w:r>
    </w:p>
    <w:p w14:paraId="71893F27" w14:textId="4D2DA7F5" w:rsidR="00CF3369" w:rsidRPr="00AD0627" w:rsidRDefault="00CF3369" w:rsidP="00AD0627">
      <w:pPr>
        <w:pStyle w:val="2"/>
        <w:rPr>
          <w:rFonts w:ascii="TH SarabunIT๙" w:hAnsi="TH SarabunIT๙" w:cs="TH SarabunIT๙"/>
          <w:b/>
          <w:bCs/>
          <w:lang w:val="en-US"/>
        </w:rPr>
      </w:pPr>
      <w:bookmarkStart w:id="4" w:name="_Toc20944971"/>
      <w:r w:rsidRPr="00AD0627">
        <w:rPr>
          <w:rFonts w:ascii="TH SarabunIT๙" w:hAnsi="TH SarabunIT๙" w:cs="TH SarabunIT๙"/>
          <w:b/>
          <w:bCs/>
          <w:cs/>
          <w:lang w:val="en-US" w:bidi="th-TH"/>
        </w:rPr>
        <w:t>1.2 วัตถุประสงค์</w:t>
      </w:r>
      <w:bookmarkEnd w:id="4"/>
    </w:p>
    <w:p w14:paraId="4A298E0B" w14:textId="77777777" w:rsidR="0099108E" w:rsidRPr="00AD0627" w:rsidRDefault="0099108E" w:rsidP="00AD0627">
      <w:pPr>
        <w:pStyle w:val="a6"/>
        <w:numPr>
          <w:ilvl w:val="0"/>
          <w:numId w:val="26"/>
        </w:numPr>
        <w:spacing w:after="200"/>
        <w:rPr>
          <w:rFonts w:ascii="TH SarabunIT๙" w:hAnsi="TH SarabunIT๙" w:cs="TH SarabunIT๙"/>
          <w:sz w:val="32"/>
          <w:szCs w:val="32"/>
          <w:cs/>
          <w:lang w:bidi="th"/>
        </w:rPr>
      </w:pPr>
      <w:bookmarkStart w:id="5" w:name="_Toc20944972"/>
      <w:r w:rsidRPr="00AD0627">
        <w:rPr>
          <w:rFonts w:ascii="TH SarabunIT๙" w:hAnsi="TH SarabunIT๙" w:cs="TH SarabunIT๙"/>
          <w:sz w:val="32"/>
          <w:szCs w:val="32"/>
          <w:cs/>
          <w:lang w:bidi="th"/>
        </w:rPr>
        <w:t>เพื่อสร้างความเป็นระบบระเบียบให้กับระบบ</w:t>
      </w:r>
    </w:p>
    <w:p w14:paraId="373B1456" w14:textId="77777777" w:rsidR="0099108E" w:rsidRPr="00AD0627" w:rsidRDefault="0099108E" w:rsidP="00AD0627">
      <w:pPr>
        <w:pStyle w:val="a6"/>
        <w:numPr>
          <w:ilvl w:val="0"/>
          <w:numId w:val="26"/>
        </w:numPr>
        <w:spacing w:after="200"/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sz w:val="32"/>
          <w:szCs w:val="32"/>
          <w:cs/>
          <w:lang w:bidi="th"/>
        </w:rPr>
        <w:t>เพื่อเป็นช่องทางในการประชาสัมพันธ์ข้อมูลของสินค้า</w:t>
      </w:r>
    </w:p>
    <w:p w14:paraId="708806FF" w14:textId="77777777" w:rsidR="0099108E" w:rsidRPr="00AD0627" w:rsidRDefault="0099108E" w:rsidP="00AD0627">
      <w:pPr>
        <w:pStyle w:val="a6"/>
        <w:numPr>
          <w:ilvl w:val="0"/>
          <w:numId w:val="26"/>
        </w:numPr>
        <w:spacing w:after="200"/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sz w:val="32"/>
          <w:szCs w:val="32"/>
          <w:cs/>
          <w:lang w:bidi="th"/>
        </w:rPr>
        <w:t>เพื่ออำนวยความสะดวกในการสั่งซื้อให้กับลูกค้า</w:t>
      </w:r>
    </w:p>
    <w:p w14:paraId="2D816A16" w14:textId="77777777" w:rsidR="0099108E" w:rsidRDefault="0099108E" w:rsidP="00AD0627">
      <w:pPr>
        <w:pStyle w:val="a6"/>
        <w:numPr>
          <w:ilvl w:val="0"/>
          <w:numId w:val="26"/>
        </w:numPr>
        <w:spacing w:after="200"/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sz w:val="32"/>
          <w:szCs w:val="32"/>
          <w:cs/>
          <w:lang w:bidi="th"/>
        </w:rPr>
        <w:t>เพื่อรักษาลูกค้าเดิมและเพิ่มลูกค้าใหม่</w:t>
      </w:r>
    </w:p>
    <w:p w14:paraId="589E120E" w14:textId="302F63DF" w:rsidR="00CF3369" w:rsidRPr="00AD0627" w:rsidRDefault="00CF3369" w:rsidP="00AD0627">
      <w:pPr>
        <w:pStyle w:val="2"/>
        <w:rPr>
          <w:rFonts w:ascii="TH SarabunIT๙" w:hAnsi="TH SarabunIT๙" w:cs="TH SarabunIT๙"/>
          <w:b/>
          <w:bCs/>
          <w:lang w:val="en-US"/>
        </w:rPr>
      </w:pPr>
      <w:r w:rsidRPr="00AD0627">
        <w:rPr>
          <w:rFonts w:ascii="TH SarabunIT๙" w:hAnsi="TH SarabunIT๙" w:cs="TH SarabunIT๙"/>
          <w:b/>
          <w:bCs/>
          <w:cs/>
          <w:lang w:val="en-US" w:bidi="th-TH"/>
        </w:rPr>
        <w:t>1.3 ขอบเขตของโครงงาน</w:t>
      </w:r>
      <w:bookmarkEnd w:id="5"/>
    </w:p>
    <w:p w14:paraId="6573CEA3" w14:textId="012270CC" w:rsidR="00541CF0" w:rsidRPr="00E067CA" w:rsidRDefault="00541CF0" w:rsidP="00E067CA">
      <w:pPr>
        <w:shd w:val="clear" w:color="auto" w:fill="FFFFFF"/>
        <w:spacing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en-US" w:bidi="th-TH"/>
        </w:rPr>
      </w:pPr>
      <w:r w:rsidRPr="00AD062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en-US" w:bidi="th-TH"/>
        </w:rPr>
        <w:t>1.3.1</w:t>
      </w:r>
      <w:r w:rsidR="00A82379" w:rsidRPr="00AD062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en-US" w:bidi="th-TH"/>
        </w:rPr>
        <w:t xml:space="preserve"> </w:t>
      </w:r>
      <w:r w:rsidRPr="00AD062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en-US" w:bidi="th-TH"/>
        </w:rPr>
        <w:t>ผู้ดูแลระบบ</w:t>
      </w:r>
      <w:r w:rsidR="00CF3369" w:rsidRPr="00AD062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en-US" w:bidi="th-TH"/>
        </w:rPr>
        <w:t xml:space="preserve"> (</w:t>
      </w:r>
      <w:r w:rsidRPr="00AD062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en-US" w:bidi="th-TH"/>
        </w:rPr>
        <w:t>Admin</w:t>
      </w:r>
      <w:r w:rsidR="00CF3369" w:rsidRPr="00AD062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en-US"/>
        </w:rPr>
        <w:t>)</w:t>
      </w:r>
      <w:r w:rsidR="00A82379" w:rsidRPr="00AD062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en-US" w:bidi="th-TH"/>
        </w:rPr>
        <w:t xml:space="preserve"> </w:t>
      </w:r>
    </w:p>
    <w:p w14:paraId="1E799D8E" w14:textId="77777777" w:rsidR="00541CF0" w:rsidRPr="00AD0627" w:rsidRDefault="00541CF0" w:rsidP="00AD0627">
      <w:pPr>
        <w:pStyle w:val="a6"/>
        <w:numPr>
          <w:ilvl w:val="0"/>
          <w:numId w:val="27"/>
        </w:numPr>
        <w:spacing w:after="200"/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sz w:val="32"/>
          <w:szCs w:val="32"/>
          <w:cs/>
          <w:lang w:bidi="th"/>
        </w:rPr>
        <w:t xml:space="preserve">สามารถใช้งานในระบบขายกระเป๋าออนไลน์ได้ </w:t>
      </w:r>
    </w:p>
    <w:p w14:paraId="3A9E1FA3" w14:textId="77777777" w:rsidR="00541CF0" w:rsidRPr="00AD0627" w:rsidRDefault="00541CF0" w:rsidP="00AD0627">
      <w:pPr>
        <w:pStyle w:val="a6"/>
        <w:numPr>
          <w:ilvl w:val="0"/>
          <w:numId w:val="27"/>
        </w:numPr>
        <w:spacing w:after="200"/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sz w:val="32"/>
          <w:szCs w:val="32"/>
          <w:cs/>
          <w:lang w:bidi="th"/>
        </w:rPr>
        <w:t>สามารถแสดงรายละเอียดของกระเป๋า</w:t>
      </w:r>
    </w:p>
    <w:p w14:paraId="5F307BE4" w14:textId="77777777" w:rsidR="00541CF0" w:rsidRPr="00AD0627" w:rsidRDefault="00541CF0" w:rsidP="00AD0627">
      <w:pPr>
        <w:pStyle w:val="a6"/>
        <w:numPr>
          <w:ilvl w:val="0"/>
          <w:numId w:val="27"/>
        </w:numPr>
        <w:spacing w:after="200"/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sz w:val="32"/>
          <w:szCs w:val="32"/>
          <w:cs/>
          <w:lang w:bidi="th"/>
        </w:rPr>
        <w:t>มีการเพิ่ม</w:t>
      </w:r>
      <w:r w:rsidRPr="00AD0627">
        <w:rPr>
          <w:rFonts w:ascii="TH SarabunIT๙" w:hAnsi="TH SarabunIT๙" w:cs="TH SarabunIT๙"/>
          <w:sz w:val="32"/>
          <w:szCs w:val="32"/>
          <w:rtl/>
          <w:cs/>
        </w:rPr>
        <w:t>/</w:t>
      </w:r>
      <w:r w:rsidRPr="00AD0627">
        <w:rPr>
          <w:rFonts w:ascii="TH SarabunIT๙" w:hAnsi="TH SarabunIT๙" w:cs="TH SarabunIT๙"/>
          <w:sz w:val="32"/>
          <w:szCs w:val="32"/>
          <w:rtl/>
          <w:cs/>
          <w:lang w:bidi="th"/>
        </w:rPr>
        <w:t>แก้ไข</w:t>
      </w:r>
      <w:r w:rsidRPr="00AD0627">
        <w:rPr>
          <w:rFonts w:ascii="TH SarabunIT๙" w:hAnsi="TH SarabunIT๙" w:cs="TH SarabunIT๙"/>
          <w:sz w:val="32"/>
          <w:szCs w:val="32"/>
          <w:rtl/>
          <w:cs/>
        </w:rPr>
        <w:t>/</w:t>
      </w:r>
      <w:r w:rsidRPr="00AD0627">
        <w:rPr>
          <w:rFonts w:ascii="TH SarabunIT๙" w:hAnsi="TH SarabunIT๙" w:cs="TH SarabunIT๙"/>
          <w:sz w:val="32"/>
          <w:szCs w:val="32"/>
          <w:rtl/>
          <w:cs/>
          <w:lang w:bidi="th"/>
        </w:rPr>
        <w:t>ลบ รายการกระเป๋า</w:t>
      </w:r>
    </w:p>
    <w:p w14:paraId="620DC533" w14:textId="77777777" w:rsidR="00541CF0" w:rsidRPr="00AD0627" w:rsidRDefault="00541CF0" w:rsidP="00AD0627">
      <w:pPr>
        <w:pStyle w:val="a6"/>
        <w:numPr>
          <w:ilvl w:val="0"/>
          <w:numId w:val="27"/>
        </w:numPr>
        <w:spacing w:after="200"/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sz w:val="32"/>
          <w:szCs w:val="32"/>
          <w:cs/>
          <w:lang w:bidi="th"/>
        </w:rPr>
        <w:lastRenderedPageBreak/>
        <w:t>เรียกดูรายงานสินค้าคงเหลือแต่ละรายการ และรายการสินค้าที่ใกล้จะหมดได้</w:t>
      </w:r>
    </w:p>
    <w:p w14:paraId="45531A88" w14:textId="77777777" w:rsidR="00541CF0" w:rsidRPr="00AD0627" w:rsidRDefault="00541CF0" w:rsidP="00AD0627">
      <w:pPr>
        <w:pStyle w:val="a6"/>
        <w:numPr>
          <w:ilvl w:val="0"/>
          <w:numId w:val="27"/>
        </w:numPr>
        <w:spacing w:after="200"/>
        <w:rPr>
          <w:rFonts w:ascii="TH SarabunIT๙" w:hAnsi="TH SarabunIT๙" w:cs="TH SarabunIT๙"/>
          <w:sz w:val="32"/>
          <w:szCs w:val="32"/>
          <w:rtl/>
          <w:cs/>
        </w:rPr>
      </w:pPr>
      <w:r w:rsidRPr="00AD0627">
        <w:rPr>
          <w:rFonts w:ascii="TH SarabunIT๙" w:hAnsi="TH SarabunIT๙" w:cs="TH SarabunIT๙"/>
          <w:sz w:val="32"/>
          <w:szCs w:val="32"/>
          <w:cs/>
          <w:lang w:bidi="th"/>
        </w:rPr>
        <w:t xml:space="preserve">ระบบฐานข้อมูลสามารถจัดการกับข้อมูลลูกค้าและสินค้าได้ </w:t>
      </w:r>
    </w:p>
    <w:p w14:paraId="4F1B02A2" w14:textId="05C21AA3" w:rsidR="00541CF0" w:rsidRPr="00AD0627" w:rsidRDefault="00541CF0" w:rsidP="00E067CA">
      <w:pPr>
        <w:ind w:firstLine="720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AD0627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1.3.2 </w:t>
      </w:r>
      <w:r w:rsidRPr="00AD0627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ผู้ใช้ที่เป็น</w:t>
      </w:r>
      <w:r w:rsidRPr="00AD0627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t>สมาชิก</w:t>
      </w:r>
      <w:r w:rsidRPr="00AD0627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 </w:t>
      </w:r>
      <w:r w:rsidRPr="00AD0627"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  <w:t>(User)</w:t>
      </w:r>
    </w:p>
    <w:p w14:paraId="12B2A6A7" w14:textId="77777777" w:rsidR="00541CF0" w:rsidRPr="00AD0627" w:rsidRDefault="00541CF0" w:rsidP="00AD0627">
      <w:pPr>
        <w:pStyle w:val="a6"/>
        <w:numPr>
          <w:ilvl w:val="0"/>
          <w:numId w:val="29"/>
        </w:numPr>
        <w:spacing w:after="200"/>
        <w:rPr>
          <w:rFonts w:ascii="TH SarabunIT๙" w:hAnsi="TH SarabunIT๙" w:cs="TH SarabunIT๙"/>
          <w:sz w:val="32"/>
          <w:szCs w:val="32"/>
          <w:rtl/>
          <w:cs/>
        </w:rPr>
      </w:pPr>
      <w:r w:rsidRPr="00AD0627">
        <w:rPr>
          <w:rFonts w:ascii="TH SarabunIT๙" w:hAnsi="TH SarabunIT๙" w:cs="TH SarabunIT๙"/>
          <w:sz w:val="32"/>
          <w:szCs w:val="32"/>
          <w:cs/>
          <w:lang w:bidi="th"/>
        </w:rPr>
        <w:t>สามารถทำการเลือกซื้อสินค้าได้</w:t>
      </w:r>
    </w:p>
    <w:p w14:paraId="6AB0066B" w14:textId="77777777" w:rsidR="00541CF0" w:rsidRPr="00AD0627" w:rsidRDefault="00541CF0" w:rsidP="00AD0627">
      <w:pPr>
        <w:pStyle w:val="a6"/>
        <w:numPr>
          <w:ilvl w:val="0"/>
          <w:numId w:val="29"/>
        </w:numPr>
        <w:spacing w:after="200"/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sz w:val="32"/>
          <w:szCs w:val="32"/>
          <w:cs/>
          <w:lang w:bidi="th"/>
        </w:rPr>
        <w:t>สามารถดูข้อมูลการสั่งซื้อสินค้าได้</w:t>
      </w:r>
    </w:p>
    <w:p w14:paraId="7DF32816" w14:textId="77777777" w:rsidR="00541CF0" w:rsidRPr="00AD0627" w:rsidRDefault="00541CF0" w:rsidP="00AD0627">
      <w:pPr>
        <w:pStyle w:val="a6"/>
        <w:numPr>
          <w:ilvl w:val="0"/>
          <w:numId w:val="29"/>
        </w:numPr>
        <w:spacing w:after="200"/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sz w:val="32"/>
          <w:szCs w:val="32"/>
          <w:cs/>
          <w:lang w:bidi="th"/>
        </w:rPr>
        <w:t>ระบบตะกร้าร้านค้าแสดงรายละเอียดต่างๆเมื่อลูกค้าสั่งซื้อสินค้า เพื่อให้ลูกค้าตรวจสอบความ ถูกต้องของรายการสั่งซื้อในแต่ละครั้ง</w:t>
      </w:r>
    </w:p>
    <w:p w14:paraId="7455BF70" w14:textId="77777777" w:rsidR="00541CF0" w:rsidRPr="00AD0627" w:rsidRDefault="00541CF0" w:rsidP="00AD0627">
      <w:pPr>
        <w:pStyle w:val="a6"/>
        <w:numPr>
          <w:ilvl w:val="0"/>
          <w:numId w:val="29"/>
        </w:numPr>
        <w:spacing w:after="200"/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sz w:val="32"/>
          <w:szCs w:val="32"/>
          <w:cs/>
          <w:lang w:bidi="th"/>
        </w:rPr>
        <w:t xml:space="preserve">สามารถค้นข้อมูลและเรียกดูสินค้าได้ </w:t>
      </w:r>
    </w:p>
    <w:p w14:paraId="189E17D0" w14:textId="77777777" w:rsidR="00541CF0" w:rsidRPr="00AD0627" w:rsidRDefault="00541CF0" w:rsidP="00AD0627">
      <w:pPr>
        <w:pStyle w:val="a6"/>
        <w:numPr>
          <w:ilvl w:val="0"/>
          <w:numId w:val="29"/>
        </w:numPr>
        <w:spacing w:after="200"/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sz w:val="32"/>
          <w:szCs w:val="32"/>
          <w:cs/>
          <w:lang w:bidi="th"/>
        </w:rPr>
        <w:t>แจ้งการชำระเงิน</w:t>
      </w:r>
    </w:p>
    <w:p w14:paraId="6D12FD4D" w14:textId="77777777" w:rsidR="00E067CA" w:rsidRPr="00E067CA" w:rsidRDefault="00541CF0" w:rsidP="00E067CA">
      <w:pPr>
        <w:pStyle w:val="a6"/>
        <w:numPr>
          <w:ilvl w:val="0"/>
          <w:numId w:val="29"/>
        </w:numPr>
        <w:spacing w:after="200"/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sz w:val="32"/>
          <w:szCs w:val="32"/>
          <w:cs/>
          <w:lang w:bidi="th"/>
        </w:rPr>
        <w:t>สามารถจัดการข้อมูลสมาชิกได้</w:t>
      </w:r>
    </w:p>
    <w:p w14:paraId="01C0737C" w14:textId="407E3F6B" w:rsidR="00541CF0" w:rsidRPr="00E067CA" w:rsidRDefault="00E067CA" w:rsidP="00E067CA">
      <w:pPr>
        <w:spacing w:after="200"/>
        <w:ind w:left="720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>1.3.3</w:t>
      </w:r>
      <w:r w:rsidR="00541CF0" w:rsidRPr="00E067CA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 </w:t>
      </w:r>
      <w:r w:rsidR="00541CF0" w:rsidRPr="00E067CA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t>ผู้เข้าชมเว็บ</w:t>
      </w:r>
      <w:r w:rsidR="00541CF0" w:rsidRPr="00E067CA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ทั่วไป</w:t>
      </w:r>
    </w:p>
    <w:p w14:paraId="3ADCAA9A" w14:textId="77777777" w:rsidR="00541CF0" w:rsidRPr="00AD0627" w:rsidRDefault="00541CF0" w:rsidP="00AD0627">
      <w:pPr>
        <w:pStyle w:val="a6"/>
        <w:numPr>
          <w:ilvl w:val="0"/>
          <w:numId w:val="28"/>
        </w:numPr>
        <w:spacing w:after="200"/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sz w:val="32"/>
          <w:szCs w:val="32"/>
          <w:cs/>
          <w:lang w:bidi="th"/>
        </w:rPr>
        <w:t>สมัครสมาชิก</w:t>
      </w:r>
    </w:p>
    <w:p w14:paraId="05387E6A" w14:textId="37C11D1F" w:rsidR="00541CF0" w:rsidRPr="00E067CA" w:rsidRDefault="00541CF0" w:rsidP="00E067CA">
      <w:pPr>
        <w:pStyle w:val="a6"/>
        <w:numPr>
          <w:ilvl w:val="0"/>
          <w:numId w:val="28"/>
        </w:numPr>
        <w:spacing w:after="200"/>
        <w:rPr>
          <w:rFonts w:ascii="TH SarabunIT๙" w:hAnsi="TH SarabunIT๙" w:cs="TH SarabunIT๙"/>
          <w:sz w:val="32"/>
          <w:szCs w:val="32"/>
          <w:rtl/>
          <w:cs/>
        </w:rPr>
      </w:pPr>
      <w:r w:rsidRPr="00AD0627">
        <w:rPr>
          <w:rFonts w:ascii="TH SarabunIT๙" w:hAnsi="TH SarabunIT๙" w:cs="TH SarabunIT๙"/>
          <w:sz w:val="32"/>
          <w:szCs w:val="32"/>
          <w:cs/>
          <w:lang w:bidi="th"/>
        </w:rPr>
        <w:t>สามารถเรียกดูสินค้า</w:t>
      </w:r>
    </w:p>
    <w:p w14:paraId="63565324" w14:textId="4653D3A6" w:rsidR="00541CF0" w:rsidRPr="00E067CA" w:rsidRDefault="00CF3369" w:rsidP="00AD0627">
      <w:pPr>
        <w:shd w:val="clear" w:color="auto" w:fill="FFFFFF"/>
        <w:spacing w:before="2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</w:pPr>
      <w:bookmarkStart w:id="6" w:name="_Toc20944973"/>
      <w:r w:rsidRPr="00AD0627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1.4 ประโยชน์ที่คาดว่าจะได้รับ</w:t>
      </w:r>
      <w:bookmarkEnd w:id="6"/>
      <w:r w:rsidRPr="00AD0627">
        <w:rPr>
          <w:rFonts w:ascii="TH SarabunIT๙" w:hAnsi="TH SarabunIT๙" w:cs="TH SarabunIT๙"/>
          <w:b/>
          <w:bCs/>
          <w:sz w:val="32"/>
          <w:szCs w:val="32"/>
          <w:lang w:val="en-US"/>
        </w:rPr>
        <w:t> </w:t>
      </w:r>
    </w:p>
    <w:p w14:paraId="29E2C268" w14:textId="77777777" w:rsidR="00541CF0" w:rsidRPr="00AD0627" w:rsidRDefault="00541CF0" w:rsidP="00AD0627">
      <w:pPr>
        <w:pStyle w:val="a6"/>
        <w:numPr>
          <w:ilvl w:val="0"/>
          <w:numId w:val="30"/>
        </w:numPr>
        <w:spacing w:after="200"/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sz w:val="32"/>
          <w:szCs w:val="32"/>
          <w:cs/>
          <w:lang w:bidi="th"/>
        </w:rPr>
        <w:t>อำนวยความสะดวกแก่ลูกค้าในการสั่งซื้อสินค้า</w:t>
      </w:r>
    </w:p>
    <w:p w14:paraId="7B48D11E" w14:textId="19F78EBC" w:rsidR="00541CF0" w:rsidRPr="00AD0627" w:rsidRDefault="00541CF0" w:rsidP="00AD0627">
      <w:pPr>
        <w:pStyle w:val="a6"/>
        <w:numPr>
          <w:ilvl w:val="0"/>
          <w:numId w:val="31"/>
        </w:numPr>
        <w:spacing w:after="200"/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sz w:val="32"/>
          <w:szCs w:val="32"/>
          <w:cs/>
          <w:lang w:bidi="th"/>
        </w:rPr>
        <w:t>ช่วยลูกค้าวิเคราะห์พิจารณาเลือกรูปแบบสินค้าต่างและเปรียบเทียบราคาสินค้าก่อนที่จะทำการซื้อ</w:t>
      </w:r>
    </w:p>
    <w:p w14:paraId="338B54B9" w14:textId="77777777" w:rsidR="00541CF0" w:rsidRPr="004E477D" w:rsidRDefault="00541CF0" w:rsidP="00AD0627">
      <w:pPr>
        <w:pStyle w:val="a6"/>
        <w:numPr>
          <w:ilvl w:val="0"/>
          <w:numId w:val="31"/>
        </w:numPr>
        <w:spacing w:after="200"/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sz w:val="32"/>
          <w:szCs w:val="32"/>
          <w:cs/>
          <w:lang w:bidi="th"/>
        </w:rPr>
        <w:t>ทำให้เกิดความง่ายและรวดเร็วในการตัดสินใจซื้อ</w:t>
      </w:r>
    </w:p>
    <w:p w14:paraId="67D02008" w14:textId="77777777" w:rsidR="004E477D" w:rsidRDefault="004E477D" w:rsidP="004E477D">
      <w:pPr>
        <w:spacing w:after="200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14:paraId="7E68F129" w14:textId="77777777" w:rsidR="004E477D" w:rsidRDefault="004E477D" w:rsidP="004E477D">
      <w:pPr>
        <w:spacing w:after="200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14:paraId="1AF8A882" w14:textId="77777777" w:rsidR="004E477D" w:rsidRDefault="004E477D" w:rsidP="004E477D">
      <w:pPr>
        <w:spacing w:after="200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14:paraId="50654B62" w14:textId="77777777" w:rsidR="004E477D" w:rsidRDefault="004E477D" w:rsidP="004E477D">
      <w:pPr>
        <w:spacing w:after="200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14:paraId="5909C55E" w14:textId="77777777" w:rsidR="004E477D" w:rsidRDefault="004E477D" w:rsidP="004E477D">
      <w:pPr>
        <w:spacing w:after="200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14:paraId="66E58E06" w14:textId="77777777" w:rsidR="004E477D" w:rsidRDefault="004E477D" w:rsidP="004E477D">
      <w:pPr>
        <w:spacing w:after="200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14:paraId="0F866515" w14:textId="77777777" w:rsidR="004E477D" w:rsidRDefault="004E477D" w:rsidP="004E477D">
      <w:pPr>
        <w:spacing w:after="200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14:paraId="31E0957F" w14:textId="77777777" w:rsidR="004E477D" w:rsidRDefault="004E477D" w:rsidP="004E477D">
      <w:pPr>
        <w:spacing w:after="200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14:paraId="0FD3EBD3" w14:textId="77777777" w:rsidR="004E477D" w:rsidRDefault="004E477D" w:rsidP="004E477D">
      <w:pPr>
        <w:spacing w:after="200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14:paraId="4905A4F3" w14:textId="77777777" w:rsidR="004E477D" w:rsidRPr="004E477D" w:rsidRDefault="004E477D" w:rsidP="004E477D">
      <w:pPr>
        <w:spacing w:after="200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14:paraId="40145A11" w14:textId="42E170DD" w:rsidR="004E477D" w:rsidRDefault="004E477D" w:rsidP="004E477D">
      <w:pPr>
        <w:spacing w:after="200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  <w:t xml:space="preserve">1.5 </w:t>
      </w:r>
      <w:r w:rsidRPr="004E477D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ตารางแสดงแผนการดำ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เนิน</w:t>
      </w:r>
    </w:p>
    <w:tbl>
      <w:tblPr>
        <w:tblW w:w="7044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704"/>
        <w:gridCol w:w="1182"/>
        <w:gridCol w:w="1172"/>
        <w:gridCol w:w="1172"/>
        <w:gridCol w:w="1106"/>
      </w:tblGrid>
      <w:tr w:rsidR="004E477D" w:rsidRPr="004E477D" w14:paraId="2345DC07" w14:textId="77777777" w:rsidTr="00BB5036">
        <w:trPr>
          <w:gridAfter w:val="5"/>
          <w:wAfter w:w="5336" w:type="dxa"/>
          <w:trHeight w:val="761"/>
          <w:jc w:val="center"/>
        </w:trPr>
        <w:tc>
          <w:tcPr>
            <w:tcW w:w="1708" w:type="dxa"/>
            <w:vMerge w:val="restart"/>
          </w:tcPr>
          <w:p w14:paraId="498B82CB" w14:textId="6BBA468C" w:rsidR="004E477D" w:rsidRPr="004E477D" w:rsidRDefault="00BB5036" w:rsidP="00CD7A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"/>
              </w:rPr>
            </w:pPr>
            <w:r w:rsidRPr="004E47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7BAE72" wp14:editId="54119995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100330</wp:posOffset>
                      </wp:positionV>
                      <wp:extent cx="1911350" cy="304800"/>
                      <wp:effectExtent l="0" t="0" r="0" b="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13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E14F04" w14:textId="3F5359CB" w:rsidR="004E477D" w:rsidRPr="004E477D" w:rsidRDefault="004E477D" w:rsidP="004E477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lang w:val="en-US" w:bidi="th-TH"/>
                                    </w:rPr>
                                  </w:pPr>
                                  <w:r w:rsidRPr="004E477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en-US" w:bidi="th-TH"/>
                                    </w:rPr>
                                    <w:t xml:space="preserve">ภาคการศึกษาที่ </w:t>
                                  </w:r>
                                  <w:r w:rsidRPr="004E477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lang w:val="en-US" w:bidi="th-TH"/>
                                    </w:rPr>
                                    <w:t xml:space="preserve">1-2 </w:t>
                                  </w:r>
                                  <w:r w:rsidRPr="004E477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en-US" w:bidi="th-TH"/>
                                    </w:rPr>
                                    <w:t>/</w:t>
                                  </w:r>
                                  <w:r w:rsidRPr="004E477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lang w:val="en-US" w:bidi="th-TH"/>
                                    </w:rPr>
                                    <w:t>25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1" o:spid="_x0000_s1026" type="#_x0000_t202" style="position:absolute;margin-left:137.6pt;margin-top:7.9pt;width:150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" filled="f" stroked="f" strokeweight=".5pt">
                      <v:textbox>
                        <w:txbxContent>
                          <w:p w14:paraId="60E14F04" w14:textId="3F5359CB" w:rsidR="004E477D" w:rsidRPr="004E477D" w:rsidRDefault="004E477D" w:rsidP="004E47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</w:pPr>
                            <w:r w:rsidRPr="004E477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 xml:space="preserve">ภาคการศึกษาที่ </w:t>
                            </w:r>
                            <w:r w:rsidRPr="004E477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 xml:space="preserve">1-2 </w:t>
                            </w:r>
                            <w:r w:rsidRPr="004E477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/</w:t>
                            </w:r>
                            <w:r w:rsidRPr="004E477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>25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47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9ED4A7" wp14:editId="13D7DE12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8255</wp:posOffset>
                      </wp:positionV>
                      <wp:extent cx="3391535" cy="0"/>
                      <wp:effectExtent l="0" t="0" r="18415" b="1905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15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95pt,.65pt" to="34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" strokecolor="black [3213]"/>
                  </w:pict>
                </mc:Fallback>
              </mc:AlternateContent>
            </w:r>
            <w:r w:rsidRPr="004E47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43F1CC" wp14:editId="64315833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9525</wp:posOffset>
                      </wp:positionV>
                      <wp:extent cx="0" cy="504825"/>
                      <wp:effectExtent l="0" t="0" r="19050" b="9525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.75pt" to="345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" strokecolor="black [3213]"/>
                  </w:pict>
                </mc:Fallback>
              </mc:AlternateContent>
            </w:r>
          </w:p>
          <w:p w14:paraId="08258AAE" w14:textId="77777777" w:rsidR="004E477D" w:rsidRPr="004E477D" w:rsidRDefault="004E477D" w:rsidP="00CD7A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"/>
              </w:rPr>
            </w:pP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"/>
              </w:rPr>
              <w:t>กิจกรรม</w:t>
            </w:r>
          </w:p>
        </w:tc>
      </w:tr>
      <w:tr w:rsidR="004E477D" w:rsidRPr="00BB5036" w14:paraId="4E33C404" w14:textId="77777777" w:rsidTr="00BB5036">
        <w:trPr>
          <w:trHeight w:val="447"/>
          <w:jc w:val="center"/>
        </w:trPr>
        <w:tc>
          <w:tcPr>
            <w:tcW w:w="1708" w:type="dxa"/>
            <w:vMerge/>
          </w:tcPr>
          <w:p w14:paraId="4A16AF77" w14:textId="77777777" w:rsidR="004E477D" w:rsidRPr="004E477D" w:rsidRDefault="004E477D" w:rsidP="00CD7A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704" w:type="dxa"/>
          </w:tcPr>
          <w:p w14:paraId="6356478A" w14:textId="77777777" w:rsidR="004E477D" w:rsidRPr="004E477D" w:rsidRDefault="004E477D" w:rsidP="00BB5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"/>
              </w:rPr>
            </w:pP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"/>
              </w:rPr>
              <w:t>ส</w:t>
            </w: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.</w:t>
            </w: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th"/>
              </w:rPr>
              <w:t>ค</w:t>
            </w: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.</w:t>
            </w:r>
          </w:p>
        </w:tc>
        <w:tc>
          <w:tcPr>
            <w:tcW w:w="1182" w:type="dxa"/>
          </w:tcPr>
          <w:p w14:paraId="000354C6" w14:textId="25FC65EE" w:rsidR="004E477D" w:rsidRPr="00BB5036" w:rsidRDefault="004E477D" w:rsidP="00BB50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</w:pP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"/>
              </w:rPr>
              <w:t>ก</w:t>
            </w: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.</w:t>
            </w: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th"/>
              </w:rPr>
              <w:t>ย</w:t>
            </w: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.</w:t>
            </w:r>
            <w:r w:rsidR="00BB5036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"/>
              </w:rPr>
              <w:t>-</w:t>
            </w:r>
            <w:r w:rsidR="00BB50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พ.ย.</w:t>
            </w:r>
          </w:p>
        </w:tc>
        <w:tc>
          <w:tcPr>
            <w:tcW w:w="1172" w:type="dxa"/>
          </w:tcPr>
          <w:p w14:paraId="1AD7E907" w14:textId="4850ED1A" w:rsidR="004E477D" w:rsidRPr="004E477D" w:rsidRDefault="004E477D" w:rsidP="00BB50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</w:pP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ธ</w:t>
            </w: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  <w:t>.</w:t>
            </w: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ค</w:t>
            </w: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  <w:t>.</w:t>
            </w:r>
            <w:r w:rsidR="00BB5036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  <w:t>-</w:t>
            </w:r>
            <w:r w:rsidR="00BB50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ม.ค.</w:t>
            </w:r>
          </w:p>
        </w:tc>
        <w:tc>
          <w:tcPr>
            <w:tcW w:w="1172" w:type="dxa"/>
          </w:tcPr>
          <w:p w14:paraId="681374C1" w14:textId="3ACD55D1" w:rsidR="004E477D" w:rsidRPr="004E477D" w:rsidRDefault="004E477D" w:rsidP="00BB50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</w:pP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ก</w:t>
            </w: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  <w:t>.</w:t>
            </w: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พ</w:t>
            </w: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  <w:t>.</w:t>
            </w:r>
            <w:r w:rsidR="00BB5036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  <w:t>-</w:t>
            </w:r>
            <w:r w:rsidR="00BB50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มี.ค.</w:t>
            </w:r>
          </w:p>
        </w:tc>
        <w:tc>
          <w:tcPr>
            <w:tcW w:w="1106" w:type="dxa"/>
          </w:tcPr>
          <w:p w14:paraId="4D72F527" w14:textId="4D3BDC54" w:rsidR="004E477D" w:rsidRPr="004E477D" w:rsidRDefault="004E477D" w:rsidP="00BB5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</w:pP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เม</w:t>
            </w: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  <w:t>-</w:t>
            </w: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ย</w:t>
            </w:r>
          </w:p>
        </w:tc>
      </w:tr>
      <w:tr w:rsidR="004E477D" w14:paraId="1A51D01E" w14:textId="77777777" w:rsidTr="00BB5036">
        <w:trPr>
          <w:trHeight w:val="668"/>
          <w:jc w:val="center"/>
        </w:trPr>
        <w:tc>
          <w:tcPr>
            <w:tcW w:w="1708" w:type="dxa"/>
          </w:tcPr>
          <w:p w14:paraId="32F3A80B" w14:textId="77777777" w:rsidR="004E477D" w:rsidRPr="004E477D" w:rsidRDefault="004E477D" w:rsidP="00CD7A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"/>
              </w:rPr>
            </w:pPr>
            <w:r w:rsidRPr="004E47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6BDD97" wp14:editId="24AB0B4B">
                      <wp:simplePos x="0" y="0"/>
                      <wp:positionH relativeFrom="column">
                        <wp:posOffset>999119</wp:posOffset>
                      </wp:positionH>
                      <wp:positionV relativeFrom="paragraph">
                        <wp:posOffset>426899</wp:posOffset>
                      </wp:positionV>
                      <wp:extent cx="438150" cy="142875"/>
                      <wp:effectExtent l="0" t="19050" r="38100" b="47625"/>
                      <wp:wrapNone/>
                      <wp:docPr id="82" name="ลูกศรขวา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82" o:spid="_x0000_s1026" type="#_x0000_t13" style="position:absolute;margin-left:78.65pt;margin-top:33.6pt;width:34.5pt;height:11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" adj="18078" fillcolor="black [3213]" strokecolor="black [3213]" strokeweight="2pt"/>
                  </w:pict>
                </mc:Fallback>
              </mc:AlternateContent>
            </w: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1</w:t>
            </w: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"/>
              </w:rPr>
              <w:t>ศึกษาข้อมูลและกำหนดหัวข้อโครงงาน</w:t>
            </w:r>
          </w:p>
        </w:tc>
        <w:tc>
          <w:tcPr>
            <w:tcW w:w="704" w:type="dxa"/>
          </w:tcPr>
          <w:p w14:paraId="488278A0" w14:textId="77777777" w:rsidR="004E477D" w:rsidRPr="004E477D" w:rsidRDefault="004E477D" w:rsidP="00BB5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1182" w:type="dxa"/>
          </w:tcPr>
          <w:p w14:paraId="505A68AB" w14:textId="77777777" w:rsidR="004E477D" w:rsidRDefault="004E477D" w:rsidP="00BB50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"/>
              </w:rPr>
            </w:pPr>
          </w:p>
        </w:tc>
        <w:tc>
          <w:tcPr>
            <w:tcW w:w="1172" w:type="dxa"/>
          </w:tcPr>
          <w:p w14:paraId="376E3A18" w14:textId="77777777" w:rsidR="004E477D" w:rsidRDefault="004E477D" w:rsidP="00BB50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"/>
              </w:rPr>
            </w:pPr>
          </w:p>
        </w:tc>
        <w:tc>
          <w:tcPr>
            <w:tcW w:w="1172" w:type="dxa"/>
          </w:tcPr>
          <w:p w14:paraId="1AB7799F" w14:textId="77777777" w:rsidR="004E477D" w:rsidRDefault="004E477D" w:rsidP="00BB50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"/>
              </w:rPr>
            </w:pPr>
          </w:p>
        </w:tc>
        <w:tc>
          <w:tcPr>
            <w:tcW w:w="1106" w:type="dxa"/>
          </w:tcPr>
          <w:p w14:paraId="0BC18682" w14:textId="77777777" w:rsidR="004E477D" w:rsidRDefault="004E477D" w:rsidP="00BB50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"/>
              </w:rPr>
            </w:pPr>
          </w:p>
        </w:tc>
      </w:tr>
      <w:tr w:rsidR="004E477D" w14:paraId="1AA7F3CC" w14:textId="77777777" w:rsidTr="00BB5036">
        <w:trPr>
          <w:trHeight w:val="1020"/>
          <w:jc w:val="center"/>
        </w:trPr>
        <w:tc>
          <w:tcPr>
            <w:tcW w:w="1708" w:type="dxa"/>
          </w:tcPr>
          <w:p w14:paraId="4FA9CCCA" w14:textId="77777777" w:rsidR="004E477D" w:rsidRPr="004E477D" w:rsidRDefault="004E477D" w:rsidP="00CD7A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"/>
              </w:rPr>
            </w:pP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2</w:t>
            </w: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"/>
              </w:rPr>
              <w:t xml:space="preserve">ออกแบบ </w:t>
            </w:r>
          </w:p>
          <w:p w14:paraId="40223C92" w14:textId="77777777" w:rsidR="004E477D" w:rsidRPr="004E477D" w:rsidRDefault="004E477D" w:rsidP="00CD7A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"/>
              </w:rPr>
              <w:t xml:space="preserve">    ระบบ</w:t>
            </w:r>
          </w:p>
        </w:tc>
        <w:tc>
          <w:tcPr>
            <w:tcW w:w="704" w:type="dxa"/>
          </w:tcPr>
          <w:p w14:paraId="7C7A890C" w14:textId="77777777" w:rsidR="004E477D" w:rsidRPr="004E477D" w:rsidRDefault="004E477D" w:rsidP="00CD7A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"/>
              </w:rPr>
            </w:pPr>
            <w:r w:rsidRPr="004E47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CCEE080" wp14:editId="51E1A2BA">
                      <wp:simplePos x="0" y="0"/>
                      <wp:positionH relativeFrom="column">
                        <wp:posOffset>364697</wp:posOffset>
                      </wp:positionH>
                      <wp:positionV relativeFrom="paragraph">
                        <wp:posOffset>227699</wp:posOffset>
                      </wp:positionV>
                      <wp:extent cx="510363" cy="171450"/>
                      <wp:effectExtent l="0" t="19050" r="42545" b="38100"/>
                      <wp:wrapNone/>
                      <wp:docPr id="83" name="ลูกศรขวา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363" cy="1714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83" o:spid="_x0000_s1026" type="#_x0000_t13" style="position:absolute;margin-left:28.7pt;margin-top:17.95pt;width:40.2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" adj="17972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1182" w:type="dxa"/>
          </w:tcPr>
          <w:p w14:paraId="03E893AA" w14:textId="77777777" w:rsidR="004E477D" w:rsidRDefault="004E477D" w:rsidP="00CD7A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"/>
              </w:rPr>
            </w:pPr>
          </w:p>
        </w:tc>
        <w:tc>
          <w:tcPr>
            <w:tcW w:w="1172" w:type="dxa"/>
          </w:tcPr>
          <w:p w14:paraId="0C758F71" w14:textId="77777777" w:rsidR="004E477D" w:rsidRDefault="004E477D" w:rsidP="00CD7A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"/>
              </w:rPr>
            </w:pPr>
          </w:p>
        </w:tc>
        <w:tc>
          <w:tcPr>
            <w:tcW w:w="1172" w:type="dxa"/>
          </w:tcPr>
          <w:p w14:paraId="150C9BC0" w14:textId="77777777" w:rsidR="004E477D" w:rsidRDefault="004E477D" w:rsidP="00CD7A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"/>
              </w:rPr>
            </w:pPr>
          </w:p>
        </w:tc>
        <w:tc>
          <w:tcPr>
            <w:tcW w:w="1106" w:type="dxa"/>
          </w:tcPr>
          <w:p w14:paraId="1FBFC2FC" w14:textId="77777777" w:rsidR="004E477D" w:rsidRDefault="004E477D" w:rsidP="00CD7A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"/>
              </w:rPr>
            </w:pPr>
          </w:p>
        </w:tc>
      </w:tr>
      <w:tr w:rsidR="004E477D" w14:paraId="2F5BCB0E" w14:textId="77777777" w:rsidTr="00BB5036">
        <w:trPr>
          <w:trHeight w:val="870"/>
          <w:jc w:val="center"/>
        </w:trPr>
        <w:tc>
          <w:tcPr>
            <w:tcW w:w="1708" w:type="dxa"/>
          </w:tcPr>
          <w:p w14:paraId="3840A011" w14:textId="77777777" w:rsidR="004E477D" w:rsidRPr="004E477D" w:rsidRDefault="004E477D" w:rsidP="00CD7A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3</w:t>
            </w: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"/>
              </w:rPr>
              <w:t>สร้างระบบ</w:t>
            </w:r>
          </w:p>
        </w:tc>
        <w:tc>
          <w:tcPr>
            <w:tcW w:w="704" w:type="dxa"/>
          </w:tcPr>
          <w:p w14:paraId="2249868B" w14:textId="77777777" w:rsidR="004E477D" w:rsidRPr="004E477D" w:rsidRDefault="004E477D" w:rsidP="00CD7A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1182" w:type="dxa"/>
          </w:tcPr>
          <w:p w14:paraId="79BB3837" w14:textId="2B4485E9" w:rsidR="004E477D" w:rsidRDefault="00BB5036" w:rsidP="00CD7A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CE94F40" wp14:editId="7E511611">
                      <wp:simplePos x="0" y="0"/>
                      <wp:positionH relativeFrom="column">
                        <wp:posOffset>428020</wp:posOffset>
                      </wp:positionH>
                      <wp:positionV relativeFrom="paragraph">
                        <wp:posOffset>169072</wp:posOffset>
                      </wp:positionV>
                      <wp:extent cx="1010093" cy="161925"/>
                      <wp:effectExtent l="0" t="19050" r="38100" b="47625"/>
                      <wp:wrapNone/>
                      <wp:docPr id="84" name="ลูกศรขวา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0093" cy="1619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ขวา 84" o:spid="_x0000_s1026" type="#_x0000_t13" style="position:absolute;margin-left:33.7pt;margin-top:13.3pt;width:79.55pt;height:12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" adj="19869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1172" w:type="dxa"/>
          </w:tcPr>
          <w:p w14:paraId="1E689F40" w14:textId="4167195B" w:rsidR="004E477D" w:rsidRDefault="004E477D" w:rsidP="00CD7A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"/>
              </w:rPr>
            </w:pPr>
          </w:p>
        </w:tc>
        <w:tc>
          <w:tcPr>
            <w:tcW w:w="1172" w:type="dxa"/>
          </w:tcPr>
          <w:p w14:paraId="2EB22B19" w14:textId="77777777" w:rsidR="004E477D" w:rsidRDefault="004E477D" w:rsidP="00CD7A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"/>
              </w:rPr>
            </w:pPr>
          </w:p>
        </w:tc>
        <w:tc>
          <w:tcPr>
            <w:tcW w:w="1106" w:type="dxa"/>
          </w:tcPr>
          <w:p w14:paraId="042C378D" w14:textId="77777777" w:rsidR="004E477D" w:rsidRDefault="004E477D" w:rsidP="00CD7A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"/>
              </w:rPr>
            </w:pPr>
          </w:p>
        </w:tc>
      </w:tr>
      <w:tr w:rsidR="004E477D" w:rsidRPr="00BB5036" w14:paraId="6EE56A39" w14:textId="77777777" w:rsidTr="00BB5036">
        <w:trPr>
          <w:trHeight w:val="1065"/>
          <w:jc w:val="center"/>
        </w:trPr>
        <w:tc>
          <w:tcPr>
            <w:tcW w:w="1708" w:type="dxa"/>
          </w:tcPr>
          <w:p w14:paraId="6F899FB7" w14:textId="77777777" w:rsidR="004E477D" w:rsidRPr="004E477D" w:rsidRDefault="004E477D" w:rsidP="00CD7A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4</w:t>
            </w: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"/>
              </w:rPr>
              <w:t>ทดสอบระบบและปรับปรุงแก้ไข</w:t>
            </w:r>
          </w:p>
        </w:tc>
        <w:tc>
          <w:tcPr>
            <w:tcW w:w="704" w:type="dxa"/>
          </w:tcPr>
          <w:p w14:paraId="0DC12233" w14:textId="77777777" w:rsidR="004E477D" w:rsidRPr="004E477D" w:rsidRDefault="004E477D" w:rsidP="00CD7A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1182" w:type="dxa"/>
          </w:tcPr>
          <w:p w14:paraId="4549B59A" w14:textId="77777777" w:rsidR="004E477D" w:rsidRDefault="004E477D" w:rsidP="00CD7A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"/>
              </w:rPr>
            </w:pPr>
          </w:p>
        </w:tc>
        <w:tc>
          <w:tcPr>
            <w:tcW w:w="1172" w:type="dxa"/>
          </w:tcPr>
          <w:p w14:paraId="37C89BD4" w14:textId="77777777" w:rsidR="004E477D" w:rsidRDefault="004E477D" w:rsidP="00CD7A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"/>
              </w:rPr>
            </w:pPr>
          </w:p>
        </w:tc>
        <w:tc>
          <w:tcPr>
            <w:tcW w:w="1172" w:type="dxa"/>
          </w:tcPr>
          <w:p w14:paraId="260EE76A" w14:textId="77777777" w:rsidR="004E477D" w:rsidRDefault="004E477D" w:rsidP="00CD7A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7B0B85C" wp14:editId="509E2BFF">
                      <wp:simplePos x="0" y="0"/>
                      <wp:positionH relativeFrom="column">
                        <wp:posOffset>-56678</wp:posOffset>
                      </wp:positionH>
                      <wp:positionV relativeFrom="paragraph">
                        <wp:posOffset>322654</wp:posOffset>
                      </wp:positionV>
                      <wp:extent cx="688605" cy="161925"/>
                      <wp:effectExtent l="0" t="19050" r="35560" b="47625"/>
                      <wp:wrapNone/>
                      <wp:docPr id="85" name="ลูกศรขวา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605" cy="1619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ขวา 85" o:spid="_x0000_s1026" type="#_x0000_t13" style="position:absolute;margin-left:-4.45pt;margin-top:25.4pt;width:54.2pt;height:12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" adj="19060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1106" w:type="dxa"/>
          </w:tcPr>
          <w:p w14:paraId="24D0875B" w14:textId="77777777" w:rsidR="004E477D" w:rsidRDefault="004E477D" w:rsidP="00CD7A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"/>
              </w:rPr>
            </w:pPr>
          </w:p>
        </w:tc>
      </w:tr>
      <w:tr w:rsidR="004E477D" w14:paraId="7B15A717" w14:textId="77777777" w:rsidTr="00BB5036">
        <w:trPr>
          <w:trHeight w:val="700"/>
          <w:jc w:val="center"/>
        </w:trPr>
        <w:tc>
          <w:tcPr>
            <w:tcW w:w="1708" w:type="dxa"/>
          </w:tcPr>
          <w:p w14:paraId="72290770" w14:textId="77777777" w:rsidR="004E477D" w:rsidRPr="004E477D" w:rsidRDefault="004E477D" w:rsidP="00CD7A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"/>
              </w:rPr>
            </w:pP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5</w:t>
            </w: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"/>
              </w:rPr>
              <w:t>สรุปผลและจัดทำเอกสาร</w:t>
            </w:r>
          </w:p>
        </w:tc>
        <w:tc>
          <w:tcPr>
            <w:tcW w:w="704" w:type="dxa"/>
          </w:tcPr>
          <w:p w14:paraId="2B0F41C2" w14:textId="77777777" w:rsidR="004E477D" w:rsidRPr="004E477D" w:rsidRDefault="004E477D" w:rsidP="00CD7A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1182" w:type="dxa"/>
          </w:tcPr>
          <w:p w14:paraId="035A82E0" w14:textId="77777777" w:rsidR="004E477D" w:rsidRDefault="004E477D" w:rsidP="00CD7A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"/>
              </w:rPr>
            </w:pPr>
          </w:p>
        </w:tc>
        <w:tc>
          <w:tcPr>
            <w:tcW w:w="1172" w:type="dxa"/>
          </w:tcPr>
          <w:p w14:paraId="425B8538" w14:textId="77777777" w:rsidR="004E477D" w:rsidRDefault="004E477D" w:rsidP="00CD7A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"/>
              </w:rPr>
            </w:pPr>
          </w:p>
        </w:tc>
        <w:tc>
          <w:tcPr>
            <w:tcW w:w="1172" w:type="dxa"/>
          </w:tcPr>
          <w:p w14:paraId="4C1297E0" w14:textId="01B5B1C5" w:rsidR="004E477D" w:rsidRDefault="004E477D" w:rsidP="00CD7A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"/>
              </w:rPr>
            </w:pPr>
          </w:p>
        </w:tc>
        <w:tc>
          <w:tcPr>
            <w:tcW w:w="1106" w:type="dxa"/>
          </w:tcPr>
          <w:p w14:paraId="005940C0" w14:textId="3271751C" w:rsidR="004E477D" w:rsidRDefault="00BB5036" w:rsidP="00CD7A8C">
            <w:pP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A8955B" wp14:editId="2F4405B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3675</wp:posOffset>
                      </wp:positionV>
                      <wp:extent cx="339725" cy="142875"/>
                      <wp:effectExtent l="0" t="19050" r="41275" b="47625"/>
                      <wp:wrapNone/>
                      <wp:docPr id="86" name="ลูกศรขวา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ขวา 86" o:spid="_x0000_s1026" type="#_x0000_t13" style="position:absolute;margin-left:-1.95pt;margin-top:15.25pt;width:26.75pt;height:11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" adj="17058" fillcolor="black [3213]" strokecolor="black [3213]" strokeweight="2pt"/>
                  </w:pict>
                </mc:Fallback>
              </mc:AlternateContent>
            </w:r>
          </w:p>
        </w:tc>
      </w:tr>
      <w:tr w:rsidR="004E477D" w14:paraId="540B45A5" w14:textId="77777777" w:rsidTr="00BB5036">
        <w:trPr>
          <w:trHeight w:val="838"/>
          <w:jc w:val="center"/>
        </w:trPr>
        <w:tc>
          <w:tcPr>
            <w:tcW w:w="1708" w:type="dxa"/>
          </w:tcPr>
          <w:p w14:paraId="08B8170B" w14:textId="77777777" w:rsidR="004E477D" w:rsidRPr="004E477D" w:rsidRDefault="004E477D" w:rsidP="00CD7A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"/>
              </w:rPr>
            </w:pP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6</w:t>
            </w: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4E47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"/>
              </w:rPr>
              <w:t>นำเสนอระบบ</w:t>
            </w:r>
          </w:p>
        </w:tc>
        <w:tc>
          <w:tcPr>
            <w:tcW w:w="704" w:type="dxa"/>
          </w:tcPr>
          <w:p w14:paraId="1958C243" w14:textId="77777777" w:rsidR="004E477D" w:rsidRPr="004E477D" w:rsidRDefault="004E477D" w:rsidP="00CD7A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1182" w:type="dxa"/>
          </w:tcPr>
          <w:p w14:paraId="7D213FD4" w14:textId="77777777" w:rsidR="004E477D" w:rsidRDefault="004E477D" w:rsidP="00CD7A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"/>
              </w:rPr>
            </w:pPr>
          </w:p>
        </w:tc>
        <w:tc>
          <w:tcPr>
            <w:tcW w:w="1172" w:type="dxa"/>
          </w:tcPr>
          <w:p w14:paraId="7F9AB0C2" w14:textId="77777777" w:rsidR="004E477D" w:rsidRDefault="004E477D" w:rsidP="00CD7A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"/>
              </w:rPr>
            </w:pPr>
          </w:p>
        </w:tc>
        <w:tc>
          <w:tcPr>
            <w:tcW w:w="1172" w:type="dxa"/>
          </w:tcPr>
          <w:p w14:paraId="6C7BEF58" w14:textId="77777777" w:rsidR="004E477D" w:rsidRDefault="004E477D" w:rsidP="00CD7A8C">
            <w:pP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06" w:type="dxa"/>
          </w:tcPr>
          <w:p w14:paraId="699A0052" w14:textId="77777777" w:rsidR="004E477D" w:rsidRDefault="004E477D" w:rsidP="00CD7A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AECEBB0" wp14:editId="7C2B3F5C">
                      <wp:simplePos x="0" y="0"/>
                      <wp:positionH relativeFrom="column">
                        <wp:posOffset>379317</wp:posOffset>
                      </wp:positionH>
                      <wp:positionV relativeFrom="paragraph">
                        <wp:posOffset>201900</wp:posOffset>
                      </wp:positionV>
                      <wp:extent cx="244238" cy="159489"/>
                      <wp:effectExtent l="0" t="19050" r="41910" b="31115"/>
                      <wp:wrapNone/>
                      <wp:docPr id="87" name="ลูกศรขวา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238" cy="159489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ขวา 87" o:spid="_x0000_s1026" type="#_x0000_t13" style="position:absolute;margin-left:29.85pt;margin-top:15.9pt;width:19.25pt;height:1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" adj="14548" fillcolor="black [3213]" strokecolor="black [3213]" strokeweight="2pt"/>
                  </w:pict>
                </mc:Fallback>
              </mc:AlternateContent>
            </w:r>
          </w:p>
        </w:tc>
      </w:tr>
    </w:tbl>
    <w:p w14:paraId="327D38E6" w14:textId="77777777" w:rsidR="004E477D" w:rsidRPr="004E477D" w:rsidRDefault="004E477D" w:rsidP="004E477D">
      <w:pPr>
        <w:spacing w:after="200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</w:p>
    <w:p w14:paraId="6912FF39" w14:textId="77777777" w:rsidR="00142182" w:rsidRDefault="00142182" w:rsidP="00AD0627">
      <w:pPr>
        <w:rPr>
          <w:rFonts w:ascii="TH SarabunIT๙" w:eastAsia="Angsana New" w:hAnsi="TH SarabunIT๙" w:cs="TH SarabunIT๙"/>
          <w:sz w:val="32"/>
          <w:szCs w:val="32"/>
          <w:lang w:val="en-US" w:bidi="th"/>
        </w:rPr>
      </w:pPr>
    </w:p>
    <w:p w14:paraId="492B8A4D" w14:textId="77777777" w:rsidR="00E067CA" w:rsidRDefault="00E067CA" w:rsidP="00AD0627">
      <w:pPr>
        <w:rPr>
          <w:rFonts w:ascii="TH SarabunIT๙" w:eastAsia="Angsana New" w:hAnsi="TH SarabunIT๙" w:cs="TH SarabunIT๙"/>
          <w:sz w:val="32"/>
          <w:szCs w:val="32"/>
          <w:lang w:val="en-US" w:bidi="th"/>
        </w:rPr>
      </w:pPr>
    </w:p>
    <w:p w14:paraId="26659B2B" w14:textId="77777777" w:rsidR="00E067CA" w:rsidRDefault="00E067CA" w:rsidP="00AD0627">
      <w:pPr>
        <w:rPr>
          <w:rFonts w:ascii="TH SarabunIT๙" w:eastAsia="Angsana New" w:hAnsi="TH SarabunIT๙" w:cs="TH SarabunIT๙"/>
          <w:sz w:val="32"/>
          <w:szCs w:val="32"/>
          <w:lang w:val="en-US" w:bidi="th"/>
        </w:rPr>
      </w:pPr>
    </w:p>
    <w:p w14:paraId="22FE8961" w14:textId="77777777" w:rsidR="00E067CA" w:rsidRDefault="00E067CA" w:rsidP="00AD0627">
      <w:pPr>
        <w:rPr>
          <w:rFonts w:ascii="TH SarabunIT๙" w:eastAsia="Angsana New" w:hAnsi="TH SarabunIT๙" w:cs="TH SarabunIT๙"/>
          <w:sz w:val="32"/>
          <w:szCs w:val="32"/>
          <w:lang w:val="en-US" w:bidi="th"/>
        </w:rPr>
      </w:pPr>
    </w:p>
    <w:p w14:paraId="19E91007" w14:textId="77777777" w:rsidR="00E067CA" w:rsidRDefault="00E067CA" w:rsidP="00AD0627">
      <w:pPr>
        <w:rPr>
          <w:rFonts w:ascii="TH SarabunIT๙" w:eastAsia="Angsana New" w:hAnsi="TH SarabunIT๙" w:cs="TH SarabunIT๙"/>
          <w:sz w:val="32"/>
          <w:szCs w:val="32"/>
          <w:lang w:val="en-US" w:bidi="th"/>
        </w:rPr>
      </w:pPr>
    </w:p>
    <w:p w14:paraId="1D18A274" w14:textId="77777777" w:rsidR="00E067CA" w:rsidRPr="00E067CA" w:rsidRDefault="00E067CA" w:rsidP="00AD0627">
      <w:pPr>
        <w:rPr>
          <w:rFonts w:ascii="TH SarabunIT๙" w:eastAsia="Angsana New" w:hAnsi="TH SarabunIT๙" w:cs="TH SarabunIT๙"/>
          <w:sz w:val="32"/>
          <w:szCs w:val="32"/>
          <w:cs/>
          <w:lang w:val="en-US" w:bidi="th"/>
        </w:rPr>
      </w:pPr>
    </w:p>
    <w:p w14:paraId="360D0A0C" w14:textId="77777777" w:rsidR="00142182" w:rsidRPr="00AD0627" w:rsidRDefault="001413CB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cs/>
          <w:lang w:bidi="th-TH"/>
        </w:rPr>
      </w:pPr>
      <w:r w:rsidRPr="00AD0627">
        <w:rPr>
          <w:rFonts w:ascii="TH SarabunIT๙" w:hAnsi="TH SarabunIT๙" w:cs="TH SarabunIT๙"/>
          <w:sz w:val="32"/>
          <w:szCs w:val="32"/>
          <w:cs/>
          <w:lang w:bidi="th"/>
        </w:rPr>
        <w:br w:type="page"/>
      </w:r>
    </w:p>
    <w:p w14:paraId="2E7AAA32" w14:textId="77777777" w:rsidR="00A82379" w:rsidRPr="00A67D9D" w:rsidRDefault="00A82379" w:rsidP="00E067CA">
      <w:pPr>
        <w:pStyle w:val="1"/>
        <w:spacing w:before="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  <w:bookmarkStart w:id="7" w:name="_Toc20944975"/>
      <w:r w:rsidRPr="00AD0627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lastRenderedPageBreak/>
        <w:t>บทที่ 2</w:t>
      </w:r>
      <w:bookmarkEnd w:id="7"/>
    </w:p>
    <w:p w14:paraId="32E00746" w14:textId="17B3169F" w:rsidR="00A82379" w:rsidRPr="00AD0627" w:rsidRDefault="00A82379" w:rsidP="00E067CA">
      <w:pPr>
        <w:pStyle w:val="1"/>
        <w:spacing w:before="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</w:pPr>
      <w:bookmarkStart w:id="8" w:name="_Toc20944976"/>
      <w:r w:rsidRPr="00AD0627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t>ทฤษฎีที่เกี่ยวข้อง</w:t>
      </w:r>
      <w:bookmarkEnd w:id="8"/>
    </w:p>
    <w:p w14:paraId="5783CA5E" w14:textId="3EE7B6DF" w:rsidR="00A82379" w:rsidRPr="00E067CA" w:rsidRDefault="00CD78EC" w:rsidP="00AD0627">
      <w:pPr>
        <w:pStyle w:val="2"/>
        <w:rPr>
          <w:rFonts w:ascii="TH SarabunIT๙" w:hAnsi="TH SarabunIT๙" w:cs="TH SarabunIT๙"/>
          <w:bCs/>
          <w:lang w:val="en-US" w:bidi="th"/>
        </w:rPr>
      </w:pPr>
      <w:bookmarkStart w:id="9" w:name="_Toc20944977"/>
      <w:r w:rsidRPr="00AD0627">
        <w:rPr>
          <w:rFonts w:ascii="TH SarabunIT๙" w:hAnsi="TH SarabunIT๙" w:cs="TH SarabunIT๙"/>
          <w:bCs/>
          <w:cs/>
          <w:lang w:bidi="th-TH"/>
        </w:rPr>
        <w:t xml:space="preserve">2.1 </w:t>
      </w:r>
      <w:r w:rsidR="00A82379" w:rsidRPr="00AD0627">
        <w:rPr>
          <w:rFonts w:ascii="TH SarabunIT๙" w:hAnsi="TH SarabunIT๙" w:cs="TH SarabunIT๙"/>
          <w:bCs/>
          <w:cs/>
          <w:lang w:bidi="th"/>
        </w:rPr>
        <w:t>ทฤษฎี หลักการและงานที่เกี่ยวข้อง</w:t>
      </w:r>
      <w:bookmarkEnd w:id="9"/>
    </w:p>
    <w:p w14:paraId="19830579" w14:textId="5F9661E9" w:rsidR="0038512A" w:rsidRPr="00AD0627" w:rsidRDefault="0038512A" w:rsidP="00AD0627">
      <w:pPr>
        <w:tabs>
          <w:tab w:val="left" w:pos="360"/>
        </w:tabs>
        <w:ind w:left="360"/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AD0627">
        <w:rPr>
          <w:rFonts w:ascii="TH SarabunIT๙" w:hAnsi="TH SarabunIT๙" w:cs="TH SarabunIT๙"/>
          <w:sz w:val="32"/>
          <w:szCs w:val="32"/>
          <w:cs/>
          <w:lang w:bidi="th"/>
        </w:rPr>
        <w:t>ระบบขายกระเป๋าออนไลน์พัฒนาด้วยภาษา  PHP และระบบจัดการฐานข้อมูล MySQL ซึ่งมีทฤษฎีและแนวคิดที่เกี่ยวข้อง ได้แก่  PHP  AppServ  และMySQL</w:t>
      </w:r>
    </w:p>
    <w:p w14:paraId="476DA186" w14:textId="77777777" w:rsidR="004166A9" w:rsidRPr="004166A9" w:rsidRDefault="0038512A" w:rsidP="00AD0627">
      <w:pPr>
        <w:pStyle w:val="a6"/>
        <w:numPr>
          <w:ilvl w:val="0"/>
          <w:numId w:val="33"/>
        </w:num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sz w:val="32"/>
          <w:szCs w:val="32"/>
          <w:cs/>
          <w:lang w:bidi="th"/>
        </w:rPr>
        <w:t>PHP</w:t>
      </w:r>
    </w:p>
    <w:p w14:paraId="5275BEB5" w14:textId="606BF2F0" w:rsidR="0038512A" w:rsidRPr="004166A9" w:rsidRDefault="004166A9" w:rsidP="004166A9">
      <w:pPr>
        <w:tabs>
          <w:tab w:val="left" w:pos="360"/>
        </w:tabs>
        <w:ind w:left="720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val="en-US" w:bidi="th"/>
        </w:rPr>
        <w:tab/>
      </w:r>
      <w:r w:rsidR="0038512A" w:rsidRPr="004166A9">
        <w:rPr>
          <w:rFonts w:ascii="TH SarabunIT๙" w:hAnsi="TH SarabunIT๙" w:cs="TH SarabunIT๙" w:hint="cs"/>
          <w:sz w:val="32"/>
          <w:szCs w:val="32"/>
          <w:cs/>
          <w:lang w:bidi="th"/>
        </w:rPr>
        <w:t>ระบบขายกระเป๋าออนไลน์พัฒนาด้วยภาษา</w:t>
      </w:r>
      <w:r w:rsidR="0038512A" w:rsidRPr="004166A9">
        <w:rPr>
          <w:rFonts w:ascii="TH SarabunIT๙" w:hAnsi="TH SarabunIT๙" w:cs="TH SarabunIT๙"/>
          <w:sz w:val="32"/>
          <w:szCs w:val="32"/>
          <w:cs/>
          <w:lang w:bidi="th"/>
        </w:rPr>
        <w:t>PHP</w:t>
      </w:r>
      <w:r w:rsidR="0038512A" w:rsidRPr="004166A9">
        <w:rPr>
          <w:rFonts w:ascii="TH SarabunIT๙" w:hAnsi="TH SarabunIT๙" w:cs="TH SarabunIT๙" w:hint="cs"/>
          <w:sz w:val="32"/>
          <w:szCs w:val="32"/>
          <w:cs/>
          <w:lang w:bidi="th"/>
        </w:rPr>
        <w:t>ซึ่งภาษา</w:t>
      </w:r>
      <w:r w:rsidR="0038512A" w:rsidRPr="004166A9">
        <w:rPr>
          <w:rFonts w:ascii="TH SarabunIT๙" w:hAnsi="TH SarabunIT๙" w:cs="TH SarabunIT๙"/>
          <w:sz w:val="32"/>
          <w:szCs w:val="32"/>
          <w:cs/>
          <w:lang w:bidi="th"/>
        </w:rPr>
        <w:t>PHPเป็นภาษาที่นิยมใช้ในการพัฒนา มีลักษณะเด่นในการใช้งานด้วยกันหลายประการ เช่น ศึกษาทำความ เข้าใจง่าย มีฟังก์ชันใช้งานมากและเป็นโปรแกรมประเภทOpenSourcePHPเป็นภาษาสคริปต์ที่ทํางานบนเซิร์ฟเวอร์โดยมีจุดประสงค์หลักเพื่อที่ จะสร้าง Dynamic Web Page โดยมีการเขียนคำสั่งของ PHP แทรกลงไปในส่วนต่าง ๆ ของ HTML แล้วแต่ต้องการเมื่อเอกสารถูกเรียกใช้งาน เว็บเซิร์ฟเวอร์จะทำการสแกนเอกสารน</w:t>
      </w:r>
      <w:r w:rsidR="0038512A" w:rsidRPr="004166A9">
        <w:rPr>
          <w:rFonts w:ascii="TH SarabunIT๙" w:hAnsi="TH SarabunIT๙" w:cs="TH SarabunIT๙"/>
          <w:sz w:val="32"/>
          <w:szCs w:val="32"/>
          <w:cs/>
          <w:lang w:val="en-US" w:bidi="th-TH"/>
        </w:rPr>
        <w:t>ั้</w:t>
      </w:r>
      <w:r w:rsidR="0038512A" w:rsidRPr="004166A9">
        <w:rPr>
          <w:rFonts w:ascii="TH SarabunIT๙" w:hAnsi="TH SarabunIT๙" w:cs="TH SarabunIT๙"/>
          <w:sz w:val="32"/>
          <w:szCs w:val="32"/>
          <w:cs/>
          <w:lang w:bidi="th"/>
        </w:rPr>
        <w:t>นๆ โดยจะทำการประมวลผลคำสั่ง ของ PHP ก่อน จากนั้นจึงส่งผลที่ได้ไปแสดงออกทางเว็บบราวเซอร์</w:t>
      </w:r>
    </w:p>
    <w:p w14:paraId="7D7D8E19" w14:textId="77777777" w:rsidR="0038512A" w:rsidRPr="00AD0627" w:rsidRDefault="0038512A" w:rsidP="00AD0627">
      <w:pPr>
        <w:pStyle w:val="a6"/>
        <w:tabs>
          <w:tab w:val="left" w:pos="360"/>
        </w:tabs>
        <w:ind w:left="1080"/>
        <w:rPr>
          <w:rFonts w:ascii="TH SarabunIT๙" w:hAnsi="TH SarabunIT๙" w:cs="TH SarabunIT๙"/>
          <w:sz w:val="32"/>
          <w:szCs w:val="32"/>
          <w:cs/>
          <w:lang w:val="en-US" w:bidi="th"/>
        </w:rPr>
      </w:pPr>
    </w:p>
    <w:p w14:paraId="793B50B5" w14:textId="77777777" w:rsidR="00E067CA" w:rsidRDefault="00B034E9" w:rsidP="00AD0627">
      <w:pPr>
        <w:pStyle w:val="a6"/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  <w:lang w:val="en-US" w:bidi="th"/>
        </w:rPr>
      </w:pPr>
      <w:r w:rsidRPr="00AD0627">
        <w:rPr>
          <w:rFonts w:ascii="TH SarabunIT๙" w:hAnsi="TH SarabunIT๙" w:cs="TH SarabunIT๙"/>
          <w:sz w:val="32"/>
          <w:szCs w:val="32"/>
          <w:cs/>
          <w:lang w:bidi="th"/>
        </w:rPr>
        <w:t>Xampp </w:t>
      </w:r>
    </w:p>
    <w:p w14:paraId="1343C4EF" w14:textId="73942EE8" w:rsidR="00B034E9" w:rsidRPr="00E067CA" w:rsidRDefault="00B034E9" w:rsidP="00E067CA">
      <w:pPr>
        <w:ind w:left="720" w:firstLine="720"/>
        <w:rPr>
          <w:rFonts w:ascii="TH SarabunIT๙" w:hAnsi="TH SarabunIT๙" w:cs="TH SarabunIT๙"/>
          <w:sz w:val="32"/>
          <w:szCs w:val="32"/>
          <w:cs/>
          <w:lang w:val="en-US" w:bidi="th"/>
        </w:rPr>
      </w:pPr>
      <w:r w:rsidRPr="00E067CA">
        <w:rPr>
          <w:rFonts w:ascii="TH SarabunIT๙" w:hAnsi="TH SarabunIT๙" w:cs="TH SarabunIT๙" w:hint="cs"/>
          <w:sz w:val="32"/>
          <w:szCs w:val="32"/>
          <w:cs/>
          <w:lang w:bidi="th"/>
        </w:rPr>
        <w:t>คืออะไร</w:t>
      </w:r>
      <w:r w:rsidRPr="00E067CA">
        <w:rPr>
          <w:rFonts w:ascii="TH SarabunIT๙" w:hAnsi="TH SarabunIT๙" w:cs="TH SarabunIT๙"/>
          <w:sz w:val="32"/>
          <w:szCs w:val="32"/>
          <w:cs/>
          <w:lang w:bidi="th"/>
        </w:rPr>
        <w:t xml:space="preserve"> </w:t>
      </w:r>
      <w:r w:rsidRPr="00E067CA">
        <w:rPr>
          <w:rFonts w:ascii="TH SarabunIT๙" w:hAnsi="TH SarabunIT๙" w:cs="TH SarabunIT๙" w:hint="cs"/>
          <w:sz w:val="32"/>
          <w:szCs w:val="32"/>
          <w:cs/>
          <w:lang w:bidi="th"/>
        </w:rPr>
        <w:t>เป็นโปรแกรม</w:t>
      </w:r>
      <w:r w:rsidRPr="00E067CA">
        <w:rPr>
          <w:rFonts w:ascii="TH SarabunIT๙" w:hAnsi="TH SarabunIT๙" w:cs="TH SarabunIT๙"/>
          <w:sz w:val="32"/>
          <w:szCs w:val="32"/>
          <w:cs/>
          <w:lang w:bidi="th"/>
        </w:rPr>
        <w:t xml:space="preserve"> Apache web server </w:t>
      </w:r>
      <w:r w:rsidRPr="00E067CA">
        <w:rPr>
          <w:rFonts w:ascii="TH SarabunIT๙" w:hAnsi="TH SarabunIT๙" w:cs="TH SarabunIT๙" w:hint="cs"/>
          <w:sz w:val="32"/>
          <w:szCs w:val="32"/>
          <w:cs/>
          <w:lang w:bidi="th"/>
        </w:rPr>
        <w:t>ไว้จำลอ</w:t>
      </w:r>
      <w:r w:rsidRPr="00E067CA">
        <w:rPr>
          <w:rFonts w:ascii="TH SarabunIT๙" w:hAnsi="TH SarabunIT๙" w:cs="TH SarabunIT๙"/>
          <w:sz w:val="32"/>
          <w:szCs w:val="32"/>
          <w:cs/>
          <w:lang w:bidi="th"/>
        </w:rPr>
        <w:t>ง web server เพื่อไว้ทดสอ</w:t>
      </w:r>
      <w:r w:rsidRPr="00E067CA">
        <w:rPr>
          <w:rFonts w:ascii="TH SarabunIT๙" w:hAnsi="TH SarabunIT๙" w:cs="TH SarabunIT๙"/>
          <w:sz w:val="32"/>
          <w:szCs w:val="32"/>
          <w:cs/>
          <w:lang w:val="en-US" w:bidi="th"/>
        </w:rPr>
        <w:t>บ</w:t>
      </w:r>
    </w:p>
    <w:p w14:paraId="151CABA8" w14:textId="429950F0" w:rsidR="009A7362" w:rsidRPr="00E067CA" w:rsidRDefault="00B034E9" w:rsidP="00E067CA">
      <w:pPr>
        <w:ind w:left="720"/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E067CA">
        <w:rPr>
          <w:rFonts w:ascii="TH SarabunIT๙" w:hAnsi="TH SarabunIT๙" w:cs="TH SarabunIT๙" w:hint="cs"/>
          <w:sz w:val="32"/>
          <w:szCs w:val="32"/>
          <w:cs/>
          <w:lang w:bidi="th"/>
        </w:rPr>
        <w:t>สคริปหรือเว็บไซต์ในเครื่องของเรา</w:t>
      </w:r>
      <w:r w:rsidRPr="00E067CA">
        <w:rPr>
          <w:rFonts w:ascii="TH SarabunIT๙" w:hAnsi="TH SarabunIT๙" w:cs="TH SarabunIT๙"/>
          <w:sz w:val="32"/>
          <w:szCs w:val="32"/>
          <w:cs/>
          <w:lang w:bidi="th"/>
        </w:rPr>
        <w:t xml:space="preserve"> </w:t>
      </w:r>
      <w:r w:rsidRPr="00E067CA">
        <w:rPr>
          <w:rFonts w:ascii="TH SarabunIT๙" w:hAnsi="TH SarabunIT๙" w:cs="TH SarabunIT๙" w:hint="cs"/>
          <w:sz w:val="32"/>
          <w:szCs w:val="32"/>
          <w:cs/>
          <w:lang w:bidi="th"/>
        </w:rPr>
        <w:t>โดยที่ไม่ต้องเชื่อมต่ออินเตอร์เน็ตและไม่ต้องมีค่าใช้จ่ายใดๆ</w:t>
      </w:r>
      <w:r w:rsidRPr="00E067CA">
        <w:rPr>
          <w:rFonts w:ascii="TH SarabunIT๙" w:hAnsi="TH SarabunIT๙" w:cs="TH SarabunIT๙"/>
          <w:sz w:val="32"/>
          <w:szCs w:val="32"/>
          <w:cs/>
          <w:lang w:bidi="th"/>
        </w:rPr>
        <w:t xml:space="preserve"> </w:t>
      </w:r>
      <w:r w:rsidRPr="00E067CA">
        <w:rPr>
          <w:rFonts w:ascii="TH SarabunIT๙" w:hAnsi="TH SarabunIT๙" w:cs="TH SarabunIT๙" w:hint="cs"/>
          <w:sz w:val="32"/>
          <w:szCs w:val="32"/>
          <w:cs/>
          <w:lang w:bidi="th"/>
        </w:rPr>
        <w:t>ง่ายต่อการติดตั้งและใช้งานโปรแกรม</w:t>
      </w:r>
      <w:r w:rsidRPr="00E067CA">
        <w:rPr>
          <w:rFonts w:ascii="TH SarabunIT๙" w:hAnsi="TH SarabunIT๙" w:cs="TH SarabunIT๙"/>
          <w:sz w:val="32"/>
          <w:szCs w:val="32"/>
          <w:cs/>
          <w:lang w:bidi="th"/>
        </w:rPr>
        <w:t>Xampp</w:t>
      </w:r>
      <w:r w:rsidRPr="00E067CA">
        <w:rPr>
          <w:rFonts w:ascii="TH SarabunIT๙" w:hAnsi="TH SarabunIT๙" w:cs="TH SarabunIT๙" w:hint="cs"/>
          <w:sz w:val="32"/>
          <w:szCs w:val="32"/>
          <w:cs/>
          <w:lang w:bidi="th"/>
        </w:rPr>
        <w:t>จะมาพร้อมกับ </w:t>
      </w:r>
      <w:hyperlink r:id="rId10" w:tooltip="PHP คืออะไร พีเอซพี คือภาษาคอมพิวเตอร์ ใช้ในการเขียนโปรแกรมในเว็บ::PHP คืออะไร     PHP ย่อมาจาก..." w:history="1">
        <w:r w:rsidRPr="00E067CA">
          <w:rPr>
            <w:rStyle w:val="a8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  <w:lang w:bidi="th"/>
          </w:rPr>
          <w:t>PHP</w:t>
        </w:r>
      </w:hyperlink>
      <w:r w:rsidRPr="00E067CA">
        <w:rPr>
          <w:rFonts w:ascii="TH SarabunIT๙" w:hAnsi="TH SarabunIT๙" w:cs="TH SarabunIT๙"/>
          <w:sz w:val="32"/>
          <w:szCs w:val="32"/>
          <w:cs/>
          <w:lang w:bidi="th"/>
        </w:rPr>
        <w:t> ภาษาสำหรับพัฒนาเว็บแอพลิเคชั่นที่เป็นที่นิยม </w:t>
      </w:r>
    </w:p>
    <w:p w14:paraId="0D279105" w14:textId="385EFB87" w:rsidR="00B034E9" w:rsidRPr="00E067CA" w:rsidRDefault="009A7362" w:rsidP="00E067CA">
      <w:pPr>
        <w:pStyle w:val="a6"/>
        <w:numPr>
          <w:ilvl w:val="0"/>
          <w:numId w:val="33"/>
        </w:numPr>
        <w:tabs>
          <w:tab w:val="left" w:pos="360"/>
        </w:tabs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  <w:r w:rsidRPr="00E067CA">
        <w:rPr>
          <w:rFonts w:ascii="TH SarabunIT๙" w:hAnsi="TH SarabunIT๙" w:cs="TH SarabunIT๙"/>
          <w:color w:val="000000" w:themeColor="text1"/>
          <w:sz w:val="32"/>
          <w:szCs w:val="32"/>
          <w:cs/>
          <w:lang w:bidi="th"/>
        </w:rPr>
        <w:t xml:space="preserve">phpMyAdmin </w:t>
      </w:r>
    </w:p>
    <w:p w14:paraId="643DA2BF" w14:textId="34391CA9" w:rsidR="00B034E9" w:rsidRPr="00AD0627" w:rsidRDefault="00E067CA" w:rsidP="00E067CA">
      <w:pPr>
        <w:tabs>
          <w:tab w:val="left" w:pos="360"/>
        </w:tabs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lang w:val="en-US" w:bidi="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val="en-US" w:bidi="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val="en-US" w:bidi="th"/>
        </w:rPr>
        <w:tab/>
      </w:r>
      <w:r w:rsidR="009A7362" w:rsidRPr="00AD0627">
        <w:rPr>
          <w:rFonts w:ascii="TH SarabunIT๙" w:hAnsi="TH SarabunIT๙" w:cs="TH SarabunIT๙"/>
          <w:color w:val="000000" w:themeColor="text1"/>
          <w:sz w:val="32"/>
          <w:szCs w:val="32"/>
          <w:cs/>
          <w:lang w:bidi="th"/>
        </w:rPr>
        <w:t>คือโปรแกรมที่ถูกพัฒนาโดยใช้ภาษา </w:t>
      </w:r>
      <w:hyperlink r:id="rId11" w:history="1">
        <w:r w:rsidR="009A7362" w:rsidRPr="00AD0627">
          <w:rPr>
            <w:rStyle w:val="a8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  <w:lang w:bidi="th"/>
          </w:rPr>
          <w:t>PHP </w:t>
        </w:r>
      </w:hyperlink>
      <w:r w:rsidR="009A7362" w:rsidRPr="00AD0627">
        <w:rPr>
          <w:rFonts w:ascii="TH SarabunIT๙" w:hAnsi="TH SarabunIT๙" w:cs="TH SarabunIT๙"/>
          <w:color w:val="000000" w:themeColor="text1"/>
          <w:sz w:val="32"/>
          <w:szCs w:val="32"/>
          <w:cs/>
          <w:lang w:bidi="th"/>
        </w:rPr>
        <w:t xml:space="preserve">เพื่อใช้ในการบริหารจัดการฐานข้อมูล Mysql </w:t>
      </w:r>
      <w:r w:rsidR="00B034E9" w:rsidRPr="00AD0627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  </w:t>
      </w:r>
    </w:p>
    <w:p w14:paraId="4180955B" w14:textId="0D40E52C" w:rsidR="00AD0627" w:rsidRPr="00AD0627" w:rsidRDefault="009A7362" w:rsidP="004166A9">
      <w:pPr>
        <w:tabs>
          <w:tab w:val="left" w:pos="360"/>
        </w:tabs>
        <w:spacing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  <w:lang w:val="en-US" w:bidi="th"/>
        </w:rPr>
      </w:pPr>
      <w:r w:rsidRPr="00AD0627">
        <w:rPr>
          <w:rFonts w:ascii="TH SarabunIT๙" w:hAnsi="TH SarabunIT๙" w:cs="TH SarabunIT๙"/>
          <w:color w:val="000000" w:themeColor="text1"/>
          <w:sz w:val="32"/>
          <w:szCs w:val="32"/>
          <w:cs/>
          <w:lang w:bidi="th"/>
        </w:rPr>
        <w:t xml:space="preserve">แทนการคีย์คำสั่ง เนื่องจากถ้าเราจะใช้ฐานข้อมูลที่เป็น </w:t>
      </w:r>
      <w:r w:rsidR="00B034E9" w:rsidRPr="00AD0627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 </w:t>
      </w:r>
      <w:r w:rsidRPr="00AD0627">
        <w:rPr>
          <w:rFonts w:ascii="TH SarabunIT๙" w:hAnsi="TH SarabunIT๙" w:cs="TH SarabunIT๙"/>
          <w:color w:val="000000" w:themeColor="text1"/>
          <w:sz w:val="32"/>
          <w:szCs w:val="32"/>
          <w:cs/>
          <w:lang w:bidi="th"/>
        </w:rPr>
        <w:t>MySQLบางครั้งจะมีความลำบากและยุ่งยากในการใช้งาน ดังนั้นจึงมีเครื่องมือในการจัดการฐานข้อมูล MySQL ขึ้นมาเพื่อให้สามารถจัดการ ตัว</w:t>
      </w:r>
      <w:hyperlink r:id="rId12" w:history="1">
        <w:r w:rsidRPr="00AD0627">
          <w:rPr>
            <w:rStyle w:val="a8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  <w:lang w:bidi="th"/>
          </w:rPr>
          <w:t>DBMS </w:t>
        </w:r>
      </w:hyperlink>
      <w:r w:rsidRPr="00AD0627">
        <w:rPr>
          <w:rFonts w:ascii="TH SarabunIT๙" w:hAnsi="TH SarabunIT๙" w:cs="TH SarabunIT๙"/>
          <w:color w:val="000000" w:themeColor="text1"/>
          <w:sz w:val="32"/>
          <w:szCs w:val="32"/>
          <w:cs/>
          <w:lang w:bidi="th"/>
        </w:rPr>
        <w:t>ที่เป็น MySQL ได้ง่ายและสะดวกยิ่งขึ้น โดย phpMyAdmin ก็ถือเป็นเครื่องมือชนิดหนึ่งในการจัดการนั้นเอง</w:t>
      </w:r>
    </w:p>
    <w:p w14:paraId="274C0A55" w14:textId="1B181E77" w:rsidR="00AD0627" w:rsidRPr="00AD0627" w:rsidRDefault="00AD0627" w:rsidP="004166A9">
      <w:pPr>
        <w:tabs>
          <w:tab w:val="left" w:pos="360"/>
        </w:tabs>
        <w:spacing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  <w:lang w:val="en-US" w:bidi="th-TH"/>
        </w:rPr>
      </w:pPr>
      <w:r w:rsidRPr="00AD0627">
        <w:rPr>
          <w:rFonts w:ascii="TH SarabunIT๙" w:hAnsi="TH SarabunIT๙" w:cs="TH SarabunIT๙"/>
          <w:color w:val="000000" w:themeColor="text1"/>
          <w:sz w:val="32"/>
          <w:szCs w:val="32"/>
          <w:lang w:val="en-US" w:bidi="th"/>
        </w:rPr>
        <w:tab/>
      </w:r>
      <w:r w:rsidR="009A7362" w:rsidRPr="00AD0627">
        <w:rPr>
          <w:rFonts w:ascii="TH SarabunIT๙" w:hAnsi="TH SarabunIT๙" w:cs="TH SarabunIT๙"/>
          <w:color w:val="000000" w:themeColor="text1"/>
          <w:sz w:val="32"/>
          <w:szCs w:val="32"/>
          <w:cs/>
          <w:lang w:bidi="th"/>
        </w:rPr>
        <w:t>phpMyAdmin เป็นส่วนต่อประสานที่สร้างโดยภาษา PHP ซึ่งใช้จัดการฐานข้อมูล MySQL ผ่านเว็บเบราว์เซอร์ โดยสามารถที่จะทำการสร้างฐานข้อมูลใหม่ หรือทำการสร้าง TABLE ใหม่ๆ และยังมี function ที่ใช้สำหรับการทดสอบการ query ข้อมูลด้วยภาษา SQL พร้อมกันนั้น ยังสามารถทำการ insert delete update หรือแม้กระทั่งใช้ คำสั่งต่างๆ เหมือนกับกันการใช้ภาษา SQL ในการสร้างตารางข้อมูล</w:t>
      </w:r>
    </w:p>
    <w:p w14:paraId="016AB851" w14:textId="766A860F" w:rsidR="00AD0627" w:rsidRPr="00AD0627" w:rsidRDefault="00AD0627" w:rsidP="004166A9">
      <w:pPr>
        <w:tabs>
          <w:tab w:val="left" w:pos="360"/>
        </w:tabs>
        <w:spacing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  <w:lang w:val="en-US" w:bidi="th"/>
        </w:rPr>
      </w:pPr>
      <w:r w:rsidRPr="00AD0627">
        <w:rPr>
          <w:rFonts w:ascii="TH SarabunIT๙" w:hAnsi="TH SarabunIT๙" w:cs="TH SarabunIT๙"/>
          <w:color w:val="000000" w:themeColor="text1"/>
          <w:sz w:val="32"/>
          <w:szCs w:val="32"/>
          <w:lang w:val="en-US" w:bidi="th-TH"/>
        </w:rPr>
        <w:tab/>
      </w:r>
      <w:r w:rsidR="009A7362" w:rsidRPr="00AD0627">
        <w:rPr>
          <w:rFonts w:ascii="TH SarabunIT๙" w:hAnsi="TH SarabunIT๙" w:cs="TH SarabunIT๙"/>
          <w:color w:val="000000" w:themeColor="text1"/>
          <w:sz w:val="32"/>
          <w:szCs w:val="32"/>
          <w:cs/>
          <w:lang w:bidi="th"/>
        </w:rPr>
        <w:t>phpMyAdmin เป็นโปรแกรมประเภท MySQL Client ตัวหนึ่งที่ใช้ในการจัดการข้อมูล MySQL ผ่าน </w:t>
      </w:r>
      <w:hyperlink r:id="rId13" w:history="1">
        <w:r w:rsidR="009A7362" w:rsidRPr="00AD0627">
          <w:rPr>
            <w:rStyle w:val="a8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  <w:lang w:bidi="th"/>
          </w:rPr>
          <w:t>web browser </w:t>
        </w:r>
      </w:hyperlink>
      <w:r w:rsidR="009A7362" w:rsidRPr="00AD0627">
        <w:rPr>
          <w:rFonts w:ascii="TH SarabunIT๙" w:hAnsi="TH SarabunIT๙" w:cs="TH SarabunIT๙"/>
          <w:color w:val="000000" w:themeColor="text1"/>
          <w:sz w:val="32"/>
          <w:szCs w:val="32"/>
          <w:cs/>
          <w:lang w:bidi="th"/>
        </w:rPr>
        <w:t>ได้โดยตรง phpMyAdmin ตัวนี้จะทำงานบน </w:t>
      </w:r>
      <w:hyperlink r:id="rId14" w:history="1">
        <w:r w:rsidR="009A7362" w:rsidRPr="00AD0627">
          <w:rPr>
            <w:rStyle w:val="a8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  <w:lang w:bidi="th"/>
          </w:rPr>
          <w:t>Web server </w:t>
        </w:r>
      </w:hyperlink>
      <w:r w:rsidR="009A7362" w:rsidRPr="00AD0627">
        <w:rPr>
          <w:rFonts w:ascii="TH SarabunIT๙" w:hAnsi="TH SarabunIT๙" w:cs="TH SarabunIT๙"/>
          <w:color w:val="000000" w:themeColor="text1"/>
          <w:sz w:val="32"/>
          <w:szCs w:val="32"/>
          <w:cs/>
          <w:lang w:bidi="th"/>
        </w:rPr>
        <w:t>เป็น PHP Application ที่ใช้ควบคุมจัดการ MySQL Server</w:t>
      </w:r>
      <w:bookmarkStart w:id="10" w:name="_Toc20944978"/>
    </w:p>
    <w:p w14:paraId="52A9D96F" w14:textId="77777777" w:rsidR="00AD0627" w:rsidRDefault="00AD0627" w:rsidP="00AD0627">
      <w:pPr>
        <w:tabs>
          <w:tab w:val="left" w:pos="360"/>
        </w:tabs>
        <w:spacing w:line="240" w:lineRule="auto"/>
        <w:ind w:left="360"/>
        <w:rPr>
          <w:rFonts w:ascii="TH SarabunIT๙" w:hAnsi="TH SarabunIT๙" w:cs="TH SarabunIT๙"/>
          <w:color w:val="000000" w:themeColor="text1"/>
          <w:sz w:val="32"/>
          <w:szCs w:val="32"/>
          <w:lang w:val="en-US" w:bidi="th"/>
        </w:rPr>
      </w:pPr>
    </w:p>
    <w:p w14:paraId="6FA5D1C7" w14:textId="77777777" w:rsidR="004166A9" w:rsidRPr="00AD0627" w:rsidRDefault="004166A9" w:rsidP="00AD0627">
      <w:pPr>
        <w:tabs>
          <w:tab w:val="left" w:pos="360"/>
        </w:tabs>
        <w:spacing w:line="240" w:lineRule="auto"/>
        <w:ind w:left="360"/>
        <w:rPr>
          <w:rFonts w:ascii="TH SarabunIT๙" w:hAnsi="TH SarabunIT๙" w:cs="TH SarabunIT๙"/>
          <w:color w:val="000000" w:themeColor="text1"/>
          <w:sz w:val="32"/>
          <w:szCs w:val="32"/>
          <w:lang w:val="en-US" w:bidi="th"/>
        </w:rPr>
      </w:pPr>
    </w:p>
    <w:p w14:paraId="2D474D98" w14:textId="762DB5F1" w:rsidR="00142182" w:rsidRPr="00AD0627" w:rsidRDefault="00CD78EC" w:rsidP="00AD0627">
      <w:pPr>
        <w:tabs>
          <w:tab w:val="left" w:pos="360"/>
        </w:tabs>
        <w:spacing w:line="240" w:lineRule="auto"/>
        <w:ind w:left="360"/>
        <w:rPr>
          <w:rFonts w:ascii="TH SarabunIT๙" w:hAnsi="TH SarabunIT๙" w:cs="TH SarabunIT๙"/>
          <w:sz w:val="32"/>
          <w:szCs w:val="32"/>
          <w:cs/>
          <w:lang w:val="en-US" w:bidi="th-TH"/>
        </w:rPr>
      </w:pPr>
      <w:r w:rsidRPr="00AD0627">
        <w:rPr>
          <w:rFonts w:ascii="TH SarabunIT๙" w:hAnsi="TH SarabunIT๙" w:cs="TH SarabunIT๙"/>
          <w:b/>
          <w:sz w:val="32"/>
          <w:szCs w:val="32"/>
          <w:cs/>
          <w:lang w:bidi="th-TH"/>
        </w:rPr>
        <w:t xml:space="preserve">2.2 </w:t>
      </w:r>
      <w:r w:rsidR="001413CB" w:rsidRPr="00AD0627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t>เครื่องมือที่ใช้ในการดำเนินงาน</w:t>
      </w:r>
      <w:bookmarkEnd w:id="10"/>
    </w:p>
    <w:p w14:paraId="6E379312" w14:textId="6511FC84" w:rsidR="0038512A" w:rsidRPr="00AD0627" w:rsidRDefault="001413CB" w:rsidP="00AD0627">
      <w:pPr>
        <w:ind w:firstLine="720"/>
        <w:rPr>
          <w:rFonts w:ascii="TH SarabunIT๙" w:eastAsia="Angsana New" w:hAnsi="TH SarabunIT๙" w:cs="TH SarabunIT๙"/>
          <w:sz w:val="32"/>
          <w:szCs w:val="32"/>
          <w:lang w:val="en-US"/>
        </w:rPr>
      </w:pPr>
      <w:r w:rsidRPr="00AD0627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2.</w:t>
      </w:r>
      <w:r w:rsidR="00CD78EC" w:rsidRPr="00AD0627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2.1</w:t>
      </w:r>
      <w:r w:rsidRPr="00AD0627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 xml:space="preserve"> ฮาร์ดแวร์  (Hardware) </w:t>
      </w:r>
    </w:p>
    <w:p w14:paraId="0863EEA0" w14:textId="453673A6" w:rsidR="0038512A" w:rsidRPr="00AD0627" w:rsidRDefault="0038512A" w:rsidP="00AD0627">
      <w:pPr>
        <w:pStyle w:val="a6"/>
        <w:numPr>
          <w:ilvl w:val="0"/>
          <w:numId w:val="35"/>
        </w:numPr>
        <w:rPr>
          <w:rFonts w:ascii="TH SarabunIT๙" w:eastAsia="Angsana New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sz w:val="32"/>
          <w:szCs w:val="32"/>
          <w:cs/>
          <w:lang w:bidi="th"/>
        </w:rPr>
        <w:t xml:space="preserve">คอมพิวเตอร์ที่ใช้ทำระบบ Notebook Asus Zenbook UX331UAL-EG002TS </w:t>
      </w:r>
    </w:p>
    <w:p w14:paraId="3C790B32" w14:textId="14BD528F" w:rsidR="00142182" w:rsidRPr="00AD0627" w:rsidRDefault="0038512A" w:rsidP="00AD0627">
      <w:pPr>
        <w:rPr>
          <w:rFonts w:ascii="TH SarabunIT๙" w:eastAsia="Angsana New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eastAsia="Angsana New" w:hAnsi="TH SarabunIT๙" w:cs="TH SarabunIT๙"/>
          <w:sz w:val="32"/>
          <w:szCs w:val="32"/>
          <w:lang w:val="en-US"/>
        </w:rPr>
        <w:t xml:space="preserve">          </w:t>
      </w:r>
      <w:r w:rsidR="001413CB" w:rsidRPr="00AD0627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2.2</w:t>
      </w:r>
      <w:r w:rsidR="00CD78EC" w:rsidRPr="00AD0627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.2</w:t>
      </w:r>
      <w:r w:rsidRPr="00AD0627">
        <w:rPr>
          <w:rFonts w:ascii="TH SarabunIT๙" w:eastAsia="Angsana New" w:hAnsi="TH SarabunIT๙" w:cs="TH SarabunIT๙"/>
          <w:sz w:val="32"/>
          <w:szCs w:val="32"/>
          <w:lang w:val="en-US" w:bidi="th-TH"/>
        </w:rPr>
        <w:t xml:space="preserve"> </w:t>
      </w:r>
      <w:r w:rsidR="001413CB" w:rsidRPr="00AD0627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 xml:space="preserve">ซอฟต์แวร์  (software)  ที่ใช้ในการพัฒนาโปรแกรม </w:t>
      </w:r>
    </w:p>
    <w:p w14:paraId="66132E07" w14:textId="02C7DC04" w:rsidR="0038512A" w:rsidRPr="00AD0627" w:rsidRDefault="009A7362" w:rsidP="00AD0627">
      <w:pPr>
        <w:pStyle w:val="a6"/>
        <w:numPr>
          <w:ilvl w:val="1"/>
          <w:numId w:val="37"/>
        </w:numPr>
        <w:rPr>
          <w:rFonts w:ascii="TH SarabunIT๙" w:hAnsi="TH SarabunIT๙" w:cs="TH SarabunIT๙"/>
          <w:sz w:val="32"/>
          <w:szCs w:val="32"/>
          <w:cs/>
          <w:lang w:bidi="th"/>
        </w:rPr>
      </w:pPr>
      <w:bookmarkStart w:id="11" w:name="_xldluibeqyq9" w:colFirst="0" w:colLast="0"/>
      <w:bookmarkEnd w:id="11"/>
      <w:r w:rsidRPr="00AD0627">
        <w:rPr>
          <w:rFonts w:ascii="TH SarabunIT๙" w:hAnsi="TH SarabunIT๙" w:cs="TH SarabunIT๙"/>
          <w:sz w:val="32"/>
          <w:szCs w:val="32"/>
          <w:lang w:val="en-US"/>
        </w:rPr>
        <w:t>Visual Studio code</w:t>
      </w:r>
    </w:p>
    <w:p w14:paraId="08D9A035" w14:textId="5A9529B8" w:rsidR="0038512A" w:rsidRPr="00AD0627" w:rsidRDefault="009A7362" w:rsidP="00AD0627">
      <w:pPr>
        <w:pStyle w:val="a6"/>
        <w:numPr>
          <w:ilvl w:val="1"/>
          <w:numId w:val="37"/>
        </w:numPr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sz w:val="32"/>
          <w:szCs w:val="32"/>
          <w:lang w:val="en-US"/>
        </w:rPr>
        <w:t>PHP MyAdmin</w:t>
      </w:r>
      <w:r w:rsidR="0038512A" w:rsidRPr="00AD0627">
        <w:rPr>
          <w:rFonts w:ascii="TH SarabunIT๙" w:hAnsi="TH SarabunIT๙" w:cs="TH SarabunIT๙"/>
          <w:sz w:val="32"/>
          <w:szCs w:val="32"/>
          <w:cs/>
          <w:lang w:bidi="th"/>
        </w:rPr>
        <w:t xml:space="preserve"> </w:t>
      </w:r>
    </w:p>
    <w:p w14:paraId="1FE3C6AE" w14:textId="16C53012" w:rsidR="0038512A" w:rsidRPr="00AD0627" w:rsidRDefault="0038512A" w:rsidP="00AD0627">
      <w:pPr>
        <w:pStyle w:val="a6"/>
        <w:numPr>
          <w:ilvl w:val="1"/>
          <w:numId w:val="37"/>
        </w:numPr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sz w:val="32"/>
          <w:szCs w:val="32"/>
          <w:lang w:val="en-US"/>
        </w:rPr>
        <w:t>A</w:t>
      </w:r>
      <w:r w:rsidR="003E359C" w:rsidRPr="00AD0627">
        <w:rPr>
          <w:rFonts w:ascii="TH SarabunIT๙" w:hAnsi="TH SarabunIT๙" w:cs="TH SarabunIT๙"/>
          <w:sz w:val="32"/>
          <w:szCs w:val="32"/>
          <w:cs/>
          <w:lang w:bidi="th"/>
        </w:rPr>
        <w:t>dobe Photoshop CS</w:t>
      </w:r>
      <w:r w:rsidR="003E359C" w:rsidRPr="00AD0627">
        <w:rPr>
          <w:rFonts w:ascii="TH SarabunIT๙" w:hAnsi="TH SarabunIT๙" w:cs="TH SarabunIT๙"/>
          <w:sz w:val="32"/>
          <w:szCs w:val="32"/>
          <w:lang w:val="en-US"/>
        </w:rPr>
        <w:t>6</w:t>
      </w:r>
      <w:r w:rsidRPr="00AD0627">
        <w:rPr>
          <w:rFonts w:ascii="TH SarabunIT๙" w:hAnsi="TH SarabunIT๙" w:cs="TH SarabunIT๙"/>
          <w:sz w:val="32"/>
          <w:szCs w:val="32"/>
          <w:cs/>
          <w:lang w:bidi="th"/>
        </w:rPr>
        <w:t xml:space="preserve"> ใช้ตกแต่งรูปภาพ</w:t>
      </w:r>
    </w:p>
    <w:p w14:paraId="0049C83F" w14:textId="46FB1D88" w:rsidR="0038512A" w:rsidRPr="00AD0627" w:rsidRDefault="0038512A" w:rsidP="00AD0627">
      <w:pPr>
        <w:pStyle w:val="a6"/>
        <w:numPr>
          <w:ilvl w:val="1"/>
          <w:numId w:val="37"/>
        </w:numPr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sz w:val="32"/>
          <w:szCs w:val="32"/>
          <w:cs/>
          <w:lang w:bidi="th"/>
        </w:rPr>
        <w:t>PHP เขียนสคริปต์เพื่อสร้างเว็บไซต์</w:t>
      </w:r>
    </w:p>
    <w:p w14:paraId="2993D3DB" w14:textId="4B398F57" w:rsidR="0038512A" w:rsidRPr="00AD0627" w:rsidRDefault="009A7362" w:rsidP="00AD0627">
      <w:pPr>
        <w:pStyle w:val="a6"/>
        <w:numPr>
          <w:ilvl w:val="1"/>
          <w:numId w:val="37"/>
        </w:numPr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sz w:val="32"/>
          <w:szCs w:val="32"/>
          <w:lang w:val="en-US"/>
        </w:rPr>
        <w:t>Xampp</w:t>
      </w:r>
      <w:r w:rsidR="0038512A" w:rsidRPr="00AD0627">
        <w:rPr>
          <w:rFonts w:ascii="TH SarabunIT๙" w:hAnsi="TH SarabunIT๙" w:cs="TH SarabunIT๙"/>
          <w:sz w:val="32"/>
          <w:szCs w:val="32"/>
          <w:cs/>
          <w:lang w:bidi="th"/>
        </w:rPr>
        <w:t xml:space="preserve"> ใช้ในการจำลองเซิฟเวอร์</w:t>
      </w:r>
    </w:p>
    <w:p w14:paraId="44899FE4" w14:textId="4D37D4F7" w:rsidR="003E359C" w:rsidRPr="00AD0627" w:rsidRDefault="003E359C" w:rsidP="00AD0627">
      <w:pPr>
        <w:pStyle w:val="a6"/>
        <w:numPr>
          <w:ilvl w:val="1"/>
          <w:numId w:val="37"/>
        </w:numPr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sz w:val="32"/>
          <w:szCs w:val="32"/>
          <w:lang w:val="en-US"/>
        </w:rPr>
        <w:t>Microsoft word</w:t>
      </w:r>
    </w:p>
    <w:p w14:paraId="30E49BC0" w14:textId="657BE5D3" w:rsidR="003E359C" w:rsidRPr="00AD0627" w:rsidRDefault="003E359C" w:rsidP="00AD0627">
      <w:pPr>
        <w:pStyle w:val="a6"/>
        <w:numPr>
          <w:ilvl w:val="1"/>
          <w:numId w:val="37"/>
        </w:numPr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sz w:val="32"/>
          <w:szCs w:val="32"/>
          <w:lang w:val="en-US"/>
        </w:rPr>
        <w:t>Canva</w:t>
      </w:r>
    </w:p>
    <w:p w14:paraId="0AAF57E8" w14:textId="4D04F26B" w:rsidR="00142182" w:rsidRPr="00AD0627" w:rsidRDefault="00142182" w:rsidP="00AD0627">
      <w:pPr>
        <w:pStyle w:val="1"/>
        <w:keepNext w:val="0"/>
        <w:keepLines w:val="0"/>
        <w:shd w:val="clear" w:color="auto" w:fill="FFFFFF"/>
        <w:spacing w:before="0" w:after="0" w:line="288" w:lineRule="auto"/>
        <w:ind w:left="1440"/>
        <w:rPr>
          <w:rFonts w:ascii="TH SarabunIT๙" w:eastAsia="Angsana New" w:hAnsi="TH SarabunIT๙" w:cs="TH SarabunIT๙"/>
          <w:sz w:val="32"/>
          <w:szCs w:val="32"/>
          <w:lang w:val="en-US"/>
        </w:rPr>
      </w:pPr>
    </w:p>
    <w:p w14:paraId="652388E2" w14:textId="1A5C7BD5" w:rsidR="0038512A" w:rsidRPr="00AD0627" w:rsidRDefault="009A7362" w:rsidP="00AD0627">
      <w:pPr>
        <w:numPr>
          <w:ilvl w:val="0"/>
          <w:numId w:val="7"/>
        </w:numPr>
        <w:rPr>
          <w:rFonts w:ascii="TH SarabunIT๙" w:eastAsia="Angsana New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sz w:val="32"/>
          <w:szCs w:val="32"/>
          <w:lang w:val="en-US"/>
        </w:rPr>
        <w:t>Visual Studio Code</w:t>
      </w:r>
    </w:p>
    <w:p w14:paraId="26A58FE6" w14:textId="77777777" w:rsidR="009A7362" w:rsidRPr="00AD0627" w:rsidRDefault="009A7362" w:rsidP="00AD0627">
      <w:pPr>
        <w:ind w:left="1440"/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</w:pPr>
    </w:p>
    <w:p w14:paraId="268A1536" w14:textId="6D63EFBF" w:rsidR="009A7362" w:rsidRPr="00AD0627" w:rsidRDefault="009A7362" w:rsidP="004166A9">
      <w:pPr>
        <w:ind w:left="1440"/>
        <w:jc w:val="center"/>
        <w:rPr>
          <w:rFonts w:ascii="TH SarabunIT๙" w:eastAsia="Angsana New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eastAsia="Angsana New" w:hAnsi="TH SarabunIT๙" w:cs="TH SarabunIT๙"/>
          <w:noProof/>
          <w:sz w:val="32"/>
          <w:szCs w:val="32"/>
          <w:lang w:val="en-US" w:bidi="th-TH"/>
        </w:rPr>
        <w:drawing>
          <wp:inline distT="0" distB="0" distL="0" distR="0" wp14:anchorId="2DF16EB2" wp14:editId="355F5DFD">
            <wp:extent cx="2847975" cy="1600200"/>
            <wp:effectExtent l="0" t="0" r="952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6B16" w14:textId="77777777" w:rsidR="0038512A" w:rsidRPr="00AD0627" w:rsidRDefault="0038512A" w:rsidP="00AD0627">
      <w:pPr>
        <w:rPr>
          <w:rFonts w:ascii="TH SarabunIT๙" w:hAnsi="TH SarabunIT๙" w:cs="TH SarabunIT๙"/>
          <w:sz w:val="32"/>
          <w:szCs w:val="32"/>
          <w:lang w:val="en-US"/>
        </w:rPr>
      </w:pPr>
    </w:p>
    <w:p w14:paraId="18C05DB3" w14:textId="64AD747D" w:rsidR="0027151B" w:rsidRPr="00AD0627" w:rsidRDefault="0038512A" w:rsidP="00AD0627">
      <w:pPr>
        <w:keepNext/>
        <w:ind w:left="144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D0627">
        <w:rPr>
          <w:rFonts w:ascii="TH SarabunIT๙" w:hAnsi="TH SarabunIT๙" w:cs="TH SarabunIT๙"/>
          <w:sz w:val="32"/>
          <w:szCs w:val="32"/>
          <w:lang w:val="en-US"/>
        </w:rPr>
        <w:t xml:space="preserve">                      </w:t>
      </w:r>
    </w:p>
    <w:p w14:paraId="03433CE7" w14:textId="42142597" w:rsidR="009A7362" w:rsidRPr="00AD0627" w:rsidRDefault="0027151B" w:rsidP="004166A9">
      <w:pPr>
        <w:ind w:left="1440"/>
        <w:jc w:val="center"/>
        <w:rPr>
          <w:rFonts w:ascii="TH SarabunIT๙" w:eastAsia="Angsana New" w:hAnsi="TH SarabunIT๙" w:cs="TH SarabunIT๙"/>
          <w:sz w:val="32"/>
          <w:szCs w:val="32"/>
          <w:lang w:val="en-US" w:bidi="th"/>
        </w:rPr>
      </w:pPr>
      <w:r w:rsidRPr="00AD06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"/>
        </w:rPr>
        <w:t xml:space="preserve">รูปที่  </w:t>
      </w:r>
      <w:r w:rsidR="008A6951" w:rsidRPr="00AD06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 w:bidi="th"/>
        </w:rPr>
        <w:t>2.</w:t>
      </w:r>
      <w:r w:rsidR="006C53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 w:bidi="th"/>
        </w:rPr>
        <w:t>2.</w:t>
      </w:r>
      <w:r w:rsidRPr="00AD06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"/>
        </w:rPr>
        <w:fldChar w:fldCharType="begin"/>
      </w:r>
      <w:r w:rsidRPr="00AD06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"/>
        </w:rPr>
        <w:instrText xml:space="preserve"> SEQ รูปที่_2. \* ARABIC </w:instrText>
      </w:r>
      <w:r w:rsidRPr="00AD06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"/>
        </w:rPr>
        <w:fldChar w:fldCharType="separate"/>
      </w:r>
      <w:r w:rsidR="007F35E5" w:rsidRPr="00AD0627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cs/>
          <w:lang w:bidi="th"/>
        </w:rPr>
        <w:t>1</w:t>
      </w:r>
      <w:r w:rsidRPr="00AD06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"/>
        </w:rPr>
        <w:fldChar w:fldCharType="end"/>
      </w:r>
      <w:r w:rsidRPr="00AD0627">
        <w:rPr>
          <w:rFonts w:ascii="TH SarabunIT๙" w:hAnsi="TH SarabunIT๙" w:cs="TH SarabunIT๙"/>
          <w:color w:val="000000" w:themeColor="text1"/>
          <w:sz w:val="32"/>
          <w:szCs w:val="32"/>
          <w:cs/>
          <w:lang w:bidi="th"/>
        </w:rPr>
        <w:t xml:space="preserve"> </w:t>
      </w:r>
      <w:r w:rsidR="001413CB" w:rsidRPr="00AD0627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bidi="th"/>
        </w:rPr>
        <w:t xml:space="preserve">แสดงโปรแกรม </w:t>
      </w:r>
      <w:r w:rsidR="009A7362" w:rsidRPr="00AD0627">
        <w:rPr>
          <w:rFonts w:ascii="TH SarabunIT๙" w:hAnsi="TH SarabunIT๙" w:cs="TH SarabunIT๙"/>
          <w:sz w:val="32"/>
          <w:szCs w:val="32"/>
          <w:lang w:val="en-US"/>
        </w:rPr>
        <w:t>Visual Studio Code</w:t>
      </w:r>
    </w:p>
    <w:p w14:paraId="59075881" w14:textId="77777777" w:rsidR="00AD0627" w:rsidRPr="00AD0627" w:rsidRDefault="00AD0627" w:rsidP="00AD0627">
      <w:pPr>
        <w:ind w:left="1440"/>
        <w:rPr>
          <w:rFonts w:ascii="TH SarabunIT๙" w:eastAsia="Angsana New" w:hAnsi="TH SarabunIT๙" w:cs="TH SarabunIT๙"/>
          <w:sz w:val="32"/>
          <w:szCs w:val="32"/>
          <w:lang w:val="en-US" w:bidi="th"/>
        </w:rPr>
      </w:pPr>
    </w:p>
    <w:p w14:paraId="09DB3D42" w14:textId="77777777" w:rsidR="00AD0627" w:rsidRPr="00AD0627" w:rsidRDefault="00AD0627" w:rsidP="00AD0627">
      <w:pPr>
        <w:ind w:left="1440"/>
        <w:rPr>
          <w:rFonts w:ascii="TH SarabunIT๙" w:eastAsia="Angsana New" w:hAnsi="TH SarabunIT๙" w:cs="TH SarabunIT๙"/>
          <w:sz w:val="32"/>
          <w:szCs w:val="32"/>
          <w:lang w:val="en-US" w:bidi="th"/>
        </w:rPr>
      </w:pPr>
    </w:p>
    <w:p w14:paraId="3AC9D223" w14:textId="77777777" w:rsidR="00AD0627" w:rsidRPr="00AD0627" w:rsidRDefault="00AD0627" w:rsidP="00AD0627">
      <w:pPr>
        <w:ind w:left="1440"/>
        <w:rPr>
          <w:rFonts w:ascii="TH SarabunIT๙" w:eastAsia="Angsana New" w:hAnsi="TH SarabunIT๙" w:cs="TH SarabunIT๙"/>
          <w:sz w:val="32"/>
          <w:szCs w:val="32"/>
          <w:lang w:val="en-US" w:bidi="th"/>
        </w:rPr>
      </w:pPr>
    </w:p>
    <w:p w14:paraId="6B8F554A" w14:textId="77777777" w:rsidR="00AD0627" w:rsidRPr="00AD0627" w:rsidRDefault="00AD0627" w:rsidP="00AD0627">
      <w:pPr>
        <w:ind w:left="1440"/>
        <w:rPr>
          <w:rFonts w:ascii="TH SarabunIT๙" w:eastAsia="Angsana New" w:hAnsi="TH SarabunIT๙" w:cs="TH SarabunIT๙"/>
          <w:sz w:val="32"/>
          <w:szCs w:val="32"/>
          <w:lang w:val="en-US" w:bidi="th"/>
        </w:rPr>
      </w:pPr>
    </w:p>
    <w:p w14:paraId="74C7EA25" w14:textId="77777777" w:rsidR="00AD0627" w:rsidRPr="00AD0627" w:rsidRDefault="00AD0627" w:rsidP="00AD0627">
      <w:pPr>
        <w:ind w:left="1440"/>
        <w:rPr>
          <w:rFonts w:ascii="TH SarabunIT๙" w:eastAsia="Angsana New" w:hAnsi="TH SarabunIT๙" w:cs="TH SarabunIT๙"/>
          <w:sz w:val="32"/>
          <w:szCs w:val="32"/>
          <w:lang w:val="en-US" w:bidi="th"/>
        </w:rPr>
      </w:pPr>
    </w:p>
    <w:p w14:paraId="346E8DCB" w14:textId="77777777" w:rsidR="00AD0627" w:rsidRPr="00AD0627" w:rsidRDefault="00AD0627" w:rsidP="00AD0627">
      <w:pPr>
        <w:ind w:left="1440"/>
        <w:rPr>
          <w:rFonts w:ascii="TH SarabunIT๙" w:eastAsia="Angsana New" w:hAnsi="TH SarabunIT๙" w:cs="TH SarabunIT๙"/>
          <w:sz w:val="32"/>
          <w:szCs w:val="32"/>
          <w:lang w:val="en-US" w:bidi="th"/>
        </w:rPr>
      </w:pPr>
    </w:p>
    <w:p w14:paraId="1042846F" w14:textId="77777777" w:rsidR="00AD0627" w:rsidRPr="00AD0627" w:rsidRDefault="00AD0627" w:rsidP="00AD0627">
      <w:pPr>
        <w:ind w:left="1440"/>
        <w:rPr>
          <w:rFonts w:ascii="TH SarabunIT๙" w:eastAsia="Angsana New" w:hAnsi="TH SarabunIT๙" w:cs="TH SarabunIT๙"/>
          <w:sz w:val="32"/>
          <w:szCs w:val="32"/>
          <w:lang w:val="en-US" w:bidi="th"/>
        </w:rPr>
      </w:pPr>
    </w:p>
    <w:p w14:paraId="62DF4813" w14:textId="77777777" w:rsidR="00AD0627" w:rsidRPr="00AD0627" w:rsidRDefault="00AD0627" w:rsidP="00AD0627">
      <w:pPr>
        <w:ind w:left="1440"/>
        <w:rPr>
          <w:rFonts w:ascii="TH SarabunIT๙" w:eastAsia="Angsana New" w:hAnsi="TH SarabunIT๙" w:cs="TH SarabunIT๙"/>
          <w:sz w:val="32"/>
          <w:szCs w:val="32"/>
          <w:lang w:val="en-US" w:bidi="th"/>
        </w:rPr>
      </w:pPr>
    </w:p>
    <w:p w14:paraId="2ADCF21F" w14:textId="77777777" w:rsidR="00AD0627" w:rsidRPr="00AD0627" w:rsidRDefault="00AD0627" w:rsidP="00AD0627">
      <w:pPr>
        <w:ind w:left="1440"/>
        <w:rPr>
          <w:rFonts w:ascii="TH SarabunIT๙" w:eastAsia="Angsana New" w:hAnsi="TH SarabunIT๙" w:cs="TH SarabunIT๙"/>
          <w:sz w:val="32"/>
          <w:szCs w:val="32"/>
          <w:lang w:val="en-US" w:bidi="th"/>
        </w:rPr>
      </w:pPr>
    </w:p>
    <w:p w14:paraId="2DA5D5F2" w14:textId="5780CCF2" w:rsidR="00142182" w:rsidRPr="00AD0627" w:rsidRDefault="00142182" w:rsidP="00AD0627">
      <w:pPr>
        <w:pStyle w:val="a9"/>
        <w:rPr>
          <w:rFonts w:ascii="TH SarabunIT๙" w:eastAsia="Angsana New" w:hAnsi="TH SarabunIT๙" w:cs="TH SarabunIT๙"/>
          <w:i w:val="0"/>
          <w:iCs w:val="0"/>
          <w:sz w:val="32"/>
          <w:szCs w:val="32"/>
          <w:cs/>
          <w:lang w:bidi="th-TH"/>
        </w:rPr>
      </w:pPr>
    </w:p>
    <w:p w14:paraId="4E0D5FE2" w14:textId="0F13B9E0" w:rsidR="00142182" w:rsidRPr="00AD0627" w:rsidRDefault="009A7362" w:rsidP="00AD0627">
      <w:pPr>
        <w:numPr>
          <w:ilvl w:val="0"/>
          <w:numId w:val="7"/>
        </w:numPr>
        <w:rPr>
          <w:rFonts w:ascii="TH SarabunIT๙" w:eastAsia="Angsana New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eastAsia="Angsana New" w:hAnsi="TH SarabunIT๙" w:cs="TH SarabunIT๙"/>
          <w:sz w:val="32"/>
          <w:szCs w:val="32"/>
          <w:lang w:val="en-US"/>
        </w:rPr>
        <w:t>PHP MyAdmin</w:t>
      </w:r>
    </w:p>
    <w:p w14:paraId="7303916E" w14:textId="77777777" w:rsidR="009A7362" w:rsidRPr="00AD0627" w:rsidRDefault="009A7362" w:rsidP="00AD0627">
      <w:pPr>
        <w:ind w:left="1440"/>
        <w:rPr>
          <w:rFonts w:ascii="TH SarabunIT๙" w:eastAsia="Angsana New" w:hAnsi="TH SarabunIT๙" w:cs="TH SarabunIT๙"/>
          <w:sz w:val="32"/>
          <w:szCs w:val="32"/>
          <w:cs/>
          <w:lang w:bidi="th"/>
        </w:rPr>
      </w:pPr>
    </w:p>
    <w:p w14:paraId="48A67507" w14:textId="398FE114" w:rsidR="009A7362" w:rsidRPr="00AD0627" w:rsidRDefault="009A7362" w:rsidP="004166A9">
      <w:pPr>
        <w:ind w:left="1440"/>
        <w:jc w:val="center"/>
        <w:rPr>
          <w:rFonts w:ascii="TH SarabunIT๙" w:eastAsia="Angsana New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eastAsia="Angsana New" w:hAnsi="TH SarabunIT๙" w:cs="TH SarabunIT๙"/>
          <w:noProof/>
          <w:sz w:val="32"/>
          <w:szCs w:val="32"/>
          <w:lang w:val="en-US" w:bidi="th-TH"/>
        </w:rPr>
        <w:drawing>
          <wp:inline distT="0" distB="0" distL="0" distR="0" wp14:anchorId="5FBA9341" wp14:editId="207B4967">
            <wp:extent cx="3449660" cy="1914525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264" cy="191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A104" w14:textId="02CE8A90" w:rsidR="002C1A12" w:rsidRPr="00AD0627" w:rsidRDefault="002C1A12" w:rsidP="00AD0627">
      <w:pPr>
        <w:keepNext/>
        <w:ind w:left="1440"/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</w:t>
      </w:r>
    </w:p>
    <w:p w14:paraId="1063C910" w14:textId="17F83573" w:rsidR="009A7362" w:rsidRPr="00AD0627" w:rsidRDefault="002C1A12" w:rsidP="004166A9">
      <w:pPr>
        <w:ind w:left="1440"/>
        <w:jc w:val="center"/>
        <w:rPr>
          <w:rFonts w:ascii="TH SarabunIT๙" w:eastAsia="Angsana New" w:hAnsi="TH SarabunIT๙" w:cs="TH SarabunIT๙"/>
          <w:sz w:val="32"/>
          <w:szCs w:val="32"/>
          <w:lang w:val="en-US"/>
        </w:rPr>
      </w:pPr>
      <w:r w:rsidRPr="00AD06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"/>
        </w:rPr>
        <w:t xml:space="preserve">รูปที่ </w:t>
      </w:r>
      <w:r w:rsidR="008A6951" w:rsidRPr="00AD06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 w:bidi="th-TH"/>
        </w:rPr>
        <w:t>2.</w:t>
      </w:r>
      <w:r w:rsidR="003E359C" w:rsidRPr="00AD06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"/>
        </w:rPr>
        <w:t>2</w:t>
      </w:r>
      <w:r w:rsidR="006C53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 w:bidi="th"/>
        </w:rPr>
        <w:t>.2</w:t>
      </w:r>
      <w:r w:rsidR="003E359C" w:rsidRPr="00AD06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 w:bidi="th"/>
        </w:rPr>
        <w:t xml:space="preserve"> </w:t>
      </w:r>
      <w:r w:rsidR="001413CB" w:rsidRPr="00AD0627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bidi="th"/>
        </w:rPr>
        <w:t xml:space="preserve">แสดงโปรแกรม </w:t>
      </w:r>
      <w:r w:rsidR="009A7362" w:rsidRPr="00AD0627">
        <w:rPr>
          <w:rFonts w:ascii="TH SarabunIT๙" w:eastAsia="Angsana New" w:hAnsi="TH SarabunIT๙" w:cs="TH SarabunIT๙"/>
          <w:sz w:val="32"/>
          <w:szCs w:val="32"/>
          <w:lang w:val="en-US"/>
        </w:rPr>
        <w:t>PHP MyAdmin</w:t>
      </w:r>
    </w:p>
    <w:p w14:paraId="4D3246E0" w14:textId="77777777" w:rsidR="009A7362" w:rsidRPr="00AD0627" w:rsidRDefault="009A7362" w:rsidP="00AD0627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 w:bidi="th-TH"/>
        </w:rPr>
      </w:pPr>
    </w:p>
    <w:p w14:paraId="2CEB3B5C" w14:textId="50F7DFA3" w:rsidR="009A7362" w:rsidRPr="00AD0627" w:rsidRDefault="009A7362" w:rsidP="00AD0627">
      <w:pPr>
        <w:pStyle w:val="a6"/>
        <w:numPr>
          <w:ilvl w:val="0"/>
          <w:numId w:val="7"/>
        </w:numPr>
        <w:rPr>
          <w:rFonts w:ascii="TH SarabunIT๙" w:eastAsia="Angsana New" w:hAnsi="TH SarabunIT๙" w:cs="TH SarabunIT๙"/>
          <w:sz w:val="32"/>
          <w:szCs w:val="32"/>
          <w:lang w:val="en-US"/>
        </w:rPr>
      </w:pPr>
      <w:r w:rsidRPr="00AD0627">
        <w:rPr>
          <w:rFonts w:ascii="TH SarabunIT๙" w:eastAsia="Angsana New" w:hAnsi="TH SarabunIT๙" w:cs="TH SarabunIT๙"/>
          <w:sz w:val="32"/>
          <w:szCs w:val="32"/>
          <w:lang w:val="en-US"/>
        </w:rPr>
        <w:t>Xampp</w:t>
      </w:r>
    </w:p>
    <w:p w14:paraId="314D0F29" w14:textId="77777777" w:rsidR="009A7362" w:rsidRPr="00AD0627" w:rsidRDefault="009A7362" w:rsidP="00AD0627">
      <w:pPr>
        <w:pStyle w:val="a6"/>
        <w:ind w:left="1440"/>
        <w:rPr>
          <w:rFonts w:ascii="TH SarabunIT๙" w:eastAsia="Angsana New" w:hAnsi="TH SarabunIT๙" w:cs="TH SarabunIT๙"/>
          <w:sz w:val="32"/>
          <w:szCs w:val="32"/>
          <w:lang w:val="en-US"/>
        </w:rPr>
      </w:pPr>
    </w:p>
    <w:p w14:paraId="57B18994" w14:textId="3F63AAED" w:rsidR="009A7362" w:rsidRPr="00AD0627" w:rsidRDefault="009A7362" w:rsidP="004166A9">
      <w:pPr>
        <w:pStyle w:val="a6"/>
        <w:ind w:left="1440"/>
        <w:jc w:val="center"/>
        <w:rPr>
          <w:rFonts w:ascii="TH SarabunIT๙" w:eastAsia="Angsana New" w:hAnsi="TH SarabunIT๙" w:cs="TH SarabunIT๙"/>
          <w:sz w:val="32"/>
          <w:szCs w:val="32"/>
          <w:lang w:val="en-US"/>
        </w:rPr>
      </w:pPr>
      <w:r w:rsidRPr="00AD0627">
        <w:rPr>
          <w:rFonts w:ascii="TH SarabunIT๙" w:eastAsia="Angsana New" w:hAnsi="TH SarabunIT๙" w:cs="TH SarabunIT๙"/>
          <w:noProof/>
          <w:sz w:val="32"/>
          <w:szCs w:val="32"/>
          <w:lang w:val="en-US" w:bidi="th-TH"/>
        </w:rPr>
        <w:drawing>
          <wp:inline distT="0" distB="0" distL="0" distR="0" wp14:anchorId="6DA12747" wp14:editId="18EF5999">
            <wp:extent cx="2676525" cy="1714500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4100" w14:textId="77777777" w:rsidR="009A7362" w:rsidRPr="00AD0627" w:rsidRDefault="009A7362" w:rsidP="00AD0627">
      <w:pPr>
        <w:pStyle w:val="a6"/>
        <w:ind w:left="1440"/>
        <w:rPr>
          <w:rFonts w:ascii="TH SarabunIT๙" w:eastAsia="Angsana New" w:hAnsi="TH SarabunIT๙" w:cs="TH SarabunIT๙"/>
          <w:sz w:val="32"/>
          <w:szCs w:val="32"/>
          <w:lang w:val="en-US"/>
        </w:rPr>
      </w:pPr>
    </w:p>
    <w:p w14:paraId="40DDED0C" w14:textId="04F40273" w:rsidR="009A7362" w:rsidRPr="00AD0627" w:rsidRDefault="009A7362" w:rsidP="004166A9">
      <w:pPr>
        <w:ind w:left="1440"/>
        <w:jc w:val="center"/>
        <w:rPr>
          <w:rFonts w:ascii="TH SarabunIT๙" w:eastAsia="Angsana New" w:hAnsi="TH SarabunIT๙" w:cs="TH SarabunIT๙"/>
          <w:sz w:val="32"/>
          <w:szCs w:val="32"/>
          <w:lang w:val="en-US"/>
        </w:rPr>
      </w:pPr>
      <w:r w:rsidRPr="00AD06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"/>
        </w:rPr>
        <w:t xml:space="preserve">รูปที่ </w:t>
      </w:r>
      <w:r w:rsidRPr="00AD06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 w:bidi="th-TH"/>
        </w:rPr>
        <w:t>2.</w:t>
      </w:r>
      <w:r w:rsidR="006C53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 w:bidi="th"/>
        </w:rPr>
        <w:t>2.</w:t>
      </w:r>
      <w:r w:rsidRPr="00AD06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US" w:bidi="th"/>
        </w:rPr>
        <w:t>3</w:t>
      </w:r>
      <w:r w:rsidRPr="00AD06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 w:bidi="th"/>
        </w:rPr>
        <w:t xml:space="preserve"> </w:t>
      </w:r>
      <w:r w:rsidRPr="00AD0627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bidi="th"/>
        </w:rPr>
        <w:t xml:space="preserve">แสดงโปรแกรม </w:t>
      </w:r>
      <w:r w:rsidRPr="00AD0627">
        <w:rPr>
          <w:rFonts w:ascii="TH SarabunIT๙" w:eastAsia="Angsana New" w:hAnsi="TH SarabunIT๙" w:cs="TH SarabunIT๙"/>
          <w:sz w:val="32"/>
          <w:szCs w:val="32"/>
          <w:lang w:val="en-US"/>
        </w:rPr>
        <w:t>Xampp</w:t>
      </w:r>
    </w:p>
    <w:p w14:paraId="5450F543" w14:textId="77777777" w:rsidR="009A7362" w:rsidRPr="00AD0627" w:rsidRDefault="009A7362" w:rsidP="00AD0627">
      <w:pPr>
        <w:pStyle w:val="a6"/>
        <w:ind w:left="1440"/>
        <w:rPr>
          <w:rFonts w:ascii="TH SarabunIT๙" w:eastAsia="Angsana New" w:hAnsi="TH SarabunIT๙" w:cs="TH SarabunIT๙"/>
          <w:b/>
          <w:sz w:val="32"/>
          <w:szCs w:val="32"/>
          <w:lang w:val="en-US"/>
        </w:rPr>
      </w:pPr>
    </w:p>
    <w:p w14:paraId="79415458" w14:textId="77777777" w:rsidR="00AD0627" w:rsidRPr="00AD0627" w:rsidRDefault="00AD0627" w:rsidP="00AD0627">
      <w:pPr>
        <w:pStyle w:val="a6"/>
        <w:ind w:left="1440"/>
        <w:rPr>
          <w:rFonts w:ascii="TH SarabunIT๙" w:eastAsia="Angsana New" w:hAnsi="TH SarabunIT๙" w:cs="TH SarabunIT๙"/>
          <w:b/>
          <w:sz w:val="32"/>
          <w:szCs w:val="32"/>
          <w:lang w:val="en-US"/>
        </w:rPr>
      </w:pPr>
    </w:p>
    <w:p w14:paraId="5A4D9FF0" w14:textId="77777777" w:rsidR="00AD0627" w:rsidRPr="00AD0627" w:rsidRDefault="00AD0627" w:rsidP="00AD0627">
      <w:pPr>
        <w:pStyle w:val="a6"/>
        <w:ind w:left="1440"/>
        <w:rPr>
          <w:rFonts w:ascii="TH SarabunIT๙" w:eastAsia="Angsana New" w:hAnsi="TH SarabunIT๙" w:cs="TH SarabunIT๙"/>
          <w:b/>
          <w:sz w:val="32"/>
          <w:szCs w:val="32"/>
          <w:lang w:val="en-US"/>
        </w:rPr>
      </w:pPr>
    </w:p>
    <w:p w14:paraId="6EFDB0A6" w14:textId="77777777" w:rsidR="00AD0627" w:rsidRPr="00AD0627" w:rsidRDefault="00AD0627" w:rsidP="00AD0627">
      <w:pPr>
        <w:pStyle w:val="a6"/>
        <w:ind w:left="1440"/>
        <w:rPr>
          <w:rFonts w:ascii="TH SarabunIT๙" w:eastAsia="Angsana New" w:hAnsi="TH SarabunIT๙" w:cs="TH SarabunIT๙"/>
          <w:b/>
          <w:sz w:val="32"/>
          <w:szCs w:val="32"/>
          <w:lang w:val="en-US"/>
        </w:rPr>
      </w:pPr>
    </w:p>
    <w:p w14:paraId="156EB0D1" w14:textId="77777777" w:rsidR="00AD0627" w:rsidRPr="00AD0627" w:rsidRDefault="00AD0627" w:rsidP="00AD0627">
      <w:pPr>
        <w:pStyle w:val="a6"/>
        <w:ind w:left="1440"/>
        <w:rPr>
          <w:rFonts w:ascii="TH SarabunIT๙" w:eastAsia="Angsana New" w:hAnsi="TH SarabunIT๙" w:cs="TH SarabunIT๙"/>
          <w:b/>
          <w:sz w:val="32"/>
          <w:szCs w:val="32"/>
          <w:lang w:val="en-US"/>
        </w:rPr>
      </w:pPr>
    </w:p>
    <w:p w14:paraId="5281F39A" w14:textId="77777777" w:rsidR="00AD0627" w:rsidRPr="00AD0627" w:rsidRDefault="00AD0627" w:rsidP="00AD0627">
      <w:pPr>
        <w:pStyle w:val="a6"/>
        <w:ind w:left="1440"/>
        <w:rPr>
          <w:rFonts w:ascii="TH SarabunIT๙" w:eastAsia="Angsana New" w:hAnsi="TH SarabunIT๙" w:cs="TH SarabunIT๙"/>
          <w:b/>
          <w:sz w:val="32"/>
          <w:szCs w:val="32"/>
          <w:lang w:val="en-US"/>
        </w:rPr>
      </w:pPr>
    </w:p>
    <w:p w14:paraId="5E6B4531" w14:textId="77777777" w:rsidR="00AD0627" w:rsidRPr="00AD0627" w:rsidRDefault="00AD0627" w:rsidP="00AD0627">
      <w:pPr>
        <w:pStyle w:val="a6"/>
        <w:ind w:left="1440"/>
        <w:rPr>
          <w:rFonts w:ascii="TH SarabunIT๙" w:eastAsia="Angsana New" w:hAnsi="TH SarabunIT๙" w:cs="TH SarabunIT๙"/>
          <w:b/>
          <w:sz w:val="32"/>
          <w:szCs w:val="32"/>
          <w:lang w:val="en-US"/>
        </w:rPr>
      </w:pPr>
    </w:p>
    <w:p w14:paraId="544A585E" w14:textId="77777777" w:rsidR="00AD0627" w:rsidRPr="00AD0627" w:rsidRDefault="00AD0627" w:rsidP="00AD0627">
      <w:pPr>
        <w:pStyle w:val="a6"/>
        <w:ind w:left="1440"/>
        <w:rPr>
          <w:rFonts w:ascii="TH SarabunIT๙" w:eastAsia="Angsana New" w:hAnsi="TH SarabunIT๙" w:cs="TH SarabunIT๙"/>
          <w:b/>
          <w:sz w:val="32"/>
          <w:szCs w:val="32"/>
          <w:lang w:val="en-US"/>
        </w:rPr>
      </w:pPr>
    </w:p>
    <w:p w14:paraId="72AE2474" w14:textId="2091B1EE" w:rsidR="00142182" w:rsidRPr="00AD0627" w:rsidRDefault="00142182" w:rsidP="00AD0627">
      <w:pPr>
        <w:pStyle w:val="a9"/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lang w:val="en-US" w:bidi="th"/>
        </w:rPr>
      </w:pPr>
    </w:p>
    <w:p w14:paraId="1DB969E8" w14:textId="77777777" w:rsidR="00142182" w:rsidRPr="00AD0627" w:rsidRDefault="00142182" w:rsidP="00AD0627">
      <w:pPr>
        <w:ind w:left="1440"/>
        <w:rPr>
          <w:rFonts w:ascii="TH SarabunIT๙" w:eastAsia="Angsana New" w:hAnsi="TH SarabunIT๙" w:cs="TH SarabunIT๙"/>
          <w:sz w:val="32"/>
          <w:szCs w:val="32"/>
          <w:lang w:val="en-US"/>
        </w:rPr>
      </w:pPr>
    </w:p>
    <w:p w14:paraId="6D20B52E" w14:textId="77777777" w:rsidR="00142182" w:rsidRPr="00AD0627" w:rsidRDefault="001413CB" w:rsidP="00AD0627">
      <w:pPr>
        <w:numPr>
          <w:ilvl w:val="0"/>
          <w:numId w:val="7"/>
        </w:numPr>
        <w:rPr>
          <w:rFonts w:ascii="TH SarabunIT๙" w:eastAsia="Angsana New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อื่นๆ</w:t>
      </w:r>
    </w:p>
    <w:p w14:paraId="1AD3A5FE" w14:textId="300EF721" w:rsidR="00142182" w:rsidRPr="00AD0627" w:rsidRDefault="009A7362" w:rsidP="00AD0627">
      <w:pPr>
        <w:ind w:left="1440"/>
        <w:rPr>
          <w:rFonts w:ascii="TH SarabunIT๙" w:eastAsia="Angsana New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eastAsia="Angsana New" w:hAnsi="TH SarabunIT๙" w:cs="TH SarabunIT๙"/>
          <w:sz w:val="32"/>
          <w:szCs w:val="32"/>
          <w:lang w:val="en-US"/>
        </w:rPr>
        <w:t>4</w:t>
      </w:r>
      <w:r w:rsidR="001413CB" w:rsidRPr="00AD0627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.1 Microsoft word</w:t>
      </w:r>
    </w:p>
    <w:p w14:paraId="71D4EAC6" w14:textId="77777777" w:rsidR="002C1A12" w:rsidRPr="00AD0627" w:rsidRDefault="001413CB" w:rsidP="004166A9">
      <w:pPr>
        <w:keepNext/>
        <w:ind w:left="1440" w:firstLine="720"/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eastAsia="Angsana New" w:hAnsi="TH SarabunIT๙" w:cs="TH SarabunIT๙"/>
          <w:b/>
          <w:noProof/>
          <w:sz w:val="32"/>
          <w:szCs w:val="32"/>
          <w:lang w:val="en-US" w:bidi="th-TH"/>
        </w:rPr>
        <w:drawing>
          <wp:inline distT="114300" distB="114300" distL="114300" distR="114300" wp14:anchorId="33F3995E" wp14:editId="234F6CB6">
            <wp:extent cx="2986088" cy="1868219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088" cy="1868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5BFD7D" w14:textId="200EAA87" w:rsidR="00142182" w:rsidRPr="00AD0627" w:rsidRDefault="002C1A12" w:rsidP="004166A9">
      <w:pPr>
        <w:pStyle w:val="a9"/>
        <w:jc w:val="center"/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t xml:space="preserve">รูปที่ </w:t>
      </w:r>
      <w:r w:rsidR="009A7362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-TH"/>
        </w:rPr>
        <w:t>2</w:t>
      </w:r>
      <w:r w:rsidR="009A7362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>.</w:t>
      </w:r>
      <w:r w:rsidR="006C53F9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>2.</w:t>
      </w:r>
      <w:r w:rsidR="009A7362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>4</w:t>
      </w:r>
      <w:r w:rsidRPr="00AD062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 xml:space="preserve"> </w:t>
      </w:r>
      <w:r w:rsidR="001413CB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>แสดงโปรแกรม Microsoft word</w:t>
      </w:r>
    </w:p>
    <w:p w14:paraId="7118995F" w14:textId="77777777" w:rsidR="00142182" w:rsidRPr="00AD0627" w:rsidRDefault="00142182" w:rsidP="00AD0627">
      <w:pPr>
        <w:ind w:left="1440"/>
        <w:rPr>
          <w:rFonts w:ascii="TH SarabunIT๙" w:eastAsia="Angsana New" w:hAnsi="TH SarabunIT๙" w:cs="TH SarabunIT๙"/>
          <w:b/>
          <w:bCs/>
          <w:sz w:val="32"/>
          <w:szCs w:val="32"/>
          <w:cs/>
          <w:lang w:bidi="th"/>
        </w:rPr>
      </w:pPr>
    </w:p>
    <w:p w14:paraId="0922669F" w14:textId="77777777" w:rsidR="00142182" w:rsidRPr="00AD0627" w:rsidRDefault="00142182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cs/>
          <w:lang w:bidi="th"/>
        </w:rPr>
      </w:pPr>
    </w:p>
    <w:p w14:paraId="07C799F6" w14:textId="23B85D85" w:rsidR="00142182" w:rsidRPr="00AD0627" w:rsidRDefault="009A7362" w:rsidP="00AD0627">
      <w:pPr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eastAsia="Angsana New" w:hAnsi="TH SarabunIT๙" w:cs="TH SarabunIT๙"/>
          <w:sz w:val="32"/>
          <w:szCs w:val="32"/>
          <w:lang w:val="en-US"/>
        </w:rPr>
        <w:t>4</w:t>
      </w:r>
      <w:r w:rsidR="003E359C" w:rsidRPr="00AD0627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.</w:t>
      </w:r>
      <w:r w:rsidR="003E359C" w:rsidRPr="00AD0627">
        <w:rPr>
          <w:rFonts w:ascii="TH SarabunIT๙" w:eastAsia="Angsana New" w:hAnsi="TH SarabunIT๙" w:cs="TH SarabunIT๙"/>
          <w:sz w:val="32"/>
          <w:szCs w:val="32"/>
          <w:lang w:val="en-US"/>
        </w:rPr>
        <w:t>2</w:t>
      </w:r>
      <w:r w:rsidR="001413CB" w:rsidRPr="00AD0627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 xml:space="preserve"> Adobe Photoshop CS6</w:t>
      </w:r>
    </w:p>
    <w:p w14:paraId="365E1D80" w14:textId="3378760D" w:rsidR="002C1A12" w:rsidRPr="00AD0627" w:rsidRDefault="001413CB" w:rsidP="006C53F9">
      <w:pPr>
        <w:keepNext/>
        <w:ind w:left="1440"/>
        <w:jc w:val="center"/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eastAsia="Angsana New" w:hAnsi="TH SarabunIT๙" w:cs="TH SarabunIT๙"/>
          <w:b/>
          <w:noProof/>
          <w:sz w:val="32"/>
          <w:szCs w:val="32"/>
          <w:lang w:val="en-US" w:bidi="th-TH"/>
        </w:rPr>
        <w:drawing>
          <wp:inline distT="114300" distB="114300" distL="114300" distR="114300" wp14:anchorId="7291FAD8" wp14:editId="5C8825FF">
            <wp:extent cx="2921330" cy="2196935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2768" cy="22055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8DD1E1" w14:textId="2F55A551" w:rsidR="00142182" w:rsidRPr="00AD0627" w:rsidRDefault="006C53F9" w:rsidP="006C53F9">
      <w:pPr>
        <w:pStyle w:val="a9"/>
        <w:jc w:val="center"/>
        <w:rPr>
          <w:rFonts w:ascii="TH SarabunIT๙" w:eastAsia="Angsana New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</w:pPr>
      <w:r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 xml:space="preserve">           </w:t>
      </w:r>
      <w:r w:rsidR="002C1A12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t xml:space="preserve">รูปที่ </w:t>
      </w:r>
      <w:r w:rsidR="008A6951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-TH"/>
        </w:rPr>
        <w:t>2.</w:t>
      </w:r>
      <w:r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-TH"/>
        </w:rPr>
        <w:t>2.</w:t>
      </w:r>
      <w:r w:rsidR="009A7362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-TH"/>
        </w:rPr>
        <w:t>5</w:t>
      </w:r>
      <w:r w:rsidR="002C1A12" w:rsidRPr="00AD062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 xml:space="preserve"> </w:t>
      </w:r>
      <w:r w:rsidR="001413CB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 xml:space="preserve">แสดงโปรแกรม </w:t>
      </w:r>
      <w:r w:rsidR="001413CB" w:rsidRPr="00AD0627">
        <w:rPr>
          <w:rFonts w:ascii="TH SarabunIT๙" w:eastAsia="Angsana New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t xml:space="preserve"> </w:t>
      </w:r>
      <w:r w:rsidR="001413CB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>Adobe Photoshop CS6</w:t>
      </w:r>
    </w:p>
    <w:p w14:paraId="1C0CFE58" w14:textId="77777777" w:rsidR="002C1A12" w:rsidRPr="00AD0627" w:rsidRDefault="002C1A12" w:rsidP="00AD0627">
      <w:pPr>
        <w:ind w:left="1440"/>
        <w:rPr>
          <w:rFonts w:ascii="TH SarabunIT๙" w:eastAsia="Angsana New" w:hAnsi="TH SarabunIT๙" w:cs="TH SarabunIT๙"/>
          <w:sz w:val="32"/>
          <w:szCs w:val="32"/>
          <w:lang w:val="en-US" w:bidi="th"/>
        </w:rPr>
      </w:pPr>
    </w:p>
    <w:p w14:paraId="432CF9BF" w14:textId="77777777" w:rsidR="00AD0627" w:rsidRPr="00AD0627" w:rsidRDefault="00AD0627" w:rsidP="00AD0627">
      <w:pPr>
        <w:ind w:left="1440"/>
        <w:rPr>
          <w:rFonts w:ascii="TH SarabunIT๙" w:eastAsia="Angsana New" w:hAnsi="TH SarabunIT๙" w:cs="TH SarabunIT๙"/>
          <w:sz w:val="32"/>
          <w:szCs w:val="32"/>
          <w:lang w:val="en-US" w:bidi="th"/>
        </w:rPr>
      </w:pPr>
    </w:p>
    <w:p w14:paraId="2F75E7EF" w14:textId="77777777" w:rsidR="00AD0627" w:rsidRPr="00AD0627" w:rsidRDefault="00AD0627" w:rsidP="00AD0627">
      <w:pPr>
        <w:ind w:left="1440"/>
        <w:rPr>
          <w:rFonts w:ascii="TH SarabunIT๙" w:eastAsia="Angsana New" w:hAnsi="TH SarabunIT๙" w:cs="TH SarabunIT๙"/>
          <w:sz w:val="32"/>
          <w:szCs w:val="32"/>
          <w:lang w:val="en-US" w:bidi="th"/>
        </w:rPr>
      </w:pPr>
    </w:p>
    <w:p w14:paraId="594F839B" w14:textId="77777777" w:rsidR="00AD0627" w:rsidRPr="00AD0627" w:rsidRDefault="00AD0627" w:rsidP="00AD0627">
      <w:pPr>
        <w:ind w:left="1440"/>
        <w:rPr>
          <w:rFonts w:ascii="TH SarabunIT๙" w:eastAsia="Angsana New" w:hAnsi="TH SarabunIT๙" w:cs="TH SarabunIT๙"/>
          <w:sz w:val="32"/>
          <w:szCs w:val="32"/>
          <w:lang w:val="en-US" w:bidi="th"/>
        </w:rPr>
      </w:pPr>
    </w:p>
    <w:p w14:paraId="5A78AB99" w14:textId="77777777" w:rsidR="00AD0627" w:rsidRPr="00AD0627" w:rsidRDefault="00AD0627" w:rsidP="00AD0627">
      <w:pPr>
        <w:ind w:left="1440"/>
        <w:rPr>
          <w:rFonts w:ascii="TH SarabunIT๙" w:eastAsia="Angsana New" w:hAnsi="TH SarabunIT๙" w:cs="TH SarabunIT๙"/>
          <w:sz w:val="32"/>
          <w:szCs w:val="32"/>
          <w:lang w:val="en-US" w:bidi="th"/>
        </w:rPr>
      </w:pPr>
    </w:p>
    <w:p w14:paraId="625BE1B3" w14:textId="77777777" w:rsidR="00AD0627" w:rsidRPr="00AD0627" w:rsidRDefault="00AD0627" w:rsidP="00AD0627">
      <w:pPr>
        <w:ind w:left="1440"/>
        <w:rPr>
          <w:rFonts w:ascii="TH SarabunIT๙" w:eastAsia="Angsana New" w:hAnsi="TH SarabunIT๙" w:cs="TH SarabunIT๙"/>
          <w:sz w:val="32"/>
          <w:szCs w:val="32"/>
          <w:lang w:val="en-US" w:bidi="th"/>
        </w:rPr>
      </w:pPr>
    </w:p>
    <w:p w14:paraId="79EE770D" w14:textId="77777777" w:rsidR="00AD0627" w:rsidRPr="00AD0627" w:rsidRDefault="00AD0627" w:rsidP="00AD0627">
      <w:pPr>
        <w:ind w:left="1440"/>
        <w:rPr>
          <w:rFonts w:ascii="TH SarabunIT๙" w:eastAsia="Angsana New" w:hAnsi="TH SarabunIT๙" w:cs="TH SarabunIT๙"/>
          <w:sz w:val="32"/>
          <w:szCs w:val="32"/>
          <w:lang w:val="en-US" w:bidi="th"/>
        </w:rPr>
      </w:pPr>
    </w:p>
    <w:p w14:paraId="4C5A248F" w14:textId="77777777" w:rsidR="00AD0627" w:rsidRPr="00AD0627" w:rsidRDefault="00AD0627" w:rsidP="00AD0627">
      <w:pPr>
        <w:ind w:left="1440"/>
        <w:rPr>
          <w:rFonts w:ascii="TH SarabunIT๙" w:eastAsia="Angsana New" w:hAnsi="TH SarabunIT๙" w:cs="TH SarabunIT๙"/>
          <w:sz w:val="32"/>
          <w:szCs w:val="32"/>
          <w:lang w:val="en-US" w:bidi="th"/>
        </w:rPr>
      </w:pPr>
    </w:p>
    <w:p w14:paraId="39395EF0" w14:textId="77777777" w:rsidR="00AD0627" w:rsidRPr="00AD0627" w:rsidRDefault="00AD0627" w:rsidP="00AD0627">
      <w:pPr>
        <w:ind w:left="1440"/>
        <w:rPr>
          <w:rFonts w:ascii="TH SarabunIT๙" w:eastAsia="Angsana New" w:hAnsi="TH SarabunIT๙" w:cs="TH SarabunIT๙"/>
          <w:sz w:val="32"/>
          <w:szCs w:val="32"/>
          <w:lang w:val="en-US" w:bidi="th"/>
        </w:rPr>
      </w:pPr>
    </w:p>
    <w:p w14:paraId="68FBE09F" w14:textId="77777777" w:rsidR="00AD0627" w:rsidRPr="00AD0627" w:rsidRDefault="00AD0627" w:rsidP="00AD0627">
      <w:pPr>
        <w:ind w:left="1440"/>
        <w:rPr>
          <w:rFonts w:ascii="TH SarabunIT๙" w:eastAsia="Angsana New" w:hAnsi="TH SarabunIT๙" w:cs="TH SarabunIT๙"/>
          <w:sz w:val="32"/>
          <w:szCs w:val="32"/>
          <w:lang w:val="en-US" w:bidi="th"/>
        </w:rPr>
      </w:pPr>
    </w:p>
    <w:p w14:paraId="21E51FE3" w14:textId="77777777" w:rsidR="00AD0627" w:rsidRPr="00AD0627" w:rsidRDefault="00AD0627" w:rsidP="00AD0627">
      <w:pPr>
        <w:ind w:left="1440"/>
        <w:rPr>
          <w:rFonts w:ascii="TH SarabunIT๙" w:eastAsia="Angsana New" w:hAnsi="TH SarabunIT๙" w:cs="TH SarabunIT๙"/>
          <w:sz w:val="32"/>
          <w:szCs w:val="32"/>
          <w:cs/>
          <w:lang w:val="en-US" w:bidi="th"/>
        </w:rPr>
      </w:pPr>
    </w:p>
    <w:p w14:paraId="16B98A92" w14:textId="5CDC56CF" w:rsidR="00142182" w:rsidRPr="00AD0627" w:rsidRDefault="009A7362" w:rsidP="00AD0627">
      <w:pPr>
        <w:ind w:left="1440"/>
        <w:rPr>
          <w:rFonts w:ascii="TH SarabunIT๙" w:eastAsia="Angsana New" w:hAnsi="TH SarabunIT๙" w:cs="TH SarabunIT๙"/>
          <w:sz w:val="32"/>
          <w:szCs w:val="32"/>
          <w:lang w:val="en-US" w:bidi="th"/>
        </w:rPr>
      </w:pPr>
      <w:r w:rsidRPr="00AD0627">
        <w:rPr>
          <w:rFonts w:ascii="TH SarabunIT๙" w:eastAsia="Angsana New" w:hAnsi="TH SarabunIT๙" w:cs="TH SarabunIT๙"/>
          <w:sz w:val="32"/>
          <w:szCs w:val="32"/>
          <w:lang w:val="en-US"/>
        </w:rPr>
        <w:t>4</w:t>
      </w:r>
      <w:r w:rsidR="001413CB" w:rsidRPr="00AD0627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.4 Canva</w:t>
      </w:r>
    </w:p>
    <w:p w14:paraId="02698862" w14:textId="2FCBBEBD" w:rsidR="002C1A12" w:rsidRDefault="001413CB" w:rsidP="004166A9">
      <w:pPr>
        <w:keepNext/>
        <w:ind w:left="1440"/>
        <w:jc w:val="center"/>
        <w:rPr>
          <w:rFonts w:ascii="TH SarabunIT๙" w:hAnsi="TH SarabunIT๙" w:cs="TH SarabunIT๙"/>
          <w:sz w:val="32"/>
          <w:szCs w:val="32"/>
          <w:lang w:val="en-US" w:bidi="th"/>
        </w:rPr>
      </w:pPr>
      <w:r w:rsidRPr="00AD0627">
        <w:rPr>
          <w:rFonts w:ascii="TH SarabunIT๙" w:eastAsia="Angsana New" w:hAnsi="TH SarabunIT๙" w:cs="TH SarabunIT๙"/>
          <w:b/>
          <w:noProof/>
          <w:sz w:val="32"/>
          <w:szCs w:val="32"/>
          <w:lang w:val="en-US" w:bidi="th-TH"/>
        </w:rPr>
        <w:drawing>
          <wp:inline distT="114300" distB="114300" distL="114300" distR="114300" wp14:anchorId="732D319D" wp14:editId="1DB629A4">
            <wp:extent cx="2280062" cy="2303813"/>
            <wp:effectExtent l="0" t="0" r="6350" b="127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8311" cy="2312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6A159A" w14:textId="77777777" w:rsidR="004166A9" w:rsidRPr="004166A9" w:rsidRDefault="004166A9" w:rsidP="004166A9">
      <w:pPr>
        <w:keepNext/>
        <w:ind w:left="1440"/>
        <w:jc w:val="center"/>
        <w:rPr>
          <w:rFonts w:ascii="TH SarabunIT๙" w:hAnsi="TH SarabunIT๙" w:cs="TH SarabunIT๙"/>
          <w:sz w:val="32"/>
          <w:szCs w:val="32"/>
          <w:cs/>
          <w:lang w:val="en-US" w:bidi="th"/>
        </w:rPr>
      </w:pPr>
    </w:p>
    <w:p w14:paraId="744DA0AD" w14:textId="03B3F10B" w:rsidR="00EB5B93" w:rsidRDefault="002C1A12" w:rsidP="004166A9">
      <w:pPr>
        <w:pStyle w:val="a9"/>
        <w:jc w:val="center"/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lang w:val="en-US"/>
        </w:rPr>
      </w:pPr>
      <w:r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t xml:space="preserve">รูปที่ </w:t>
      </w:r>
      <w:r w:rsidR="008A6951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-TH"/>
        </w:rPr>
        <w:t>2.</w:t>
      </w:r>
      <w:r w:rsidR="006C53F9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-TH"/>
        </w:rPr>
        <w:t>2.</w:t>
      </w:r>
      <w:r w:rsidR="009A7362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-TH"/>
        </w:rPr>
        <w:t>6</w:t>
      </w:r>
      <w:r w:rsidR="003E359C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-TH"/>
        </w:rPr>
        <w:t xml:space="preserve"> </w:t>
      </w:r>
      <w:r w:rsidR="001413CB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 xml:space="preserve">แสดงโปรแกรม </w:t>
      </w:r>
      <w:r w:rsidR="001413CB" w:rsidRPr="00AD0627">
        <w:rPr>
          <w:rFonts w:ascii="TH SarabunIT๙" w:eastAsia="Angsana New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t xml:space="preserve"> </w:t>
      </w:r>
      <w:r w:rsidR="001413CB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>Canva</w:t>
      </w:r>
      <w:bookmarkStart w:id="12" w:name="_Toc20944980"/>
    </w:p>
    <w:p w14:paraId="3CD0D3A3" w14:textId="77777777" w:rsidR="00AD0627" w:rsidRDefault="00AD0627" w:rsidP="00AD0627">
      <w:pPr>
        <w:rPr>
          <w:lang w:val="en-US"/>
        </w:rPr>
      </w:pPr>
    </w:p>
    <w:p w14:paraId="76BB0D06" w14:textId="77777777" w:rsidR="00AD0627" w:rsidRDefault="00AD0627" w:rsidP="00AD0627">
      <w:pPr>
        <w:rPr>
          <w:lang w:val="en-US"/>
        </w:rPr>
      </w:pPr>
    </w:p>
    <w:p w14:paraId="00EF8F6D" w14:textId="77777777" w:rsidR="00AD0627" w:rsidRDefault="00AD0627" w:rsidP="00AD0627">
      <w:pPr>
        <w:rPr>
          <w:lang w:val="en-US"/>
        </w:rPr>
      </w:pPr>
    </w:p>
    <w:p w14:paraId="015DFFD3" w14:textId="77777777" w:rsidR="00AD0627" w:rsidRDefault="00AD0627" w:rsidP="00AD0627">
      <w:pPr>
        <w:rPr>
          <w:lang w:val="en-US"/>
        </w:rPr>
      </w:pPr>
    </w:p>
    <w:p w14:paraId="0E2BF01D" w14:textId="77777777" w:rsidR="00AD0627" w:rsidRDefault="00AD0627" w:rsidP="00AD0627">
      <w:pPr>
        <w:rPr>
          <w:lang w:val="en-US"/>
        </w:rPr>
      </w:pPr>
    </w:p>
    <w:p w14:paraId="46A738D3" w14:textId="77777777" w:rsidR="00AD0627" w:rsidRDefault="00AD0627" w:rsidP="00AD0627">
      <w:pPr>
        <w:rPr>
          <w:lang w:val="en-US"/>
        </w:rPr>
      </w:pPr>
    </w:p>
    <w:p w14:paraId="183BCF42" w14:textId="77777777" w:rsidR="00AD0627" w:rsidRDefault="00AD0627" w:rsidP="00AD0627">
      <w:pPr>
        <w:rPr>
          <w:lang w:val="en-US"/>
        </w:rPr>
      </w:pPr>
    </w:p>
    <w:p w14:paraId="498AD59E" w14:textId="77777777" w:rsidR="00AD0627" w:rsidRDefault="00AD0627" w:rsidP="00AD0627">
      <w:pPr>
        <w:rPr>
          <w:lang w:val="en-US"/>
        </w:rPr>
      </w:pPr>
    </w:p>
    <w:p w14:paraId="6E31E28A" w14:textId="77777777" w:rsidR="00AD0627" w:rsidRDefault="00AD0627" w:rsidP="00AD0627">
      <w:pPr>
        <w:rPr>
          <w:lang w:val="en-US"/>
        </w:rPr>
      </w:pPr>
    </w:p>
    <w:p w14:paraId="0ACCC7AA" w14:textId="77777777" w:rsidR="00AD0627" w:rsidRDefault="00AD0627" w:rsidP="00AD0627">
      <w:pPr>
        <w:rPr>
          <w:lang w:val="en-US"/>
        </w:rPr>
      </w:pPr>
    </w:p>
    <w:p w14:paraId="6D147E13" w14:textId="77777777" w:rsidR="00AD0627" w:rsidRDefault="00AD0627" w:rsidP="00AD0627">
      <w:pPr>
        <w:rPr>
          <w:lang w:val="en-US"/>
        </w:rPr>
      </w:pPr>
    </w:p>
    <w:p w14:paraId="46359D62" w14:textId="77777777" w:rsidR="00AD0627" w:rsidRDefault="00AD0627" w:rsidP="00AD0627">
      <w:pPr>
        <w:rPr>
          <w:lang w:val="en-US"/>
        </w:rPr>
      </w:pPr>
    </w:p>
    <w:p w14:paraId="11E38375" w14:textId="77777777" w:rsidR="00AD0627" w:rsidRDefault="00AD0627" w:rsidP="00AD0627">
      <w:pPr>
        <w:rPr>
          <w:lang w:val="en-US"/>
        </w:rPr>
      </w:pPr>
    </w:p>
    <w:p w14:paraId="6036E496" w14:textId="77777777" w:rsidR="00AD0627" w:rsidRDefault="00AD0627" w:rsidP="00AD0627">
      <w:pPr>
        <w:rPr>
          <w:lang w:val="en-US"/>
        </w:rPr>
      </w:pPr>
    </w:p>
    <w:p w14:paraId="34EC3A77" w14:textId="77777777" w:rsidR="00AD0627" w:rsidRDefault="00AD0627" w:rsidP="00AD0627">
      <w:pPr>
        <w:rPr>
          <w:lang w:val="en-US"/>
        </w:rPr>
      </w:pPr>
    </w:p>
    <w:p w14:paraId="658BB740" w14:textId="77777777" w:rsidR="00AD0627" w:rsidRDefault="00AD0627" w:rsidP="00AD0627">
      <w:pPr>
        <w:rPr>
          <w:lang w:val="en-US"/>
        </w:rPr>
      </w:pPr>
    </w:p>
    <w:p w14:paraId="3C021227" w14:textId="77777777" w:rsidR="00AD0627" w:rsidRDefault="00AD0627" w:rsidP="00AD0627">
      <w:pPr>
        <w:rPr>
          <w:lang w:val="en-US"/>
        </w:rPr>
      </w:pPr>
    </w:p>
    <w:p w14:paraId="367F3E55" w14:textId="77777777" w:rsidR="00AD0627" w:rsidRDefault="00AD0627" w:rsidP="00AD0627">
      <w:pPr>
        <w:rPr>
          <w:lang w:val="en-US"/>
        </w:rPr>
      </w:pPr>
    </w:p>
    <w:p w14:paraId="4A870664" w14:textId="77777777" w:rsidR="00AD0627" w:rsidRDefault="00AD0627" w:rsidP="00AD0627">
      <w:pPr>
        <w:rPr>
          <w:lang w:val="en-US"/>
        </w:rPr>
      </w:pPr>
    </w:p>
    <w:p w14:paraId="390CF70E" w14:textId="77777777" w:rsidR="00AD0627" w:rsidRDefault="00AD0627" w:rsidP="00AD0627">
      <w:pPr>
        <w:rPr>
          <w:lang w:val="en-US"/>
        </w:rPr>
      </w:pPr>
    </w:p>
    <w:p w14:paraId="416EADED" w14:textId="77777777" w:rsidR="00AD0627" w:rsidRDefault="00AD0627" w:rsidP="00AD0627">
      <w:pPr>
        <w:rPr>
          <w:lang w:val="en-US"/>
        </w:rPr>
      </w:pPr>
    </w:p>
    <w:p w14:paraId="4E132EC5" w14:textId="77777777" w:rsidR="00AD0627" w:rsidRDefault="00AD0627" w:rsidP="00AD0627">
      <w:pPr>
        <w:rPr>
          <w:lang w:val="en-US"/>
        </w:rPr>
      </w:pPr>
    </w:p>
    <w:p w14:paraId="50F614F5" w14:textId="77777777" w:rsidR="00AD0627" w:rsidRDefault="00AD0627" w:rsidP="00AD0627">
      <w:pPr>
        <w:rPr>
          <w:lang w:val="en-US"/>
        </w:rPr>
      </w:pPr>
    </w:p>
    <w:p w14:paraId="0B8EC93C" w14:textId="77777777" w:rsidR="00AD0627" w:rsidRDefault="00AD0627" w:rsidP="00AD0627">
      <w:pPr>
        <w:rPr>
          <w:lang w:val="en-US"/>
        </w:rPr>
      </w:pPr>
    </w:p>
    <w:p w14:paraId="7FCAA82F" w14:textId="77777777" w:rsidR="00AD0627" w:rsidRDefault="00AD0627" w:rsidP="00AD0627">
      <w:pPr>
        <w:rPr>
          <w:lang w:val="en-US"/>
        </w:rPr>
      </w:pPr>
    </w:p>
    <w:p w14:paraId="1CA3056B" w14:textId="77777777" w:rsidR="00AD0627" w:rsidRDefault="00AD0627" w:rsidP="00AD0627">
      <w:pPr>
        <w:rPr>
          <w:lang w:val="en-US"/>
        </w:rPr>
      </w:pPr>
    </w:p>
    <w:p w14:paraId="35139464" w14:textId="77777777" w:rsidR="00AD0627" w:rsidRDefault="00AD0627" w:rsidP="00AD0627">
      <w:pPr>
        <w:rPr>
          <w:lang w:val="en-US"/>
        </w:rPr>
      </w:pPr>
    </w:p>
    <w:p w14:paraId="4B3094D9" w14:textId="77777777" w:rsidR="00AD0627" w:rsidRDefault="00AD0627" w:rsidP="00AD0627">
      <w:pPr>
        <w:rPr>
          <w:lang w:val="en-US"/>
        </w:rPr>
      </w:pPr>
    </w:p>
    <w:p w14:paraId="17DF0236" w14:textId="6119F49F" w:rsidR="00142182" w:rsidRPr="00AD0627" w:rsidRDefault="001413CB" w:rsidP="004166A9">
      <w:pPr>
        <w:pStyle w:val="a9"/>
        <w:jc w:val="center"/>
        <w:rPr>
          <w:rFonts w:ascii="TH SarabunIT๙" w:eastAsia="Angsana New" w:hAnsi="TH SarabunIT๙" w:cs="TH SarabunIT๙"/>
          <w:b/>
          <w:bCs/>
          <w:i w:val="0"/>
          <w:iCs w:val="0"/>
          <w:color w:val="auto"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  <w:lang w:bidi="th"/>
        </w:rPr>
        <w:t>บทที่ 3</w:t>
      </w:r>
      <w:bookmarkEnd w:id="12"/>
    </w:p>
    <w:p w14:paraId="61647ECC" w14:textId="7FB172F4" w:rsidR="00142182" w:rsidRPr="00AD0627" w:rsidRDefault="001413CB" w:rsidP="004166A9">
      <w:pPr>
        <w:pStyle w:val="1"/>
        <w:spacing w:before="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</w:pPr>
      <w:bookmarkStart w:id="13" w:name="_Toc20944981"/>
      <w:r w:rsidRPr="00AD0627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t>การออกแบบโครงสร้างระบบ</w:t>
      </w:r>
      <w:bookmarkEnd w:id="13"/>
    </w:p>
    <w:p w14:paraId="68A898EF" w14:textId="77777777" w:rsidR="00883273" w:rsidRPr="00AD0627" w:rsidRDefault="00883273" w:rsidP="00AD0627">
      <w:pPr>
        <w:spacing w:after="200"/>
        <w:rPr>
          <w:rFonts w:ascii="TH SarabunIT๙" w:eastAsia="Angsana New" w:hAnsi="TH SarabunIT๙" w:cs="TH SarabunIT๙"/>
          <w:b/>
          <w:bCs/>
          <w:sz w:val="32"/>
          <w:szCs w:val="32"/>
          <w:cs/>
          <w:lang w:bidi="th"/>
        </w:rPr>
      </w:pPr>
    </w:p>
    <w:p w14:paraId="67614640" w14:textId="29E8F26A" w:rsidR="00142182" w:rsidRPr="00AD0627" w:rsidRDefault="001413CB" w:rsidP="00AD0627">
      <w:pPr>
        <w:pStyle w:val="2"/>
        <w:rPr>
          <w:rFonts w:ascii="TH SarabunIT๙" w:hAnsi="TH SarabunIT๙" w:cs="TH SarabunIT๙"/>
          <w:b/>
          <w:bCs/>
          <w:cs/>
          <w:lang w:bidi="th"/>
        </w:rPr>
      </w:pPr>
      <w:bookmarkStart w:id="14" w:name="_Toc20944982"/>
      <w:r w:rsidRPr="00AD0627">
        <w:rPr>
          <w:rFonts w:ascii="TH SarabunIT๙" w:hAnsi="TH SarabunIT๙" w:cs="TH SarabunIT๙"/>
          <w:b/>
          <w:bCs/>
          <w:cs/>
          <w:lang w:bidi="th"/>
        </w:rPr>
        <w:t>3.1 การวิเคราะห์ระบบทางด้านการไหลของข้อมูล</w:t>
      </w:r>
      <w:bookmarkEnd w:id="14"/>
    </w:p>
    <w:p w14:paraId="3CCDFA3C" w14:textId="0463AE3D" w:rsidR="00CD78EC" w:rsidRPr="00AD0627" w:rsidRDefault="00CD78EC" w:rsidP="00AD0627">
      <w:pPr>
        <w:numPr>
          <w:ilvl w:val="0"/>
          <w:numId w:val="4"/>
        </w:numPr>
        <w:spacing w:after="200"/>
        <w:rPr>
          <w:rFonts w:ascii="TH SarabunIT๙" w:eastAsia="Angsana New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Context Diagram</w:t>
      </w:r>
    </w:p>
    <w:p w14:paraId="5E12A44F" w14:textId="454BDCE9" w:rsidR="006C53F9" w:rsidRPr="006C53F9" w:rsidRDefault="006C53F9" w:rsidP="006C53F9">
      <w:pPr>
        <w:numPr>
          <w:ilvl w:val="0"/>
          <w:numId w:val="4"/>
        </w:numPr>
        <w:spacing w:after="200"/>
        <w:rPr>
          <w:rFonts w:ascii="TH SarabunIT๙" w:eastAsia="Angsana New" w:hAnsi="TH SarabunIT๙" w:cs="TH SarabunIT๙"/>
          <w:sz w:val="32"/>
          <w:szCs w:val="32"/>
          <w:cs/>
          <w:lang w:bidi="th"/>
        </w:rPr>
      </w:pPr>
      <w:r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Data Flow Di</w:t>
      </w:r>
      <w:r>
        <w:rPr>
          <w:rFonts w:ascii="TH SarabunIT๙" w:eastAsia="Angsana New" w:hAnsi="TH SarabunIT๙" w:cs="TH SarabunIT๙"/>
          <w:sz w:val="32"/>
          <w:szCs w:val="32"/>
          <w:lang w:val="en-US" w:bidi="th"/>
        </w:rPr>
        <w:t>agram</w:t>
      </w:r>
    </w:p>
    <w:p w14:paraId="1D234370" w14:textId="77777777" w:rsidR="006C53F9" w:rsidRPr="006C53F9" w:rsidRDefault="006C53F9" w:rsidP="006C53F9">
      <w:pPr>
        <w:spacing w:after="200"/>
        <w:ind w:left="2160"/>
        <w:rPr>
          <w:rFonts w:ascii="TH SarabunIT๙" w:eastAsia="Angsana New" w:hAnsi="TH SarabunIT๙" w:cs="TH SarabunIT๙"/>
          <w:sz w:val="32"/>
          <w:szCs w:val="32"/>
          <w:cs/>
          <w:lang w:bidi="th"/>
        </w:rPr>
      </w:pPr>
    </w:p>
    <w:p w14:paraId="0DE22A6A" w14:textId="0C366091" w:rsidR="002C1A12" w:rsidRPr="006C53F9" w:rsidRDefault="008A6951" w:rsidP="006C53F9">
      <w:pPr>
        <w:spacing w:after="200"/>
        <w:jc w:val="center"/>
        <w:rPr>
          <w:rFonts w:ascii="TH SarabunIT๙" w:eastAsia="Angsana New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726070" wp14:editId="2341E6D6">
                <wp:simplePos x="0" y="0"/>
                <wp:positionH relativeFrom="column">
                  <wp:posOffset>-95250</wp:posOffset>
                </wp:positionH>
                <wp:positionV relativeFrom="paragraph">
                  <wp:posOffset>104775</wp:posOffset>
                </wp:positionV>
                <wp:extent cx="4676775" cy="6858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EA1FC" w14:textId="77777777" w:rsidR="007A4467" w:rsidRDefault="007A4467">
                            <w:pPr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27" type="#_x0000_t202" style="position:absolute;left:0;text-align:left;margin-left:-7.5pt;margin-top:8.25pt;width:368.25pt;height:5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" fillcolor="white [3201]" stroked="f" strokeweight=".5pt">
                <v:textbox>
                  <w:txbxContent>
                    <w:p w14:paraId="5ECEA1FC" w14:textId="77777777" w:rsidR="007A4467" w:rsidRDefault="007A4467">
                      <w:pPr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715" w:rsidRPr="00AD0627">
        <w:rPr>
          <w:rFonts w:ascii="TH SarabunIT๙" w:hAnsi="TH SarabunIT๙" w:cs="TH SarabunIT๙"/>
          <w:noProof/>
          <w:sz w:val="32"/>
          <w:szCs w:val="32"/>
          <w:lang w:val="en-US" w:bidi="th-TH"/>
        </w:rPr>
        <w:drawing>
          <wp:inline distT="0" distB="0" distL="0" distR="0" wp14:anchorId="38181A3D" wp14:editId="0F3D870A">
            <wp:extent cx="5601246" cy="4106173"/>
            <wp:effectExtent l="0" t="0" r="0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context 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276" cy="411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2B74" w14:textId="77777777" w:rsidR="008A6951" w:rsidRPr="00AD0627" w:rsidRDefault="008A6951" w:rsidP="00AD0627">
      <w:pPr>
        <w:keepNext/>
        <w:rPr>
          <w:rFonts w:ascii="TH SarabunIT๙" w:hAnsi="TH SarabunIT๙" w:cs="TH SarabunIT๙"/>
          <w:sz w:val="32"/>
          <w:szCs w:val="32"/>
          <w:lang w:val="en-US"/>
        </w:rPr>
      </w:pPr>
    </w:p>
    <w:p w14:paraId="25EAD816" w14:textId="36FD7C28" w:rsidR="00142182" w:rsidRPr="00AD0627" w:rsidRDefault="004166A9" w:rsidP="00307AFB">
      <w:pPr>
        <w:pStyle w:val="a9"/>
        <w:jc w:val="center"/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lang w:val="en-US"/>
        </w:rPr>
      </w:pPr>
      <w:bookmarkStart w:id="15" w:name="_Toc20946547"/>
      <w:r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t>รูปที่3.</w:t>
      </w:r>
      <w:r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>1.</w:t>
      </w:r>
      <w:r w:rsidR="002C1A12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fldChar w:fldCharType="begin"/>
      </w:r>
      <w:r w:rsidR="002C1A12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instrText xml:space="preserve"> SEQ รูปที่3. \* ARABIC </w:instrText>
      </w:r>
      <w:r w:rsidR="002C1A12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fldChar w:fldCharType="separate"/>
      </w:r>
      <w:r w:rsidR="007F35E5" w:rsidRPr="00AD0627">
        <w:rPr>
          <w:rFonts w:ascii="TH SarabunIT๙" w:hAnsi="TH SarabunIT๙" w:cs="TH SarabunIT๙"/>
          <w:b/>
          <w:bCs/>
          <w:i w:val="0"/>
          <w:iCs w:val="0"/>
          <w:noProof/>
          <w:color w:val="000000" w:themeColor="text1"/>
          <w:sz w:val="32"/>
          <w:szCs w:val="32"/>
          <w:cs/>
          <w:lang w:bidi="th"/>
        </w:rPr>
        <w:t>1</w:t>
      </w:r>
      <w:r w:rsidR="002C1A12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fldChar w:fldCharType="end"/>
      </w:r>
      <w:r w:rsidR="002C1A12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-TH"/>
        </w:rPr>
        <w:t xml:space="preserve"> </w:t>
      </w:r>
      <w:r w:rsidR="001413CB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 xml:space="preserve">แสดงขั้นตอนกระบวนการ </w:t>
      </w:r>
      <w:bookmarkEnd w:id="15"/>
      <w:r w:rsidR="00837715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lang w:val="en-US"/>
        </w:rPr>
        <w:t>Context Diagram</w:t>
      </w:r>
    </w:p>
    <w:p w14:paraId="3D70919E" w14:textId="77777777" w:rsidR="00142182" w:rsidRPr="004166A9" w:rsidRDefault="00142182" w:rsidP="00AD0627">
      <w:pPr>
        <w:rPr>
          <w:rFonts w:ascii="TH SarabunIT๙" w:eastAsia="Angsana New" w:hAnsi="TH SarabunIT๙" w:cs="TH SarabunIT๙"/>
          <w:sz w:val="32"/>
          <w:szCs w:val="32"/>
          <w:cs/>
          <w:lang w:val="en-US" w:bidi="th"/>
        </w:rPr>
      </w:pPr>
    </w:p>
    <w:p w14:paraId="1C9C7EDE" w14:textId="2C1C21BC" w:rsidR="002C1A12" w:rsidRPr="006C53F9" w:rsidRDefault="008A6951" w:rsidP="00AD0627">
      <w:pPr>
        <w:keepNext/>
        <w:rPr>
          <w:rFonts w:ascii="TH SarabunIT๙" w:hAnsi="TH SarabunIT๙" w:cs="TH SarabunIT๙"/>
          <w:sz w:val="32"/>
          <w:szCs w:val="32"/>
          <w:lang w:val="en-US" w:bidi="th"/>
        </w:rPr>
      </w:pPr>
      <w:r w:rsidRPr="00AD0627">
        <w:rPr>
          <w:rFonts w:ascii="TH SarabunIT๙" w:hAnsi="TH SarabunIT๙" w:cs="TH SarabunIT๙"/>
          <w:noProof/>
          <w:sz w:val="32"/>
          <w:szCs w:val="32"/>
          <w:lang w:val="en-US" w:bidi="th-TH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4703CF" wp14:editId="0D44B4BF">
                <wp:simplePos x="0" y="0"/>
                <wp:positionH relativeFrom="column">
                  <wp:posOffset>1078302</wp:posOffset>
                </wp:positionH>
                <wp:positionV relativeFrom="paragraph">
                  <wp:posOffset>1</wp:posOffset>
                </wp:positionV>
                <wp:extent cx="3819525" cy="436892"/>
                <wp:effectExtent l="0" t="0" r="9525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36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7CC45" w14:textId="716CE0B5" w:rsidR="007A4467" w:rsidRPr="006C53F9" w:rsidRDefault="007A4467" w:rsidP="008A6951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</w:pPr>
                            <w:r w:rsidRPr="006C53F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 xml:space="preserve">Data Flow Diagram </w:t>
                            </w:r>
                            <w:proofErr w:type="gramStart"/>
                            <w:r w:rsidRPr="006C53F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>Level :1</w:t>
                            </w:r>
                            <w:proofErr w:type="gramEnd"/>
                            <w:r w:rsidRPr="006C53F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 xml:space="preserve"> Process 1 </w:t>
                            </w:r>
                            <w:r w:rsidRPr="006C53F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สมัครสมาชิก</w:t>
                            </w:r>
                          </w:p>
                          <w:p w14:paraId="2F8B751C" w14:textId="77777777" w:rsidR="007A4467" w:rsidRDefault="007A4467">
                            <w:pPr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84.9pt;margin-top:0;width:300.75pt;height:34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" fillcolor="white [3201]" stroked="f" strokeweight=".5pt">
                <v:textbox>
                  <w:txbxContent>
                    <w:p w14:paraId="08E7CC45" w14:textId="716CE0B5" w:rsidR="007A4467" w:rsidRPr="006C53F9" w:rsidRDefault="007A4467" w:rsidP="008A6951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  <w:lang w:val="en-US" w:bidi="th-TH"/>
                        </w:rPr>
                      </w:pPr>
                      <w:r w:rsidRPr="006C53F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  <w:t xml:space="preserve">Data Flow Diagram </w:t>
                      </w:r>
                      <w:proofErr w:type="gramStart"/>
                      <w:r w:rsidRPr="006C53F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  <w:t>Level :1</w:t>
                      </w:r>
                      <w:proofErr w:type="gramEnd"/>
                      <w:r w:rsidRPr="006C53F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  <w:t xml:space="preserve"> Process 1 </w:t>
                      </w:r>
                      <w:r w:rsidRPr="006C53F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  <w:lang w:val="en-US" w:bidi="th-TH"/>
                        </w:rPr>
                        <w:t>สมัครสมาชิก</w:t>
                      </w:r>
                    </w:p>
                    <w:p w14:paraId="2F8B751C" w14:textId="77777777" w:rsidR="007A4467" w:rsidRDefault="007A4467">
                      <w:pPr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B93" w:rsidRPr="00AD0627">
        <w:rPr>
          <w:rFonts w:ascii="TH SarabunIT๙" w:hAnsi="TH SarabunIT๙" w:cs="TH SarabunIT๙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5C76FF" wp14:editId="14188599">
                <wp:simplePos x="0" y="0"/>
                <wp:positionH relativeFrom="column">
                  <wp:posOffset>1695450</wp:posOffset>
                </wp:positionH>
                <wp:positionV relativeFrom="paragraph">
                  <wp:posOffset>200025</wp:posOffset>
                </wp:positionV>
                <wp:extent cx="2714625" cy="2381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EDCB8" w14:textId="77777777" w:rsidR="007A4467" w:rsidRDefault="007A4467">
                            <w:pPr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9" type="#_x0000_t202" style="position:absolute;margin-left:133.5pt;margin-top:15.75pt;width:213.7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" fillcolor="white [3201]" stroked="f" strokeweight=".5pt">
                <v:textbox>
                  <w:txbxContent>
                    <w:p w14:paraId="666EDCB8" w14:textId="77777777" w:rsidR="007A4467" w:rsidRDefault="007A4467">
                      <w:pPr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B93" w:rsidRPr="00AD0627">
        <w:rPr>
          <w:rFonts w:ascii="TH SarabunIT๙" w:hAnsi="TH SarabunIT๙" w:cs="TH SarabunIT๙"/>
          <w:noProof/>
          <w:sz w:val="32"/>
          <w:szCs w:val="32"/>
          <w:lang w:val="en-US" w:bidi="th-TH"/>
        </w:rPr>
        <w:drawing>
          <wp:inline distT="0" distB="0" distL="0" distR="0" wp14:anchorId="5C7969CE" wp14:editId="0E6A2DEB">
            <wp:extent cx="4800600" cy="5438775"/>
            <wp:effectExtent l="0" t="0" r="0" b="952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4DEF" w14:textId="4E77F9D6" w:rsidR="00142182" w:rsidRPr="00AD0627" w:rsidRDefault="004166A9" w:rsidP="00307AFB">
      <w:pPr>
        <w:pStyle w:val="a9"/>
        <w:jc w:val="center"/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</w:pPr>
      <w:bookmarkStart w:id="16" w:name="_Toc20946548"/>
      <w:r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t>รูปที่3.</w:t>
      </w:r>
      <w:r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>1.</w:t>
      </w:r>
      <w:r w:rsidR="002C1A12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fldChar w:fldCharType="begin"/>
      </w:r>
      <w:r w:rsidR="002C1A12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instrText xml:space="preserve"> SEQ รูปที่3. \* ARABIC </w:instrText>
      </w:r>
      <w:r w:rsidR="002C1A12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fldChar w:fldCharType="separate"/>
      </w:r>
      <w:r w:rsidR="007F35E5" w:rsidRPr="00AD0627">
        <w:rPr>
          <w:rFonts w:ascii="TH SarabunIT๙" w:hAnsi="TH SarabunIT๙" w:cs="TH SarabunIT๙"/>
          <w:b/>
          <w:bCs/>
          <w:i w:val="0"/>
          <w:iCs w:val="0"/>
          <w:noProof/>
          <w:color w:val="000000" w:themeColor="text1"/>
          <w:sz w:val="32"/>
          <w:szCs w:val="32"/>
          <w:cs/>
          <w:lang w:bidi="th"/>
        </w:rPr>
        <w:t>2</w:t>
      </w:r>
      <w:r w:rsidR="002C1A12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fldChar w:fldCharType="end"/>
      </w:r>
      <w:r w:rsidR="002C1A12" w:rsidRPr="00AD062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 xml:space="preserve"> </w:t>
      </w:r>
      <w:r w:rsidR="001413CB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>แสดง Data Flow Diagr</w:t>
      </w:r>
      <w:r w:rsidR="008A6951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 xml:space="preserve">am Level 1 </w:t>
      </w:r>
      <w:r w:rsidR="001413CB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>Process 1</w:t>
      </w:r>
      <w:bookmarkEnd w:id="16"/>
    </w:p>
    <w:p w14:paraId="7DA6A7B5" w14:textId="77777777" w:rsidR="00142182" w:rsidRPr="00AD0627" w:rsidRDefault="00142182" w:rsidP="00AD0627">
      <w:pPr>
        <w:rPr>
          <w:rFonts w:ascii="TH SarabunIT๙" w:eastAsia="Angsana New" w:hAnsi="TH SarabunIT๙" w:cs="TH SarabunIT๙"/>
          <w:sz w:val="32"/>
          <w:szCs w:val="32"/>
          <w:cs/>
          <w:lang w:bidi="th"/>
        </w:rPr>
      </w:pPr>
    </w:p>
    <w:p w14:paraId="3D22E02C" w14:textId="2A743C58" w:rsidR="002C1A12" w:rsidRPr="00AD0627" w:rsidRDefault="00957C4A" w:rsidP="00AD0627">
      <w:pPr>
        <w:keepNext/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noProof/>
          <w:sz w:val="32"/>
          <w:szCs w:val="32"/>
          <w:lang w:val="en-US" w:bidi="th-TH"/>
        </w:rPr>
        <w:lastRenderedPageBreak/>
        <w:drawing>
          <wp:inline distT="0" distB="0" distL="0" distR="0" wp14:anchorId="0D0CCF9B" wp14:editId="483BCE77">
            <wp:extent cx="5733415" cy="5263515"/>
            <wp:effectExtent l="0" t="0" r="635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เข้าสู่ระบบ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C565" w14:textId="6BB8545E" w:rsidR="00142182" w:rsidRPr="00AD0627" w:rsidRDefault="00307AFB" w:rsidP="00307AFB">
      <w:pPr>
        <w:pStyle w:val="a9"/>
        <w:jc w:val="center"/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</w:pPr>
      <w:bookmarkStart w:id="17" w:name="_Toc20946549"/>
      <w:r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t>รูปที่ 3.</w:t>
      </w:r>
      <w:r w:rsidR="004166A9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>1.</w:t>
      </w:r>
      <w:r w:rsidR="002C1A12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fldChar w:fldCharType="begin"/>
      </w:r>
      <w:r w:rsidR="002C1A12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instrText xml:space="preserve"> SEQ รูปที่3. \* ARABIC </w:instrText>
      </w:r>
      <w:r w:rsidR="002C1A12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fldChar w:fldCharType="separate"/>
      </w:r>
      <w:r w:rsidR="007F35E5" w:rsidRPr="00AD0627">
        <w:rPr>
          <w:rFonts w:ascii="TH SarabunIT๙" w:hAnsi="TH SarabunIT๙" w:cs="TH SarabunIT๙"/>
          <w:b/>
          <w:bCs/>
          <w:i w:val="0"/>
          <w:iCs w:val="0"/>
          <w:noProof/>
          <w:color w:val="000000" w:themeColor="text1"/>
          <w:sz w:val="32"/>
          <w:szCs w:val="32"/>
          <w:cs/>
          <w:lang w:bidi="th"/>
        </w:rPr>
        <w:t>3</w:t>
      </w:r>
      <w:r w:rsidR="002C1A12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fldChar w:fldCharType="end"/>
      </w:r>
      <w:r w:rsidR="002C1A12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rtl/>
          <w:cs/>
        </w:rPr>
        <w:t xml:space="preserve"> </w:t>
      </w:r>
      <w:r w:rsidR="008A6951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 xml:space="preserve">แสดง Data Flow Diagram Level 1 </w:t>
      </w:r>
      <w:r w:rsidR="001413CB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>Process 2</w:t>
      </w:r>
      <w:bookmarkEnd w:id="17"/>
    </w:p>
    <w:p w14:paraId="77CB72B4" w14:textId="77777777" w:rsidR="00142182" w:rsidRPr="00AD0627" w:rsidRDefault="00142182" w:rsidP="00AD0627">
      <w:pPr>
        <w:rPr>
          <w:rFonts w:ascii="TH SarabunIT๙" w:eastAsia="Angsana New" w:hAnsi="TH SarabunIT๙" w:cs="TH SarabunIT๙"/>
          <w:sz w:val="32"/>
          <w:szCs w:val="32"/>
          <w:cs/>
          <w:lang w:bidi="th"/>
        </w:rPr>
      </w:pPr>
    </w:p>
    <w:p w14:paraId="3623FFCC" w14:textId="77777777" w:rsidR="00142182" w:rsidRPr="00AD0627" w:rsidRDefault="00142182" w:rsidP="00AD0627">
      <w:pPr>
        <w:rPr>
          <w:rFonts w:ascii="TH SarabunIT๙" w:eastAsia="Angsana New" w:hAnsi="TH SarabunIT๙" w:cs="TH SarabunIT๙"/>
          <w:b/>
          <w:sz w:val="32"/>
          <w:szCs w:val="32"/>
          <w:cs/>
          <w:lang w:bidi="th-TH"/>
        </w:rPr>
      </w:pPr>
    </w:p>
    <w:p w14:paraId="1E1916AB" w14:textId="77777777" w:rsidR="00142182" w:rsidRPr="00AD0627" w:rsidRDefault="00142182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cs/>
          <w:lang w:bidi="th"/>
        </w:rPr>
      </w:pPr>
    </w:p>
    <w:p w14:paraId="209B0A9F" w14:textId="4EBE4E45" w:rsidR="002C1A12" w:rsidRPr="00AD0627" w:rsidRDefault="00957C4A" w:rsidP="00AD0627">
      <w:pPr>
        <w:keepNext/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noProof/>
          <w:sz w:val="32"/>
          <w:szCs w:val="32"/>
          <w:lang w:val="en-US" w:bidi="th-TH"/>
        </w:rPr>
        <w:lastRenderedPageBreak/>
        <w:drawing>
          <wp:inline distT="0" distB="0" distL="0" distR="0" wp14:anchorId="69466EE7" wp14:editId="75CD9B22">
            <wp:extent cx="5733415" cy="5855970"/>
            <wp:effectExtent l="0" t="0" r="63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เเก้ไขข้อมูลส่วนตัว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4B68" w14:textId="4A3BF6C2" w:rsidR="00142182" w:rsidRPr="00AD0627" w:rsidRDefault="002C1A12" w:rsidP="00307AFB">
      <w:pPr>
        <w:pStyle w:val="a9"/>
        <w:jc w:val="center"/>
        <w:rPr>
          <w:rFonts w:ascii="TH SarabunIT๙" w:eastAsia="Angsana New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</w:pPr>
      <w:bookmarkStart w:id="18" w:name="_Toc20946550"/>
      <w:r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t>รูปที่ 3.</w:t>
      </w:r>
      <w:r w:rsidR="004166A9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>1.</w:t>
      </w:r>
      <w:r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fldChar w:fldCharType="begin"/>
      </w:r>
      <w:r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instrText xml:space="preserve"> SEQ รูปที่3. \* ARABIC </w:instrText>
      </w:r>
      <w:r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fldChar w:fldCharType="separate"/>
      </w:r>
      <w:r w:rsidR="007F35E5" w:rsidRPr="00AD0627">
        <w:rPr>
          <w:rFonts w:ascii="TH SarabunIT๙" w:hAnsi="TH SarabunIT๙" w:cs="TH SarabunIT๙"/>
          <w:b/>
          <w:bCs/>
          <w:i w:val="0"/>
          <w:iCs w:val="0"/>
          <w:noProof/>
          <w:color w:val="000000" w:themeColor="text1"/>
          <w:sz w:val="32"/>
          <w:szCs w:val="32"/>
          <w:cs/>
          <w:lang w:bidi="th"/>
        </w:rPr>
        <w:t>4</w:t>
      </w:r>
      <w:r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fldChar w:fldCharType="end"/>
      </w:r>
      <w:r w:rsidRPr="00AD062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 xml:space="preserve"> </w:t>
      </w:r>
      <w:r w:rsidR="008A6951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 xml:space="preserve">แสดง Data Flow Diagram Level 1 </w:t>
      </w:r>
      <w:r w:rsidR="001413CB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>Process 3</w:t>
      </w:r>
      <w:bookmarkEnd w:id="18"/>
    </w:p>
    <w:p w14:paraId="0A55A33C" w14:textId="77777777" w:rsidR="00142182" w:rsidRPr="00AD0627" w:rsidRDefault="00142182" w:rsidP="00AD0627">
      <w:pPr>
        <w:rPr>
          <w:rFonts w:ascii="TH SarabunIT๙" w:eastAsia="Angsana New" w:hAnsi="TH SarabunIT๙" w:cs="TH SarabunIT๙"/>
          <w:sz w:val="32"/>
          <w:szCs w:val="32"/>
          <w:cs/>
          <w:lang w:bidi="th"/>
        </w:rPr>
      </w:pPr>
    </w:p>
    <w:p w14:paraId="1263EF18" w14:textId="77777777" w:rsidR="00142182" w:rsidRPr="00AD0627" w:rsidRDefault="00142182" w:rsidP="00AD0627">
      <w:pPr>
        <w:rPr>
          <w:rFonts w:ascii="TH SarabunIT๙" w:eastAsia="Angsana New" w:hAnsi="TH SarabunIT๙" w:cs="TH SarabunIT๙"/>
          <w:sz w:val="32"/>
          <w:szCs w:val="32"/>
          <w:cs/>
          <w:lang w:bidi="th"/>
        </w:rPr>
      </w:pPr>
    </w:p>
    <w:p w14:paraId="04B82716" w14:textId="5B445E76" w:rsidR="002C1A12" w:rsidRPr="00AD0627" w:rsidRDefault="00307AFB" w:rsidP="00AD0627">
      <w:pPr>
        <w:keepNext/>
        <w:rPr>
          <w:rFonts w:ascii="TH SarabunIT๙" w:hAnsi="TH SarabunIT๙" w:cs="TH SarabunIT๙"/>
          <w:sz w:val="32"/>
          <w:szCs w:val="32"/>
          <w:cs/>
          <w:lang w:bidi="th"/>
        </w:rPr>
      </w:pPr>
      <w:r>
        <w:rPr>
          <w:rFonts w:ascii="TH SarabunIT๙" w:hAnsi="TH SarabunIT๙" w:cs="TH SarabunIT๙"/>
          <w:noProof/>
          <w:sz w:val="32"/>
          <w:szCs w:val="32"/>
          <w:lang w:val="en-US" w:bidi="th-TH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E8B333" wp14:editId="3A0501B4">
                <wp:simplePos x="0" y="0"/>
                <wp:positionH relativeFrom="column">
                  <wp:posOffset>715992</wp:posOffset>
                </wp:positionH>
                <wp:positionV relativeFrom="paragraph">
                  <wp:posOffset>86264</wp:posOffset>
                </wp:positionV>
                <wp:extent cx="4063042" cy="42269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3042" cy="42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D2B6D" w14:textId="365B740E" w:rsidR="007A4467" w:rsidRPr="00307AFB" w:rsidRDefault="007A4467" w:rsidP="00307AFB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  <w:szCs w:val="28"/>
                                <w:cs/>
                                <w:lang w:val="en-US" w:bidi="th-TH"/>
                              </w:rPr>
                            </w:pPr>
                            <w:r w:rsidRPr="00307AFB">
                              <w:rPr>
                                <w:b/>
                                <w:bCs/>
                                <w:lang w:val="en-US"/>
                              </w:rPr>
                              <w:t>Data F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low Diagram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L</w:t>
                            </w:r>
                            <w:r w:rsidRPr="00307AFB">
                              <w:rPr>
                                <w:b/>
                                <w:bCs/>
                                <w:lang w:val="en-US"/>
                              </w:rPr>
                              <w:t>evel</w:t>
                            </w:r>
                            <w:r w:rsidRPr="00307AFB">
                              <w:rPr>
                                <w:rFonts w:cs="Cordia New" w:hint="cs"/>
                                <w:b/>
                                <w:bCs/>
                                <w:szCs w:val="28"/>
                                <w:cs/>
                                <w:lang w:val="en-US" w:bidi="th-TH"/>
                              </w:rPr>
                              <w:t xml:space="preserve"> </w:t>
                            </w:r>
                            <w:r w:rsidRPr="00307AFB">
                              <w:rPr>
                                <w:rFonts w:cs="Cordia New"/>
                                <w:b/>
                                <w:bCs/>
                                <w:szCs w:val="28"/>
                                <w:lang w:val="en-US" w:bidi="th-TH"/>
                              </w:rPr>
                              <w:t>:</w:t>
                            </w:r>
                            <w:proofErr w:type="gramEnd"/>
                            <w:r w:rsidRPr="00307AFB">
                              <w:rPr>
                                <w:rFonts w:cs="Cordia New"/>
                                <w:b/>
                                <w:bCs/>
                                <w:szCs w:val="28"/>
                                <w:lang w:val="en-US" w:bidi="th-TH"/>
                              </w:rPr>
                              <w:t xml:space="preserve"> 1 Process4 </w:t>
                            </w:r>
                            <w:r w:rsidRPr="00307AFB">
                              <w:rPr>
                                <w:rFonts w:cs="Cordia New" w:hint="cs"/>
                                <w:b/>
                                <w:bCs/>
                                <w:szCs w:val="28"/>
                                <w:cs/>
                                <w:lang w:val="en-US" w:bidi="th-TH"/>
                              </w:rPr>
                              <w:t>ค้นหาข้อมูล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margin-left:56.4pt;margin-top:6.8pt;width:319.9pt;height:33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" fillcolor="white [3201]" stroked="f" strokeweight=".5pt">
                <v:textbox>
                  <w:txbxContent>
                    <w:p w14:paraId="380D2B6D" w14:textId="365B740E" w:rsidR="007A4467" w:rsidRPr="00307AFB" w:rsidRDefault="007A4467" w:rsidP="00307AFB">
                      <w:pPr>
                        <w:jc w:val="center"/>
                        <w:rPr>
                          <w:rFonts w:cs="Cordia New"/>
                          <w:b/>
                          <w:bCs/>
                          <w:szCs w:val="28"/>
                          <w:cs/>
                          <w:lang w:val="en-US" w:bidi="th-TH"/>
                        </w:rPr>
                      </w:pPr>
                      <w:r w:rsidRPr="00307AFB">
                        <w:rPr>
                          <w:b/>
                          <w:bCs/>
                          <w:lang w:val="en-US"/>
                        </w:rPr>
                        <w:t>Data F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low Diagram </w:t>
                      </w:r>
                      <w:proofErr w:type="gramStart"/>
                      <w:r>
                        <w:rPr>
                          <w:b/>
                          <w:bCs/>
                          <w:lang w:val="en-US"/>
                        </w:rPr>
                        <w:t>L</w:t>
                      </w:r>
                      <w:r w:rsidRPr="00307AFB">
                        <w:rPr>
                          <w:b/>
                          <w:bCs/>
                          <w:lang w:val="en-US"/>
                        </w:rPr>
                        <w:t>evel</w:t>
                      </w:r>
                      <w:r w:rsidRPr="00307AFB">
                        <w:rPr>
                          <w:rFonts w:cs="Cordia New" w:hint="cs"/>
                          <w:b/>
                          <w:bCs/>
                          <w:szCs w:val="28"/>
                          <w:cs/>
                          <w:lang w:val="en-US" w:bidi="th-TH"/>
                        </w:rPr>
                        <w:t xml:space="preserve"> </w:t>
                      </w:r>
                      <w:r w:rsidRPr="00307AFB">
                        <w:rPr>
                          <w:rFonts w:cs="Cordia New"/>
                          <w:b/>
                          <w:bCs/>
                          <w:szCs w:val="28"/>
                          <w:lang w:val="en-US" w:bidi="th-TH"/>
                        </w:rPr>
                        <w:t>:</w:t>
                      </w:r>
                      <w:proofErr w:type="gramEnd"/>
                      <w:r w:rsidRPr="00307AFB">
                        <w:rPr>
                          <w:rFonts w:cs="Cordia New"/>
                          <w:b/>
                          <w:bCs/>
                          <w:szCs w:val="28"/>
                          <w:lang w:val="en-US" w:bidi="th-TH"/>
                        </w:rPr>
                        <w:t xml:space="preserve"> 1 Process4 </w:t>
                      </w:r>
                      <w:r w:rsidRPr="00307AFB">
                        <w:rPr>
                          <w:rFonts w:cs="Cordia New" w:hint="cs"/>
                          <w:b/>
                          <w:bCs/>
                          <w:szCs w:val="28"/>
                          <w:cs/>
                          <w:lang w:val="en-US" w:bidi="th-TH"/>
                        </w:rPr>
                        <w:t>ค้นหาข้อมูลสินค้า</w:t>
                      </w:r>
                    </w:p>
                  </w:txbxContent>
                </v:textbox>
              </v:shape>
            </w:pict>
          </mc:Fallback>
        </mc:AlternateContent>
      </w:r>
      <w:r w:rsidR="009A451E" w:rsidRPr="00AD0627">
        <w:rPr>
          <w:rFonts w:ascii="TH SarabunIT๙" w:hAnsi="TH SarabunIT๙" w:cs="TH SarabunIT๙"/>
          <w:noProof/>
          <w:sz w:val="32"/>
          <w:szCs w:val="32"/>
          <w:lang w:val="en-US" w:bidi="th-TH"/>
        </w:rPr>
        <w:drawing>
          <wp:inline distT="0" distB="0" distL="0" distR="0" wp14:anchorId="32BCA2BF" wp14:editId="552D1189">
            <wp:extent cx="5585254" cy="4557775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ค้นหาข็อมมูลสินค้า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137" cy="45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3DE2" w14:textId="62708179" w:rsidR="00142182" w:rsidRPr="00AD0627" w:rsidRDefault="004166A9" w:rsidP="00307AFB">
      <w:pPr>
        <w:pStyle w:val="a9"/>
        <w:jc w:val="center"/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</w:pPr>
      <w:bookmarkStart w:id="19" w:name="_Toc20946551"/>
      <w:r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t>รูปที่ 3.</w:t>
      </w:r>
      <w:r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>1.</w:t>
      </w:r>
      <w:r w:rsidR="002C1A12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fldChar w:fldCharType="begin"/>
      </w:r>
      <w:r w:rsidR="002C1A12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instrText xml:space="preserve"> SEQ รูปที่3. \* ARABIC </w:instrText>
      </w:r>
      <w:r w:rsidR="002C1A12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fldChar w:fldCharType="separate"/>
      </w:r>
      <w:r w:rsidR="007F35E5" w:rsidRPr="00AD0627">
        <w:rPr>
          <w:rFonts w:ascii="TH SarabunIT๙" w:hAnsi="TH SarabunIT๙" w:cs="TH SarabunIT๙"/>
          <w:b/>
          <w:bCs/>
          <w:i w:val="0"/>
          <w:iCs w:val="0"/>
          <w:noProof/>
          <w:color w:val="000000" w:themeColor="text1"/>
          <w:sz w:val="32"/>
          <w:szCs w:val="32"/>
          <w:cs/>
          <w:lang w:bidi="th"/>
        </w:rPr>
        <w:t>5</w:t>
      </w:r>
      <w:r w:rsidR="002C1A12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fldChar w:fldCharType="end"/>
      </w:r>
      <w:r w:rsidR="002C1A12" w:rsidRPr="00AD062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 xml:space="preserve"> </w:t>
      </w:r>
      <w:r w:rsidR="001413CB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>แสดง Data Flow Dia</w:t>
      </w:r>
      <w:r w:rsidR="008A6951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 xml:space="preserve">gram Level 1 </w:t>
      </w:r>
      <w:r w:rsidR="001413CB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>Process 4</w:t>
      </w:r>
      <w:bookmarkEnd w:id="19"/>
    </w:p>
    <w:p w14:paraId="7FC1125F" w14:textId="5781BA87" w:rsidR="002C1A12" w:rsidRPr="00AD0627" w:rsidRDefault="00957C4A" w:rsidP="00AD0627">
      <w:pPr>
        <w:keepNext/>
        <w:rPr>
          <w:rFonts w:ascii="TH SarabunIT๙" w:hAnsi="TH SarabunIT๙" w:cs="TH SarabunIT๙"/>
          <w:sz w:val="32"/>
          <w:szCs w:val="32"/>
          <w:lang w:val="en-US"/>
        </w:rPr>
      </w:pPr>
      <w:r w:rsidRPr="00AD0627">
        <w:rPr>
          <w:rFonts w:ascii="TH SarabunIT๙" w:hAnsi="TH SarabunIT๙" w:cs="TH SarabunIT๙"/>
          <w:noProof/>
          <w:sz w:val="32"/>
          <w:szCs w:val="32"/>
          <w:lang w:val="en-US" w:bidi="th-TH"/>
        </w:rPr>
        <w:lastRenderedPageBreak/>
        <w:drawing>
          <wp:inline distT="0" distB="0" distL="0" distR="0" wp14:anchorId="26DDAFA7" wp14:editId="0E30E962">
            <wp:extent cx="5733415" cy="6261735"/>
            <wp:effectExtent l="0" t="0" r="635" b="571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สั่งซื้อสินค้า (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A86C" w14:textId="290FA6F6" w:rsidR="00142182" w:rsidRPr="00AD0627" w:rsidRDefault="002C1A12" w:rsidP="00307AFB">
      <w:pPr>
        <w:pStyle w:val="a9"/>
        <w:jc w:val="center"/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</w:pPr>
      <w:bookmarkStart w:id="20" w:name="_Toc20946552"/>
      <w:r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t>รูปที่</w:t>
      </w:r>
      <w:r w:rsidR="0080244F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-TH"/>
        </w:rPr>
        <w:t xml:space="preserve"> </w:t>
      </w:r>
      <w:r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t>3.</w:t>
      </w:r>
      <w:r w:rsidR="004166A9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>1.</w:t>
      </w:r>
      <w:r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fldChar w:fldCharType="begin"/>
      </w:r>
      <w:r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instrText xml:space="preserve"> SEQ รูปที่3. \* ARABIC </w:instrText>
      </w:r>
      <w:r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fldChar w:fldCharType="separate"/>
      </w:r>
      <w:r w:rsidR="007F35E5" w:rsidRPr="00AD0627">
        <w:rPr>
          <w:rFonts w:ascii="TH SarabunIT๙" w:hAnsi="TH SarabunIT๙" w:cs="TH SarabunIT๙"/>
          <w:b/>
          <w:bCs/>
          <w:i w:val="0"/>
          <w:iCs w:val="0"/>
          <w:noProof/>
          <w:color w:val="000000" w:themeColor="text1"/>
          <w:sz w:val="32"/>
          <w:szCs w:val="32"/>
          <w:cs/>
          <w:lang w:bidi="th"/>
        </w:rPr>
        <w:t>6</w:t>
      </w:r>
      <w:r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fldChar w:fldCharType="end"/>
      </w:r>
      <w:r w:rsidR="0080244F" w:rsidRPr="00AD062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 xml:space="preserve"> </w:t>
      </w:r>
      <w:r w:rsidR="008A6951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 xml:space="preserve">แสดง Data Flow Diagram Level 1 </w:t>
      </w:r>
      <w:r w:rsidR="001413CB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>Process 5</w:t>
      </w:r>
      <w:bookmarkEnd w:id="20"/>
    </w:p>
    <w:p w14:paraId="245B2E4C" w14:textId="77777777" w:rsidR="00142182" w:rsidRPr="00307AFB" w:rsidRDefault="00142182" w:rsidP="00AD0627">
      <w:pPr>
        <w:rPr>
          <w:rFonts w:ascii="TH SarabunIT๙" w:eastAsia="Angsana New" w:hAnsi="TH SarabunIT๙" w:cs="TH SarabunIT๙"/>
          <w:sz w:val="32"/>
          <w:szCs w:val="32"/>
          <w:cs/>
          <w:lang w:val="en-US" w:bidi="th"/>
        </w:rPr>
      </w:pPr>
    </w:p>
    <w:p w14:paraId="19873340" w14:textId="35FE94E9" w:rsidR="0080244F" w:rsidRPr="00AD0627" w:rsidRDefault="009A451E" w:rsidP="00AD0627">
      <w:pPr>
        <w:keepNext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D0627">
        <w:rPr>
          <w:rFonts w:ascii="TH SarabunIT๙" w:hAnsi="TH SarabunIT๙" w:cs="TH SarabunIT๙"/>
          <w:noProof/>
          <w:sz w:val="32"/>
          <w:szCs w:val="32"/>
          <w:lang w:val="en-US" w:bidi="th-TH"/>
        </w:rPr>
        <w:lastRenderedPageBreak/>
        <w:drawing>
          <wp:inline distT="0" distB="0" distL="0" distR="0" wp14:anchorId="7972D46C" wp14:editId="02A38830">
            <wp:extent cx="5733415" cy="6671310"/>
            <wp:effectExtent l="0" t="0" r="635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การเพิ่มสินค้า (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67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2D06" w14:textId="5579D3A7" w:rsidR="00142182" w:rsidRPr="00AD0627" w:rsidRDefault="004166A9" w:rsidP="00307AFB">
      <w:pPr>
        <w:pStyle w:val="a9"/>
        <w:jc w:val="center"/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-TH"/>
        </w:rPr>
      </w:pPr>
      <w:bookmarkStart w:id="21" w:name="_Toc20946553"/>
      <w:r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t>รูปที่ 3.</w:t>
      </w:r>
      <w:r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>1.</w:t>
      </w:r>
      <w:r w:rsidR="0080244F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fldChar w:fldCharType="begin"/>
      </w:r>
      <w:r w:rsidR="0080244F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instrText xml:space="preserve"> SEQ รูปที่3. \* ARABIC </w:instrText>
      </w:r>
      <w:r w:rsidR="0080244F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fldChar w:fldCharType="separate"/>
      </w:r>
      <w:r w:rsidR="007F35E5" w:rsidRPr="00AD0627">
        <w:rPr>
          <w:rFonts w:ascii="TH SarabunIT๙" w:hAnsi="TH SarabunIT๙" w:cs="TH SarabunIT๙"/>
          <w:b/>
          <w:bCs/>
          <w:i w:val="0"/>
          <w:iCs w:val="0"/>
          <w:noProof/>
          <w:color w:val="000000" w:themeColor="text1"/>
          <w:sz w:val="32"/>
          <w:szCs w:val="32"/>
          <w:cs/>
          <w:lang w:bidi="th"/>
        </w:rPr>
        <w:t>7</w:t>
      </w:r>
      <w:r w:rsidR="0080244F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fldChar w:fldCharType="end"/>
      </w:r>
      <w:r w:rsidR="0080244F" w:rsidRPr="00AD062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 xml:space="preserve"> </w:t>
      </w:r>
      <w:r w:rsidR="001413CB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>แสดง</w:t>
      </w:r>
      <w:r w:rsidR="008A6951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 xml:space="preserve"> Data Flow Diagram Level 1 </w:t>
      </w:r>
      <w:r w:rsidR="001413CB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>Process 6</w:t>
      </w:r>
      <w:bookmarkEnd w:id="21"/>
    </w:p>
    <w:p w14:paraId="70E6D5B3" w14:textId="676E1A15" w:rsidR="00EB5B93" w:rsidRPr="00AD0627" w:rsidRDefault="008A6951" w:rsidP="00307AFB">
      <w:pPr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D0627">
        <w:rPr>
          <w:rFonts w:ascii="TH SarabunIT๙" w:hAnsi="TH SarabunIT๙" w:cs="TH SarabunIT๙"/>
          <w:noProof/>
          <w:sz w:val="32"/>
          <w:szCs w:val="32"/>
          <w:lang w:val="en-US" w:bidi="th-TH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EB8D1F" wp14:editId="417F20D2">
                <wp:simplePos x="0" y="0"/>
                <wp:positionH relativeFrom="column">
                  <wp:posOffset>1130060</wp:posOffset>
                </wp:positionH>
                <wp:positionV relativeFrom="paragraph">
                  <wp:posOffset>310551</wp:posOffset>
                </wp:positionV>
                <wp:extent cx="3595957" cy="390525"/>
                <wp:effectExtent l="0" t="0" r="508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5957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CC4E0" w14:textId="318D9C49" w:rsidR="007A4467" w:rsidRPr="00307AFB" w:rsidRDefault="007A4467" w:rsidP="00307AFB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</w:pPr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 xml:space="preserve">Data Flow Diagram </w:t>
                            </w:r>
                            <w:proofErr w:type="gramStart"/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>Level :1</w:t>
                            </w:r>
                            <w:proofErr w:type="gramEnd"/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 xml:space="preserve"> Process 6.2 </w:t>
                            </w:r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แก้ไขข้อมูลส่วนตัว</w:t>
                            </w:r>
                          </w:p>
                          <w:p w14:paraId="4B53CDC4" w14:textId="77777777" w:rsidR="007A4467" w:rsidRPr="008A6951" w:rsidRDefault="007A446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1" type="#_x0000_t202" style="position:absolute;left:0;text-align:left;margin-left:89pt;margin-top:24.45pt;width:283.15pt;height:30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" fillcolor="white [3201]" stroked="f" strokeweight=".5pt">
                <v:textbox>
                  <w:txbxContent>
                    <w:p w14:paraId="23DCC4E0" w14:textId="318D9C49" w:rsidR="007A4467" w:rsidRPr="00307AFB" w:rsidRDefault="007A4467" w:rsidP="00307AFB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  <w:lang w:val="en-US" w:bidi="th-TH"/>
                        </w:rPr>
                      </w:pPr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  <w:t xml:space="preserve">Data Flow Diagram </w:t>
                      </w:r>
                      <w:proofErr w:type="gramStart"/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  <w:t>Level :1</w:t>
                      </w:r>
                      <w:proofErr w:type="gramEnd"/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  <w:t xml:space="preserve"> Process 6.2 </w:t>
                      </w:r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  <w:lang w:val="en-US" w:bidi="th-TH"/>
                        </w:rPr>
                        <w:t>แก้ไขข้อมูลส่วนตัว</w:t>
                      </w:r>
                    </w:p>
                    <w:p w14:paraId="4B53CDC4" w14:textId="77777777" w:rsidR="007A4467" w:rsidRPr="008A6951" w:rsidRDefault="007A446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B93" w:rsidRPr="00AD0627">
        <w:rPr>
          <w:rFonts w:ascii="TH SarabunIT๙" w:hAnsi="TH SarabunIT๙" w:cs="TH SarabunIT๙"/>
          <w:noProof/>
          <w:sz w:val="32"/>
          <w:szCs w:val="32"/>
          <w:lang w:val="en-US" w:bidi="th-TH"/>
        </w:rPr>
        <w:drawing>
          <wp:inline distT="0" distB="0" distL="0" distR="0" wp14:anchorId="12860DAC" wp14:editId="6781706E">
            <wp:extent cx="4676775" cy="5581650"/>
            <wp:effectExtent l="0" t="0" r="9525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130C" w14:textId="3DB98DCE" w:rsidR="007B3C51" w:rsidRPr="00AD0627" w:rsidRDefault="007B3C51" w:rsidP="00307AFB">
      <w:pPr>
        <w:pStyle w:val="a9"/>
        <w:jc w:val="center"/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val="en-US" w:bidi="th-TH"/>
        </w:rPr>
      </w:pPr>
      <w:r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t>รูปที่ 3.</w:t>
      </w:r>
      <w:r w:rsidR="004166A9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>1.</w:t>
      </w:r>
      <w:r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>8</w:t>
      </w:r>
      <w:r w:rsidRPr="00AD062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 xml:space="preserve"> </w:t>
      </w:r>
      <w:r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>แสดง</w:t>
      </w:r>
      <w:r w:rsidR="008A6951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 xml:space="preserve"> Data Flow Diagram Level 1 </w:t>
      </w:r>
      <w:r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>Process 6</w:t>
      </w:r>
      <w:r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lang w:val="en-US"/>
        </w:rPr>
        <w:t>.2</w:t>
      </w:r>
    </w:p>
    <w:p w14:paraId="52B49CE6" w14:textId="77777777" w:rsidR="007B3C51" w:rsidRPr="00AD0627" w:rsidRDefault="007B3C51" w:rsidP="00AD0627">
      <w:pPr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6BC30FB0" w14:textId="02445C33" w:rsidR="00EB5B93" w:rsidRPr="00AD0627" w:rsidRDefault="00307AFB" w:rsidP="00307AFB">
      <w:pPr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val="en-US" w:bidi="th-TH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91AF2D" wp14:editId="6609C91E">
                <wp:simplePos x="0" y="0"/>
                <wp:positionH relativeFrom="column">
                  <wp:posOffset>207034</wp:posOffset>
                </wp:positionH>
                <wp:positionV relativeFrom="paragraph">
                  <wp:posOffset>5702059</wp:posOffset>
                </wp:positionV>
                <wp:extent cx="5365630" cy="111593"/>
                <wp:effectExtent l="0" t="0" r="26035" b="222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630" cy="1115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4480F" w14:textId="77777777" w:rsidR="007A4467" w:rsidRDefault="007A4467">
                            <w:pPr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16.3pt;margin-top:449pt;width:422.5pt;height:8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" fillcolor="white [3201]" strokecolor="white [3212]" strokeweight=".5pt">
                <v:textbox>
                  <w:txbxContent>
                    <w:p w14:paraId="5244480F" w14:textId="77777777" w:rsidR="007A4467" w:rsidRDefault="007A4467">
                      <w:pPr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6951" w:rsidRPr="00AD0627">
        <w:rPr>
          <w:rFonts w:ascii="TH SarabunIT๙" w:hAnsi="TH SarabunIT๙" w:cs="TH SarabunIT๙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87CAD8" wp14:editId="507F7DCD">
                <wp:simplePos x="0" y="0"/>
                <wp:positionH relativeFrom="column">
                  <wp:posOffset>1276350</wp:posOffset>
                </wp:positionH>
                <wp:positionV relativeFrom="paragraph">
                  <wp:posOffset>219075</wp:posOffset>
                </wp:positionV>
                <wp:extent cx="3581400" cy="4095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D7EE4" w14:textId="375E04F2" w:rsidR="007A4467" w:rsidRPr="00307AFB" w:rsidRDefault="007A4467" w:rsidP="008A6951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</w:pPr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 xml:space="preserve">Data Flow Diagram </w:t>
                            </w:r>
                            <w:proofErr w:type="gramStart"/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>Level :1</w:t>
                            </w:r>
                            <w:proofErr w:type="gramEnd"/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 xml:space="preserve"> Process 6.3 </w:t>
                            </w:r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ลบข้อมูลสินค้า</w:t>
                            </w:r>
                          </w:p>
                          <w:p w14:paraId="0BA3010B" w14:textId="77777777" w:rsidR="007A4467" w:rsidRPr="008A6951" w:rsidRDefault="007A446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3" type="#_x0000_t202" style="position:absolute;left:0;text-align:left;margin-left:100.5pt;margin-top:17.25pt;width:282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" fillcolor="white [3201]" stroked="f" strokeweight=".5pt">
                <v:textbox>
                  <w:txbxContent>
                    <w:p w14:paraId="611D7EE4" w14:textId="375E04F2" w:rsidR="007A4467" w:rsidRPr="00307AFB" w:rsidRDefault="007A4467" w:rsidP="008A6951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  <w:lang w:val="en-US" w:bidi="th-TH"/>
                        </w:rPr>
                      </w:pPr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  <w:t xml:space="preserve">Data Flow Diagram </w:t>
                      </w:r>
                      <w:proofErr w:type="gramStart"/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  <w:t>Level :1</w:t>
                      </w:r>
                      <w:proofErr w:type="gramEnd"/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  <w:t xml:space="preserve"> Process 6.3 </w:t>
                      </w:r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  <w:lang w:val="en-US" w:bidi="th-TH"/>
                        </w:rPr>
                        <w:t>ลบข้อมูลสินค้า</w:t>
                      </w:r>
                    </w:p>
                    <w:p w14:paraId="0BA3010B" w14:textId="77777777" w:rsidR="007A4467" w:rsidRPr="008A6951" w:rsidRDefault="007A446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B93" w:rsidRPr="00AD0627">
        <w:rPr>
          <w:rFonts w:ascii="TH SarabunIT๙" w:hAnsi="TH SarabunIT๙" w:cs="TH SarabunIT๙"/>
          <w:noProof/>
          <w:sz w:val="32"/>
          <w:szCs w:val="32"/>
          <w:lang w:val="en-US" w:bidi="th-TH"/>
        </w:rPr>
        <w:drawing>
          <wp:inline distT="0" distB="0" distL="0" distR="0" wp14:anchorId="64DA9B1C" wp14:editId="03852868">
            <wp:extent cx="5314950" cy="5753100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9CA7" w14:textId="1281DB6D" w:rsidR="007B3C51" w:rsidRPr="00AD0627" w:rsidRDefault="007B3C51" w:rsidP="00307AFB">
      <w:pPr>
        <w:pStyle w:val="a9"/>
        <w:jc w:val="center"/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val="en-US" w:bidi="th-TH"/>
        </w:rPr>
      </w:pPr>
      <w:r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t>รูปที่ 3.</w:t>
      </w:r>
      <w:r w:rsidR="004166A9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>1.</w:t>
      </w:r>
      <w:r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>9</w:t>
      </w:r>
      <w:r w:rsidRPr="00AD062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 xml:space="preserve"> </w:t>
      </w:r>
      <w:r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>แสดง</w:t>
      </w:r>
      <w:r w:rsidR="008A6951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 xml:space="preserve"> Data Flow Diagram Level 1 </w:t>
      </w:r>
      <w:r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>Process 6</w:t>
      </w:r>
      <w:r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lang w:val="en-US"/>
        </w:rPr>
        <w:t>.3</w:t>
      </w:r>
    </w:p>
    <w:p w14:paraId="2F8B97FD" w14:textId="77777777" w:rsidR="007B3C51" w:rsidRPr="00AD0627" w:rsidRDefault="007B3C51" w:rsidP="00AD0627">
      <w:pPr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76096EA4" w14:textId="0B7055E8" w:rsidR="00EB5B93" w:rsidRPr="00AD0627" w:rsidRDefault="008A6951" w:rsidP="00307AFB">
      <w:pPr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D0627">
        <w:rPr>
          <w:rFonts w:ascii="TH SarabunIT๙" w:hAnsi="TH SarabunIT๙" w:cs="TH SarabunIT๙"/>
          <w:noProof/>
          <w:sz w:val="32"/>
          <w:szCs w:val="32"/>
          <w:lang w:val="en-US" w:bidi="th-TH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9C5502" wp14:editId="5403ECA4">
                <wp:simplePos x="0" y="0"/>
                <wp:positionH relativeFrom="column">
                  <wp:posOffset>1066800</wp:posOffset>
                </wp:positionH>
                <wp:positionV relativeFrom="paragraph">
                  <wp:posOffset>485775</wp:posOffset>
                </wp:positionV>
                <wp:extent cx="3971925" cy="3619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78D3E" w14:textId="624CC2E4" w:rsidR="007A4467" w:rsidRPr="00307AFB" w:rsidRDefault="007A4467" w:rsidP="008A6951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</w:pPr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 xml:space="preserve">Data Flow Diagram </w:t>
                            </w:r>
                            <w:proofErr w:type="gramStart"/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>Level :1</w:t>
                            </w:r>
                            <w:proofErr w:type="gramEnd"/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 xml:space="preserve"> Process 6.4 </w:t>
                            </w:r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เรียกดูรายการสินค้า</w:t>
                            </w:r>
                          </w:p>
                          <w:p w14:paraId="4490DD40" w14:textId="77777777" w:rsidR="007A4467" w:rsidRPr="008A6951" w:rsidRDefault="007A446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4" type="#_x0000_t202" style="position:absolute;left:0;text-align:left;margin-left:84pt;margin-top:38.25pt;width:312.75pt;height:2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" fillcolor="white [3201]" stroked="f" strokeweight=".5pt">
                <v:textbox>
                  <w:txbxContent>
                    <w:p w14:paraId="0B178D3E" w14:textId="624CC2E4" w:rsidR="007A4467" w:rsidRPr="00307AFB" w:rsidRDefault="007A4467" w:rsidP="008A6951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  <w:lang w:val="en-US" w:bidi="th-TH"/>
                        </w:rPr>
                      </w:pPr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  <w:t xml:space="preserve">Data Flow Diagram </w:t>
                      </w:r>
                      <w:proofErr w:type="gramStart"/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  <w:t>Level :1</w:t>
                      </w:r>
                      <w:proofErr w:type="gramEnd"/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  <w:t xml:space="preserve"> Process 6.4 </w:t>
                      </w:r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  <w:lang w:val="en-US" w:bidi="th-TH"/>
                        </w:rPr>
                        <w:t>เรียกดูรายการสินค้า</w:t>
                      </w:r>
                    </w:p>
                    <w:p w14:paraId="4490DD40" w14:textId="77777777" w:rsidR="007A4467" w:rsidRPr="008A6951" w:rsidRDefault="007A446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B93" w:rsidRPr="00AD0627">
        <w:rPr>
          <w:rFonts w:ascii="TH SarabunIT๙" w:hAnsi="TH SarabunIT๙" w:cs="TH SarabunIT๙"/>
          <w:noProof/>
          <w:sz w:val="32"/>
          <w:szCs w:val="32"/>
          <w:lang w:val="en-US" w:bidi="th-TH"/>
        </w:rPr>
        <w:drawing>
          <wp:inline distT="0" distB="0" distL="0" distR="0" wp14:anchorId="573BCC1D" wp14:editId="2DCD57F2">
            <wp:extent cx="5733415" cy="4111625"/>
            <wp:effectExtent l="0" t="0" r="635" b="317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5CAF" w14:textId="1ACB91EF" w:rsidR="007B3C51" w:rsidRPr="00AD0627" w:rsidRDefault="007B3C51" w:rsidP="00307AFB">
      <w:pPr>
        <w:pStyle w:val="a9"/>
        <w:jc w:val="center"/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val="en-US" w:bidi="th-TH"/>
        </w:rPr>
      </w:pPr>
      <w:r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t>รูปที่ 3.</w:t>
      </w:r>
      <w:r w:rsidR="004166A9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>1.</w:t>
      </w:r>
      <w:r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>10</w:t>
      </w:r>
      <w:r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>แสดง</w:t>
      </w:r>
      <w:r w:rsidR="008A6951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 xml:space="preserve"> Data Flow Diagram Level 1 </w:t>
      </w:r>
      <w:r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>Process 6</w:t>
      </w:r>
      <w:r w:rsidR="008A6951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lang w:val="en-US"/>
        </w:rPr>
        <w:t>.4</w:t>
      </w:r>
    </w:p>
    <w:p w14:paraId="1150810C" w14:textId="77777777" w:rsidR="007B3C51" w:rsidRPr="00AD0627" w:rsidRDefault="007B3C51" w:rsidP="00AD0627">
      <w:pPr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32D3FFD9" w14:textId="77777777" w:rsidR="00EB5B93" w:rsidRPr="00AD0627" w:rsidRDefault="00EB5B93" w:rsidP="00AD0627">
      <w:pPr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39B3ACD7" w14:textId="765A47B6" w:rsidR="00EB5B93" w:rsidRPr="00AD0627" w:rsidRDefault="008A6951" w:rsidP="00307AFB">
      <w:pPr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D0627">
        <w:rPr>
          <w:rFonts w:ascii="TH SarabunIT๙" w:hAnsi="TH SarabunIT๙" w:cs="TH SarabunIT๙"/>
          <w:noProof/>
          <w:sz w:val="32"/>
          <w:szCs w:val="32"/>
          <w:lang w:val="en-US" w:bidi="th-T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7DF646" wp14:editId="71C5784E">
                <wp:simplePos x="0" y="0"/>
                <wp:positionH relativeFrom="column">
                  <wp:posOffset>759125</wp:posOffset>
                </wp:positionH>
                <wp:positionV relativeFrom="paragraph">
                  <wp:posOffset>198407</wp:posOffset>
                </wp:positionV>
                <wp:extent cx="4438650" cy="3623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362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2FCE6" w14:textId="555F3019" w:rsidR="007A4467" w:rsidRPr="00307AFB" w:rsidRDefault="007A4467" w:rsidP="008A6951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</w:pPr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 xml:space="preserve">Data Flow Diagram </w:t>
                            </w:r>
                            <w:proofErr w:type="gramStart"/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>Level :1</w:t>
                            </w:r>
                            <w:proofErr w:type="gramEnd"/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 xml:space="preserve"> Process 7 </w:t>
                            </w:r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ตรวจสอบการสั่งซื้อลูกค้า</w:t>
                            </w:r>
                          </w:p>
                          <w:p w14:paraId="2AB16853" w14:textId="77777777" w:rsidR="007A4467" w:rsidRPr="008A6951" w:rsidRDefault="007A446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59.75pt;margin-top:15.6pt;width:349.5pt;height:28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" fillcolor="white [3201]" stroked="f" strokeweight=".5pt">
                <v:textbox>
                  <w:txbxContent>
                    <w:p w14:paraId="3072FCE6" w14:textId="555F3019" w:rsidR="007A4467" w:rsidRPr="00307AFB" w:rsidRDefault="007A4467" w:rsidP="008A6951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  <w:lang w:val="en-US" w:bidi="th-TH"/>
                        </w:rPr>
                      </w:pPr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  <w:t xml:space="preserve">Data Flow Diagram </w:t>
                      </w:r>
                      <w:proofErr w:type="gramStart"/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  <w:t>Level :1</w:t>
                      </w:r>
                      <w:proofErr w:type="gramEnd"/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  <w:t xml:space="preserve"> Process 7 </w:t>
                      </w:r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  <w:lang w:val="en-US" w:bidi="th-TH"/>
                        </w:rPr>
                        <w:t>ตรวจสอบการสั่งซื้อลูกค้า</w:t>
                      </w:r>
                    </w:p>
                    <w:p w14:paraId="2AB16853" w14:textId="77777777" w:rsidR="007A4467" w:rsidRPr="008A6951" w:rsidRDefault="007A446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B93" w:rsidRPr="00AD0627">
        <w:rPr>
          <w:rFonts w:ascii="TH SarabunIT๙" w:hAnsi="TH SarabunIT๙" w:cs="TH SarabunIT๙"/>
          <w:noProof/>
          <w:sz w:val="32"/>
          <w:szCs w:val="32"/>
          <w:lang w:val="en-US" w:bidi="th-TH"/>
        </w:rPr>
        <w:drawing>
          <wp:inline distT="0" distB="0" distL="0" distR="0" wp14:anchorId="25B3CF22" wp14:editId="1924F46E">
            <wp:extent cx="5733415" cy="5102860"/>
            <wp:effectExtent l="0" t="0" r="635" b="254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9B1F" w14:textId="0EAA2D2F" w:rsidR="007B3C51" w:rsidRPr="00AD0627" w:rsidRDefault="007B3C51" w:rsidP="00307AFB">
      <w:pPr>
        <w:pStyle w:val="a9"/>
        <w:jc w:val="center"/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lang w:val="en-US" w:bidi="th-TH"/>
        </w:rPr>
      </w:pPr>
      <w:r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t xml:space="preserve">รูปที่ </w:t>
      </w:r>
      <w:r w:rsidR="008A6951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t>3.</w:t>
      </w:r>
      <w:r w:rsidR="004166A9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>1.</w:t>
      </w:r>
      <w:r w:rsidR="008A6951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>11</w:t>
      </w:r>
      <w:r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>แสดง Data</w:t>
      </w:r>
      <w:r w:rsidR="008A6951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 xml:space="preserve"> Flow Diagram Level 1 Process </w:t>
      </w:r>
      <w:r w:rsidR="008A6951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lang w:val="en-US" w:bidi="th-TH"/>
        </w:rPr>
        <w:t>7</w:t>
      </w:r>
    </w:p>
    <w:p w14:paraId="5CB78FAC" w14:textId="1485E439" w:rsidR="007B3C51" w:rsidRPr="00AD0627" w:rsidRDefault="00DA41B9" w:rsidP="00307AFB">
      <w:pPr>
        <w:jc w:val="center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AD0627">
        <w:rPr>
          <w:rFonts w:ascii="TH SarabunIT๙" w:hAnsi="TH SarabunIT๙" w:cs="TH SarabunIT๙"/>
          <w:noProof/>
          <w:sz w:val="32"/>
          <w:szCs w:val="32"/>
          <w:lang w:val="en-US" w:bidi="th-TH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91175A" wp14:editId="63E951E9">
                <wp:simplePos x="0" y="0"/>
                <wp:positionH relativeFrom="column">
                  <wp:posOffset>482228</wp:posOffset>
                </wp:positionH>
                <wp:positionV relativeFrom="paragraph">
                  <wp:posOffset>-77386</wp:posOffset>
                </wp:positionV>
                <wp:extent cx="3786996" cy="397893"/>
                <wp:effectExtent l="0" t="0" r="4445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996" cy="397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FEEF0" w14:textId="3FB81E9F" w:rsidR="007A4467" w:rsidRPr="00307AFB" w:rsidRDefault="007A4467" w:rsidP="00307AFB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</w:pPr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 xml:space="preserve">Data Flow Diagram </w:t>
                            </w:r>
                            <w:proofErr w:type="gramStart"/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>Level :1</w:t>
                            </w:r>
                            <w:proofErr w:type="gramEnd"/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 xml:space="preserve"> Process 8 </w:t>
                            </w:r>
                            <w:r w:rsidRPr="00307AFB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แจ้งการชำระเงิน</w:t>
                            </w:r>
                          </w:p>
                          <w:p w14:paraId="6E88CC61" w14:textId="77777777" w:rsidR="007A4467" w:rsidRPr="00307AFB" w:rsidRDefault="007A4467" w:rsidP="00307AFB">
                            <w:pPr>
                              <w:jc w:val="center"/>
                              <w:rPr>
                                <w:cs/>
                                <w:lang w:val="en-US" w:bidi="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left:0;text-align:left;margin-left:37.95pt;margin-top:-6.1pt;width:298.2pt;height:3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" fillcolor="white [3201]" stroked="f" strokeweight=".5pt">
                <v:textbox>
                  <w:txbxContent>
                    <w:p w14:paraId="726FEEF0" w14:textId="3FB81E9F" w:rsidR="007A4467" w:rsidRPr="00307AFB" w:rsidRDefault="007A4467" w:rsidP="00307AFB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  <w:lang w:val="en-US" w:bidi="th-TH"/>
                        </w:rPr>
                      </w:pPr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  <w:t xml:space="preserve">Data Flow Diagram </w:t>
                      </w:r>
                      <w:proofErr w:type="gramStart"/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  <w:t>Level :1</w:t>
                      </w:r>
                      <w:proofErr w:type="gramEnd"/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  <w:t xml:space="preserve"> Process 8 </w:t>
                      </w:r>
                      <w:r w:rsidRPr="00307AFB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  <w:lang w:val="en-US" w:bidi="th-TH"/>
                        </w:rPr>
                        <w:t>แจ้งการชำระเงิน</w:t>
                      </w:r>
                    </w:p>
                    <w:p w14:paraId="6E88CC61" w14:textId="77777777" w:rsidR="007A4467" w:rsidRPr="00307AFB" w:rsidRDefault="007A4467" w:rsidP="00307AFB">
                      <w:pPr>
                        <w:jc w:val="center"/>
                        <w:rPr>
                          <w:cs/>
                          <w:lang w:val="en-US" w:bidi="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0627">
        <w:rPr>
          <w:rFonts w:ascii="TH SarabunIT๙" w:hAnsi="TH SarabunIT๙" w:cs="TH SarabunIT๙"/>
          <w:noProof/>
          <w:sz w:val="32"/>
          <w:szCs w:val="32"/>
          <w:lang w:val="en-US" w:bidi="th-TH"/>
        </w:rPr>
        <w:drawing>
          <wp:inline distT="0" distB="0" distL="0" distR="0" wp14:anchorId="6EF9B12D" wp14:editId="5BA88BC4">
            <wp:extent cx="5733415" cy="4407535"/>
            <wp:effectExtent l="0" t="0" r="63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24628_439220286978980_4311606033664442368_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C36C" w14:textId="31940FC2" w:rsidR="00DA41B9" w:rsidRPr="00AD0627" w:rsidRDefault="00DA41B9" w:rsidP="00307AFB">
      <w:pPr>
        <w:pStyle w:val="a9"/>
        <w:jc w:val="center"/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lang w:val="en-US" w:bidi="th-TH"/>
        </w:rPr>
      </w:pPr>
      <w:r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t>รูปที่ 3.</w:t>
      </w:r>
      <w:r w:rsidR="004166A9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>1.</w:t>
      </w:r>
      <w:r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>12</w:t>
      </w:r>
      <w:r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 xml:space="preserve">แสดง Data Flow Diagram Level 1 Process </w:t>
      </w:r>
      <w:r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lang w:val="en-US" w:bidi="th-TH"/>
        </w:rPr>
        <w:t>8</w:t>
      </w:r>
    </w:p>
    <w:p w14:paraId="292DC266" w14:textId="77777777" w:rsidR="00DA41B9" w:rsidRPr="00AD0627" w:rsidRDefault="00DA41B9" w:rsidP="00AD0627">
      <w:pPr>
        <w:rPr>
          <w:rFonts w:ascii="TH SarabunIT๙" w:hAnsi="TH SarabunIT๙" w:cs="TH SarabunIT๙"/>
          <w:sz w:val="32"/>
          <w:szCs w:val="32"/>
          <w:cs/>
          <w:lang w:val="en-US" w:bidi="th-TH"/>
        </w:rPr>
      </w:pPr>
    </w:p>
    <w:p w14:paraId="39C1CDAB" w14:textId="57EEC62A" w:rsidR="00EB5B93" w:rsidRPr="00AD0627" w:rsidRDefault="00EB5B93" w:rsidP="00307AFB">
      <w:pPr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D0627">
        <w:rPr>
          <w:rFonts w:ascii="TH SarabunIT๙" w:hAnsi="TH SarabunIT๙" w:cs="TH SarabunIT๙"/>
          <w:noProof/>
          <w:sz w:val="32"/>
          <w:szCs w:val="32"/>
          <w:lang w:val="en-US" w:bidi="th-T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3529B9" wp14:editId="259BB627">
                <wp:simplePos x="0" y="0"/>
                <wp:positionH relativeFrom="column">
                  <wp:posOffset>1259457</wp:posOffset>
                </wp:positionH>
                <wp:positionV relativeFrom="paragraph">
                  <wp:posOffset>379562</wp:posOffset>
                </wp:positionV>
                <wp:extent cx="3876675" cy="383337"/>
                <wp:effectExtent l="0" t="0" r="9525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383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1EB7B" w14:textId="0BBD6079" w:rsidR="007A4467" w:rsidRPr="00307AFB" w:rsidRDefault="007A4467" w:rsidP="008A6951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</w:pPr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 xml:space="preserve">Data Flow Diagram </w:t>
                            </w:r>
                            <w:proofErr w:type="gramStart"/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>Level :1</w:t>
                            </w:r>
                            <w:proofErr w:type="gramEnd"/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 xml:space="preserve"> Process 9 </w:t>
                            </w:r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เพิ่มข้อมูล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7" type="#_x0000_t202" style="position:absolute;left:0;text-align:left;margin-left:99.15pt;margin-top:29.9pt;width:305.25pt;height:3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" fillcolor="white [3201]" stroked="f" strokeweight=".5pt">
                <v:textbox>
                  <w:txbxContent>
                    <w:p w14:paraId="7051EB7B" w14:textId="0BBD6079" w:rsidR="007A4467" w:rsidRPr="00307AFB" w:rsidRDefault="007A4467" w:rsidP="008A6951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  <w:lang w:val="en-US" w:bidi="th-TH"/>
                        </w:rPr>
                      </w:pPr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  <w:t xml:space="preserve">Data Flow Diagram </w:t>
                      </w:r>
                      <w:proofErr w:type="gramStart"/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  <w:t>Level :1</w:t>
                      </w:r>
                      <w:proofErr w:type="gramEnd"/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  <w:t xml:space="preserve"> Process 9 </w:t>
                      </w:r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  <w:lang w:val="en-US" w:bidi="th-TH"/>
                        </w:rPr>
                        <w:t>เพิ่มข้อมูลสมาชิก</w:t>
                      </w:r>
                    </w:p>
                  </w:txbxContent>
                </v:textbox>
              </v:shape>
            </w:pict>
          </mc:Fallback>
        </mc:AlternateContent>
      </w:r>
      <w:r w:rsidRPr="00AD0627">
        <w:rPr>
          <w:rFonts w:ascii="TH SarabunIT๙" w:hAnsi="TH SarabunIT๙" w:cs="TH SarabunIT๙"/>
          <w:noProof/>
          <w:sz w:val="32"/>
          <w:szCs w:val="32"/>
          <w:lang w:val="en-US" w:bidi="th-TH"/>
        </w:rPr>
        <w:drawing>
          <wp:inline distT="0" distB="0" distL="0" distR="0" wp14:anchorId="6B81BD2C" wp14:editId="0C70D40D">
            <wp:extent cx="5457825" cy="5581650"/>
            <wp:effectExtent l="0" t="0" r="9525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84AC" w14:textId="182D5B59" w:rsidR="007B3C51" w:rsidRPr="00AD0627" w:rsidRDefault="007B3C51" w:rsidP="00307AFB">
      <w:pPr>
        <w:pStyle w:val="a9"/>
        <w:jc w:val="center"/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val="en-US" w:bidi="th-TH"/>
        </w:rPr>
      </w:pPr>
      <w:r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t xml:space="preserve">รูปที่ </w:t>
      </w:r>
      <w:r w:rsidR="008A6951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t>3.</w:t>
      </w:r>
      <w:r w:rsidR="004166A9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>1.</w:t>
      </w:r>
      <w:r w:rsidR="00DA41B9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>13</w:t>
      </w:r>
      <w:r w:rsidR="00307AFB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 xml:space="preserve"> </w:t>
      </w:r>
      <w:r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>แสดง Data Flow Diagra</w:t>
      </w:r>
      <w:r w:rsidR="008A6951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 xml:space="preserve">m Level 1 Process </w:t>
      </w:r>
      <w:r w:rsidR="008A6951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lang w:val="en-US"/>
        </w:rPr>
        <w:t>9</w:t>
      </w:r>
    </w:p>
    <w:p w14:paraId="36BE9B60" w14:textId="77777777" w:rsidR="007B3C51" w:rsidRPr="00AD0627" w:rsidRDefault="007B3C51" w:rsidP="00AD0627">
      <w:pPr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2AF4B62B" w14:textId="6FBD4D9A" w:rsidR="007B3C51" w:rsidRPr="00A67D9D" w:rsidRDefault="007B3C51" w:rsidP="00307AFB">
      <w:pPr>
        <w:jc w:val="center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AD0627">
        <w:rPr>
          <w:rFonts w:ascii="TH SarabunIT๙" w:hAnsi="TH SarabunIT๙" w:cs="TH SarabunIT๙"/>
          <w:noProof/>
          <w:sz w:val="32"/>
          <w:szCs w:val="32"/>
          <w:lang w:val="en-US" w:bidi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6F6E5" wp14:editId="61E5670D">
                <wp:simplePos x="0" y="0"/>
                <wp:positionH relativeFrom="column">
                  <wp:posOffset>1199072</wp:posOffset>
                </wp:positionH>
                <wp:positionV relativeFrom="paragraph">
                  <wp:posOffset>465826</wp:posOffset>
                </wp:positionV>
                <wp:extent cx="3819525" cy="426469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26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CDDAD" w14:textId="28353CF3" w:rsidR="007A4467" w:rsidRPr="00307AFB" w:rsidRDefault="007A4467" w:rsidP="008A6951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</w:pPr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 xml:space="preserve">Data Flow Diagram </w:t>
                            </w:r>
                            <w:proofErr w:type="gramStart"/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>Level :1</w:t>
                            </w:r>
                            <w:proofErr w:type="gramEnd"/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 xml:space="preserve"> Process 10 </w:t>
                            </w:r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ลบข้อมูลสมาชิก</w:t>
                            </w:r>
                          </w:p>
                          <w:p w14:paraId="2891D3ED" w14:textId="77777777" w:rsidR="007A4467" w:rsidRPr="007B3C51" w:rsidRDefault="007A446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8" type="#_x0000_t202" style="position:absolute;left:0;text-align:left;margin-left:94.4pt;margin-top:36.7pt;width:300.75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" fillcolor="white [3201]" stroked="f" strokeweight=".5pt">
                <v:textbox>
                  <w:txbxContent>
                    <w:p w14:paraId="041CDDAD" w14:textId="28353CF3" w:rsidR="007A4467" w:rsidRPr="00307AFB" w:rsidRDefault="007A4467" w:rsidP="008A6951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  <w:lang w:val="en-US" w:bidi="th-TH"/>
                        </w:rPr>
                      </w:pPr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  <w:t xml:space="preserve">Data Flow Diagram </w:t>
                      </w:r>
                      <w:proofErr w:type="gramStart"/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  <w:t>Level :1</w:t>
                      </w:r>
                      <w:proofErr w:type="gramEnd"/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  <w:t xml:space="preserve"> Process 10 </w:t>
                      </w:r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  <w:lang w:val="en-US" w:bidi="th-TH"/>
                        </w:rPr>
                        <w:t>ลบข้อมูลสมาชิก</w:t>
                      </w:r>
                    </w:p>
                    <w:p w14:paraId="2891D3ED" w14:textId="77777777" w:rsidR="007A4467" w:rsidRPr="007B3C51" w:rsidRDefault="007A446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0627">
        <w:rPr>
          <w:rFonts w:ascii="TH SarabunIT๙" w:hAnsi="TH SarabunIT๙" w:cs="TH SarabunIT๙"/>
          <w:noProof/>
          <w:sz w:val="32"/>
          <w:szCs w:val="32"/>
          <w:lang w:val="en-US" w:bidi="th-TH"/>
        </w:rPr>
        <w:drawing>
          <wp:inline distT="0" distB="0" distL="0" distR="0" wp14:anchorId="2C93E853" wp14:editId="79B68796">
            <wp:extent cx="5400675" cy="5572125"/>
            <wp:effectExtent l="0" t="0" r="9525" b="952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78D5" w14:textId="1F161EF4" w:rsidR="007B3C51" w:rsidRPr="00AD0627" w:rsidRDefault="007B3C51" w:rsidP="00307AFB">
      <w:pPr>
        <w:pStyle w:val="a9"/>
        <w:jc w:val="center"/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val="en-US" w:bidi="th-TH"/>
        </w:rPr>
      </w:pPr>
      <w:r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t xml:space="preserve">รูปที่ </w:t>
      </w:r>
      <w:r w:rsidR="008A6951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t>3.</w:t>
      </w:r>
      <w:r w:rsidR="004166A9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>1.</w:t>
      </w:r>
      <w:r w:rsidR="00DA41B9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>14</w:t>
      </w:r>
      <w:r w:rsidR="008A6951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 xml:space="preserve"> </w:t>
      </w:r>
      <w:r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>แสดง Data</w:t>
      </w:r>
      <w:r w:rsidR="008A6951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 xml:space="preserve"> Flow Diagram Level 1 Process </w:t>
      </w:r>
      <w:r w:rsidR="008A6951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lang w:val="en-US"/>
        </w:rPr>
        <w:t>10</w:t>
      </w:r>
    </w:p>
    <w:p w14:paraId="56FD894F" w14:textId="77777777" w:rsidR="007B3C51" w:rsidRPr="00AD0627" w:rsidRDefault="007B3C51" w:rsidP="00AD0627">
      <w:pPr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5452B020" w14:textId="448A259C" w:rsidR="007B3C51" w:rsidRPr="00AD0627" w:rsidRDefault="007B3C51" w:rsidP="00307AFB">
      <w:pPr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D0627">
        <w:rPr>
          <w:rFonts w:ascii="TH SarabunIT๙" w:hAnsi="TH SarabunIT๙" w:cs="TH SarabunIT๙"/>
          <w:noProof/>
          <w:sz w:val="32"/>
          <w:szCs w:val="32"/>
          <w:lang w:val="en-US" w:bidi="th-TH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1A9A4" wp14:editId="6E1E3EE5">
                <wp:simplePos x="0" y="0"/>
                <wp:positionH relativeFrom="column">
                  <wp:posOffset>752475</wp:posOffset>
                </wp:positionH>
                <wp:positionV relativeFrom="paragraph">
                  <wp:posOffset>171450</wp:posOffset>
                </wp:positionV>
                <wp:extent cx="4000500" cy="3429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E00B1" w14:textId="27388122" w:rsidR="007A4467" w:rsidRPr="00307AFB" w:rsidRDefault="007A4467" w:rsidP="008A6951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</w:pPr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 xml:space="preserve">Data Flow Diagram </w:t>
                            </w:r>
                            <w:proofErr w:type="gramStart"/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>Level :1</w:t>
                            </w:r>
                            <w:proofErr w:type="gramEnd"/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 xml:space="preserve"> Process 11 </w:t>
                            </w:r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เรียกดูข้อมูลสมาชิก</w:t>
                            </w:r>
                          </w:p>
                          <w:p w14:paraId="60C92F17" w14:textId="77777777" w:rsidR="007A4467" w:rsidRPr="007B3C51" w:rsidRDefault="007A446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39" type="#_x0000_t202" style="position:absolute;left:0;text-align:left;margin-left:59.25pt;margin-top:13.5pt;width:31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" fillcolor="white [3201]" stroked="f" strokeweight=".5pt">
                <v:textbox>
                  <w:txbxContent>
                    <w:p w14:paraId="431E00B1" w14:textId="27388122" w:rsidR="007A4467" w:rsidRPr="00307AFB" w:rsidRDefault="007A4467" w:rsidP="008A6951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  <w:lang w:val="en-US" w:bidi="th-TH"/>
                        </w:rPr>
                      </w:pPr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  <w:t xml:space="preserve">Data Flow Diagram </w:t>
                      </w:r>
                      <w:proofErr w:type="gramStart"/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  <w:t>Level :1</w:t>
                      </w:r>
                      <w:proofErr w:type="gramEnd"/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  <w:t xml:space="preserve"> Process 11 </w:t>
                      </w:r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  <w:lang w:val="en-US" w:bidi="th-TH"/>
                        </w:rPr>
                        <w:t>เรียกดูข้อมูลสมาชิก</w:t>
                      </w:r>
                    </w:p>
                    <w:p w14:paraId="60C92F17" w14:textId="77777777" w:rsidR="007A4467" w:rsidRPr="007B3C51" w:rsidRDefault="007A446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0627">
        <w:rPr>
          <w:rFonts w:ascii="TH SarabunIT๙" w:hAnsi="TH SarabunIT๙" w:cs="TH SarabunIT๙"/>
          <w:noProof/>
          <w:sz w:val="32"/>
          <w:szCs w:val="32"/>
          <w:lang w:val="en-US" w:bidi="th-TH"/>
        </w:rPr>
        <w:drawing>
          <wp:inline distT="0" distB="0" distL="0" distR="0" wp14:anchorId="238EB8F2" wp14:editId="464856E6">
            <wp:extent cx="5733415" cy="4161155"/>
            <wp:effectExtent l="0" t="0" r="635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EB6A" w14:textId="2EAE4445" w:rsidR="007B3C51" w:rsidRPr="00AD0627" w:rsidRDefault="007B3C51" w:rsidP="00307AFB">
      <w:pPr>
        <w:pStyle w:val="a9"/>
        <w:jc w:val="center"/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val="en-US" w:bidi="th-TH"/>
        </w:rPr>
      </w:pPr>
      <w:r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t xml:space="preserve">รูปที่ </w:t>
      </w:r>
      <w:r w:rsidR="008A6951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t>3.</w:t>
      </w:r>
      <w:r w:rsidR="004166A9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>1.</w:t>
      </w:r>
      <w:r w:rsidR="00DA41B9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>15</w:t>
      </w:r>
      <w:r w:rsidRPr="00AD062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 xml:space="preserve"> </w:t>
      </w:r>
      <w:r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>แสดง Data</w:t>
      </w:r>
      <w:r w:rsidR="008A6951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 xml:space="preserve"> Flow Diagram Level 1 Process </w:t>
      </w:r>
      <w:r w:rsidR="008A6951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lang w:val="en-US"/>
        </w:rPr>
        <w:t>11</w:t>
      </w:r>
    </w:p>
    <w:p w14:paraId="4FED7B1D" w14:textId="77777777" w:rsidR="007B3C51" w:rsidRPr="00AD0627" w:rsidRDefault="007B3C51" w:rsidP="00AD0627">
      <w:pPr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195FD4DA" w14:textId="38A64BFA" w:rsidR="007B3C51" w:rsidRPr="00AD0627" w:rsidRDefault="007B3C51" w:rsidP="00AD0627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D0627">
        <w:rPr>
          <w:rFonts w:ascii="TH SarabunIT๙" w:hAnsi="TH SarabunIT๙" w:cs="TH SarabunIT๙"/>
          <w:noProof/>
          <w:sz w:val="32"/>
          <w:szCs w:val="32"/>
          <w:lang w:val="en-US" w:bidi="th-T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BD8FCF" wp14:editId="6B6809ED">
                <wp:simplePos x="0" y="0"/>
                <wp:positionH relativeFrom="column">
                  <wp:posOffset>603849</wp:posOffset>
                </wp:positionH>
                <wp:positionV relativeFrom="paragraph">
                  <wp:posOffset>103517</wp:posOffset>
                </wp:positionV>
                <wp:extent cx="4629150" cy="416943"/>
                <wp:effectExtent l="0" t="0" r="0" b="25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416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3814F" w14:textId="4A5862C0" w:rsidR="007A4467" w:rsidRPr="00307AFB" w:rsidRDefault="007A4467" w:rsidP="008A6951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</w:pPr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 xml:space="preserve">Data Flow Diagram </w:t>
                            </w:r>
                            <w:proofErr w:type="gramStart"/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>Level :1</w:t>
                            </w:r>
                            <w:proofErr w:type="gramEnd"/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 xml:space="preserve"> Process 12 </w:t>
                            </w:r>
                            <w:r w:rsidRPr="00307AF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เรียกดูรายงานสรุปยอดขาย</w:t>
                            </w:r>
                          </w:p>
                          <w:p w14:paraId="2300B24F" w14:textId="77777777" w:rsidR="007A4467" w:rsidRDefault="007A4467">
                            <w:pPr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0" type="#_x0000_t202" style="position:absolute;margin-left:47.55pt;margin-top:8.15pt;width:364.5pt;height:32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" fillcolor="white [3201]" stroked="f" strokeweight=".5pt">
                <v:textbox>
                  <w:txbxContent>
                    <w:p w14:paraId="0DF3814F" w14:textId="4A5862C0" w:rsidR="007A4467" w:rsidRPr="00307AFB" w:rsidRDefault="007A4467" w:rsidP="008A6951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  <w:lang w:val="en-US" w:bidi="th-TH"/>
                        </w:rPr>
                      </w:pPr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  <w:t xml:space="preserve">Data Flow Diagram </w:t>
                      </w:r>
                      <w:proofErr w:type="gramStart"/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  <w:t>Level :1</w:t>
                      </w:r>
                      <w:proofErr w:type="gramEnd"/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  <w:t xml:space="preserve"> Process 12 </w:t>
                      </w:r>
                      <w:r w:rsidRPr="00307AF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  <w:lang w:val="en-US" w:bidi="th-TH"/>
                        </w:rPr>
                        <w:t>เรียกดูรายงานสรุปยอดขาย</w:t>
                      </w:r>
                    </w:p>
                    <w:p w14:paraId="2300B24F" w14:textId="77777777" w:rsidR="007A4467" w:rsidRDefault="007A4467">
                      <w:pPr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0627">
        <w:rPr>
          <w:rFonts w:ascii="TH SarabunIT๙" w:hAnsi="TH SarabunIT๙" w:cs="TH SarabunIT๙"/>
          <w:noProof/>
          <w:sz w:val="32"/>
          <w:szCs w:val="32"/>
          <w:lang w:val="en-US" w:bidi="th-TH"/>
        </w:rPr>
        <w:drawing>
          <wp:inline distT="0" distB="0" distL="0" distR="0" wp14:anchorId="2C858694" wp14:editId="25010CCD">
            <wp:extent cx="5733415" cy="4276725"/>
            <wp:effectExtent l="0" t="0" r="635" b="952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CE98" w14:textId="6E7DC56F" w:rsidR="007B3C51" w:rsidRPr="00AD0627" w:rsidRDefault="007B3C51" w:rsidP="00307AFB">
      <w:pPr>
        <w:pStyle w:val="a9"/>
        <w:jc w:val="center"/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val="en-US" w:bidi="th-TH"/>
        </w:rPr>
      </w:pPr>
      <w:r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t xml:space="preserve">รูปที่ </w:t>
      </w:r>
      <w:r w:rsidR="008A6951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t>3.</w:t>
      </w:r>
      <w:r w:rsidR="004166A9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>1.</w:t>
      </w:r>
      <w:r w:rsidR="00DA41B9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>16</w:t>
      </w:r>
      <w:r w:rsidR="008A6951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 xml:space="preserve"> </w:t>
      </w:r>
      <w:r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>แสดง Data Flow Diagram</w:t>
      </w:r>
      <w:r w:rsidR="008A6951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 xml:space="preserve"> Level 1 Process </w:t>
      </w:r>
      <w:r w:rsidR="008A6951"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lang w:val="en-US"/>
        </w:rPr>
        <w:t>12</w:t>
      </w:r>
    </w:p>
    <w:p w14:paraId="598C2037" w14:textId="77777777" w:rsidR="007B3C51" w:rsidRPr="00AD0627" w:rsidRDefault="007B3C51" w:rsidP="00AD0627">
      <w:pPr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5754F0EC" w14:textId="10C8C66D" w:rsidR="0080244F" w:rsidRPr="00307AFB" w:rsidRDefault="00DA41B9" w:rsidP="00AD0627">
      <w:pPr>
        <w:keepNext/>
        <w:rPr>
          <w:rFonts w:ascii="TH SarabunIT๙" w:hAnsi="TH SarabunIT๙" w:cs="TH SarabunIT๙"/>
          <w:sz w:val="32"/>
          <w:szCs w:val="32"/>
          <w:lang w:val="en-US" w:bidi="th"/>
        </w:rPr>
      </w:pPr>
      <w:r w:rsidRPr="00AD0627">
        <w:rPr>
          <w:rFonts w:ascii="TH SarabunIT๙" w:hAnsi="TH SarabunIT๙" w:cs="TH SarabunIT๙"/>
          <w:noProof/>
          <w:sz w:val="32"/>
          <w:szCs w:val="32"/>
          <w:lang w:val="en-US" w:bidi="th-TH"/>
        </w:rPr>
        <w:lastRenderedPageBreak/>
        <w:drawing>
          <wp:inline distT="0" distB="0" distL="0" distR="0" wp14:anchorId="0170FECC" wp14:editId="7AC63751">
            <wp:extent cx="5733415" cy="4829175"/>
            <wp:effectExtent l="0" t="0" r="635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56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7C7A" w14:textId="12D0A9E2" w:rsidR="00142182" w:rsidRPr="00AD0627" w:rsidRDefault="00142182" w:rsidP="00AD0627">
      <w:pPr>
        <w:pStyle w:val="a9"/>
        <w:rPr>
          <w:rFonts w:ascii="TH SarabunIT๙" w:eastAsia="Angsana New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val="en-US" w:bidi="th"/>
        </w:rPr>
      </w:pPr>
    </w:p>
    <w:p w14:paraId="031077D8" w14:textId="6A0C2045" w:rsidR="008A6951" w:rsidRPr="00AD0627" w:rsidRDefault="008A6951" w:rsidP="00307AFB">
      <w:pPr>
        <w:pStyle w:val="a9"/>
        <w:jc w:val="center"/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val="en-US" w:bidi="th-TH"/>
        </w:rPr>
      </w:pPr>
      <w:r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t>รูปที่ 3.</w:t>
      </w:r>
      <w:r w:rsidR="004166A9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>1.</w:t>
      </w:r>
      <w:r w:rsidR="00DA41B9"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>17</w:t>
      </w:r>
      <w:r w:rsidRPr="00AD0627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lang w:val="en-US" w:bidi="th"/>
        </w:rPr>
        <w:t xml:space="preserve"> </w:t>
      </w:r>
      <w:r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cs/>
          <w:lang w:bidi="th"/>
        </w:rPr>
        <w:t xml:space="preserve">แสดง </w:t>
      </w:r>
      <w:r w:rsidRPr="00AD0627">
        <w:rPr>
          <w:rFonts w:ascii="TH SarabunIT๙" w:eastAsia="Angsana New" w:hAnsi="TH SarabunIT๙" w:cs="TH SarabunIT๙"/>
          <w:i w:val="0"/>
          <w:iCs w:val="0"/>
          <w:color w:val="000000" w:themeColor="text1"/>
          <w:sz w:val="32"/>
          <w:szCs w:val="32"/>
          <w:lang w:val="en-US"/>
        </w:rPr>
        <w:t>ER-Diagram</w:t>
      </w:r>
    </w:p>
    <w:p w14:paraId="179009E2" w14:textId="77777777" w:rsidR="00233DE0" w:rsidRPr="00AD0627" w:rsidRDefault="00233DE0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cs/>
          <w:lang w:val="en-US" w:bidi="th"/>
        </w:rPr>
      </w:pPr>
    </w:p>
    <w:p w14:paraId="7260FCA9" w14:textId="77777777" w:rsidR="00233DE0" w:rsidRPr="00AD0627" w:rsidRDefault="00233DE0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cs/>
          <w:lang w:bidi="th-TH"/>
        </w:rPr>
      </w:pPr>
    </w:p>
    <w:p w14:paraId="10CDEDC9" w14:textId="77777777" w:rsidR="00233DE0" w:rsidRPr="00AD0627" w:rsidRDefault="00233DE0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cs/>
          <w:lang w:bidi="th"/>
        </w:rPr>
      </w:pPr>
    </w:p>
    <w:p w14:paraId="63064759" w14:textId="77777777" w:rsidR="00233DE0" w:rsidRPr="00AD0627" w:rsidRDefault="00233DE0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cs/>
          <w:lang w:bidi="th"/>
        </w:rPr>
      </w:pPr>
    </w:p>
    <w:p w14:paraId="34DB5875" w14:textId="77777777" w:rsidR="00233DE0" w:rsidRPr="00AD0627" w:rsidRDefault="00233DE0" w:rsidP="00AD0627">
      <w:pP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</w:p>
    <w:p w14:paraId="3196246A" w14:textId="77777777" w:rsidR="00D0625D" w:rsidRPr="00AD0627" w:rsidRDefault="00D0625D" w:rsidP="00AD0627">
      <w:pP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</w:p>
    <w:p w14:paraId="67FFD24B" w14:textId="77777777" w:rsidR="00D0625D" w:rsidRPr="00AD0627" w:rsidRDefault="00D0625D" w:rsidP="00AD0627">
      <w:pP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</w:p>
    <w:p w14:paraId="5C3374A4" w14:textId="77777777" w:rsidR="00D0625D" w:rsidRPr="00AD0627" w:rsidRDefault="00D0625D" w:rsidP="00AD0627">
      <w:pP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</w:p>
    <w:p w14:paraId="3D0E98E9" w14:textId="77777777" w:rsidR="00D0625D" w:rsidRPr="00AD0627" w:rsidRDefault="00D0625D" w:rsidP="00AD0627">
      <w:pP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</w:p>
    <w:p w14:paraId="740CFA9C" w14:textId="77777777" w:rsidR="00D0625D" w:rsidRPr="00AD0627" w:rsidRDefault="00D0625D" w:rsidP="00AD0627">
      <w:pP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</w:p>
    <w:p w14:paraId="30F715F4" w14:textId="77777777" w:rsidR="00D0625D" w:rsidRPr="00AD0627" w:rsidRDefault="00D0625D" w:rsidP="00AD0627">
      <w:pP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</w:p>
    <w:p w14:paraId="1211FF0B" w14:textId="77777777" w:rsidR="00D0625D" w:rsidRPr="00AD0627" w:rsidRDefault="00D0625D" w:rsidP="00AD0627">
      <w:pP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</w:p>
    <w:p w14:paraId="0B819CF4" w14:textId="6E9C1DA7" w:rsidR="00233DE0" w:rsidRPr="007D2BCF" w:rsidRDefault="00013135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cs/>
          <w:lang w:bidi="th-TH"/>
        </w:rPr>
      </w:pPr>
      <w:r w:rsidRPr="007D2BCF">
        <w:rPr>
          <w:rFonts w:ascii="TH SarabunIT๙" w:eastAsia="Angsana New" w:hAnsi="TH SarabunIT๙" w:cs="TH SarabunIT๙"/>
          <w:b/>
          <w:bCs/>
          <w:sz w:val="32"/>
          <w:szCs w:val="32"/>
          <w:cs/>
          <w:lang w:bidi="th"/>
        </w:rPr>
        <w:lastRenderedPageBreak/>
        <w:t>3.</w:t>
      </w:r>
      <w:r w:rsidRPr="007D2BCF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en-US" w:bidi="th-TH"/>
        </w:rPr>
        <w:t>๒</w:t>
      </w:r>
      <w:r w:rsidR="007D2BCF">
        <w:rPr>
          <w:rFonts w:ascii="TH SarabunIT๙" w:eastAsia="Angsana New" w:hAnsi="TH SarabunIT๙" w:cs="TH SarabunIT๙"/>
          <w:b/>
          <w:bCs/>
          <w:sz w:val="32"/>
          <w:szCs w:val="32"/>
          <w:cs/>
          <w:lang w:bidi="th"/>
        </w:rPr>
        <w:t xml:space="preserve"> ตารางฐานข้อม</w:t>
      </w:r>
      <w:r w:rsidR="007D2BCF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en-US" w:bidi="th-TH"/>
        </w:rPr>
        <w:t>ู</w:t>
      </w:r>
      <w:r w:rsidR="007D2BCF">
        <w:rPr>
          <w:rFonts w:ascii="TH SarabunIT๙" w:eastAsia="Angsana New" w:hAnsi="TH SarabunIT๙" w:cs="TH SarabunIT๙"/>
          <w:b/>
          <w:bCs/>
          <w:sz w:val="32"/>
          <w:szCs w:val="32"/>
          <w:cs/>
          <w:lang w:bidi="th"/>
        </w:rPr>
        <w:t>ล</w:t>
      </w:r>
      <w:r w:rsidRPr="007D2BCF">
        <w:rPr>
          <w:rFonts w:ascii="TH SarabunIT๙" w:eastAsia="Angsana New" w:hAnsi="TH SarabunIT๙" w:cs="TH SarabunIT๙"/>
          <w:b/>
          <w:bCs/>
          <w:sz w:val="32"/>
          <w:szCs w:val="32"/>
          <w:cs/>
          <w:lang w:bidi="th"/>
        </w:rPr>
        <w:t xml:space="preserve"> ระบบการขายกระเป๋าออนไลน์</w:t>
      </w:r>
    </w:p>
    <w:p w14:paraId="6C17DCE0" w14:textId="108C31A9" w:rsidR="00233DE0" w:rsidRPr="00AD0627" w:rsidRDefault="00233DE0" w:rsidP="00AD0627">
      <w:pP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</w:p>
    <w:p w14:paraId="009AF911" w14:textId="74381064" w:rsidR="00233DE0" w:rsidRPr="00AD0627" w:rsidRDefault="00096214" w:rsidP="00AD0627">
      <w:pP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  <w:r>
        <w:rPr>
          <w:rFonts w:ascii="TH SarabunIT๙" w:eastAsia="Angsana New" w:hAnsi="TH SarabunIT๙" w:cs="TH SarabunIT๙"/>
          <w:b/>
          <w:noProof/>
          <w:sz w:val="32"/>
          <w:szCs w:val="32"/>
          <w:lang w:val="en-US" w:bidi="th-TH"/>
        </w:rPr>
        <w:drawing>
          <wp:inline distT="0" distB="0" distL="0" distR="0" wp14:anchorId="25D9B1C8" wp14:editId="15E4A1DF">
            <wp:extent cx="5733415" cy="2546350"/>
            <wp:effectExtent l="0" t="0" r="635" b="635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ารางเมมเบอ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891C" w14:textId="6D543120" w:rsidR="00307AFB" w:rsidRPr="007D2BCF" w:rsidRDefault="00307AFB" w:rsidP="00307AFB">
      <w:pPr>
        <w:jc w:val="center"/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  <w:r w:rsidRPr="00307A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"/>
        </w:rPr>
        <w:t>รูปที่ 3.</w:t>
      </w:r>
      <w:r w:rsidR="004166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 w:bidi="th"/>
        </w:rPr>
        <w:t>2.1</w:t>
      </w:r>
      <w: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 xml:space="preserve"> </w:t>
      </w:r>
      <w:r>
        <w:rPr>
          <w:rFonts w:ascii="TH SarabunIT๙" w:eastAsia="Angsana New" w:hAnsi="TH SarabunIT๙" w:cs="TH SarabunIT๙" w:hint="cs"/>
          <w:b/>
          <w:sz w:val="32"/>
          <w:szCs w:val="32"/>
          <w:cs/>
          <w:lang w:val="en-US" w:bidi="th-TH"/>
        </w:rPr>
        <w:t>รูป</w:t>
      </w:r>
      <w:r w:rsidR="007D2BCF">
        <w:rPr>
          <w:rFonts w:ascii="TH SarabunIT๙" w:eastAsia="Angsana New" w:hAnsi="TH SarabunIT๙" w:cs="TH SarabunIT๙" w:hint="cs"/>
          <w:b/>
          <w:sz w:val="32"/>
          <w:szCs w:val="32"/>
          <w:cs/>
          <w:lang w:val="en-US" w:bidi="th-TH"/>
        </w:rPr>
        <w:t>ข้อมูล</w:t>
      </w:r>
      <w:r>
        <w:rPr>
          <w:rFonts w:ascii="TH SarabunIT๙" w:eastAsia="Angsana New" w:hAnsi="TH SarabunIT๙" w:cs="TH SarabunIT๙" w:hint="cs"/>
          <w:b/>
          <w:sz w:val="32"/>
          <w:szCs w:val="32"/>
          <w:cs/>
          <w:lang w:val="en-US" w:bidi="th-TH"/>
        </w:rPr>
        <w:t>ตาราง</w:t>
      </w:r>
      <w:r w:rsidRPr="00AD0627">
        <w:rPr>
          <w:rFonts w:ascii="TH SarabunIT๙" w:eastAsia="Angsana New" w:hAnsi="TH SarabunIT๙" w:cs="TH SarabunIT๙"/>
          <w:b/>
          <w:sz w:val="32"/>
          <w:szCs w:val="32"/>
          <w:cs/>
          <w:lang w:val="en-US" w:bidi="th-TH"/>
        </w:rPr>
        <w:t xml:space="preserve"> </w:t>
      </w:r>
      <w:r w:rsidRPr="00AD0627"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>Member</w:t>
      </w:r>
      <w:r w:rsidR="007D2BCF"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 xml:space="preserve"> (</w:t>
      </w:r>
      <w:r w:rsidR="007D2BCF">
        <w:rPr>
          <w:rFonts w:ascii="TH SarabunIT๙" w:eastAsia="Angsana New" w:hAnsi="TH SarabunIT๙" w:cs="TH SarabunIT๙" w:hint="cs"/>
          <w:b/>
          <w:sz w:val="32"/>
          <w:szCs w:val="32"/>
          <w:cs/>
          <w:lang w:val="en-US" w:bidi="th-TH"/>
        </w:rPr>
        <w:t>ข้อมูลลูกค้าที่เป็นสมาชิก</w:t>
      </w:r>
      <w:r w:rsidR="007D2BCF"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>)</w:t>
      </w:r>
    </w:p>
    <w:p w14:paraId="3CF85A78" w14:textId="570B0E83" w:rsidR="00D0625D" w:rsidRPr="007D2BCF" w:rsidRDefault="00D0625D" w:rsidP="00AD0627">
      <w:pPr>
        <w:rPr>
          <w:rFonts w:ascii="TH SarabunIT๙" w:eastAsia="Angsana New" w:hAnsi="TH SarabunIT๙" w:cs="TH SarabunIT๙"/>
          <w:b/>
          <w:sz w:val="32"/>
          <w:szCs w:val="32"/>
          <w:cs/>
          <w:lang w:val="en-US" w:bidi="th-TH"/>
        </w:rPr>
      </w:pPr>
    </w:p>
    <w:p w14:paraId="4E95B599" w14:textId="52FE8A76" w:rsidR="00D0625D" w:rsidRPr="00AD0627" w:rsidRDefault="00096214" w:rsidP="00AD0627">
      <w:pP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  <w:r>
        <w:rPr>
          <w:rFonts w:ascii="TH SarabunIT๙" w:eastAsia="Angsana New" w:hAnsi="TH SarabunIT๙" w:cs="TH SarabunIT๙"/>
          <w:b/>
          <w:noProof/>
          <w:sz w:val="32"/>
          <w:szCs w:val="32"/>
          <w:lang w:val="en-US" w:bidi="th-TH"/>
        </w:rPr>
        <w:drawing>
          <wp:inline distT="0" distB="0" distL="0" distR="0" wp14:anchorId="0A12A6F7" wp14:editId="282F4F00">
            <wp:extent cx="5733415" cy="2341245"/>
            <wp:effectExtent l="0" t="0" r="635" b="1905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ารางแบงค์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C736" w14:textId="42CA89DB" w:rsidR="007D2BCF" w:rsidRPr="007D2BCF" w:rsidRDefault="007D2BCF" w:rsidP="007D2BCF">
      <w:pPr>
        <w:jc w:val="center"/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  <w:r w:rsidRPr="00307A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"/>
        </w:rPr>
        <w:t xml:space="preserve">รูปที่ </w:t>
      </w:r>
      <w:r w:rsidR="004166A9" w:rsidRPr="00307A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"/>
        </w:rPr>
        <w:t>3.</w:t>
      </w:r>
      <w:r w:rsidR="004166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 w:bidi="th"/>
        </w:rPr>
        <w:t>2.</w:t>
      </w:r>
      <w:r w:rsidR="004166A9"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>2</w:t>
      </w:r>
      <w:r>
        <w:rPr>
          <w:rFonts w:ascii="TH SarabunIT๙" w:eastAsia="Angsana New" w:hAnsi="TH SarabunIT๙" w:cs="TH SarabunIT๙" w:hint="cs"/>
          <w:b/>
          <w:sz w:val="32"/>
          <w:szCs w:val="32"/>
          <w:cs/>
          <w:lang w:val="en-US" w:bidi="th-TH"/>
        </w:rPr>
        <w:t>รูปข้อมูลตาราง</w:t>
      </w:r>
      <w:r w:rsidRPr="00AD0627">
        <w:rPr>
          <w:rFonts w:ascii="TH SarabunIT๙" w:eastAsia="Angsana New" w:hAnsi="TH SarabunIT๙" w:cs="TH SarabunIT๙"/>
          <w:b/>
          <w:sz w:val="32"/>
          <w:szCs w:val="32"/>
          <w:cs/>
          <w:lang w:val="en-US" w:bidi="th-TH"/>
        </w:rPr>
        <w:t xml:space="preserve">  </w:t>
      </w:r>
      <w:r w:rsidRPr="00AD0627"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>bank</w:t>
      </w:r>
      <w: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 xml:space="preserve"> (</w:t>
      </w:r>
      <w:r>
        <w:rPr>
          <w:rFonts w:ascii="TH SarabunIT๙" w:eastAsia="Angsana New" w:hAnsi="TH SarabunIT๙" w:cs="TH SarabunIT๙" w:hint="cs"/>
          <w:b/>
          <w:sz w:val="32"/>
          <w:szCs w:val="32"/>
          <w:cs/>
          <w:lang w:val="en-US" w:bidi="th-TH"/>
        </w:rPr>
        <w:t>ข้อมูลธนาคาร</w:t>
      </w:r>
      <w: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>)</w:t>
      </w:r>
    </w:p>
    <w:p w14:paraId="29642C39" w14:textId="64B1D720" w:rsidR="007D2BCF" w:rsidRPr="007D2BCF" w:rsidRDefault="007D2BCF" w:rsidP="007D2BCF">
      <w:pPr>
        <w:jc w:val="center"/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</w:p>
    <w:p w14:paraId="60648B57" w14:textId="77777777" w:rsidR="00D0625D" w:rsidRPr="007D2BCF" w:rsidRDefault="00D0625D" w:rsidP="007D2BCF">
      <w:pPr>
        <w:jc w:val="center"/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</w:p>
    <w:p w14:paraId="0130D8A7" w14:textId="34543C33" w:rsidR="00D0625D" w:rsidRDefault="00096214" w:rsidP="00AD0627">
      <w:pP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  <w:r>
        <w:rPr>
          <w:rFonts w:ascii="TH SarabunIT๙" w:eastAsia="Angsana New" w:hAnsi="TH SarabunIT๙" w:cs="TH SarabunIT๙"/>
          <w:b/>
          <w:noProof/>
          <w:sz w:val="32"/>
          <w:szCs w:val="32"/>
          <w:lang w:val="en-US" w:bidi="th-TH"/>
        </w:rPr>
        <w:lastRenderedPageBreak/>
        <w:drawing>
          <wp:inline distT="0" distB="0" distL="0" distR="0" wp14:anchorId="1E96431A" wp14:editId="4CC5BBC4">
            <wp:extent cx="5733415" cy="2487930"/>
            <wp:effectExtent l="0" t="0" r="635" b="762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ารางแบรน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11C4" w14:textId="216C6567" w:rsidR="007D2BCF" w:rsidRPr="00E067CA" w:rsidRDefault="007D2BCF" w:rsidP="007D2BCF">
      <w:pPr>
        <w:jc w:val="center"/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  <w:r w:rsidRPr="00307A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"/>
        </w:rPr>
        <w:t xml:space="preserve">รูปที่ </w:t>
      </w:r>
      <w:r w:rsidR="004166A9" w:rsidRPr="00307A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"/>
        </w:rPr>
        <w:t>3.</w:t>
      </w:r>
      <w:r w:rsidR="004166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 w:bidi="th"/>
        </w:rPr>
        <w:t>2.</w:t>
      </w:r>
      <w:r w:rsidR="004166A9"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>3</w:t>
      </w:r>
      <w:r>
        <w:rPr>
          <w:rFonts w:ascii="TH SarabunIT๙" w:eastAsia="Angsana New" w:hAnsi="TH SarabunIT๙" w:cs="TH SarabunIT๙" w:hint="cs"/>
          <w:b/>
          <w:sz w:val="32"/>
          <w:szCs w:val="32"/>
          <w:cs/>
          <w:lang w:val="en-US" w:bidi="th-TH"/>
        </w:rPr>
        <w:t>รูปข้อมูลตาราง</w:t>
      </w:r>
      <w:r w:rsidRPr="00AD0627">
        <w:rPr>
          <w:rFonts w:ascii="TH SarabunIT๙" w:eastAsia="Angsana New" w:hAnsi="TH SarabunIT๙" w:cs="TH SarabunIT๙"/>
          <w:b/>
          <w:sz w:val="32"/>
          <w:szCs w:val="32"/>
          <w:cs/>
          <w:lang w:val="en-US" w:bidi="th-TH"/>
        </w:rPr>
        <w:t xml:space="preserve">  </w:t>
      </w:r>
      <w: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>brand</w:t>
      </w:r>
      <w:r w:rsidR="00E067CA"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 xml:space="preserve"> (</w:t>
      </w:r>
      <w:r w:rsidR="00E067CA">
        <w:rPr>
          <w:rFonts w:ascii="TH SarabunIT๙" w:eastAsia="Angsana New" w:hAnsi="TH SarabunIT๙" w:cs="TH SarabunIT๙" w:hint="cs"/>
          <w:b/>
          <w:sz w:val="32"/>
          <w:szCs w:val="32"/>
          <w:cs/>
          <w:lang w:val="en-US" w:bidi="th-TH"/>
        </w:rPr>
        <w:t>ชื่อยี่ห้อ</w:t>
      </w:r>
      <w:r w:rsidR="00E067CA"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>)</w:t>
      </w:r>
    </w:p>
    <w:p w14:paraId="0B190CC1" w14:textId="204C530F" w:rsidR="007D2BCF" w:rsidRPr="00E067CA" w:rsidRDefault="007D2BCF" w:rsidP="007D2BCF">
      <w:pPr>
        <w:tabs>
          <w:tab w:val="left" w:pos="3518"/>
        </w:tabs>
        <w:rPr>
          <w:rFonts w:ascii="TH SarabunIT๙" w:eastAsia="Angsana New" w:hAnsi="TH SarabunIT๙" w:cs="TH SarabunIT๙"/>
          <w:b/>
          <w:sz w:val="32"/>
          <w:szCs w:val="32"/>
          <w:cs/>
          <w:lang w:val="en-US" w:bidi="th-TH"/>
        </w:rPr>
      </w:pPr>
      <w: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ab/>
      </w:r>
    </w:p>
    <w:p w14:paraId="6D2AB5AD" w14:textId="2CE5DC72" w:rsidR="00D0625D" w:rsidRPr="00AD0627" w:rsidRDefault="00096214" w:rsidP="007D2BCF">
      <w:pPr>
        <w:jc w:val="center"/>
        <w:rPr>
          <w:rFonts w:ascii="TH SarabunIT๙" w:eastAsia="Angsana New" w:hAnsi="TH SarabunIT๙" w:cs="TH SarabunIT๙"/>
          <w:b/>
          <w:sz w:val="32"/>
          <w:szCs w:val="32"/>
          <w:cs/>
          <w:lang w:val="en-US" w:bidi="th-TH"/>
        </w:rPr>
      </w:pPr>
      <w:r>
        <w:rPr>
          <w:rFonts w:ascii="TH SarabunIT๙" w:eastAsia="Angsana New" w:hAnsi="TH SarabunIT๙" w:cs="TH SarabunIT๙" w:hint="cs"/>
          <w:b/>
          <w:noProof/>
          <w:sz w:val="32"/>
          <w:szCs w:val="32"/>
          <w:lang w:val="en-US" w:bidi="th-TH"/>
        </w:rPr>
        <w:drawing>
          <wp:inline distT="0" distB="0" distL="0" distR="0" wp14:anchorId="0946C394" wp14:editId="103A4BE0">
            <wp:extent cx="5733415" cy="2291715"/>
            <wp:effectExtent l="0" t="0" r="63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ารางโปรดัก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2FAF" w14:textId="5EC7458F" w:rsidR="007D2BCF" w:rsidRPr="00E067CA" w:rsidRDefault="007D2BCF" w:rsidP="007D2BCF">
      <w:pPr>
        <w:jc w:val="center"/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  <w:r w:rsidRPr="00307A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"/>
        </w:rPr>
        <w:t xml:space="preserve">รูปที่ </w:t>
      </w:r>
      <w:r w:rsidR="004166A9" w:rsidRPr="00307A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"/>
        </w:rPr>
        <w:t>3.</w:t>
      </w:r>
      <w:r w:rsidR="004166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 w:bidi="th"/>
        </w:rPr>
        <w:t>2.</w:t>
      </w:r>
      <w:r w:rsidR="004166A9"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 xml:space="preserve">4 </w:t>
      </w:r>
      <w:r>
        <w:rPr>
          <w:rFonts w:ascii="TH SarabunIT๙" w:eastAsia="Angsana New" w:hAnsi="TH SarabunIT๙" w:cs="TH SarabunIT๙" w:hint="cs"/>
          <w:b/>
          <w:sz w:val="32"/>
          <w:szCs w:val="32"/>
          <w:cs/>
          <w:lang w:val="en-US" w:bidi="th-TH"/>
        </w:rPr>
        <w:t>รูปข้อมูลตาราง</w:t>
      </w:r>
      <w:r w:rsidRPr="00AD0627">
        <w:rPr>
          <w:rFonts w:ascii="TH SarabunIT๙" w:eastAsia="Angsana New" w:hAnsi="TH SarabunIT๙" w:cs="TH SarabunIT๙"/>
          <w:b/>
          <w:sz w:val="32"/>
          <w:szCs w:val="32"/>
          <w:cs/>
          <w:lang w:val="en-US" w:bidi="th-TH"/>
        </w:rPr>
        <w:t xml:space="preserve"> </w:t>
      </w:r>
      <w: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>product</w:t>
      </w:r>
      <w:r w:rsidR="00E067CA"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 xml:space="preserve"> (</w:t>
      </w:r>
      <w:r w:rsidR="00E067CA">
        <w:rPr>
          <w:rFonts w:ascii="TH SarabunIT๙" w:eastAsia="Angsana New" w:hAnsi="TH SarabunIT๙" w:cs="TH SarabunIT๙" w:hint="cs"/>
          <w:b/>
          <w:sz w:val="32"/>
          <w:szCs w:val="32"/>
          <w:cs/>
          <w:lang w:val="en-US" w:bidi="th-TH"/>
        </w:rPr>
        <w:t>ข้อมูลกระเป๋า</w:t>
      </w:r>
      <w:r w:rsidR="00E067CA"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>)</w:t>
      </w:r>
    </w:p>
    <w:p w14:paraId="0C4283DE" w14:textId="77777777" w:rsidR="00D0625D" w:rsidRPr="00E067CA" w:rsidRDefault="00D0625D" w:rsidP="00AD0627">
      <w:pP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</w:p>
    <w:p w14:paraId="6EC98767" w14:textId="705760FC" w:rsidR="00D0625D" w:rsidRDefault="00096214" w:rsidP="007D2BCF">
      <w:pPr>
        <w:jc w:val="center"/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  <w:r>
        <w:rPr>
          <w:rFonts w:ascii="TH SarabunIT๙" w:eastAsia="Angsana New" w:hAnsi="TH SarabunIT๙" w:cs="TH SarabunIT๙"/>
          <w:b/>
          <w:noProof/>
          <w:sz w:val="32"/>
          <w:szCs w:val="32"/>
          <w:lang w:val="en-US" w:bidi="th-TH"/>
        </w:rPr>
        <w:drawing>
          <wp:inline distT="0" distB="0" distL="0" distR="0" wp14:anchorId="63309C68" wp14:editId="685E245E">
            <wp:extent cx="5733415" cy="2149475"/>
            <wp:effectExtent l="0" t="0" r="635" b="317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ารางโปรดักอิม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D303" w14:textId="1B70005C" w:rsidR="007D2BCF" w:rsidRPr="00E067CA" w:rsidRDefault="007D2BCF" w:rsidP="007D2BCF">
      <w:pPr>
        <w:jc w:val="center"/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  <w:r w:rsidRPr="00307A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"/>
        </w:rPr>
        <w:t xml:space="preserve">รูปที่ </w:t>
      </w:r>
      <w:r w:rsidR="004166A9" w:rsidRPr="00307A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"/>
        </w:rPr>
        <w:t>3.</w:t>
      </w:r>
      <w:r w:rsidR="004166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 w:bidi="th"/>
        </w:rPr>
        <w:t>2.</w:t>
      </w:r>
      <w:r w:rsidR="004166A9"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 xml:space="preserve">5 </w:t>
      </w:r>
      <w:r>
        <w:rPr>
          <w:rFonts w:ascii="TH SarabunIT๙" w:eastAsia="Angsana New" w:hAnsi="TH SarabunIT๙" w:cs="TH SarabunIT๙" w:hint="cs"/>
          <w:b/>
          <w:sz w:val="32"/>
          <w:szCs w:val="32"/>
          <w:cs/>
          <w:lang w:val="en-US" w:bidi="th-TH"/>
        </w:rPr>
        <w:t>รูปข้อมูลตาราง</w:t>
      </w:r>
      <w:r w:rsidRPr="00AD0627">
        <w:rPr>
          <w:rFonts w:ascii="TH SarabunIT๙" w:eastAsia="Angsana New" w:hAnsi="TH SarabunIT๙" w:cs="TH SarabunIT๙"/>
          <w:b/>
          <w:sz w:val="32"/>
          <w:szCs w:val="32"/>
          <w:cs/>
          <w:lang w:val="en-US" w:bidi="th-TH"/>
        </w:rPr>
        <w:t xml:space="preserve"> </w:t>
      </w:r>
      <w: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>product_image</w:t>
      </w:r>
      <w:r w:rsidR="00E067CA"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 xml:space="preserve"> (</w:t>
      </w:r>
      <w:r w:rsidR="00E067CA">
        <w:rPr>
          <w:rFonts w:ascii="TH SarabunIT๙" w:eastAsia="Angsana New" w:hAnsi="TH SarabunIT๙" w:cs="TH SarabunIT๙" w:hint="cs"/>
          <w:b/>
          <w:sz w:val="32"/>
          <w:szCs w:val="32"/>
          <w:cs/>
          <w:lang w:val="en-US" w:bidi="th-TH"/>
        </w:rPr>
        <w:t>รูปภาพกระเป๋า</w:t>
      </w:r>
      <w:r w:rsidR="00E067CA"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>)</w:t>
      </w:r>
    </w:p>
    <w:p w14:paraId="7A456071" w14:textId="5543607E" w:rsidR="00D0625D" w:rsidRPr="00E067CA" w:rsidRDefault="00D0625D" w:rsidP="00AD0627">
      <w:pPr>
        <w:rPr>
          <w:rFonts w:ascii="TH SarabunIT๙" w:eastAsia="Angsana New" w:hAnsi="TH SarabunIT๙" w:cs="TH SarabunIT๙"/>
          <w:b/>
          <w:sz w:val="32"/>
          <w:szCs w:val="32"/>
          <w:cs/>
          <w:lang w:val="en-US" w:bidi="th-TH"/>
        </w:rPr>
      </w:pPr>
    </w:p>
    <w:p w14:paraId="6F116207" w14:textId="1C1B0C25" w:rsidR="00D0625D" w:rsidRPr="00AD0627" w:rsidRDefault="00143617" w:rsidP="007D2BCF">
      <w:pPr>
        <w:rPr>
          <w:rFonts w:ascii="TH SarabunIT๙" w:eastAsia="Angsana New" w:hAnsi="TH SarabunIT๙" w:cs="TH SarabunIT๙"/>
          <w:b/>
          <w:sz w:val="32"/>
          <w:szCs w:val="32"/>
          <w:cs/>
          <w:lang w:val="en-US" w:bidi="th-TH"/>
        </w:rPr>
      </w:pPr>
      <w:r>
        <w:rPr>
          <w:rFonts w:ascii="TH SarabunIT๙" w:eastAsia="Angsana New" w:hAnsi="TH SarabunIT๙" w:cs="TH SarabunIT๙" w:hint="cs"/>
          <w:b/>
          <w:noProof/>
          <w:sz w:val="32"/>
          <w:szCs w:val="32"/>
          <w:lang w:val="en-US" w:bidi="th-TH"/>
        </w:rPr>
        <w:lastRenderedPageBreak/>
        <w:drawing>
          <wp:inline distT="0" distB="0" distL="0" distR="0" wp14:anchorId="54ADB5BE" wp14:editId="6F0202C7">
            <wp:extent cx="5733415" cy="2343150"/>
            <wp:effectExtent l="0" t="0" r="635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ารางtyp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D699" w14:textId="0E689021" w:rsidR="007D2BCF" w:rsidRDefault="007D2BCF" w:rsidP="007D2BCF">
      <w:pPr>
        <w:jc w:val="center"/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  <w:r w:rsidRPr="00307A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"/>
        </w:rPr>
        <w:t xml:space="preserve">รูปที่ </w:t>
      </w:r>
      <w:r w:rsidR="004166A9" w:rsidRPr="00307A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"/>
        </w:rPr>
        <w:t>3.</w:t>
      </w:r>
      <w:r w:rsidR="004166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 w:bidi="th"/>
        </w:rPr>
        <w:t>2.</w:t>
      </w:r>
      <w:r w:rsidR="004166A9"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 xml:space="preserve">6 </w:t>
      </w:r>
      <w:r>
        <w:rPr>
          <w:rFonts w:ascii="TH SarabunIT๙" w:eastAsia="Angsana New" w:hAnsi="TH SarabunIT๙" w:cs="TH SarabunIT๙" w:hint="cs"/>
          <w:b/>
          <w:sz w:val="32"/>
          <w:szCs w:val="32"/>
          <w:cs/>
          <w:lang w:val="en-US" w:bidi="th-TH"/>
        </w:rPr>
        <w:t>รูปข้อมูลตาราง</w:t>
      </w:r>
      <w:r w:rsidRPr="00AD0627">
        <w:rPr>
          <w:rFonts w:ascii="TH SarabunIT๙" w:eastAsia="Angsana New" w:hAnsi="TH SarabunIT๙" w:cs="TH SarabunIT๙"/>
          <w:b/>
          <w:sz w:val="32"/>
          <w:szCs w:val="32"/>
          <w:cs/>
          <w:lang w:val="en-US" w:bidi="th-TH"/>
        </w:rPr>
        <w:t xml:space="preserve"> </w:t>
      </w:r>
      <w: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>type_id (</w:t>
      </w:r>
      <w:r>
        <w:rPr>
          <w:rFonts w:ascii="TH SarabunIT๙" w:eastAsia="Angsana New" w:hAnsi="TH SarabunIT๙" w:cs="TH SarabunIT๙" w:hint="cs"/>
          <w:b/>
          <w:sz w:val="32"/>
          <w:szCs w:val="32"/>
          <w:cs/>
          <w:lang w:val="en-US" w:bidi="th-TH"/>
        </w:rPr>
        <w:t>ประเภทของกระ</w:t>
      </w:r>
      <w:r w:rsidR="00A0602B">
        <w:rPr>
          <w:rFonts w:ascii="TH SarabunIT๙" w:eastAsia="Angsana New" w:hAnsi="TH SarabunIT๙" w:cs="TH SarabunIT๙" w:hint="cs"/>
          <w:b/>
          <w:sz w:val="32"/>
          <w:szCs w:val="32"/>
          <w:cs/>
          <w:lang w:val="en-US" w:bidi="th-TH"/>
        </w:rPr>
        <w:t>เ</w:t>
      </w:r>
      <w:r>
        <w:rPr>
          <w:rFonts w:ascii="TH SarabunIT๙" w:eastAsia="Angsana New" w:hAnsi="TH SarabunIT๙" w:cs="TH SarabunIT๙" w:hint="cs"/>
          <w:b/>
          <w:sz w:val="32"/>
          <w:szCs w:val="32"/>
          <w:cs/>
          <w:lang w:val="en-US" w:bidi="th-TH"/>
        </w:rPr>
        <w:t>ป๋า</w:t>
      </w:r>
      <w: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>)</w:t>
      </w:r>
    </w:p>
    <w:p w14:paraId="5C6DE979" w14:textId="77777777" w:rsidR="007A4467" w:rsidRPr="007D2BCF" w:rsidRDefault="007A4467" w:rsidP="007D2BCF">
      <w:pPr>
        <w:jc w:val="center"/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</w:p>
    <w:p w14:paraId="08EA8D93" w14:textId="2129F3CE" w:rsidR="00D0625D" w:rsidRPr="007D2BCF" w:rsidRDefault="007A4467" w:rsidP="00AD0627">
      <w:pP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  <w:r>
        <w:rPr>
          <w:rFonts w:ascii="TH SarabunIT๙" w:eastAsia="Angsana New" w:hAnsi="TH SarabunIT๙" w:cs="TH SarabunIT๙"/>
          <w:b/>
          <w:noProof/>
          <w:sz w:val="32"/>
          <w:szCs w:val="32"/>
          <w:lang w:val="en-US" w:bidi="th-TH"/>
        </w:rPr>
        <w:drawing>
          <wp:inline distT="0" distB="0" distL="0" distR="0" wp14:anchorId="617ADE8E" wp14:editId="7B27E85A">
            <wp:extent cx="5733415" cy="2536825"/>
            <wp:effectExtent l="0" t="0" r="63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ารางที่อยู่ลูกค้า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9EA9" w14:textId="3570A783" w:rsidR="007D2BCF" w:rsidRDefault="007D2BCF" w:rsidP="007D2BCF">
      <w:pPr>
        <w:spacing w:before="240"/>
        <w:jc w:val="center"/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  <w:r w:rsidRPr="00307A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"/>
        </w:rPr>
        <w:t xml:space="preserve">รูปที่ </w:t>
      </w:r>
      <w:r w:rsidR="004166A9" w:rsidRPr="00307A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"/>
        </w:rPr>
        <w:t>3.</w:t>
      </w:r>
      <w:r w:rsidR="004166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 w:bidi="th"/>
        </w:rPr>
        <w:t>2.</w:t>
      </w:r>
      <w:r w:rsidR="004166A9"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 xml:space="preserve">7 </w:t>
      </w:r>
      <w:r>
        <w:rPr>
          <w:rFonts w:ascii="TH SarabunIT๙" w:eastAsia="Angsana New" w:hAnsi="TH SarabunIT๙" w:cs="TH SarabunIT๙" w:hint="cs"/>
          <w:b/>
          <w:sz w:val="32"/>
          <w:szCs w:val="32"/>
          <w:cs/>
          <w:lang w:val="en-US" w:bidi="th-TH"/>
        </w:rPr>
        <w:t>รูปข้อมูลตาราง</w:t>
      </w:r>
      <w:r w:rsidRPr="00AD0627">
        <w:rPr>
          <w:rFonts w:ascii="TH SarabunIT๙" w:eastAsia="Angsana New" w:hAnsi="TH SarabunIT๙" w:cs="TH SarabunIT๙"/>
          <w:b/>
          <w:sz w:val="32"/>
          <w:szCs w:val="32"/>
          <w:cs/>
          <w:lang w:val="en-US" w:bidi="th-TH"/>
        </w:rPr>
        <w:t xml:space="preserve"> </w:t>
      </w:r>
      <w: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>(</w:t>
      </w:r>
      <w:r w:rsidRPr="00AD0627">
        <w:rPr>
          <w:rFonts w:ascii="TH SarabunIT๙" w:eastAsia="Angsana New" w:hAnsi="TH SarabunIT๙" w:cs="TH SarabunIT๙"/>
          <w:b/>
          <w:sz w:val="32"/>
          <w:szCs w:val="32"/>
          <w:cs/>
          <w:lang w:val="en-US" w:bidi="th-TH"/>
        </w:rPr>
        <w:t>ที่อยู่ของลูกค้า</w:t>
      </w:r>
      <w:r w:rsidRPr="007D2BCF">
        <w:rPr>
          <w:rFonts w:ascii="TH SarabunIT๙" w:eastAsia="Angsana New" w:hAnsi="TH SarabunIT๙" w:cs="TH SarabunIT๙"/>
          <w:bCs/>
          <w:sz w:val="32"/>
          <w:szCs w:val="32"/>
          <w:lang w:val="en-US" w:bidi="th-TH"/>
        </w:rPr>
        <w:t>)</w:t>
      </w:r>
    </w:p>
    <w:p w14:paraId="4509CCD7" w14:textId="3981C394" w:rsidR="007A4467" w:rsidRPr="00AD0627" w:rsidRDefault="007A4467" w:rsidP="007D2BCF">
      <w:pPr>
        <w:spacing w:before="240"/>
        <w:jc w:val="center"/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  <w:r>
        <w:rPr>
          <w:rFonts w:ascii="TH SarabunIT๙" w:eastAsia="Angsana New" w:hAnsi="TH SarabunIT๙" w:cs="TH SarabunIT๙"/>
          <w:b/>
          <w:noProof/>
          <w:sz w:val="32"/>
          <w:szCs w:val="32"/>
          <w:lang w:val="en-US" w:bidi="th-TH"/>
        </w:rPr>
        <w:drawing>
          <wp:inline distT="0" distB="0" distL="0" distR="0" wp14:anchorId="4238D444" wp14:editId="05D070A6">
            <wp:extent cx="5733415" cy="2479040"/>
            <wp:effectExtent l="0" t="0" r="635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ารางsend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6001" w14:textId="46CF51D5" w:rsidR="007D2BCF" w:rsidRDefault="007D2BCF" w:rsidP="007D2BCF">
      <w:pPr>
        <w:spacing w:before="240"/>
        <w:jc w:val="center"/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  <w:r w:rsidRPr="00307A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"/>
        </w:rPr>
        <w:lastRenderedPageBreak/>
        <w:t xml:space="preserve">รูปที่ </w:t>
      </w:r>
      <w:r w:rsidR="004166A9" w:rsidRPr="00307A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"/>
        </w:rPr>
        <w:t>3.</w:t>
      </w:r>
      <w:r w:rsidR="004166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 w:bidi="th"/>
        </w:rPr>
        <w:t>2.</w:t>
      </w:r>
      <w:r w:rsidR="004166A9"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 xml:space="preserve">8 </w:t>
      </w:r>
      <w:r>
        <w:rPr>
          <w:rFonts w:ascii="TH SarabunIT๙" w:eastAsia="Angsana New" w:hAnsi="TH SarabunIT๙" w:cs="TH SarabunIT๙" w:hint="cs"/>
          <w:b/>
          <w:sz w:val="32"/>
          <w:szCs w:val="32"/>
          <w:cs/>
          <w:lang w:val="en-US" w:bidi="th-TH"/>
        </w:rPr>
        <w:t>รูปข้อมูลตาราง</w:t>
      </w:r>
      <w:r w:rsidRPr="00AD0627">
        <w:rPr>
          <w:rFonts w:ascii="TH SarabunIT๙" w:eastAsia="Angsana New" w:hAnsi="TH SarabunIT๙" w:cs="TH SarabunIT๙"/>
          <w:b/>
          <w:sz w:val="32"/>
          <w:szCs w:val="32"/>
          <w:cs/>
          <w:lang w:val="en-US" w:bidi="th-TH"/>
        </w:rPr>
        <w:t xml:space="preserve"> </w:t>
      </w:r>
      <w: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>(</w:t>
      </w:r>
      <w:r w:rsidRPr="00AD0627">
        <w:rPr>
          <w:rFonts w:ascii="TH SarabunIT๙" w:eastAsia="Angsana New" w:hAnsi="TH SarabunIT๙" w:cs="TH SarabunIT๙"/>
          <w:b/>
          <w:sz w:val="32"/>
          <w:szCs w:val="32"/>
          <w:cs/>
          <w:lang w:val="en-US" w:bidi="th-TH"/>
        </w:rPr>
        <w:t>การสั่งซื้อ</w:t>
      </w:r>
      <w:r w:rsidRPr="007D2BCF">
        <w:rPr>
          <w:rFonts w:ascii="TH SarabunIT๙" w:eastAsia="Angsana New" w:hAnsi="TH SarabunIT๙" w:cs="TH SarabunIT๙"/>
          <w:bCs/>
          <w:sz w:val="32"/>
          <w:szCs w:val="32"/>
          <w:lang w:val="en-US" w:bidi="th-TH"/>
        </w:rPr>
        <w:t>)</w:t>
      </w:r>
    </w:p>
    <w:p w14:paraId="6012A846" w14:textId="05CAF157" w:rsidR="007A4467" w:rsidRDefault="007A4467" w:rsidP="007D2BCF">
      <w:pPr>
        <w:spacing w:before="240"/>
        <w:jc w:val="center"/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  <w:r>
        <w:rPr>
          <w:rFonts w:ascii="TH SarabunIT๙" w:eastAsia="Angsana New" w:hAnsi="TH SarabunIT๙" w:cs="TH SarabunIT๙"/>
          <w:b/>
          <w:noProof/>
          <w:sz w:val="32"/>
          <w:szCs w:val="32"/>
          <w:lang w:val="en-US" w:bidi="th-TH"/>
        </w:rPr>
        <w:drawing>
          <wp:inline distT="0" distB="0" distL="0" distR="0" wp14:anchorId="55994FA0" wp14:editId="5EE95E04">
            <wp:extent cx="5733415" cy="2572385"/>
            <wp:effectExtent l="0" t="0" r="63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ารางรายะเอียดการสั่งซื้อ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C13E" w14:textId="518FEDCA" w:rsidR="007D2BCF" w:rsidRDefault="007D2BCF" w:rsidP="007D2BCF">
      <w:pPr>
        <w:spacing w:before="240"/>
        <w:jc w:val="center"/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  <w:r w:rsidRPr="00307A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"/>
        </w:rPr>
        <w:t xml:space="preserve">รูปที่ </w:t>
      </w:r>
      <w:r w:rsidR="004166A9" w:rsidRPr="00307A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"/>
        </w:rPr>
        <w:t>3.</w:t>
      </w:r>
      <w:r w:rsidR="004166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 w:bidi="th"/>
        </w:rPr>
        <w:t>2.</w:t>
      </w:r>
      <w:r w:rsidR="004166A9"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 xml:space="preserve">9 </w:t>
      </w:r>
      <w:r>
        <w:rPr>
          <w:rFonts w:ascii="TH SarabunIT๙" w:eastAsia="Angsana New" w:hAnsi="TH SarabunIT๙" w:cs="TH SarabunIT๙" w:hint="cs"/>
          <w:b/>
          <w:sz w:val="32"/>
          <w:szCs w:val="32"/>
          <w:cs/>
          <w:lang w:val="en-US" w:bidi="th-TH"/>
        </w:rPr>
        <w:t>รูปข้อมูลตาราง</w:t>
      </w:r>
      <w:r w:rsidRPr="00AD0627">
        <w:rPr>
          <w:rFonts w:ascii="TH SarabunIT๙" w:eastAsia="Angsana New" w:hAnsi="TH SarabunIT๙" w:cs="TH SarabunIT๙"/>
          <w:b/>
          <w:sz w:val="32"/>
          <w:szCs w:val="32"/>
          <w:cs/>
          <w:lang w:val="en-US" w:bidi="th-TH"/>
        </w:rPr>
        <w:t xml:space="preserve"> </w:t>
      </w:r>
      <w: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>(</w:t>
      </w:r>
      <w:r w:rsidRPr="00AD0627">
        <w:rPr>
          <w:rFonts w:ascii="TH SarabunIT๙" w:eastAsia="Angsana New" w:hAnsi="TH SarabunIT๙" w:cs="TH SarabunIT๙"/>
          <w:b/>
          <w:sz w:val="32"/>
          <w:szCs w:val="32"/>
          <w:cs/>
          <w:lang w:val="en-US" w:bidi="th-TH"/>
        </w:rPr>
        <w:t>รายละเอียดการสั่งซื้อ</w:t>
      </w:r>
      <w:r w:rsidRPr="007D2BCF">
        <w:rPr>
          <w:rFonts w:ascii="TH SarabunIT๙" w:eastAsia="Angsana New" w:hAnsi="TH SarabunIT๙" w:cs="TH SarabunIT๙"/>
          <w:bCs/>
          <w:sz w:val="32"/>
          <w:szCs w:val="32"/>
          <w:lang w:val="en-US" w:bidi="th-TH"/>
        </w:rPr>
        <w:t>)</w:t>
      </w:r>
    </w:p>
    <w:p w14:paraId="287E4F52" w14:textId="4C7605EA" w:rsidR="007A4467" w:rsidRPr="00AD0627" w:rsidRDefault="007A4467" w:rsidP="007D2BCF">
      <w:pPr>
        <w:spacing w:before="240"/>
        <w:jc w:val="center"/>
        <w:rPr>
          <w:rFonts w:ascii="TH SarabunIT๙" w:eastAsia="Angsana New" w:hAnsi="TH SarabunIT๙" w:cs="TH SarabunIT๙"/>
          <w:b/>
          <w:sz w:val="32"/>
          <w:szCs w:val="32"/>
          <w:cs/>
          <w:lang w:val="en-US" w:bidi="th-TH"/>
        </w:rPr>
      </w:pPr>
      <w:r>
        <w:rPr>
          <w:rFonts w:ascii="TH SarabunIT๙" w:eastAsia="Angsana New" w:hAnsi="TH SarabunIT๙" w:cs="TH SarabunIT๙" w:hint="cs"/>
          <w:b/>
          <w:noProof/>
          <w:sz w:val="32"/>
          <w:szCs w:val="32"/>
          <w:lang w:val="en-US" w:bidi="th-TH"/>
        </w:rPr>
        <w:drawing>
          <wp:inline distT="0" distB="0" distL="0" distR="0" wp14:anchorId="66CDBDB8" wp14:editId="654243E8">
            <wp:extent cx="5733415" cy="2585720"/>
            <wp:effectExtent l="0" t="0" r="635" b="508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ารางจ่ายเงิน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EA05" w14:textId="5F181B92" w:rsidR="007D2BCF" w:rsidRDefault="007D2BCF" w:rsidP="007D2BCF">
      <w:pPr>
        <w:spacing w:before="240"/>
        <w:jc w:val="center"/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  <w:r w:rsidRPr="00307A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"/>
        </w:rPr>
        <w:t xml:space="preserve">รูปที่ </w:t>
      </w:r>
      <w:r w:rsidR="004166A9" w:rsidRPr="00307A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"/>
        </w:rPr>
        <w:t>3.</w:t>
      </w:r>
      <w:r w:rsidR="004166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 w:bidi="th"/>
        </w:rPr>
        <w:t>2.</w:t>
      </w:r>
      <w:r w:rsidR="004166A9"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 xml:space="preserve">10 </w:t>
      </w:r>
      <w:r>
        <w:rPr>
          <w:rFonts w:ascii="TH SarabunIT๙" w:eastAsia="Angsana New" w:hAnsi="TH SarabunIT๙" w:cs="TH SarabunIT๙" w:hint="cs"/>
          <w:b/>
          <w:sz w:val="32"/>
          <w:szCs w:val="32"/>
          <w:cs/>
          <w:lang w:val="en-US" w:bidi="th-TH"/>
        </w:rPr>
        <w:t>รูปข้อมูลตาราง</w:t>
      </w:r>
      <w:r w:rsidRPr="00AD0627">
        <w:rPr>
          <w:rFonts w:ascii="TH SarabunIT๙" w:eastAsia="Angsana New" w:hAnsi="TH SarabunIT๙" w:cs="TH SarabunIT๙"/>
          <w:b/>
          <w:sz w:val="32"/>
          <w:szCs w:val="32"/>
          <w:cs/>
          <w:lang w:val="en-US" w:bidi="th-TH"/>
        </w:rPr>
        <w:t xml:space="preserve"> </w:t>
      </w:r>
      <w: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>(</w:t>
      </w:r>
      <w:r w:rsidRPr="00AD0627">
        <w:rPr>
          <w:rFonts w:ascii="TH SarabunIT๙" w:eastAsia="Angsana New" w:hAnsi="TH SarabunIT๙" w:cs="TH SarabunIT๙"/>
          <w:b/>
          <w:sz w:val="32"/>
          <w:szCs w:val="32"/>
          <w:cs/>
          <w:lang w:val="en-US" w:bidi="th-TH"/>
        </w:rPr>
        <w:t>การชำระเงิน</w:t>
      </w:r>
      <w:r w:rsidRPr="007D2BCF">
        <w:rPr>
          <w:rFonts w:ascii="TH SarabunIT๙" w:eastAsia="Angsana New" w:hAnsi="TH SarabunIT๙" w:cs="TH SarabunIT๙"/>
          <w:bCs/>
          <w:sz w:val="32"/>
          <w:szCs w:val="32"/>
          <w:lang w:val="en-US" w:bidi="th-TH"/>
        </w:rPr>
        <w:t>)</w:t>
      </w:r>
    </w:p>
    <w:p w14:paraId="3A340215" w14:textId="674E744C" w:rsidR="007A4467" w:rsidRPr="00AD0627" w:rsidRDefault="007A4467" w:rsidP="007D2BCF">
      <w:pPr>
        <w:spacing w:before="240"/>
        <w:jc w:val="center"/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  <w:r>
        <w:rPr>
          <w:rFonts w:ascii="TH SarabunIT๙" w:eastAsia="Angsana New" w:hAnsi="TH SarabunIT๙" w:cs="TH SarabunIT๙"/>
          <w:b/>
          <w:noProof/>
          <w:sz w:val="32"/>
          <w:szCs w:val="32"/>
          <w:lang w:val="en-US" w:bidi="th-TH"/>
        </w:rPr>
        <w:lastRenderedPageBreak/>
        <w:drawing>
          <wp:inline distT="0" distB="0" distL="0" distR="0" wp14:anchorId="47D07049" wp14:editId="4C3002FE">
            <wp:extent cx="5733415" cy="2505075"/>
            <wp:effectExtent l="0" t="0" r="635" b="952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ารางการส่ง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0393" w14:textId="3A239700" w:rsidR="007D2BCF" w:rsidRPr="007D2BCF" w:rsidRDefault="007D2BCF" w:rsidP="007D2BCF">
      <w:pPr>
        <w:jc w:val="center"/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  <w:r w:rsidRPr="00307A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"/>
        </w:rPr>
        <w:t xml:space="preserve">รูปที่ </w:t>
      </w:r>
      <w:r w:rsidR="004166A9" w:rsidRPr="00307A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"/>
        </w:rPr>
        <w:t>3.</w:t>
      </w:r>
      <w:r w:rsidR="004166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 w:bidi="th"/>
        </w:rPr>
        <w:t>2.</w:t>
      </w:r>
      <w:r w:rsidR="004166A9"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 xml:space="preserve">11 </w:t>
      </w:r>
      <w:r>
        <w:rPr>
          <w:rFonts w:ascii="TH SarabunIT๙" w:eastAsia="Angsana New" w:hAnsi="TH SarabunIT๙" w:cs="TH SarabunIT๙" w:hint="cs"/>
          <w:b/>
          <w:sz w:val="32"/>
          <w:szCs w:val="32"/>
          <w:cs/>
          <w:lang w:val="en-US" w:bidi="th-TH"/>
        </w:rPr>
        <w:t>รูปข้อมูลตาราง</w:t>
      </w:r>
      <w:r w:rsidRPr="00AD0627">
        <w:rPr>
          <w:rFonts w:ascii="TH SarabunIT๙" w:eastAsia="Angsana New" w:hAnsi="TH SarabunIT๙" w:cs="TH SarabunIT๙"/>
          <w:b/>
          <w:sz w:val="32"/>
          <w:szCs w:val="32"/>
          <w:cs/>
          <w:lang w:val="en-US" w:bidi="th-TH"/>
        </w:rPr>
        <w:t xml:space="preserve"> </w:t>
      </w:r>
      <w: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  <w:t>(</w:t>
      </w:r>
      <w:r w:rsidRPr="00AD0627">
        <w:rPr>
          <w:rFonts w:ascii="TH SarabunIT๙" w:eastAsia="Angsana New" w:hAnsi="TH SarabunIT๙" w:cs="TH SarabunIT๙"/>
          <w:b/>
          <w:sz w:val="32"/>
          <w:szCs w:val="32"/>
          <w:cs/>
          <w:lang w:val="en-US" w:bidi="th-TH"/>
        </w:rPr>
        <w:t>การจัดส่ง</w:t>
      </w:r>
      <w:r w:rsidRPr="007D2BCF">
        <w:rPr>
          <w:rFonts w:ascii="TH SarabunIT๙" w:eastAsia="Angsana New" w:hAnsi="TH SarabunIT๙" w:cs="TH SarabunIT๙"/>
          <w:bCs/>
          <w:sz w:val="32"/>
          <w:szCs w:val="32"/>
          <w:lang w:val="en-US" w:bidi="th-TH"/>
        </w:rPr>
        <w:t>)</w:t>
      </w:r>
    </w:p>
    <w:p w14:paraId="0FEF84D9" w14:textId="77777777" w:rsidR="004A4C61" w:rsidRPr="00AD0627" w:rsidRDefault="004A4C61" w:rsidP="00AD0627">
      <w:pPr>
        <w:rPr>
          <w:rFonts w:ascii="TH SarabunIT๙" w:eastAsia="Angsana New" w:hAnsi="TH SarabunIT๙" w:cs="TH SarabunIT๙"/>
          <w:b/>
          <w:sz w:val="32"/>
          <w:szCs w:val="32"/>
          <w:cs/>
          <w:lang w:val="en-US" w:bidi="th-TH"/>
        </w:rPr>
      </w:pPr>
    </w:p>
    <w:p w14:paraId="0327F215" w14:textId="77777777" w:rsidR="004A4C61" w:rsidRPr="00AD0627" w:rsidRDefault="004A4C61" w:rsidP="00AD0627">
      <w:pPr>
        <w:rPr>
          <w:rFonts w:ascii="TH SarabunIT๙" w:eastAsia="Angsana New" w:hAnsi="TH SarabunIT๙" w:cs="TH SarabunIT๙"/>
          <w:b/>
          <w:sz w:val="32"/>
          <w:szCs w:val="32"/>
          <w:cs/>
          <w:lang w:val="en-US" w:bidi="th-TH"/>
        </w:rPr>
      </w:pPr>
    </w:p>
    <w:p w14:paraId="388EC54A" w14:textId="77777777" w:rsidR="004A4C61" w:rsidRPr="00AD0627" w:rsidRDefault="004A4C61" w:rsidP="00AD0627">
      <w:pPr>
        <w:rPr>
          <w:rFonts w:ascii="TH SarabunIT๙" w:eastAsia="Angsana New" w:hAnsi="TH SarabunIT๙" w:cs="TH SarabunIT๙"/>
          <w:b/>
          <w:sz w:val="32"/>
          <w:szCs w:val="32"/>
          <w:cs/>
          <w:lang w:val="en-US" w:bidi="th-TH"/>
        </w:rPr>
      </w:pPr>
    </w:p>
    <w:p w14:paraId="27E3B417" w14:textId="77777777" w:rsidR="004A4C61" w:rsidRPr="00AD0627" w:rsidRDefault="004A4C61" w:rsidP="00AD0627">
      <w:pPr>
        <w:rPr>
          <w:rFonts w:ascii="TH SarabunIT๙" w:eastAsia="Angsana New" w:hAnsi="TH SarabunIT๙" w:cs="TH SarabunIT๙"/>
          <w:b/>
          <w:sz w:val="32"/>
          <w:szCs w:val="32"/>
          <w:cs/>
          <w:lang w:val="en-US" w:bidi="th-TH"/>
        </w:rPr>
      </w:pPr>
    </w:p>
    <w:p w14:paraId="3C5A5E71" w14:textId="77777777" w:rsidR="004A4C61" w:rsidRPr="00AD0627" w:rsidRDefault="004A4C61" w:rsidP="00AD0627">
      <w:pPr>
        <w:rPr>
          <w:rFonts w:ascii="TH SarabunIT๙" w:eastAsia="Angsana New" w:hAnsi="TH SarabunIT๙" w:cs="TH SarabunIT๙"/>
          <w:b/>
          <w:sz w:val="32"/>
          <w:szCs w:val="32"/>
          <w:cs/>
          <w:lang w:val="en-US" w:bidi="th-TH"/>
        </w:rPr>
      </w:pPr>
    </w:p>
    <w:p w14:paraId="71E5ED2A" w14:textId="77777777" w:rsidR="004A4C61" w:rsidRPr="00AD0627" w:rsidRDefault="004A4C61" w:rsidP="00AD0627">
      <w:pPr>
        <w:rPr>
          <w:rFonts w:ascii="TH SarabunIT๙" w:eastAsia="Angsana New" w:hAnsi="TH SarabunIT๙" w:cs="TH SarabunIT๙"/>
          <w:b/>
          <w:sz w:val="32"/>
          <w:szCs w:val="32"/>
          <w:cs/>
          <w:lang w:val="en-US" w:bidi="th-TH"/>
        </w:rPr>
      </w:pPr>
    </w:p>
    <w:p w14:paraId="476F7122" w14:textId="77777777" w:rsidR="004A4C61" w:rsidRPr="00AD0627" w:rsidRDefault="004A4C61" w:rsidP="00AD0627">
      <w:pPr>
        <w:rPr>
          <w:rFonts w:ascii="TH SarabunIT๙" w:eastAsia="Angsana New" w:hAnsi="TH SarabunIT๙" w:cs="TH SarabunIT๙"/>
          <w:b/>
          <w:sz w:val="32"/>
          <w:szCs w:val="32"/>
          <w:cs/>
          <w:lang w:val="en-US" w:bidi="th-TH"/>
        </w:rPr>
      </w:pPr>
    </w:p>
    <w:p w14:paraId="19540902" w14:textId="77777777" w:rsidR="004A4C61" w:rsidRPr="00AD0627" w:rsidRDefault="004A4C61" w:rsidP="00AD0627">
      <w:pP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</w:p>
    <w:p w14:paraId="2B4BF256" w14:textId="77777777" w:rsidR="00D0625D" w:rsidRDefault="00D0625D" w:rsidP="00AD0627">
      <w:pP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</w:p>
    <w:p w14:paraId="3B3183A8" w14:textId="77777777" w:rsidR="00143617" w:rsidRDefault="00143617" w:rsidP="00AD0627">
      <w:pP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</w:p>
    <w:p w14:paraId="75948524" w14:textId="77777777" w:rsidR="00143617" w:rsidRDefault="00143617" w:rsidP="00AD0627">
      <w:pP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</w:p>
    <w:p w14:paraId="5DC4B05C" w14:textId="77777777" w:rsidR="00143617" w:rsidRDefault="00143617" w:rsidP="00AD0627">
      <w:pP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</w:p>
    <w:p w14:paraId="5DAEA40B" w14:textId="77777777" w:rsidR="00143617" w:rsidRDefault="00143617" w:rsidP="00AD0627">
      <w:pP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</w:p>
    <w:p w14:paraId="0FD8260C" w14:textId="77777777" w:rsidR="00143617" w:rsidRDefault="00143617" w:rsidP="00AD0627">
      <w:pP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</w:p>
    <w:p w14:paraId="72384AFC" w14:textId="77777777" w:rsidR="00143617" w:rsidRDefault="00143617" w:rsidP="00AD0627">
      <w:pP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</w:p>
    <w:p w14:paraId="74A1A153" w14:textId="77777777" w:rsidR="00143617" w:rsidRDefault="00143617" w:rsidP="00AD0627">
      <w:pP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</w:p>
    <w:p w14:paraId="77B6F00D" w14:textId="77777777" w:rsidR="00143617" w:rsidRDefault="00143617" w:rsidP="00AD0627">
      <w:pP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</w:p>
    <w:p w14:paraId="40240926" w14:textId="77777777" w:rsidR="00143617" w:rsidRDefault="00143617" w:rsidP="00AD0627">
      <w:pP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</w:p>
    <w:p w14:paraId="417FDC55" w14:textId="77777777" w:rsidR="00143617" w:rsidRDefault="00143617" w:rsidP="00AD0627">
      <w:pP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</w:p>
    <w:p w14:paraId="61348770" w14:textId="77777777" w:rsidR="00143617" w:rsidRDefault="00143617" w:rsidP="00AD0627">
      <w:pP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</w:p>
    <w:p w14:paraId="373CB65E" w14:textId="77777777" w:rsidR="00143617" w:rsidRDefault="00143617" w:rsidP="00AD0627">
      <w:pP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</w:p>
    <w:p w14:paraId="2F2D1675" w14:textId="77777777" w:rsidR="00143617" w:rsidRDefault="00143617" w:rsidP="00AD0627">
      <w:pP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</w:p>
    <w:p w14:paraId="31600F2A" w14:textId="77777777" w:rsidR="00143617" w:rsidRPr="00143617" w:rsidRDefault="00143617" w:rsidP="00AD0627">
      <w:pPr>
        <w:rPr>
          <w:rFonts w:ascii="TH SarabunIT๙" w:eastAsia="Angsana New" w:hAnsi="TH SarabunIT๙" w:cs="TH SarabunIT๙"/>
          <w:b/>
          <w:sz w:val="32"/>
          <w:szCs w:val="32"/>
          <w:lang w:val="en-US" w:bidi="th-TH"/>
        </w:rPr>
      </w:pPr>
    </w:p>
    <w:p w14:paraId="2BF8088E" w14:textId="1BAC32DC" w:rsidR="00424893" w:rsidRPr="00AD0627" w:rsidRDefault="00424893" w:rsidP="007A4467">
      <w:pPr>
        <w:pStyle w:val="1"/>
        <w:spacing w:before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</w:pPr>
      <w:bookmarkStart w:id="22" w:name="_Toc20944984"/>
      <w:r w:rsidRPr="00AD0627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lastRenderedPageBreak/>
        <w:t>บทที่ 4</w:t>
      </w:r>
      <w:bookmarkEnd w:id="22"/>
    </w:p>
    <w:p w14:paraId="12E3462C" w14:textId="656CF62B" w:rsidR="00424893" w:rsidRPr="00AD0627" w:rsidRDefault="00424893" w:rsidP="00AD0627">
      <w:pPr>
        <w:pStyle w:val="1"/>
        <w:spacing w:before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bookmarkStart w:id="23" w:name="_Toc20944985"/>
      <w:r w:rsidRPr="00AD0627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t>ผลการพัฒนาระบบ</w:t>
      </w:r>
      <w:bookmarkEnd w:id="23"/>
    </w:p>
    <w:p w14:paraId="26E215B7" w14:textId="6DA86684" w:rsidR="004A4C61" w:rsidRPr="00AD0627" w:rsidRDefault="004A4C61" w:rsidP="00AD0627">
      <w:pPr>
        <w:ind w:firstLine="720"/>
        <w:rPr>
          <w:rFonts w:ascii="TH SarabunIT๙" w:eastAsia="Angsana New" w:hAnsi="TH SarabunIT๙" w:cs="TH SarabunIT๙"/>
          <w:b/>
          <w:sz w:val="32"/>
          <w:szCs w:val="32"/>
          <w:cs/>
          <w:lang w:bidi="th"/>
        </w:rPr>
      </w:pPr>
      <w:r w:rsidRPr="00AD0627">
        <w:rPr>
          <w:rFonts w:ascii="TH SarabunIT๙" w:eastAsia="Angsana New" w:hAnsi="TH SarabunIT๙" w:cs="TH SarabunIT๙"/>
          <w:b/>
          <w:sz w:val="32"/>
          <w:szCs w:val="32"/>
          <w:cs/>
          <w:lang w:bidi="th"/>
        </w:rPr>
        <w:t>ระบบขายกระเป๋าออนไลน์ ที่ผู้ศึกษาได้วิเคราะห์ออกแบบ และพัฒนาระบบจะช่วยให้การขายสินค้าของร้านเป็นไปอย่างสะดวกรวดเร็วและมีประสิทธิภาพ โดยในระบบจะมีลักษณะการใช้งาน 2 ส่วน ประกอบไปด้วย ส่วนของผู้ดูแลระบบและส่วนของใช้งาน มีรายละเอียด ดังนี้</w:t>
      </w:r>
    </w:p>
    <w:p w14:paraId="47AD2E30" w14:textId="77777777" w:rsidR="00FF06E3" w:rsidRPr="00AD0627" w:rsidRDefault="00FF06E3" w:rsidP="00AD0627">
      <w:pPr>
        <w:ind w:firstLine="720"/>
        <w:rPr>
          <w:rFonts w:ascii="TH SarabunIT๙" w:eastAsia="Angsana New" w:hAnsi="TH SarabunIT๙" w:cs="TH SarabunIT๙"/>
          <w:bCs/>
          <w:sz w:val="32"/>
          <w:szCs w:val="32"/>
          <w:lang w:val="en-US" w:bidi="th-TH"/>
        </w:rPr>
      </w:pPr>
    </w:p>
    <w:p w14:paraId="202CAD82" w14:textId="7704F9BF" w:rsidR="00424893" w:rsidRPr="00AD0627" w:rsidRDefault="004A4C61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cs/>
          <w:lang w:bidi="th"/>
        </w:rPr>
      </w:pPr>
      <w:r w:rsidRPr="00AD0627">
        <w:rPr>
          <w:rFonts w:ascii="TH SarabunIT๙" w:eastAsia="Angsana New" w:hAnsi="TH SarabunIT๙" w:cs="TH SarabunIT๙"/>
          <w:b/>
          <w:bCs/>
          <w:sz w:val="32"/>
          <w:szCs w:val="32"/>
          <w:cs/>
          <w:lang w:bidi="th"/>
        </w:rPr>
        <w:t>4.1 ส่วนของผู้ดูแลระบบ</w:t>
      </w:r>
    </w:p>
    <w:p w14:paraId="0DFA46C6" w14:textId="77777777" w:rsidR="004A4C61" w:rsidRPr="00AD0627" w:rsidRDefault="004A4C61" w:rsidP="00AD0627">
      <w:pPr>
        <w:ind w:firstLine="720"/>
        <w:rPr>
          <w:rFonts w:ascii="TH SarabunIT๙" w:eastAsia="Angsana New" w:hAnsi="TH SarabunIT๙" w:cs="TH SarabunIT๙"/>
          <w:sz w:val="32"/>
          <w:szCs w:val="32"/>
          <w:lang w:val="en-US" w:bidi="th"/>
        </w:rPr>
      </w:pPr>
      <w:r w:rsidRPr="00AD0627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 xml:space="preserve">ในส่วนของผู้ดูแลระบบ สามารถทำการ เพิ่ม  ลบ แก้ไข ข้อมูลเกี่ยวกับสินค้าได้  เมื่อต้องการเข้าใช้ระบบ ผู้ดูแลระบบ ต้องทำการล็อกอินเพื่อตรวจสอบการเข้าใช้งานของ ลูกค้าและสามารถแก้ไขข้อมูลในส่วนต่างๆได้ </w:t>
      </w:r>
    </w:p>
    <w:p w14:paraId="25622797" w14:textId="3FBE4CD5" w:rsidR="00FF06E3" w:rsidRDefault="00096214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lang w:val="en-US" w:bidi="th-TH"/>
        </w:rPr>
        <w:drawing>
          <wp:inline distT="0" distB="0" distL="0" distR="0" wp14:anchorId="02965156" wp14:editId="65068DB5">
            <wp:extent cx="5733415" cy="2624455"/>
            <wp:effectExtent l="0" t="0" r="635" b="4445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้อมูสินค้า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45D2" w14:textId="77777777" w:rsidR="00AD0627" w:rsidRDefault="00AD0627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"/>
        </w:rPr>
      </w:pPr>
    </w:p>
    <w:p w14:paraId="21866DEC" w14:textId="77777777" w:rsidR="00AD0627" w:rsidRDefault="00AD0627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"/>
        </w:rPr>
      </w:pPr>
    </w:p>
    <w:p w14:paraId="09E0035B" w14:textId="4F0E3748" w:rsidR="006F0D29" w:rsidRPr="00AD0627" w:rsidRDefault="006F0D29" w:rsidP="00AD0627">
      <w:pPr>
        <w:jc w:val="center"/>
        <w:rPr>
          <w:rFonts w:ascii="TH SarabunIT๙" w:eastAsia="Angsana New" w:hAnsi="TH SarabunIT๙" w:cs="TH SarabunIT๙"/>
          <w:sz w:val="32"/>
          <w:szCs w:val="32"/>
          <w:cs/>
          <w:lang w:val="en-US" w:bidi="th-TH"/>
        </w:rPr>
      </w:pPr>
      <w:r w:rsidRPr="00AD0627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รูปที่ 4.</w:t>
      </w:r>
      <w:r w:rsidRPr="00AD0627">
        <w:rPr>
          <w:rFonts w:ascii="TH SarabunIT๙" w:eastAsia="Angsana New" w:hAnsi="TH SarabunIT๙" w:cs="TH SarabunIT๙"/>
          <w:sz w:val="32"/>
          <w:szCs w:val="32"/>
          <w:lang w:val="en-US" w:bidi="th"/>
        </w:rPr>
        <w:t>1.1</w:t>
      </w:r>
      <w:r w:rsidRPr="00AD0627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 xml:space="preserve"> แสดงแบบฟอร์มการ</w:t>
      </w:r>
      <w:r w:rsidRPr="00AD0627">
        <w:rPr>
          <w:rFonts w:ascii="TH SarabunIT๙" w:eastAsia="Angsana New" w:hAnsi="TH SarabunIT๙" w:cs="TH SarabunIT๙"/>
          <w:sz w:val="32"/>
          <w:szCs w:val="32"/>
          <w:cs/>
          <w:lang w:val="en-US" w:bidi="th-TH"/>
        </w:rPr>
        <w:t>แก้ไข ลบ ข้อมูลสินค้าของผู้ดูแลระบบ</w:t>
      </w:r>
    </w:p>
    <w:p w14:paraId="6DEF215E" w14:textId="77777777" w:rsidR="006F0D29" w:rsidRPr="00AD0627" w:rsidRDefault="006F0D29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"/>
        </w:rPr>
      </w:pPr>
    </w:p>
    <w:p w14:paraId="6631D522" w14:textId="44ED1438" w:rsidR="006F0D29" w:rsidRPr="00AD0627" w:rsidRDefault="00096214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lang w:val="en-US" w:bidi="th-TH"/>
        </w:rPr>
        <w:lastRenderedPageBreak/>
        <w:drawing>
          <wp:inline distT="0" distB="0" distL="0" distR="0" wp14:anchorId="562D8195" wp14:editId="791FFCE5">
            <wp:extent cx="5733415" cy="2465705"/>
            <wp:effectExtent l="0" t="0" r="635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้อมูลธนาคาร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5379" w14:textId="1687A595" w:rsidR="006F0D29" w:rsidRPr="00AD0627" w:rsidRDefault="006F0D29" w:rsidP="00AD0627">
      <w:pPr>
        <w:jc w:val="center"/>
        <w:rPr>
          <w:rFonts w:ascii="TH SarabunIT๙" w:eastAsia="Angsana New" w:hAnsi="TH SarabunIT๙" w:cs="TH SarabunIT๙"/>
          <w:sz w:val="32"/>
          <w:szCs w:val="32"/>
          <w:cs/>
          <w:lang w:val="en-US" w:bidi="th-TH"/>
        </w:rPr>
      </w:pPr>
      <w:r w:rsidRPr="00AD0627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รูปที่ 4.</w:t>
      </w:r>
      <w:r w:rsidRPr="00AD0627">
        <w:rPr>
          <w:rFonts w:ascii="TH SarabunIT๙" w:eastAsia="Angsana New" w:hAnsi="TH SarabunIT๙" w:cs="TH SarabunIT๙"/>
          <w:sz w:val="32"/>
          <w:szCs w:val="32"/>
          <w:lang w:val="en-US" w:bidi="th"/>
        </w:rPr>
        <w:t>1.2</w:t>
      </w:r>
      <w:r w:rsidRPr="00AD0627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 xml:space="preserve"> แสดงแบบฟอร์มการ</w:t>
      </w:r>
      <w:r w:rsidRPr="00AD0627">
        <w:rPr>
          <w:rFonts w:ascii="TH SarabunIT๙" w:eastAsia="Angsana New" w:hAnsi="TH SarabunIT๙" w:cs="TH SarabunIT๙"/>
          <w:sz w:val="32"/>
          <w:szCs w:val="32"/>
          <w:cs/>
          <w:lang w:val="en-US" w:bidi="th-TH"/>
        </w:rPr>
        <w:t>แก้ไข ลบ ข้อมูลธนาคารของผู้ดูแลระบบ</w:t>
      </w:r>
    </w:p>
    <w:p w14:paraId="121AE7A5" w14:textId="77777777" w:rsidR="006F0D29" w:rsidRPr="00AD0627" w:rsidRDefault="006F0D29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-TH"/>
        </w:rPr>
      </w:pPr>
    </w:p>
    <w:p w14:paraId="30C89B82" w14:textId="77777777" w:rsidR="006F0D29" w:rsidRPr="00AD0627" w:rsidRDefault="006F0D29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"/>
        </w:rPr>
      </w:pPr>
    </w:p>
    <w:p w14:paraId="3DAB86D2" w14:textId="4DD2CD78" w:rsidR="006F0D29" w:rsidRPr="00AD0627" w:rsidRDefault="00096214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lang w:val="en-US" w:bidi="th-TH"/>
        </w:rPr>
        <w:drawing>
          <wp:inline distT="0" distB="0" distL="0" distR="0" wp14:anchorId="2B215EC5" wp14:editId="5B93C7F8">
            <wp:extent cx="5733415" cy="2462530"/>
            <wp:effectExtent l="0" t="0" r="635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้อมูลยี่ห้อ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8E47" w14:textId="79176FE4" w:rsidR="006F0D29" w:rsidRPr="00307AFB" w:rsidRDefault="006F0D29" w:rsidP="00307AFB">
      <w:pPr>
        <w:jc w:val="center"/>
        <w:rPr>
          <w:rFonts w:ascii="TH SarabunIT๙" w:eastAsia="Angsana New" w:hAnsi="TH SarabunIT๙" w:cs="TH SarabunIT๙"/>
          <w:sz w:val="32"/>
          <w:szCs w:val="32"/>
          <w:cs/>
          <w:lang w:val="en-US" w:bidi="th-TH"/>
        </w:rPr>
      </w:pPr>
      <w:r w:rsidRPr="00307AFB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รูปที่ 4.</w:t>
      </w:r>
      <w:r w:rsidRPr="00307AFB">
        <w:rPr>
          <w:rFonts w:ascii="TH SarabunIT๙" w:eastAsia="Angsana New" w:hAnsi="TH SarabunIT๙" w:cs="TH SarabunIT๙"/>
          <w:sz w:val="32"/>
          <w:szCs w:val="32"/>
          <w:lang w:val="en-US" w:bidi="th"/>
        </w:rPr>
        <w:t>1.3</w:t>
      </w:r>
      <w:r w:rsidRPr="00307AFB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 xml:space="preserve"> แสดงแบบฟอร์มการ</w:t>
      </w:r>
      <w:r w:rsidRPr="00307AFB">
        <w:rPr>
          <w:rFonts w:ascii="TH SarabunIT๙" w:eastAsia="Angsana New" w:hAnsi="TH SarabunIT๙" w:cs="TH SarabunIT๙"/>
          <w:sz w:val="32"/>
          <w:szCs w:val="32"/>
          <w:cs/>
          <w:lang w:val="en-US" w:bidi="th-TH"/>
        </w:rPr>
        <w:t>แก้ไข ลบ ข้อมูลยี่ห้อสินค้าของผู้ดูแลระบบ</w:t>
      </w:r>
    </w:p>
    <w:p w14:paraId="14DFE493" w14:textId="77777777" w:rsidR="006F0D29" w:rsidRPr="00AD0627" w:rsidRDefault="006F0D29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-TH"/>
        </w:rPr>
      </w:pPr>
    </w:p>
    <w:p w14:paraId="1B028C64" w14:textId="752482C1" w:rsidR="006F0D29" w:rsidRPr="00AD0627" w:rsidRDefault="00096214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lang w:val="en-US" w:bidi="th-TH"/>
        </w:rPr>
        <w:lastRenderedPageBreak/>
        <w:drawing>
          <wp:inline distT="0" distB="0" distL="0" distR="0" wp14:anchorId="14B91EC0" wp14:editId="77619EB3">
            <wp:extent cx="5733415" cy="2672080"/>
            <wp:effectExtent l="0" t="0" r="63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้อมูลสมาชิก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91B6" w14:textId="5CF4B71C" w:rsidR="006F0D29" w:rsidRPr="00AD0627" w:rsidRDefault="006F0D29" w:rsidP="00AD0627">
      <w:pPr>
        <w:jc w:val="center"/>
        <w:rPr>
          <w:rFonts w:ascii="TH SarabunIT๙" w:eastAsia="Angsana New" w:hAnsi="TH SarabunIT๙" w:cs="TH SarabunIT๙"/>
          <w:sz w:val="32"/>
          <w:szCs w:val="32"/>
          <w:cs/>
          <w:lang w:val="en-US" w:bidi="th-TH"/>
        </w:rPr>
      </w:pPr>
      <w:r w:rsidRPr="00AD0627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รูปที่ 4.</w:t>
      </w:r>
      <w:r w:rsidRPr="00AD0627">
        <w:rPr>
          <w:rFonts w:ascii="TH SarabunIT๙" w:eastAsia="Angsana New" w:hAnsi="TH SarabunIT๙" w:cs="TH SarabunIT๙"/>
          <w:sz w:val="32"/>
          <w:szCs w:val="32"/>
          <w:lang w:val="en-US" w:bidi="th"/>
        </w:rPr>
        <w:t>1.4</w:t>
      </w:r>
      <w:r w:rsidRPr="00AD0627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 xml:space="preserve"> แสดงแบบฟอร์มการ</w:t>
      </w:r>
      <w:r w:rsidRPr="00AD0627">
        <w:rPr>
          <w:rFonts w:ascii="TH SarabunIT๙" w:eastAsia="Angsana New" w:hAnsi="TH SarabunIT๙" w:cs="TH SarabunIT๙"/>
          <w:sz w:val="32"/>
          <w:szCs w:val="32"/>
          <w:cs/>
          <w:lang w:val="en-US" w:bidi="th-TH"/>
        </w:rPr>
        <w:t>แก้ไข ลบ ข้อมูลลูกค้าของผู้ดูแลระบบ</w:t>
      </w:r>
    </w:p>
    <w:p w14:paraId="7D874EDE" w14:textId="77777777" w:rsidR="006F0D29" w:rsidRPr="00AD0627" w:rsidRDefault="006F0D29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-TH"/>
        </w:rPr>
      </w:pPr>
    </w:p>
    <w:p w14:paraId="7F032997" w14:textId="3EBA679D" w:rsidR="006F0D29" w:rsidRPr="00AD0627" w:rsidRDefault="00EE4F17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lang w:val="en-US" w:bidi="th-TH"/>
        </w:rPr>
        <w:drawing>
          <wp:inline distT="0" distB="0" distL="0" distR="0" wp14:anchorId="1025D1B9" wp14:editId="3911A6CB">
            <wp:extent cx="5733415" cy="2402205"/>
            <wp:effectExtent l="0" t="0" r="63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้อมูลสั่งซื้อ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6E19" w14:textId="34ABDA3B" w:rsidR="006F0D29" w:rsidRPr="00AD0627" w:rsidRDefault="006F0D29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"/>
        </w:rPr>
      </w:pPr>
    </w:p>
    <w:p w14:paraId="33F0E13E" w14:textId="72522DF2" w:rsidR="006F0D29" w:rsidRPr="00AD0627" w:rsidRDefault="006F0D29" w:rsidP="00AD0627">
      <w:pPr>
        <w:jc w:val="center"/>
        <w:rPr>
          <w:rFonts w:ascii="TH SarabunIT๙" w:eastAsia="Angsana New" w:hAnsi="TH SarabunIT๙" w:cs="TH SarabunIT๙"/>
          <w:sz w:val="32"/>
          <w:szCs w:val="32"/>
          <w:cs/>
          <w:lang w:val="en-US" w:bidi="th-TH"/>
        </w:rPr>
      </w:pPr>
      <w:r w:rsidRPr="00AD0627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รูปที่ 4.</w:t>
      </w:r>
      <w:r w:rsidRPr="00AD0627">
        <w:rPr>
          <w:rFonts w:ascii="TH SarabunIT๙" w:eastAsia="Angsana New" w:hAnsi="TH SarabunIT๙" w:cs="TH SarabunIT๙"/>
          <w:sz w:val="32"/>
          <w:szCs w:val="32"/>
          <w:lang w:val="en-US" w:bidi="th"/>
        </w:rPr>
        <w:t>1.5</w:t>
      </w:r>
      <w:r w:rsidRPr="00AD0627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 xml:space="preserve"> แสดงแบบฟอร์มการ</w:t>
      </w:r>
      <w:r w:rsidRPr="00AD0627">
        <w:rPr>
          <w:rFonts w:ascii="TH SarabunIT๙" w:eastAsia="Angsana New" w:hAnsi="TH SarabunIT๙" w:cs="TH SarabunIT๙"/>
          <w:sz w:val="32"/>
          <w:szCs w:val="32"/>
          <w:cs/>
          <w:lang w:val="en-US" w:bidi="th-TH"/>
        </w:rPr>
        <w:t>แก้ไข  ข้อมูลสั่งซื้อของลูกค้าในส่วนของผู้ดูแลระบบ</w:t>
      </w:r>
    </w:p>
    <w:p w14:paraId="7CD28979" w14:textId="77777777" w:rsidR="006F0D29" w:rsidRPr="00AD0627" w:rsidRDefault="006F0D29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-TH"/>
        </w:rPr>
      </w:pPr>
    </w:p>
    <w:p w14:paraId="08BAD49A" w14:textId="77777777" w:rsidR="006F0D29" w:rsidRPr="00AD0627" w:rsidRDefault="006F0D29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"/>
        </w:rPr>
      </w:pPr>
    </w:p>
    <w:p w14:paraId="7FF80BDD" w14:textId="77777777" w:rsidR="006F0D29" w:rsidRDefault="006F0D29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"/>
        </w:rPr>
      </w:pPr>
    </w:p>
    <w:p w14:paraId="2313207A" w14:textId="137AA18D" w:rsidR="007424E5" w:rsidRDefault="00EE4F17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lang w:val="en-US" w:bidi="th-TH"/>
        </w:rPr>
        <w:lastRenderedPageBreak/>
        <w:drawing>
          <wp:inline distT="0" distB="0" distL="0" distR="0" wp14:anchorId="62944974" wp14:editId="72A535DD">
            <wp:extent cx="5733415" cy="2430145"/>
            <wp:effectExtent l="0" t="0" r="635" b="825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ายละเอียดการสั่งซื้อ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B19A" w14:textId="77777777" w:rsidR="007424E5" w:rsidRPr="00AD0627" w:rsidRDefault="007424E5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"/>
        </w:rPr>
      </w:pPr>
    </w:p>
    <w:p w14:paraId="69EC1E3C" w14:textId="77777777" w:rsidR="006F0D29" w:rsidRPr="00AD0627" w:rsidRDefault="006F0D29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"/>
        </w:rPr>
      </w:pPr>
    </w:p>
    <w:p w14:paraId="375F8250" w14:textId="1A972D26" w:rsidR="006F0D29" w:rsidRPr="00AD0627" w:rsidRDefault="006F0D29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"/>
        </w:rPr>
      </w:pPr>
    </w:p>
    <w:p w14:paraId="6846248E" w14:textId="5597BDB7" w:rsidR="006F0D29" w:rsidRPr="007424E5" w:rsidRDefault="006F0D29" w:rsidP="007424E5">
      <w:pPr>
        <w:jc w:val="center"/>
        <w:rPr>
          <w:rFonts w:ascii="TH SarabunIT๙" w:eastAsia="Angsana New" w:hAnsi="TH SarabunIT๙" w:cs="TH SarabunIT๙"/>
          <w:sz w:val="32"/>
          <w:szCs w:val="32"/>
          <w:cs/>
          <w:lang w:val="en-US" w:bidi="th-TH"/>
        </w:rPr>
      </w:pP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รูปที่ 4.</w:t>
      </w:r>
      <w:r w:rsidRPr="007424E5">
        <w:rPr>
          <w:rFonts w:ascii="TH SarabunIT๙" w:eastAsia="Angsana New" w:hAnsi="TH SarabunIT๙" w:cs="TH SarabunIT๙"/>
          <w:sz w:val="32"/>
          <w:szCs w:val="32"/>
          <w:lang w:val="en-US" w:bidi="th"/>
        </w:rPr>
        <w:t>1.6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 xml:space="preserve"> แสดงแบบฟอร์มการ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val="en-US" w:bidi="th-TH"/>
        </w:rPr>
        <w:t>แก้ไขข้อมูลรายละเอียดการสั่งซื้อของลูกค้าในส่วนของผู้ดูแลระบบ</w:t>
      </w:r>
    </w:p>
    <w:p w14:paraId="2D2B115F" w14:textId="59AAB5E7" w:rsidR="006F0D29" w:rsidRPr="00AD0627" w:rsidRDefault="00EE4F17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-TH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lang w:val="en-US" w:bidi="th-TH"/>
        </w:rPr>
        <w:drawing>
          <wp:inline distT="0" distB="0" distL="0" distR="0" wp14:anchorId="051131F1" wp14:editId="17A064F1">
            <wp:extent cx="5733415" cy="2320290"/>
            <wp:effectExtent l="0" t="0" r="635" b="381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ายละเอียดการจ่ายเงิน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D504" w14:textId="3FDFD197" w:rsidR="006F0D29" w:rsidRPr="00AD0627" w:rsidRDefault="006F0D29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"/>
        </w:rPr>
      </w:pPr>
    </w:p>
    <w:p w14:paraId="40C83E9B" w14:textId="153AD1FD" w:rsidR="006F0D29" w:rsidRDefault="006F0D29" w:rsidP="007424E5">
      <w:pPr>
        <w:jc w:val="center"/>
        <w:rPr>
          <w:rFonts w:ascii="TH SarabunIT๙" w:eastAsia="Angsana New" w:hAnsi="TH SarabunIT๙" w:cs="TH SarabunIT๙"/>
          <w:sz w:val="32"/>
          <w:szCs w:val="32"/>
          <w:lang w:val="en-US" w:bidi="th-TH"/>
        </w:rPr>
      </w:pP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รูปที่ 4.</w:t>
      </w:r>
      <w:r w:rsidRPr="007424E5">
        <w:rPr>
          <w:rFonts w:ascii="TH SarabunIT๙" w:eastAsia="Angsana New" w:hAnsi="TH SarabunIT๙" w:cs="TH SarabunIT๙"/>
          <w:sz w:val="32"/>
          <w:szCs w:val="32"/>
          <w:lang w:val="en-US" w:bidi="th"/>
        </w:rPr>
        <w:t>1.7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 xml:space="preserve"> แสดงแบบฟอร์มการ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val="en-US" w:bidi="th-TH"/>
        </w:rPr>
        <w:t>แก้ไข ข้อมูลรายละเอียดการจ่ายเงินของลูกค้าในส่วนของผู้ดูแลระบบ</w:t>
      </w:r>
    </w:p>
    <w:p w14:paraId="3697D501" w14:textId="77777777" w:rsidR="00EE4F17" w:rsidRPr="007424E5" w:rsidRDefault="00EE4F17" w:rsidP="007424E5">
      <w:pPr>
        <w:jc w:val="center"/>
        <w:rPr>
          <w:rFonts w:ascii="TH SarabunIT๙" w:eastAsia="Angsana New" w:hAnsi="TH SarabunIT๙" w:cs="TH SarabunIT๙"/>
          <w:sz w:val="32"/>
          <w:szCs w:val="32"/>
          <w:cs/>
          <w:lang w:val="en-US" w:bidi="th-TH"/>
        </w:rPr>
      </w:pPr>
    </w:p>
    <w:p w14:paraId="64A39D76" w14:textId="4D810FFE" w:rsidR="006F0D29" w:rsidRPr="00AD0627" w:rsidRDefault="00EE4F17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-TH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lang w:val="en-US" w:bidi="th-TH"/>
        </w:rPr>
        <w:lastRenderedPageBreak/>
        <w:drawing>
          <wp:inline distT="0" distB="0" distL="0" distR="0" wp14:anchorId="6B4F4F06" wp14:editId="1E54CF0D">
            <wp:extent cx="5733415" cy="2339975"/>
            <wp:effectExtent l="0" t="0" r="635" b="317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ายละเอียดการส่ง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CCFC" w14:textId="77777777" w:rsidR="006F0D29" w:rsidRPr="00AD0627" w:rsidRDefault="006F0D29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"/>
        </w:rPr>
      </w:pPr>
    </w:p>
    <w:p w14:paraId="3922B9BB" w14:textId="087864A0" w:rsidR="006F0D29" w:rsidRPr="00AD0627" w:rsidRDefault="006F0D29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"/>
        </w:rPr>
      </w:pPr>
    </w:p>
    <w:p w14:paraId="12E332CA" w14:textId="5214C126" w:rsidR="006F0D29" w:rsidRPr="007424E5" w:rsidRDefault="006F0D29" w:rsidP="007424E5">
      <w:pPr>
        <w:jc w:val="center"/>
        <w:rPr>
          <w:rFonts w:ascii="TH SarabunIT๙" w:eastAsia="Angsana New" w:hAnsi="TH SarabunIT๙" w:cs="TH SarabunIT๙"/>
          <w:sz w:val="32"/>
          <w:szCs w:val="32"/>
          <w:cs/>
          <w:lang w:val="en-US" w:bidi="th-TH"/>
        </w:rPr>
      </w:pP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รูปที่ 4.</w:t>
      </w:r>
      <w:r w:rsidRPr="007424E5">
        <w:rPr>
          <w:rFonts w:ascii="TH SarabunIT๙" w:eastAsia="Angsana New" w:hAnsi="TH SarabunIT๙" w:cs="TH SarabunIT๙"/>
          <w:sz w:val="32"/>
          <w:szCs w:val="32"/>
          <w:lang w:val="en-US" w:bidi="th"/>
        </w:rPr>
        <w:t>1.8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 xml:space="preserve"> แสดงแบบฟอร์มการ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val="en-US" w:bidi="th-TH"/>
        </w:rPr>
        <w:t>แก้ไข ข้อมูลรายละเอียดการส่งในส่วนของผู้ดูแลระบบ</w:t>
      </w:r>
    </w:p>
    <w:p w14:paraId="210D3627" w14:textId="77777777" w:rsidR="006F0D29" w:rsidRPr="00AD0627" w:rsidRDefault="006F0D29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-TH"/>
        </w:rPr>
      </w:pPr>
    </w:p>
    <w:p w14:paraId="0FB3D474" w14:textId="77777777" w:rsidR="006F0D29" w:rsidRPr="00AD0627" w:rsidRDefault="006F0D29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"/>
        </w:rPr>
      </w:pPr>
    </w:p>
    <w:p w14:paraId="288FB87D" w14:textId="54713CA7" w:rsidR="006F0D29" w:rsidRPr="00AD0627" w:rsidRDefault="00143617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lang w:val="en-US" w:bidi="th-TH"/>
        </w:rPr>
        <w:drawing>
          <wp:inline distT="0" distB="0" distL="0" distR="0" wp14:anchorId="1730C769" wp14:editId="3810A2EF">
            <wp:extent cx="5733415" cy="2585085"/>
            <wp:effectExtent l="0" t="0" r="635" b="5715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้อมูลประเภทกระเป๋า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0DB0" w14:textId="4114BE1D" w:rsidR="006F0D29" w:rsidRPr="007424E5" w:rsidRDefault="006F0D29" w:rsidP="007424E5">
      <w:pPr>
        <w:jc w:val="center"/>
        <w:rPr>
          <w:rFonts w:ascii="TH SarabunIT๙" w:eastAsia="Angsana New" w:hAnsi="TH SarabunIT๙" w:cs="TH SarabunIT๙"/>
          <w:sz w:val="32"/>
          <w:szCs w:val="32"/>
          <w:cs/>
          <w:lang w:val="en-US" w:bidi="th-TH"/>
        </w:rPr>
      </w:pP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รูปที่ 4.</w:t>
      </w:r>
      <w:r w:rsidRPr="007424E5">
        <w:rPr>
          <w:rFonts w:ascii="TH SarabunIT๙" w:eastAsia="Angsana New" w:hAnsi="TH SarabunIT๙" w:cs="TH SarabunIT๙"/>
          <w:sz w:val="32"/>
          <w:szCs w:val="32"/>
          <w:lang w:val="en-US" w:bidi="th"/>
        </w:rPr>
        <w:t>1.9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 xml:space="preserve"> แสดงแบบฟอร์มการลบ 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val="en-US" w:bidi="th-TH"/>
        </w:rPr>
        <w:t>แก้ไข ข้อมูลประเภทกระเป๋าในส่วนของผู้ดูแลระบบ</w:t>
      </w:r>
    </w:p>
    <w:p w14:paraId="2D2E1107" w14:textId="77777777" w:rsidR="006F0D29" w:rsidRDefault="006F0D29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-TH"/>
        </w:rPr>
      </w:pPr>
    </w:p>
    <w:p w14:paraId="28F4A828" w14:textId="77777777" w:rsidR="00143617" w:rsidRDefault="00143617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-TH"/>
        </w:rPr>
      </w:pPr>
    </w:p>
    <w:p w14:paraId="4CE3D654" w14:textId="77777777" w:rsidR="00143617" w:rsidRDefault="00143617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-TH"/>
        </w:rPr>
      </w:pPr>
    </w:p>
    <w:p w14:paraId="5BA23F83" w14:textId="77777777" w:rsidR="00143617" w:rsidRDefault="00143617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-TH"/>
        </w:rPr>
      </w:pPr>
    </w:p>
    <w:p w14:paraId="7A6B6D1D" w14:textId="77777777" w:rsidR="00143617" w:rsidRDefault="00143617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-TH"/>
        </w:rPr>
      </w:pPr>
    </w:p>
    <w:p w14:paraId="0645DA4A" w14:textId="77777777" w:rsidR="00143617" w:rsidRDefault="00143617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-TH"/>
        </w:rPr>
      </w:pPr>
    </w:p>
    <w:p w14:paraId="40D3F9D0" w14:textId="77777777" w:rsidR="00143617" w:rsidRDefault="00143617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-TH"/>
        </w:rPr>
      </w:pPr>
    </w:p>
    <w:p w14:paraId="1F236B7E" w14:textId="77777777" w:rsidR="00143617" w:rsidRDefault="00143617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-TH"/>
        </w:rPr>
      </w:pPr>
    </w:p>
    <w:p w14:paraId="2CDF8CD4" w14:textId="77777777" w:rsidR="00143617" w:rsidRPr="00AD0627" w:rsidRDefault="00143617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-TH"/>
        </w:rPr>
      </w:pPr>
    </w:p>
    <w:p w14:paraId="5EF510E9" w14:textId="77777777" w:rsidR="00FF06E3" w:rsidRPr="00AD0627" w:rsidRDefault="00FF06E3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"/>
        </w:rPr>
      </w:pPr>
      <w:proofErr w:type="gramStart"/>
      <w:r w:rsidRPr="00AD0627">
        <w:rPr>
          <w:rFonts w:ascii="TH SarabunIT๙" w:eastAsia="Angsana New" w:hAnsi="TH SarabunIT๙" w:cs="TH SarabunIT๙"/>
          <w:b/>
          <w:bCs/>
          <w:sz w:val="32"/>
          <w:szCs w:val="32"/>
          <w:lang w:val="en-US" w:bidi="th"/>
        </w:rPr>
        <w:t xml:space="preserve">4.2  </w:t>
      </w:r>
      <w:r w:rsidRPr="00AD0627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en-US" w:bidi="th"/>
        </w:rPr>
        <w:t>ส่วนของผู้ใช</w:t>
      </w:r>
      <w:r w:rsidRPr="00AD0627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en-US" w:bidi="th-TH"/>
        </w:rPr>
        <w:t>้</w:t>
      </w:r>
      <w:r w:rsidRPr="00AD0627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en-US" w:bidi="th"/>
        </w:rPr>
        <w:t>งาน</w:t>
      </w:r>
      <w:proofErr w:type="gramEnd"/>
      <w:r w:rsidRPr="00AD0627">
        <w:rPr>
          <w:rFonts w:ascii="TH SarabunIT๙" w:eastAsia="Angsana New" w:hAnsi="TH SarabunIT๙" w:cs="TH SarabunIT๙"/>
          <w:b/>
          <w:bCs/>
          <w:sz w:val="32"/>
          <w:szCs w:val="32"/>
          <w:lang w:val="en-US" w:bidi="th"/>
        </w:rPr>
        <w:t xml:space="preserve"> </w:t>
      </w:r>
    </w:p>
    <w:p w14:paraId="62003985" w14:textId="77777777" w:rsidR="006F0D29" w:rsidRPr="00AD0627" w:rsidRDefault="006F0D29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"/>
        </w:rPr>
      </w:pPr>
    </w:p>
    <w:p w14:paraId="59D1D189" w14:textId="2C8AD8C1" w:rsidR="00FF06E3" w:rsidRDefault="00FF06E3" w:rsidP="007424E5">
      <w:pPr>
        <w:ind w:firstLine="720"/>
        <w:rPr>
          <w:rFonts w:ascii="TH SarabunIT๙" w:eastAsia="Angsana New" w:hAnsi="TH SarabunIT๙" w:cs="TH SarabunIT๙"/>
          <w:sz w:val="32"/>
          <w:szCs w:val="32"/>
          <w:lang w:val="en-US" w:bidi="th"/>
        </w:rPr>
      </w:pPr>
      <w:r w:rsidRPr="007424E5">
        <w:rPr>
          <w:rFonts w:ascii="TH SarabunIT๙" w:eastAsia="Angsana New" w:hAnsi="TH SarabunIT๙" w:cs="TH SarabunIT๙"/>
          <w:sz w:val="32"/>
          <w:szCs w:val="32"/>
          <w:cs/>
          <w:lang w:val="en-US" w:bidi="th"/>
        </w:rPr>
        <w:t>ในส่วนของผู้ใช้งานหรือลูกค้าสามารถทำการสั่งซื้อสินค้าและสอบถามรายละเอียดเกี่ยวกับ</w:t>
      </w:r>
      <w:r w:rsidRPr="007424E5">
        <w:rPr>
          <w:rFonts w:ascii="TH SarabunIT๙" w:eastAsia="Angsana New" w:hAnsi="TH SarabunIT๙" w:cs="TH SarabunIT๙"/>
          <w:sz w:val="32"/>
          <w:szCs w:val="32"/>
          <w:lang w:val="en-US" w:bidi="th"/>
        </w:rPr>
        <w:t xml:space="preserve"> 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val="en-US" w:bidi="th"/>
        </w:rPr>
        <w:t>สินค้าซึ่งจะมีวิธีการดังต่อไปนี้</w:t>
      </w:r>
      <w:r w:rsidRPr="007424E5">
        <w:rPr>
          <w:rFonts w:ascii="TH SarabunIT๙" w:eastAsia="Angsana New" w:hAnsi="TH SarabunIT๙" w:cs="TH SarabunIT๙"/>
          <w:sz w:val="32"/>
          <w:szCs w:val="32"/>
          <w:lang w:val="en-US" w:bidi="th"/>
        </w:rPr>
        <w:t xml:space="preserve"> 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val="en-US" w:bidi="th"/>
        </w:rPr>
        <w:t>ลูกค้าทำการล็อกอินเข้าสู่ระบบเพื่อดูสินค้าหรือสั่งซื้อสินค้า</w:t>
      </w:r>
      <w:r w:rsidRPr="007424E5">
        <w:rPr>
          <w:rFonts w:ascii="TH SarabunIT๙" w:eastAsia="Angsana New" w:hAnsi="TH SarabunIT๙" w:cs="TH SarabunIT๙"/>
          <w:sz w:val="32"/>
          <w:szCs w:val="32"/>
          <w:lang w:val="en-US" w:bidi="th"/>
        </w:rPr>
        <w:t xml:space="preserve"> 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val="en-US" w:bidi="th"/>
        </w:rPr>
        <w:t>สำหรับลูกค้าที่ยังไม่ได้</w:t>
      </w:r>
      <w:r w:rsidRPr="007424E5">
        <w:rPr>
          <w:rFonts w:ascii="TH SarabunIT๙" w:eastAsia="Angsana New" w:hAnsi="TH SarabunIT๙" w:cs="TH SarabunIT๙"/>
          <w:sz w:val="32"/>
          <w:szCs w:val="32"/>
          <w:lang w:val="en-US" w:bidi="th"/>
        </w:rPr>
        <w:t xml:space="preserve"> 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val="en-US" w:bidi="th"/>
        </w:rPr>
        <w:t>ลงทะเบียนเข้าใช้งาน</w:t>
      </w:r>
      <w:r w:rsidRPr="007424E5">
        <w:rPr>
          <w:rFonts w:ascii="TH SarabunIT๙" w:eastAsia="Angsana New" w:hAnsi="TH SarabunIT๙" w:cs="TH SarabunIT๙"/>
          <w:sz w:val="32"/>
          <w:szCs w:val="32"/>
          <w:lang w:val="en-US" w:bidi="th"/>
        </w:rPr>
        <w:t xml:space="preserve"> 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val="en-US" w:bidi="th"/>
        </w:rPr>
        <w:t>ให้ลูกค้าทำการลงทะเบียนโดยกรอก</w:t>
      </w:r>
      <w:r w:rsidRPr="007424E5">
        <w:rPr>
          <w:rFonts w:ascii="TH SarabunIT๙" w:eastAsia="Angsana New" w:hAnsi="TH SarabunIT๙" w:cs="TH SarabunIT๙"/>
          <w:sz w:val="32"/>
          <w:szCs w:val="32"/>
          <w:lang w:val="en-US" w:bidi="th"/>
        </w:rPr>
        <w:t xml:space="preserve"> Username 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val="en-US" w:bidi="th"/>
        </w:rPr>
        <w:t>และ</w:t>
      </w:r>
      <w:r w:rsidRPr="007424E5">
        <w:rPr>
          <w:rFonts w:ascii="TH SarabunIT๙" w:eastAsia="Angsana New" w:hAnsi="TH SarabunIT๙" w:cs="TH SarabunIT๙"/>
          <w:sz w:val="32"/>
          <w:szCs w:val="32"/>
          <w:lang w:val="en-US" w:bidi="th"/>
        </w:rPr>
        <w:t xml:space="preserve"> Password</w:t>
      </w:r>
    </w:p>
    <w:p w14:paraId="0DB90EA4" w14:textId="77777777" w:rsidR="007424E5" w:rsidRDefault="007424E5" w:rsidP="007424E5">
      <w:pPr>
        <w:ind w:firstLine="720"/>
        <w:rPr>
          <w:rFonts w:ascii="TH SarabunIT๙" w:eastAsia="Angsana New" w:hAnsi="TH SarabunIT๙" w:cs="TH SarabunIT๙"/>
          <w:sz w:val="32"/>
          <w:szCs w:val="32"/>
          <w:lang w:val="en-US" w:bidi="th"/>
        </w:rPr>
      </w:pPr>
    </w:p>
    <w:p w14:paraId="5DDEF4C4" w14:textId="77777777" w:rsidR="00143617" w:rsidRDefault="00143617" w:rsidP="007424E5">
      <w:pPr>
        <w:ind w:firstLine="720"/>
        <w:rPr>
          <w:rFonts w:ascii="TH SarabunIT๙" w:eastAsia="Angsana New" w:hAnsi="TH SarabunIT๙" w:cs="TH SarabunIT๙"/>
          <w:sz w:val="32"/>
          <w:szCs w:val="32"/>
          <w:lang w:val="en-US" w:bidi="th"/>
        </w:rPr>
      </w:pPr>
    </w:p>
    <w:p w14:paraId="4D60F877" w14:textId="64F39D7E" w:rsidR="00143617" w:rsidRPr="007424E5" w:rsidRDefault="00143617" w:rsidP="00143617">
      <w:pPr>
        <w:ind w:firstLine="720"/>
        <w:jc w:val="center"/>
        <w:rPr>
          <w:rFonts w:ascii="TH SarabunIT๙" w:eastAsia="Angsana New" w:hAnsi="TH SarabunIT๙" w:cs="TH SarabunIT๙"/>
          <w:sz w:val="32"/>
          <w:szCs w:val="32"/>
          <w:lang w:val="en-US" w:bidi="th"/>
        </w:rPr>
      </w:pPr>
      <w:r>
        <w:rPr>
          <w:rFonts w:ascii="TH SarabunIT๙" w:eastAsia="Angsana New" w:hAnsi="TH SarabunIT๙" w:cs="TH SarabunIT๙"/>
          <w:noProof/>
          <w:sz w:val="32"/>
          <w:szCs w:val="32"/>
          <w:lang w:val="en-US" w:bidi="th-TH"/>
        </w:rPr>
        <w:drawing>
          <wp:inline distT="0" distB="0" distL="0" distR="0" wp14:anchorId="70EDCF06" wp14:editId="004626CD">
            <wp:extent cx="5733415" cy="2648585"/>
            <wp:effectExtent l="0" t="0" r="635" b="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้าแรก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F52F" w14:textId="79D35270" w:rsidR="006F0D29" w:rsidRPr="00AD0627" w:rsidRDefault="006F0D29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cs/>
          <w:lang w:bidi="th-TH"/>
        </w:rPr>
      </w:pPr>
    </w:p>
    <w:p w14:paraId="7675F50C" w14:textId="14D2D35F" w:rsidR="006F0D29" w:rsidRDefault="006F0D29" w:rsidP="007424E5">
      <w:pPr>
        <w:jc w:val="center"/>
        <w:rPr>
          <w:rFonts w:ascii="TH SarabunIT๙" w:eastAsia="Angsana New" w:hAnsi="TH SarabunIT๙" w:cs="TH SarabunIT๙"/>
          <w:sz w:val="32"/>
          <w:szCs w:val="32"/>
          <w:cs/>
          <w:lang w:bidi="th"/>
        </w:rPr>
      </w:pP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ร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val="en-US" w:bidi="th"/>
        </w:rPr>
        <w:t>ู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ปที่ 4.2</w:t>
      </w:r>
      <w:r w:rsidRPr="007424E5">
        <w:rPr>
          <w:rFonts w:ascii="TH SarabunIT๙" w:eastAsia="Angsana New" w:hAnsi="TH SarabunIT๙" w:cs="TH SarabunIT๙"/>
          <w:sz w:val="32"/>
          <w:szCs w:val="32"/>
          <w:lang w:val="en-US" w:bidi="th"/>
        </w:rPr>
        <w:t>.1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 xml:space="preserve"> แสดงแบบฟอร์มหน้าแรกของระบบ</w:t>
      </w:r>
    </w:p>
    <w:p w14:paraId="7147784C" w14:textId="77777777" w:rsidR="00143617" w:rsidRPr="007424E5" w:rsidRDefault="00143617" w:rsidP="007424E5">
      <w:pPr>
        <w:jc w:val="center"/>
        <w:rPr>
          <w:rFonts w:ascii="TH SarabunIT๙" w:eastAsia="Angsana New" w:hAnsi="TH SarabunIT๙" w:cs="TH SarabunIT๙"/>
          <w:sz w:val="32"/>
          <w:szCs w:val="32"/>
          <w:cs/>
          <w:lang w:bidi="th-TH"/>
        </w:rPr>
      </w:pPr>
    </w:p>
    <w:p w14:paraId="73352233" w14:textId="77777777" w:rsidR="00FF06E3" w:rsidRPr="00AD0627" w:rsidRDefault="00FF06E3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"/>
        </w:rPr>
      </w:pPr>
      <w:bookmarkStart w:id="24" w:name="_GoBack"/>
      <w:bookmarkEnd w:id="24"/>
    </w:p>
    <w:p w14:paraId="20AA147B" w14:textId="30E8728D" w:rsidR="004A4C61" w:rsidRPr="00AD0627" w:rsidRDefault="00FF06E3" w:rsidP="007424E5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  <w:lang w:bidi="th-TH"/>
        </w:rPr>
      </w:pPr>
      <w:r w:rsidRPr="00AD0627">
        <w:rPr>
          <w:rFonts w:ascii="TH SarabunIT๙" w:eastAsia="Angsana New" w:hAnsi="TH SarabunIT๙" w:cs="TH SarabunIT๙"/>
          <w:b/>
          <w:bCs/>
          <w:noProof/>
          <w:sz w:val="32"/>
          <w:szCs w:val="32"/>
          <w:lang w:val="en-US" w:bidi="th-TH"/>
        </w:rPr>
        <w:drawing>
          <wp:inline distT="0" distB="0" distL="0" distR="0" wp14:anchorId="7248C455" wp14:editId="53976CC8">
            <wp:extent cx="3476368" cy="2643389"/>
            <wp:effectExtent l="0" t="0" r="0" b="5080"/>
            <wp:docPr id="58" name="รูปภาพ 58" descr="C:\Users\Asus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17" cy="26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DEDCB" w14:textId="5F0AB6F8" w:rsidR="00FF06E3" w:rsidRPr="007424E5" w:rsidRDefault="006F0D29" w:rsidP="007424E5">
      <w:pPr>
        <w:jc w:val="center"/>
        <w:rPr>
          <w:rFonts w:ascii="TH SarabunIT๙" w:eastAsia="Angsana New" w:hAnsi="TH SarabunIT๙" w:cs="TH SarabunIT๙"/>
          <w:sz w:val="32"/>
          <w:szCs w:val="32"/>
          <w:cs/>
          <w:lang w:bidi="th-TH"/>
        </w:rPr>
      </w:pP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ร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val="en-US" w:bidi="th"/>
        </w:rPr>
        <w:t>ู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ป</w:t>
      </w:r>
      <w:r w:rsidR="00FF06E3"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ที่ 4.2</w:t>
      </w:r>
      <w:r w:rsidRPr="007424E5">
        <w:rPr>
          <w:rFonts w:ascii="TH SarabunIT๙" w:eastAsia="Angsana New" w:hAnsi="TH SarabunIT๙" w:cs="TH SarabunIT๙"/>
          <w:sz w:val="32"/>
          <w:szCs w:val="32"/>
          <w:lang w:val="en-US" w:bidi="th"/>
        </w:rPr>
        <w:t>.2</w:t>
      </w:r>
      <w:r w:rsidR="00FF06E3"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 xml:space="preserve"> แสดงแบบฟอร์มการลงทะเบียน</w:t>
      </w:r>
      <w:r w:rsidR="00BB5036">
        <w:rPr>
          <w:rFonts w:ascii="TH SarabunIT๙" w:eastAsia="Angsana New" w:hAnsi="TH SarabunIT๙" w:cs="TH SarabunIT๙" w:hint="cs"/>
          <w:sz w:val="32"/>
          <w:szCs w:val="32"/>
          <w:cs/>
          <w:lang w:bidi="th"/>
        </w:rPr>
        <w:t>และ</w:t>
      </w:r>
      <w:r w:rsidR="00FF06E3"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การเข้าใช้งานของระบบของสมาชิก</w:t>
      </w:r>
    </w:p>
    <w:p w14:paraId="3E517E51" w14:textId="77777777" w:rsidR="004A4C61" w:rsidRPr="00AD0627" w:rsidRDefault="004A4C61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"/>
        </w:rPr>
      </w:pPr>
    </w:p>
    <w:p w14:paraId="53CE3CDE" w14:textId="77777777" w:rsidR="006F0D29" w:rsidRPr="00AD0627" w:rsidRDefault="006F0D29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lang w:val="en-US" w:bidi="th"/>
        </w:rPr>
      </w:pPr>
    </w:p>
    <w:p w14:paraId="0C499306" w14:textId="77777777" w:rsidR="006F0D29" w:rsidRPr="007424E5" w:rsidRDefault="006F0D29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cs/>
          <w:lang w:val="en-US" w:bidi="th"/>
        </w:rPr>
      </w:pPr>
    </w:p>
    <w:p w14:paraId="3C37664E" w14:textId="5F63E98A" w:rsidR="006F0D29" w:rsidRPr="00143617" w:rsidRDefault="00EE4F17" w:rsidP="00EE4F17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lang w:val="en-US" w:bidi="th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lang w:val="en-US" w:bidi="th-TH"/>
        </w:rPr>
        <w:drawing>
          <wp:inline distT="0" distB="0" distL="0" distR="0" wp14:anchorId="1703445A" wp14:editId="7361F5C7">
            <wp:extent cx="2724530" cy="2000529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ะกร้าสินค้า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7E50" w14:textId="6CC93D9E" w:rsidR="006F0D29" w:rsidRDefault="006F0D29" w:rsidP="007424E5">
      <w:pPr>
        <w:jc w:val="center"/>
        <w:rPr>
          <w:rFonts w:ascii="TH SarabunIT๙" w:eastAsia="Angsana New" w:hAnsi="TH SarabunIT๙" w:cs="TH SarabunIT๙"/>
          <w:sz w:val="32"/>
          <w:szCs w:val="32"/>
          <w:cs/>
          <w:lang w:bidi="th-TH"/>
        </w:rPr>
      </w:pP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ร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val="en-US" w:bidi="th"/>
        </w:rPr>
        <w:t>ู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ปที่ 4.2</w:t>
      </w:r>
      <w:r w:rsidR="00A0602B">
        <w:rPr>
          <w:rFonts w:ascii="TH SarabunIT๙" w:eastAsia="Angsana New" w:hAnsi="TH SarabunIT๙" w:cs="TH SarabunIT๙"/>
          <w:sz w:val="32"/>
          <w:szCs w:val="32"/>
          <w:lang w:val="en-US" w:bidi="th"/>
        </w:rPr>
        <w:t>.3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 xml:space="preserve"> แสดงแบบฟอร์มตะกร้าสินค้า</w:t>
      </w:r>
    </w:p>
    <w:p w14:paraId="48C4539A" w14:textId="4AF7EA08" w:rsidR="00143617" w:rsidRDefault="00143617" w:rsidP="007424E5">
      <w:pPr>
        <w:jc w:val="center"/>
        <w:rPr>
          <w:rFonts w:ascii="TH SarabunIT๙" w:eastAsia="Angsana New" w:hAnsi="TH SarabunIT๙" w:cs="TH SarabunIT๙"/>
          <w:sz w:val="32"/>
          <w:szCs w:val="32"/>
          <w:cs/>
          <w:lang w:bidi="th"/>
        </w:rPr>
      </w:pPr>
      <w:r>
        <w:rPr>
          <w:rFonts w:ascii="TH SarabunIT๙" w:eastAsia="Angsana New" w:hAnsi="TH SarabunIT๙" w:cs="TH SarabunIT๙" w:hint="cs"/>
          <w:noProof/>
          <w:sz w:val="32"/>
          <w:szCs w:val="32"/>
          <w:lang w:val="en-US" w:bidi="th-TH"/>
        </w:rPr>
        <w:drawing>
          <wp:inline distT="0" distB="0" distL="0" distR="0" wp14:anchorId="23DA03BC" wp14:editId="61FF55E9">
            <wp:extent cx="2772162" cy="4353533"/>
            <wp:effectExtent l="0" t="0" r="9525" b="9525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้าเว็บในส่วนของติดต่อเรา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00E3" w14:textId="7AFD9616" w:rsidR="00143617" w:rsidRDefault="00143617" w:rsidP="00143617">
      <w:pPr>
        <w:jc w:val="center"/>
        <w:rPr>
          <w:rFonts w:ascii="TH SarabunIT๙" w:eastAsia="Angsana New" w:hAnsi="TH SarabunIT๙" w:cs="TH SarabunIT๙"/>
          <w:sz w:val="32"/>
          <w:szCs w:val="32"/>
          <w:lang w:val="en-US" w:bidi="th-TH"/>
        </w:rPr>
      </w:pP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ร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val="en-US" w:bidi="th"/>
        </w:rPr>
        <w:t>ู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ปที่ 4.2</w:t>
      </w:r>
      <w:r>
        <w:rPr>
          <w:rFonts w:ascii="TH SarabunIT๙" w:eastAsia="Angsana New" w:hAnsi="TH SarabunIT๙" w:cs="TH SarabunIT๙"/>
          <w:sz w:val="32"/>
          <w:szCs w:val="32"/>
          <w:lang w:val="en-US" w:bidi="th"/>
        </w:rPr>
        <w:t>.4</w:t>
      </w:r>
      <w:r>
        <w:rPr>
          <w:rFonts w:ascii="TH SarabunIT๙" w:eastAsia="Angsana New" w:hAnsi="TH SarabunIT๙" w:cs="TH SarabunIT๙"/>
          <w:sz w:val="32"/>
          <w:szCs w:val="32"/>
          <w:cs/>
          <w:lang w:bidi="th"/>
        </w:rPr>
        <w:t xml:space="preserve"> แสดงแบบฟอร์ม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en-US" w:bidi="th-TH"/>
        </w:rPr>
        <w:t>การติดต่อเรา</w:t>
      </w:r>
      <w:r>
        <w:rPr>
          <w:rFonts w:ascii="TH SarabunIT๙" w:eastAsia="Angsana New" w:hAnsi="TH SarabunIT๙" w:cs="TH SarabunIT๙"/>
          <w:sz w:val="32"/>
          <w:szCs w:val="32"/>
          <w:lang w:val="en-US" w:bidi="th-TH"/>
        </w:rPr>
        <w:t>(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en-US" w:bidi="th-TH"/>
        </w:rPr>
        <w:t>ผู้ดูแลระบบ</w:t>
      </w:r>
      <w:r>
        <w:rPr>
          <w:rFonts w:ascii="TH SarabunIT๙" w:eastAsia="Angsana New" w:hAnsi="TH SarabunIT๙" w:cs="TH SarabunIT๙"/>
          <w:sz w:val="32"/>
          <w:szCs w:val="32"/>
          <w:lang w:val="en-US" w:bidi="th-TH"/>
        </w:rPr>
        <w:t>)</w:t>
      </w:r>
    </w:p>
    <w:p w14:paraId="1B8FAF87" w14:textId="23297496" w:rsidR="00143617" w:rsidRDefault="00143617" w:rsidP="00143617">
      <w:pPr>
        <w:jc w:val="center"/>
        <w:rPr>
          <w:rFonts w:ascii="TH SarabunIT๙" w:eastAsia="Angsana New" w:hAnsi="TH SarabunIT๙" w:cs="TH SarabunIT๙"/>
          <w:sz w:val="32"/>
          <w:szCs w:val="32"/>
          <w:lang w:val="en-US" w:bidi="th-TH"/>
        </w:rPr>
      </w:pPr>
      <w:r>
        <w:rPr>
          <w:rFonts w:ascii="TH SarabunIT๙" w:eastAsia="Angsana New" w:hAnsi="TH SarabunIT๙" w:cs="TH SarabunIT๙"/>
          <w:noProof/>
          <w:sz w:val="32"/>
          <w:szCs w:val="32"/>
          <w:lang w:val="en-US" w:bidi="th-TH"/>
        </w:rPr>
        <w:lastRenderedPageBreak/>
        <w:drawing>
          <wp:inline distT="0" distB="0" distL="0" distR="0" wp14:anchorId="086A5245" wp14:editId="71E2E83F">
            <wp:extent cx="2686425" cy="4191585"/>
            <wp:effectExtent l="0" t="0" r="0" b="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้าขั้นตอนการสั่งซื้อ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BF43" w14:textId="77777777" w:rsidR="00143617" w:rsidRPr="00143617" w:rsidRDefault="00143617" w:rsidP="00143617">
      <w:pPr>
        <w:jc w:val="center"/>
        <w:rPr>
          <w:rFonts w:ascii="TH SarabunIT๙" w:eastAsia="Angsana New" w:hAnsi="TH SarabunIT๙" w:cs="TH SarabunIT๙"/>
          <w:sz w:val="32"/>
          <w:szCs w:val="32"/>
          <w:lang w:val="en-US" w:bidi="th-TH"/>
        </w:rPr>
      </w:pPr>
    </w:p>
    <w:p w14:paraId="6D73D1C3" w14:textId="30EB2A59" w:rsidR="00143617" w:rsidRPr="00143617" w:rsidRDefault="00143617" w:rsidP="00143617">
      <w:pPr>
        <w:jc w:val="center"/>
        <w:rPr>
          <w:rFonts w:ascii="TH SarabunIT๙" w:eastAsia="Angsana New" w:hAnsi="TH SarabunIT๙" w:cs="TH SarabunIT๙"/>
          <w:sz w:val="32"/>
          <w:szCs w:val="32"/>
          <w:cs/>
          <w:lang w:val="en-US" w:bidi="th-TH"/>
        </w:rPr>
      </w:pP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ร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val="en-US" w:bidi="th"/>
        </w:rPr>
        <w:t>ู</w:t>
      </w:r>
      <w:r w:rsidRPr="007424E5">
        <w:rPr>
          <w:rFonts w:ascii="TH SarabunIT๙" w:eastAsia="Angsana New" w:hAnsi="TH SarabunIT๙" w:cs="TH SarabunIT๙"/>
          <w:sz w:val="32"/>
          <w:szCs w:val="32"/>
          <w:cs/>
          <w:lang w:bidi="th"/>
        </w:rPr>
        <w:t>ปที่ 4.2</w:t>
      </w:r>
      <w:r>
        <w:rPr>
          <w:rFonts w:ascii="TH SarabunIT๙" w:eastAsia="Angsana New" w:hAnsi="TH SarabunIT๙" w:cs="TH SarabunIT๙"/>
          <w:sz w:val="32"/>
          <w:szCs w:val="32"/>
          <w:lang w:val="en-US" w:bidi="th"/>
        </w:rPr>
        <w:t>.5</w:t>
      </w:r>
      <w:r>
        <w:rPr>
          <w:rFonts w:ascii="TH SarabunIT๙" w:eastAsia="Angsana New" w:hAnsi="TH SarabunIT๙" w:cs="TH SarabunIT๙"/>
          <w:sz w:val="32"/>
          <w:szCs w:val="32"/>
          <w:cs/>
          <w:lang w:bidi="th"/>
        </w:rPr>
        <w:t xml:space="preserve"> แสดงแบบฟอร์ม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en-US" w:bidi="th-TH"/>
        </w:rPr>
        <w:t>วิธีการสั่งซื้อ</w:t>
      </w:r>
    </w:p>
    <w:p w14:paraId="0B14E84C" w14:textId="77777777" w:rsidR="00143617" w:rsidRPr="00143617" w:rsidRDefault="00143617" w:rsidP="007424E5">
      <w:pPr>
        <w:jc w:val="center"/>
        <w:rPr>
          <w:rFonts w:ascii="TH SarabunIT๙" w:eastAsia="Angsana New" w:hAnsi="TH SarabunIT๙" w:cs="TH SarabunIT๙"/>
          <w:sz w:val="32"/>
          <w:szCs w:val="32"/>
          <w:cs/>
          <w:lang w:val="en-US" w:bidi="th"/>
        </w:rPr>
      </w:pPr>
    </w:p>
    <w:p w14:paraId="16EE0A22" w14:textId="77777777" w:rsidR="006F0D29" w:rsidRPr="00A0602B" w:rsidRDefault="006F0D29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cs/>
          <w:lang w:val="en-US" w:bidi="th"/>
        </w:rPr>
      </w:pPr>
    </w:p>
    <w:p w14:paraId="03FE8417" w14:textId="101EBF45" w:rsidR="006F0D29" w:rsidRPr="00AD0627" w:rsidRDefault="006F0D29" w:rsidP="00AD0627">
      <w:pP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bidi="th-TH"/>
        </w:rPr>
      </w:pPr>
    </w:p>
    <w:p w14:paraId="7015D9CE" w14:textId="77777777" w:rsidR="006F0D29" w:rsidRPr="007424E5" w:rsidRDefault="006F0D29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cs/>
          <w:lang w:val="en-US" w:bidi="th-TH"/>
        </w:rPr>
      </w:pPr>
    </w:p>
    <w:p w14:paraId="3FF4D952" w14:textId="77777777" w:rsidR="004A4C61" w:rsidRPr="00AD0627" w:rsidRDefault="004A4C61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cs/>
          <w:lang w:bidi="th-TH"/>
        </w:rPr>
      </w:pPr>
    </w:p>
    <w:p w14:paraId="2F41E646" w14:textId="77777777" w:rsidR="004A4C61" w:rsidRPr="00AD0627" w:rsidRDefault="004A4C61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cs/>
          <w:lang w:bidi="th"/>
        </w:rPr>
      </w:pPr>
    </w:p>
    <w:p w14:paraId="0E2BC9D9" w14:textId="77777777" w:rsidR="004A4C61" w:rsidRPr="00AD0627" w:rsidRDefault="004A4C61" w:rsidP="00AD0627">
      <w:pP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bidi="th-TH"/>
        </w:rPr>
      </w:pPr>
    </w:p>
    <w:p w14:paraId="3CA96FD5" w14:textId="448C1756" w:rsidR="00424893" w:rsidRPr="007424E5" w:rsidRDefault="00424893" w:rsidP="00AD0627">
      <w:pPr>
        <w:rPr>
          <w:rFonts w:ascii="TH SarabunIT๙" w:eastAsia="Angsana New" w:hAnsi="TH SarabunIT๙" w:cs="TH SarabunIT๙"/>
          <w:b/>
          <w:bCs/>
          <w:sz w:val="32"/>
          <w:szCs w:val="32"/>
          <w:cs/>
          <w:lang w:val="en-US" w:bidi="th"/>
        </w:rPr>
      </w:pPr>
    </w:p>
    <w:p w14:paraId="4458FCF4" w14:textId="77777777" w:rsidR="005E203E" w:rsidRPr="00AD0627" w:rsidRDefault="005E203E" w:rsidP="00AD0627">
      <w:pPr>
        <w:pStyle w:val="1"/>
        <w:spacing w:before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</w:pPr>
      <w:bookmarkStart w:id="25" w:name="_Toc20944986"/>
    </w:p>
    <w:p w14:paraId="24ECF2F6" w14:textId="77777777" w:rsidR="005E203E" w:rsidRPr="00AD0627" w:rsidRDefault="005E203E" w:rsidP="00AD0627">
      <w:pPr>
        <w:pStyle w:val="1"/>
        <w:spacing w:before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3131846F" w14:textId="77777777" w:rsidR="005E203E" w:rsidRPr="00AD0627" w:rsidRDefault="005E203E" w:rsidP="00AD0627">
      <w:pPr>
        <w:pStyle w:val="1"/>
        <w:spacing w:before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622F05D8" w14:textId="77777777" w:rsidR="005E203E" w:rsidRPr="00AD0627" w:rsidRDefault="005E203E" w:rsidP="00AD0627">
      <w:pPr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41001B5E" w14:textId="77777777" w:rsidR="005E203E" w:rsidRPr="00AD0627" w:rsidRDefault="005E203E" w:rsidP="00AD0627">
      <w:pPr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3C26AE34" w14:textId="77777777" w:rsidR="005E203E" w:rsidRPr="00AD0627" w:rsidRDefault="005E203E" w:rsidP="00AD0627">
      <w:pPr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4C3FDF52" w14:textId="6B773F99" w:rsidR="00424893" w:rsidRPr="00AD0627" w:rsidRDefault="00424893" w:rsidP="007B24F1">
      <w:pPr>
        <w:pStyle w:val="1"/>
        <w:spacing w:before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</w:pPr>
      <w:r w:rsidRPr="00AD0627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lastRenderedPageBreak/>
        <w:t>บทที่ 5</w:t>
      </w:r>
      <w:bookmarkEnd w:id="25"/>
    </w:p>
    <w:p w14:paraId="11E60E9F" w14:textId="0FE71A05" w:rsidR="00424893" w:rsidRPr="00337AD5" w:rsidRDefault="00424893" w:rsidP="007424E5">
      <w:pPr>
        <w:pStyle w:val="1"/>
        <w:spacing w:before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</w:pPr>
      <w:bookmarkStart w:id="26" w:name="_Toc20944987"/>
      <w:r w:rsidRPr="00337AD5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t>การสรุปผลการพัฒนาโครงงาน ปัญหา และข้อเสนอแนะ</w:t>
      </w:r>
      <w:bookmarkEnd w:id="26"/>
    </w:p>
    <w:p w14:paraId="29D1E70A" w14:textId="3A4CC2BB" w:rsidR="007B24F1" w:rsidRPr="00BB5036" w:rsidRDefault="007B24F1" w:rsidP="00BB5036">
      <w:pPr>
        <w:pStyle w:val="a6"/>
        <w:numPr>
          <w:ilvl w:val="1"/>
          <w:numId w:val="38"/>
        </w:numPr>
        <w:rPr>
          <w:rFonts w:ascii="TH SarabunIT๙" w:hAnsi="TH SarabunIT๙" w:cs="TH SarabunIT๙" w:hint="cs"/>
          <w:b/>
          <w:bCs/>
          <w:sz w:val="32"/>
          <w:szCs w:val="32"/>
          <w:lang w:bidi="th"/>
        </w:rPr>
      </w:pPr>
      <w:r w:rsidRPr="00BB5036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t>สรุปผลการดำเนินงานโครงการ</w:t>
      </w:r>
    </w:p>
    <w:p w14:paraId="180EA7C9" w14:textId="77777777" w:rsidR="00BB5036" w:rsidRDefault="00BB5036" w:rsidP="00BB5036">
      <w:pPr>
        <w:ind w:firstLine="405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BB5036">
        <w:rPr>
          <w:rFonts w:ascii="TH SarabunIT๙" w:hAnsi="TH SarabunIT๙" w:cs="TH SarabunIT๙"/>
          <w:sz w:val="32"/>
          <w:szCs w:val="32"/>
          <w:cs/>
        </w:rPr>
        <w:t>จากการออกเเบบเเละพัฒนาระบบขายกระเป๋าออนไลน์ เพื่อวัตถุประสงค์สำหรับการขยายช่องทางในการซื้อสินค้าออนไลน์ เเละเพื่อให้ระบบง่ายต่อการใช้งาน สะดวกรวดเร็ว ทำให้เวลาในการตัดสินใจซื้อของลูกค้าลดลง</w:t>
      </w:r>
      <w:r w:rsidRPr="00BB5036">
        <w:rPr>
          <w:rFonts w:ascii="TH SarabunIT๙" w:hAnsi="TH SarabunIT๙" w:cs="TH SarabunIT๙"/>
          <w:sz w:val="32"/>
          <w:szCs w:val="32"/>
        </w:rPr>
        <w:t xml:space="preserve"> </w:t>
      </w:r>
      <w:r w:rsidRPr="00BB5036">
        <w:rPr>
          <w:rFonts w:ascii="TH SarabunIT๙" w:hAnsi="TH SarabunIT๙" w:cs="TH SarabunIT๙"/>
          <w:sz w:val="32"/>
          <w:szCs w:val="32"/>
          <w:cs/>
        </w:rPr>
        <w:t xml:space="preserve">โดยทางผู้จัดทำระบบได้มีการศึกษาความเป็นไปได้ในของการดำเนินงานทางธุรกิจ เพื่อดำเนินกิจการทางธุรกิจ </w:t>
      </w:r>
      <w:r w:rsidRPr="00BB5036">
        <w:rPr>
          <w:rFonts w:ascii="TH SarabunIT๙" w:hAnsi="TH SarabunIT๙" w:cs="TH SarabunIT๙"/>
          <w:sz w:val="32"/>
          <w:szCs w:val="32"/>
        </w:rPr>
        <w:t>E-Commerce (</w:t>
      </w:r>
      <w:r w:rsidRPr="00BB5036">
        <w:rPr>
          <w:rFonts w:ascii="TH SarabunIT๙" w:hAnsi="TH SarabunIT๙" w:cs="TH SarabunIT๙"/>
          <w:sz w:val="32"/>
          <w:szCs w:val="32"/>
          <w:cs/>
        </w:rPr>
        <w:t>อีคอมเมิร์ซ) อย่างมีประสิทธิภาพ โดยการพัฒนาระบบขายกระเป๋าออนไลน์ เเบ่งการทำงาน ดังนี้</w:t>
      </w:r>
      <w:r w:rsidRPr="00BB503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C55EDC" w14:textId="77777777" w:rsidR="00BB5036" w:rsidRDefault="00BB5036" w:rsidP="00BB5036">
      <w:pPr>
        <w:ind w:firstLine="405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BB5036">
        <w:rPr>
          <w:rFonts w:ascii="TH SarabunIT๙" w:hAnsi="TH SarabunIT๙" w:cs="TH SarabunIT๙"/>
          <w:sz w:val="32"/>
          <w:szCs w:val="32"/>
        </w:rPr>
        <w:t xml:space="preserve">1. </w:t>
      </w:r>
      <w:r w:rsidRPr="00BB5036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BB5036">
        <w:rPr>
          <w:rFonts w:ascii="TH SarabunIT๙" w:hAnsi="TH SarabunIT๙" w:cs="TH SarabunIT๙"/>
          <w:sz w:val="32"/>
          <w:szCs w:val="32"/>
        </w:rPr>
        <w:t xml:space="preserve">Login </w:t>
      </w:r>
      <w:r w:rsidRPr="00BB5036">
        <w:rPr>
          <w:rFonts w:ascii="TH SarabunIT๙" w:hAnsi="TH SarabunIT๙" w:cs="TH SarabunIT๙"/>
          <w:sz w:val="32"/>
          <w:szCs w:val="32"/>
          <w:cs/>
        </w:rPr>
        <w:t>เข้าสู่ระบบ</w:t>
      </w:r>
      <w:r w:rsidRPr="00BB503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29FF73" w14:textId="77777777" w:rsidR="00BB5036" w:rsidRDefault="00BB5036" w:rsidP="00BB5036">
      <w:pPr>
        <w:ind w:firstLine="405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BB5036">
        <w:rPr>
          <w:rFonts w:ascii="TH SarabunIT๙" w:hAnsi="TH SarabunIT๙" w:cs="TH SarabunIT๙"/>
          <w:sz w:val="32"/>
          <w:szCs w:val="32"/>
        </w:rPr>
        <w:t xml:space="preserve">2. </w:t>
      </w:r>
      <w:r w:rsidRPr="00BB5036">
        <w:rPr>
          <w:rFonts w:ascii="TH SarabunIT๙" w:hAnsi="TH SarabunIT๙" w:cs="TH SarabunIT๙"/>
          <w:sz w:val="32"/>
          <w:szCs w:val="32"/>
          <w:cs/>
        </w:rPr>
        <w:t>ระบบจัดการข้อมูลสินค้า</w:t>
      </w:r>
      <w:r w:rsidRPr="00BB503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130F91" w14:textId="77777777" w:rsidR="00BB5036" w:rsidRDefault="00BB5036" w:rsidP="00BB5036">
      <w:pPr>
        <w:ind w:firstLine="405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BB5036">
        <w:rPr>
          <w:rFonts w:ascii="TH SarabunIT๙" w:hAnsi="TH SarabunIT๙" w:cs="TH SarabunIT๙"/>
          <w:sz w:val="32"/>
          <w:szCs w:val="32"/>
        </w:rPr>
        <w:t>3.</w:t>
      </w:r>
      <w:r w:rsidRPr="00BB5036">
        <w:rPr>
          <w:rFonts w:ascii="TH SarabunIT๙" w:hAnsi="TH SarabunIT๙" w:cs="TH SarabunIT๙"/>
          <w:sz w:val="32"/>
          <w:szCs w:val="32"/>
          <w:cs/>
        </w:rPr>
        <w:t>ระบบจัดการข้อมูลสมาชิก</w:t>
      </w:r>
      <w:r w:rsidRPr="00BB503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0D7285" w14:textId="77777777" w:rsidR="00BB5036" w:rsidRDefault="00BB5036" w:rsidP="00BB5036">
      <w:pPr>
        <w:ind w:firstLine="405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BB5036">
        <w:rPr>
          <w:rFonts w:ascii="TH SarabunIT๙" w:hAnsi="TH SarabunIT๙" w:cs="TH SarabunIT๙"/>
          <w:sz w:val="32"/>
          <w:szCs w:val="32"/>
        </w:rPr>
        <w:t>4.</w:t>
      </w:r>
      <w:r w:rsidRPr="00BB5036">
        <w:rPr>
          <w:rFonts w:ascii="TH SarabunIT๙" w:hAnsi="TH SarabunIT๙" w:cs="TH SarabunIT๙"/>
          <w:sz w:val="32"/>
          <w:szCs w:val="32"/>
          <w:cs/>
        </w:rPr>
        <w:t>ระบบการสั่งซื้อสินค้า</w:t>
      </w:r>
      <w:r w:rsidRPr="00BB503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3579BE" w14:textId="77777777" w:rsidR="00BB5036" w:rsidRDefault="00BB5036" w:rsidP="00BB5036">
      <w:pPr>
        <w:ind w:firstLine="405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BB5036">
        <w:rPr>
          <w:rFonts w:ascii="TH SarabunIT๙" w:hAnsi="TH SarabunIT๙" w:cs="TH SarabunIT๙"/>
          <w:sz w:val="32"/>
          <w:szCs w:val="32"/>
          <w:cs/>
        </w:rPr>
        <w:t xml:space="preserve">โดยเเบ่งผู้ใช้งานระบบออกเป็น </w:t>
      </w:r>
      <w:r w:rsidRPr="00BB5036">
        <w:rPr>
          <w:rFonts w:ascii="TH SarabunIT๙" w:hAnsi="TH SarabunIT๙" w:cs="TH SarabunIT๙"/>
          <w:sz w:val="32"/>
          <w:szCs w:val="32"/>
        </w:rPr>
        <w:t xml:space="preserve">2 </w:t>
      </w:r>
      <w:r w:rsidRPr="00BB5036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BB503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D31946" w14:textId="77777777" w:rsidR="00BB5036" w:rsidRDefault="00BB5036" w:rsidP="00BB5036">
      <w:pPr>
        <w:ind w:firstLine="405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BB5036">
        <w:rPr>
          <w:rFonts w:ascii="TH SarabunIT๙" w:hAnsi="TH SarabunIT๙" w:cs="TH SarabunIT๙"/>
          <w:sz w:val="32"/>
          <w:szCs w:val="32"/>
        </w:rPr>
        <w:t>1.</w:t>
      </w:r>
      <w:r w:rsidRPr="00BB5036">
        <w:rPr>
          <w:rFonts w:ascii="TH SarabunIT๙" w:hAnsi="TH SarabunIT๙" w:cs="TH SarabunIT๙"/>
          <w:sz w:val="32"/>
          <w:szCs w:val="32"/>
          <w:cs/>
        </w:rPr>
        <w:t>ส่วนของผู้ดูเเลระบบ (</w:t>
      </w:r>
      <w:r w:rsidRPr="00BB5036">
        <w:rPr>
          <w:rFonts w:ascii="TH SarabunIT๙" w:hAnsi="TH SarabunIT๙" w:cs="TH SarabunIT๙"/>
          <w:sz w:val="32"/>
          <w:szCs w:val="32"/>
        </w:rPr>
        <w:t xml:space="preserve">Admin) : </w:t>
      </w:r>
      <w:r w:rsidRPr="00BB5036">
        <w:rPr>
          <w:rFonts w:ascii="TH SarabunIT๙" w:hAnsi="TH SarabunIT๙" w:cs="TH SarabunIT๙"/>
          <w:sz w:val="32"/>
          <w:szCs w:val="32"/>
          <w:cs/>
        </w:rPr>
        <w:t>เป็นส่วนของการบริหารจัดการร้านค้าภายใน มีหน้าที่ดูเเลเรื่องสต็อคสินค้า กายขายสินค้า เเละการสั่งซื้อสินค้า</w:t>
      </w:r>
      <w:r w:rsidRPr="00BB503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1A200F" w14:textId="417D82F9" w:rsidR="00BB5036" w:rsidRPr="00BB5036" w:rsidRDefault="00BB5036" w:rsidP="00BB5036">
      <w:pPr>
        <w:ind w:firstLine="405"/>
        <w:rPr>
          <w:rFonts w:ascii="TH SarabunIT๙" w:hAnsi="TH SarabunIT๙" w:cs="TH SarabunIT๙"/>
          <w:sz w:val="32"/>
          <w:szCs w:val="32"/>
          <w:cs/>
        </w:rPr>
      </w:pPr>
      <w:r w:rsidRPr="00BB5036">
        <w:rPr>
          <w:rFonts w:ascii="TH SarabunIT๙" w:hAnsi="TH SarabunIT๙" w:cs="TH SarabunIT๙"/>
          <w:sz w:val="32"/>
          <w:szCs w:val="32"/>
        </w:rPr>
        <w:t xml:space="preserve">2. </w:t>
      </w:r>
      <w:r w:rsidRPr="00BB5036">
        <w:rPr>
          <w:rFonts w:ascii="TH SarabunIT๙" w:hAnsi="TH SarabunIT๙" w:cs="TH SarabunIT๙"/>
          <w:sz w:val="32"/>
          <w:szCs w:val="32"/>
          <w:cs/>
        </w:rPr>
        <w:t>ส่วนของผู้ใช้ (</w:t>
      </w:r>
      <w:r w:rsidRPr="00BB5036">
        <w:rPr>
          <w:rFonts w:ascii="TH SarabunIT๙" w:hAnsi="TH SarabunIT๙" w:cs="TH SarabunIT๙"/>
          <w:sz w:val="32"/>
          <w:szCs w:val="32"/>
        </w:rPr>
        <w:t xml:space="preserve">User) : </w:t>
      </w:r>
      <w:r w:rsidRPr="00BB5036">
        <w:rPr>
          <w:rFonts w:ascii="TH SarabunIT๙" w:hAnsi="TH SarabunIT๙" w:cs="TH SarabunIT๙"/>
          <w:sz w:val="32"/>
          <w:szCs w:val="32"/>
          <w:cs/>
        </w:rPr>
        <w:t>เป็นส่วนของการจัดการหน้ร้านค้า</w:t>
      </w:r>
      <w:r w:rsidRPr="00BB5036">
        <w:rPr>
          <w:rFonts w:ascii="TH SarabunIT๙" w:hAnsi="TH SarabunIT๙" w:cs="TH SarabunIT๙"/>
          <w:sz w:val="32"/>
          <w:szCs w:val="32"/>
        </w:rPr>
        <w:t xml:space="preserve"> </w:t>
      </w:r>
      <w:r w:rsidRPr="00BB5036">
        <w:rPr>
          <w:rFonts w:ascii="TH SarabunIT๙" w:hAnsi="TH SarabunIT๙" w:cs="TH SarabunIT๙"/>
          <w:sz w:val="32"/>
          <w:szCs w:val="32"/>
          <w:cs/>
        </w:rPr>
        <w:t>ระบบได้ออกเเบบมาเพื่อรองรับการทำงานตามสิทธิของผู้ใช้</w:t>
      </w:r>
    </w:p>
    <w:p w14:paraId="51A8A87D" w14:textId="36955099" w:rsidR="007B24F1" w:rsidRPr="00337AD5" w:rsidRDefault="007B24F1" w:rsidP="007B24F1">
      <w:pPr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337AD5">
        <w:rPr>
          <w:rFonts w:ascii="TH SarabunIT๙" w:hAnsi="TH SarabunIT๙" w:cs="TH SarabunIT๙"/>
          <w:sz w:val="32"/>
          <w:szCs w:val="32"/>
          <w:cs/>
          <w:lang w:bidi="th"/>
        </w:rPr>
        <w:t xml:space="preserve"> </w:t>
      </w:r>
      <w:r w:rsidRPr="00337AD5">
        <w:rPr>
          <w:rFonts w:ascii="TH SarabunIT๙" w:hAnsi="TH SarabunIT๙" w:cs="TH SarabunIT๙"/>
          <w:sz w:val="32"/>
          <w:szCs w:val="32"/>
          <w:cs/>
          <w:lang w:bidi="th"/>
        </w:rPr>
        <w:tab/>
      </w:r>
      <w:r w:rsidR="00337AD5" w:rsidRPr="00337A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4E549E73" w14:textId="77777777" w:rsidR="007B24F1" w:rsidRPr="00BB5036" w:rsidRDefault="007B24F1" w:rsidP="007B24F1">
      <w:pPr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</w:pPr>
      <w:r w:rsidRPr="00BB5036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t>1.2 ปัญหาอุปสรรคและแนวทางแก้ไข</w:t>
      </w:r>
    </w:p>
    <w:p w14:paraId="4582E260" w14:textId="7A35FF68" w:rsidR="007B24F1" w:rsidRPr="00337AD5" w:rsidRDefault="007B24F1" w:rsidP="007B24F1">
      <w:pPr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337AD5">
        <w:rPr>
          <w:rFonts w:ascii="TH SarabunIT๙" w:hAnsi="TH SarabunIT๙" w:cs="TH SarabunIT๙"/>
          <w:sz w:val="32"/>
          <w:szCs w:val="32"/>
          <w:cs/>
          <w:lang w:bidi="th"/>
        </w:rPr>
        <w:t xml:space="preserve">  </w:t>
      </w:r>
      <w:r w:rsidRPr="00337AD5">
        <w:rPr>
          <w:rFonts w:ascii="TH SarabunIT๙" w:hAnsi="TH SarabunIT๙" w:cs="TH SarabunIT๙"/>
          <w:sz w:val="32"/>
          <w:szCs w:val="32"/>
          <w:cs/>
          <w:lang w:bidi="th"/>
        </w:rPr>
        <w:tab/>
        <w:t xml:space="preserve">- </w:t>
      </w:r>
      <w:r w:rsidR="00337AD5" w:rsidRPr="00337AD5">
        <w:rPr>
          <w:rFonts w:ascii="TH SarabunIT๙" w:hAnsi="TH SarabunIT๙" w:cs="TH SarabunIT๙"/>
          <w:sz w:val="32"/>
          <w:szCs w:val="32"/>
          <w:cs/>
          <w:lang w:bidi="th"/>
        </w:rPr>
        <w:t>ทักษะความรู้ด้านโปรแกรมที่ใช้ในการพัฒนาระบบมีน้อย</w:t>
      </w:r>
    </w:p>
    <w:p w14:paraId="756665F7" w14:textId="1252144D" w:rsidR="007B24F1" w:rsidRPr="00337AD5" w:rsidRDefault="007B24F1" w:rsidP="007B24F1">
      <w:pPr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337AD5">
        <w:rPr>
          <w:rFonts w:ascii="TH SarabunIT๙" w:hAnsi="TH SarabunIT๙" w:cs="TH SarabunIT๙"/>
          <w:sz w:val="32"/>
          <w:szCs w:val="32"/>
          <w:cs/>
          <w:lang w:bidi="th"/>
        </w:rPr>
        <w:t xml:space="preserve"> </w:t>
      </w:r>
      <w:r w:rsidRPr="00337AD5">
        <w:rPr>
          <w:rFonts w:ascii="TH SarabunIT๙" w:hAnsi="TH SarabunIT๙" w:cs="TH SarabunIT๙"/>
          <w:sz w:val="32"/>
          <w:szCs w:val="32"/>
          <w:cs/>
          <w:lang w:bidi="th"/>
        </w:rPr>
        <w:tab/>
        <w:t xml:space="preserve">- </w:t>
      </w:r>
      <w:r w:rsidR="00337AD5" w:rsidRPr="00337AD5">
        <w:rPr>
          <w:rFonts w:ascii="TH SarabunIT๙" w:hAnsi="TH SarabunIT๙" w:cs="TH SarabunIT๙"/>
          <w:sz w:val="32"/>
          <w:szCs w:val="32"/>
          <w:cs/>
          <w:lang w:bidi="th"/>
        </w:rPr>
        <w:t>ควร</w:t>
      </w:r>
      <w:r w:rsidRPr="00337AD5">
        <w:rPr>
          <w:rFonts w:ascii="TH SarabunIT๙" w:hAnsi="TH SarabunIT๙" w:cs="TH SarabunIT๙"/>
          <w:sz w:val="32"/>
          <w:szCs w:val="32"/>
          <w:cs/>
          <w:lang w:bidi="th"/>
        </w:rPr>
        <w:t>ศึกษาการทำ</w:t>
      </w:r>
      <w:r w:rsidR="00337AD5" w:rsidRPr="00337AD5">
        <w:rPr>
          <w:rFonts w:ascii="TH SarabunIT๙" w:hAnsi="TH SarabunIT๙" w:cs="TH SarabunIT๙"/>
          <w:sz w:val="32"/>
          <w:szCs w:val="32"/>
          <w:cs/>
          <w:lang w:bidi="th"/>
        </w:rPr>
        <w:t>งานของโปรแกรมก่อนลงมือใช้งานจริง</w:t>
      </w:r>
    </w:p>
    <w:p w14:paraId="71E1760E" w14:textId="623473E5" w:rsidR="00337AD5" w:rsidRPr="00337AD5" w:rsidRDefault="00337AD5" w:rsidP="00337AD5">
      <w:pPr>
        <w:ind w:firstLine="720"/>
        <w:rPr>
          <w:rFonts w:ascii="TH SarabunIT๙" w:hAnsi="TH SarabunIT๙" w:cs="TH SarabunIT๙"/>
          <w:sz w:val="32"/>
          <w:szCs w:val="32"/>
          <w:cs/>
          <w:lang w:val="en-US" w:bidi="th-TH"/>
        </w:rPr>
      </w:pPr>
      <w:r w:rsidRPr="00337AD5">
        <w:rPr>
          <w:rFonts w:ascii="TH SarabunIT๙" w:hAnsi="TH SarabunIT๙" w:cs="TH SarabunIT๙"/>
          <w:sz w:val="32"/>
          <w:szCs w:val="32"/>
          <w:lang w:val="en-US" w:bidi="th-TH"/>
        </w:rPr>
        <w:t>-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337AD5">
        <w:rPr>
          <w:rFonts w:ascii="TH SarabunIT๙" w:hAnsi="TH SarabunIT๙" w:cs="TH SarabunIT๙"/>
          <w:sz w:val="32"/>
          <w:szCs w:val="32"/>
          <w:cs/>
          <w:lang w:val="en-US" w:bidi="th-TH"/>
        </w:rPr>
        <w:t>ใช้เวลาในการออกแบบระบบมากเกินไป</w:t>
      </w:r>
    </w:p>
    <w:p w14:paraId="7462A26C" w14:textId="47BFD4C2" w:rsidR="007B24F1" w:rsidRPr="00337AD5" w:rsidRDefault="00337AD5" w:rsidP="007B24F1">
      <w:pPr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337AD5">
        <w:rPr>
          <w:rFonts w:ascii="TH SarabunIT๙" w:hAnsi="TH SarabunIT๙" w:cs="TH SarabunIT๙"/>
          <w:sz w:val="32"/>
          <w:szCs w:val="32"/>
          <w:cs/>
          <w:lang w:bidi="th"/>
        </w:rPr>
        <w:t xml:space="preserve"> </w:t>
      </w:r>
    </w:p>
    <w:p w14:paraId="6BB0BC93" w14:textId="1EBD8855" w:rsidR="007B24F1" w:rsidRPr="00BB5036" w:rsidRDefault="00337AD5" w:rsidP="007B24F1">
      <w:pPr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</w:pPr>
      <w:r w:rsidRPr="00BB5036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t>1.</w:t>
      </w:r>
      <w:r w:rsidRPr="00BB5036">
        <w:rPr>
          <w:rFonts w:ascii="TH SarabunIT๙" w:hAnsi="TH SarabunIT๙" w:cs="TH SarabunIT๙"/>
          <w:b/>
          <w:bCs/>
          <w:sz w:val="32"/>
          <w:szCs w:val="32"/>
          <w:lang w:val="en-US" w:bidi="th"/>
        </w:rPr>
        <w:t>3</w:t>
      </w:r>
      <w:r w:rsidR="007B24F1" w:rsidRPr="00BB5036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t xml:space="preserve"> ข้อเสนอแนะในการพัฒนาต่อ</w:t>
      </w:r>
    </w:p>
    <w:p w14:paraId="763F54CD" w14:textId="1A49F1D8" w:rsidR="007B24F1" w:rsidRPr="00337AD5" w:rsidRDefault="007B24F1" w:rsidP="007B24F1">
      <w:pPr>
        <w:rPr>
          <w:rFonts w:ascii="TH SarabunIT๙" w:hAnsi="TH SarabunIT๙" w:cs="TH SarabunIT๙"/>
          <w:sz w:val="32"/>
          <w:szCs w:val="32"/>
          <w:rtl/>
          <w:cs/>
          <w:lang w:val="en-US"/>
        </w:rPr>
      </w:pPr>
      <w:r w:rsidRPr="00337AD5">
        <w:rPr>
          <w:rFonts w:ascii="TH SarabunIT๙" w:hAnsi="TH SarabunIT๙" w:cs="TH SarabunIT๙"/>
          <w:sz w:val="32"/>
          <w:szCs w:val="32"/>
          <w:cs/>
          <w:lang w:bidi="th"/>
        </w:rPr>
        <w:t xml:space="preserve"> </w:t>
      </w:r>
      <w:r w:rsidRPr="00337AD5">
        <w:rPr>
          <w:rFonts w:ascii="TH SarabunIT๙" w:hAnsi="TH SarabunIT๙" w:cs="TH SarabunIT๙"/>
          <w:sz w:val="32"/>
          <w:szCs w:val="32"/>
          <w:cs/>
          <w:lang w:bidi="th"/>
        </w:rPr>
        <w:tab/>
        <w:t xml:space="preserve">- </w:t>
      </w:r>
      <w:r w:rsidR="00337AD5" w:rsidRPr="00337AD5">
        <w:rPr>
          <w:rFonts w:ascii="TH SarabunIT๙" w:hAnsi="TH SarabunIT๙" w:cs="TH SarabunIT๙"/>
          <w:sz w:val="32"/>
          <w:szCs w:val="32"/>
          <w:cs/>
          <w:lang w:bidi="th"/>
        </w:rPr>
        <w:t>มีระบบงานที่หลากหลายมากขึ้น</w:t>
      </w:r>
    </w:p>
    <w:p w14:paraId="76A530FC" w14:textId="0C58B639" w:rsidR="007B24F1" w:rsidRPr="00337AD5" w:rsidRDefault="00337AD5" w:rsidP="007B24F1">
      <w:pPr>
        <w:rPr>
          <w:rFonts w:ascii="TH SarabunIT๙" w:hAnsi="TH SarabunIT๙" w:cs="TH SarabunIT๙"/>
          <w:sz w:val="32"/>
          <w:szCs w:val="32"/>
          <w:cs/>
          <w:lang w:bidi="th"/>
        </w:rPr>
      </w:pPr>
      <w:r w:rsidRPr="00337AD5">
        <w:rPr>
          <w:rFonts w:ascii="TH SarabunIT๙" w:hAnsi="TH SarabunIT๙" w:cs="TH SarabunIT๙"/>
          <w:sz w:val="32"/>
          <w:szCs w:val="32"/>
          <w:cs/>
          <w:lang w:bidi="th"/>
        </w:rPr>
        <w:t xml:space="preserve"> </w:t>
      </w:r>
      <w:r w:rsidRPr="00337AD5">
        <w:rPr>
          <w:rFonts w:ascii="TH SarabunIT๙" w:hAnsi="TH SarabunIT๙" w:cs="TH SarabunIT๙"/>
          <w:sz w:val="32"/>
          <w:szCs w:val="32"/>
          <w:cs/>
          <w:lang w:bidi="th"/>
        </w:rPr>
        <w:tab/>
        <w:t>-ควรพัฒนาให้ระบบมีความปลอดภัยมากยิ่งขึ้น</w:t>
      </w:r>
    </w:p>
    <w:p w14:paraId="3A551EC5" w14:textId="77777777" w:rsidR="007B24F1" w:rsidRPr="007B24F1" w:rsidRDefault="007B24F1" w:rsidP="007B24F1">
      <w:pPr>
        <w:rPr>
          <w:cs/>
          <w:lang w:bidi="th"/>
        </w:rPr>
      </w:pPr>
    </w:p>
    <w:p w14:paraId="0EFDDB9B" w14:textId="77777777" w:rsidR="007B24F1" w:rsidRPr="007B24F1" w:rsidRDefault="007B24F1" w:rsidP="007B24F1">
      <w:pPr>
        <w:rPr>
          <w:rFonts w:cs="Cordia New"/>
          <w:cs/>
          <w:lang w:bidi="th-TH"/>
        </w:rPr>
      </w:pPr>
    </w:p>
    <w:sectPr w:rsidR="007B24F1" w:rsidRPr="007B24F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9E392" w14:textId="77777777" w:rsidR="00EA647D" w:rsidRDefault="00EA647D" w:rsidP="00492F88">
      <w:pPr>
        <w:spacing w:line="240" w:lineRule="auto"/>
        <w:rPr>
          <w:cs/>
          <w:lang w:bidi="th"/>
        </w:rPr>
      </w:pPr>
      <w:r>
        <w:separator/>
      </w:r>
    </w:p>
  </w:endnote>
  <w:endnote w:type="continuationSeparator" w:id="0">
    <w:p w14:paraId="54F67141" w14:textId="77777777" w:rsidR="00EA647D" w:rsidRDefault="00EA647D" w:rsidP="00492F88">
      <w:pPr>
        <w:spacing w:line="240" w:lineRule="auto"/>
        <w:rPr>
          <w:cs/>
          <w:lang w:bidi="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04DDE" w14:textId="77777777" w:rsidR="00EA647D" w:rsidRDefault="00EA647D" w:rsidP="00492F88">
      <w:pPr>
        <w:spacing w:line="240" w:lineRule="auto"/>
        <w:rPr>
          <w:cs/>
          <w:lang w:bidi="th"/>
        </w:rPr>
      </w:pPr>
      <w:r>
        <w:separator/>
      </w:r>
    </w:p>
  </w:footnote>
  <w:footnote w:type="continuationSeparator" w:id="0">
    <w:p w14:paraId="7FDC4B92" w14:textId="77777777" w:rsidR="00EA647D" w:rsidRDefault="00EA647D" w:rsidP="00492F88">
      <w:pPr>
        <w:spacing w:line="240" w:lineRule="auto"/>
        <w:rPr>
          <w:cs/>
          <w:lang w:bidi="th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418A"/>
    <w:multiLevelType w:val="hybridMultilevel"/>
    <w:tmpl w:val="1A54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6FAF"/>
    <w:multiLevelType w:val="multilevel"/>
    <w:tmpl w:val="DC6A8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B6A6A"/>
    <w:multiLevelType w:val="hybridMultilevel"/>
    <w:tmpl w:val="6D8C098C"/>
    <w:lvl w:ilvl="0" w:tplc="4CEC4D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F157FA"/>
    <w:multiLevelType w:val="hybridMultilevel"/>
    <w:tmpl w:val="BEC4FE58"/>
    <w:lvl w:ilvl="0" w:tplc="60A4EB0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</w:rPr>
    </w:lvl>
    <w:lvl w:ilvl="1" w:tplc="60A4EB0A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57926"/>
    <w:multiLevelType w:val="hybridMultilevel"/>
    <w:tmpl w:val="0A3621DC"/>
    <w:lvl w:ilvl="0" w:tplc="4CEC4D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0A2A6E"/>
    <w:multiLevelType w:val="hybridMultilevel"/>
    <w:tmpl w:val="0274796A"/>
    <w:lvl w:ilvl="0" w:tplc="456CBA92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3137C57"/>
    <w:multiLevelType w:val="hybridMultilevel"/>
    <w:tmpl w:val="FCDC50BC"/>
    <w:lvl w:ilvl="0" w:tplc="4CEC4DB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ordi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5327E8"/>
    <w:multiLevelType w:val="hybridMultilevel"/>
    <w:tmpl w:val="A6A22400"/>
    <w:lvl w:ilvl="0" w:tplc="4BF66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1687C"/>
    <w:multiLevelType w:val="hybridMultilevel"/>
    <w:tmpl w:val="6DE466AE"/>
    <w:lvl w:ilvl="0" w:tplc="BA0E2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8423E4"/>
    <w:multiLevelType w:val="hybridMultilevel"/>
    <w:tmpl w:val="C8587606"/>
    <w:lvl w:ilvl="0" w:tplc="4CEC4D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4A4B3A"/>
    <w:multiLevelType w:val="hybridMultilevel"/>
    <w:tmpl w:val="C8FC2664"/>
    <w:lvl w:ilvl="0" w:tplc="0082C7AC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F84D33"/>
    <w:multiLevelType w:val="hybridMultilevel"/>
    <w:tmpl w:val="A280A9AC"/>
    <w:lvl w:ilvl="0" w:tplc="567425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637BB"/>
    <w:multiLevelType w:val="multilevel"/>
    <w:tmpl w:val="73F631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009792E"/>
    <w:multiLevelType w:val="multilevel"/>
    <w:tmpl w:val="72EE6D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>
    <w:nsid w:val="309F762F"/>
    <w:multiLevelType w:val="multilevel"/>
    <w:tmpl w:val="5402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320F04"/>
    <w:multiLevelType w:val="hybridMultilevel"/>
    <w:tmpl w:val="72B64A08"/>
    <w:lvl w:ilvl="0" w:tplc="1B3072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1504BB"/>
    <w:multiLevelType w:val="hybridMultilevel"/>
    <w:tmpl w:val="747886E8"/>
    <w:lvl w:ilvl="0" w:tplc="60A4EB0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E5D83"/>
    <w:multiLevelType w:val="multilevel"/>
    <w:tmpl w:val="7848FC5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>
    <w:nsid w:val="3FC63F4F"/>
    <w:multiLevelType w:val="hybridMultilevel"/>
    <w:tmpl w:val="37E841D0"/>
    <w:lvl w:ilvl="0" w:tplc="DDD4AD9E">
      <w:start w:val="1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9833E1"/>
    <w:multiLevelType w:val="hybridMultilevel"/>
    <w:tmpl w:val="D708EC5C"/>
    <w:lvl w:ilvl="0" w:tplc="60A4EB0A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FA262B"/>
    <w:multiLevelType w:val="hybridMultilevel"/>
    <w:tmpl w:val="D3D633FE"/>
    <w:lvl w:ilvl="0" w:tplc="60A4EB0A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E66302"/>
    <w:multiLevelType w:val="hybridMultilevel"/>
    <w:tmpl w:val="DED67852"/>
    <w:lvl w:ilvl="0" w:tplc="CE5E6700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9A21E97"/>
    <w:multiLevelType w:val="multilevel"/>
    <w:tmpl w:val="78946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4D7573"/>
    <w:multiLevelType w:val="hybridMultilevel"/>
    <w:tmpl w:val="3DDA5658"/>
    <w:lvl w:ilvl="0" w:tplc="4CEC4D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F457DF"/>
    <w:multiLevelType w:val="multilevel"/>
    <w:tmpl w:val="B7F60B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>
    <w:nsid w:val="5E884594"/>
    <w:multiLevelType w:val="hybridMultilevel"/>
    <w:tmpl w:val="32B83C86"/>
    <w:lvl w:ilvl="0" w:tplc="66CE802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0AD26E9"/>
    <w:multiLevelType w:val="multilevel"/>
    <w:tmpl w:val="D7BE20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611F2F99"/>
    <w:multiLevelType w:val="multilevel"/>
    <w:tmpl w:val="9AEE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AD054E"/>
    <w:multiLevelType w:val="multilevel"/>
    <w:tmpl w:val="74C6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F534B4"/>
    <w:multiLevelType w:val="multilevel"/>
    <w:tmpl w:val="41A4BF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>
    <w:nsid w:val="660D4445"/>
    <w:multiLevelType w:val="hybridMultilevel"/>
    <w:tmpl w:val="0D98D428"/>
    <w:lvl w:ilvl="0" w:tplc="5F747E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8E7D6B"/>
    <w:multiLevelType w:val="multilevel"/>
    <w:tmpl w:val="7EAC169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2">
    <w:nsid w:val="6D047CFB"/>
    <w:multiLevelType w:val="multilevel"/>
    <w:tmpl w:val="F08CCC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71255C7D"/>
    <w:multiLevelType w:val="multilevel"/>
    <w:tmpl w:val="BE5C52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72045FF8"/>
    <w:multiLevelType w:val="hybridMultilevel"/>
    <w:tmpl w:val="FCC60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72E0C"/>
    <w:multiLevelType w:val="hybridMultilevel"/>
    <w:tmpl w:val="B81A4442"/>
    <w:lvl w:ilvl="0" w:tplc="CC1E562E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7DEE7782"/>
    <w:multiLevelType w:val="multilevel"/>
    <w:tmpl w:val="0094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FE0C83"/>
    <w:multiLevelType w:val="hybridMultilevel"/>
    <w:tmpl w:val="7D06D6E2"/>
    <w:lvl w:ilvl="0" w:tplc="4CEC4D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6"/>
  </w:num>
  <w:num w:numId="4">
    <w:abstractNumId w:val="31"/>
  </w:num>
  <w:num w:numId="5">
    <w:abstractNumId w:val="29"/>
  </w:num>
  <w:num w:numId="6">
    <w:abstractNumId w:val="24"/>
  </w:num>
  <w:num w:numId="7">
    <w:abstractNumId w:val="17"/>
  </w:num>
  <w:num w:numId="8">
    <w:abstractNumId w:val="14"/>
  </w:num>
  <w:num w:numId="9">
    <w:abstractNumId w:val="28"/>
  </w:num>
  <w:num w:numId="10">
    <w:abstractNumId w:val="27"/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36"/>
  </w:num>
  <w:num w:numId="13">
    <w:abstractNumId w:val="22"/>
  </w:num>
  <w:num w:numId="14">
    <w:abstractNumId w:val="21"/>
  </w:num>
  <w:num w:numId="15">
    <w:abstractNumId w:val="11"/>
  </w:num>
  <w:num w:numId="16">
    <w:abstractNumId w:val="25"/>
  </w:num>
  <w:num w:numId="17">
    <w:abstractNumId w:val="5"/>
  </w:num>
  <w:num w:numId="18">
    <w:abstractNumId w:val="35"/>
  </w:num>
  <w:num w:numId="19">
    <w:abstractNumId w:val="34"/>
  </w:num>
  <w:num w:numId="20">
    <w:abstractNumId w:val="0"/>
  </w:num>
  <w:num w:numId="21">
    <w:abstractNumId w:val="8"/>
  </w:num>
  <w:num w:numId="22">
    <w:abstractNumId w:val="10"/>
  </w:num>
  <w:num w:numId="23">
    <w:abstractNumId w:val="18"/>
  </w:num>
  <w:num w:numId="24">
    <w:abstractNumId w:val="13"/>
  </w:num>
  <w:num w:numId="25">
    <w:abstractNumId w:val="37"/>
  </w:num>
  <w:num w:numId="26">
    <w:abstractNumId w:val="19"/>
  </w:num>
  <w:num w:numId="27">
    <w:abstractNumId w:val="15"/>
  </w:num>
  <w:num w:numId="28">
    <w:abstractNumId w:val="9"/>
  </w:num>
  <w:num w:numId="29">
    <w:abstractNumId w:val="23"/>
  </w:num>
  <w:num w:numId="30">
    <w:abstractNumId w:val="4"/>
  </w:num>
  <w:num w:numId="31">
    <w:abstractNumId w:val="2"/>
  </w:num>
  <w:num w:numId="32">
    <w:abstractNumId w:val="6"/>
  </w:num>
  <w:num w:numId="33">
    <w:abstractNumId w:val="7"/>
  </w:num>
  <w:num w:numId="34">
    <w:abstractNumId w:val="30"/>
  </w:num>
  <w:num w:numId="35">
    <w:abstractNumId w:val="20"/>
  </w:num>
  <w:num w:numId="36">
    <w:abstractNumId w:val="16"/>
  </w:num>
  <w:num w:numId="37">
    <w:abstractNumId w:val="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82"/>
    <w:rsid w:val="00013135"/>
    <w:rsid w:val="00062840"/>
    <w:rsid w:val="00096214"/>
    <w:rsid w:val="00116AFE"/>
    <w:rsid w:val="001413CB"/>
    <w:rsid w:val="00142182"/>
    <w:rsid w:val="00143617"/>
    <w:rsid w:val="001F4DA4"/>
    <w:rsid w:val="00233DE0"/>
    <w:rsid w:val="0027151B"/>
    <w:rsid w:val="002C1A12"/>
    <w:rsid w:val="00303A6F"/>
    <w:rsid w:val="00307AFB"/>
    <w:rsid w:val="00337AD5"/>
    <w:rsid w:val="0035543A"/>
    <w:rsid w:val="0038512A"/>
    <w:rsid w:val="003A443D"/>
    <w:rsid w:val="003C3A24"/>
    <w:rsid w:val="003E359C"/>
    <w:rsid w:val="004166A9"/>
    <w:rsid w:val="00424893"/>
    <w:rsid w:val="00464607"/>
    <w:rsid w:val="00492F88"/>
    <w:rsid w:val="004A4C61"/>
    <w:rsid w:val="004E477D"/>
    <w:rsid w:val="00526A43"/>
    <w:rsid w:val="00541CF0"/>
    <w:rsid w:val="00541F52"/>
    <w:rsid w:val="00552A0C"/>
    <w:rsid w:val="0056226A"/>
    <w:rsid w:val="005E203E"/>
    <w:rsid w:val="0069359B"/>
    <w:rsid w:val="006C53F9"/>
    <w:rsid w:val="006F0D29"/>
    <w:rsid w:val="007424E5"/>
    <w:rsid w:val="007A4467"/>
    <w:rsid w:val="007A55AE"/>
    <w:rsid w:val="007B24F1"/>
    <w:rsid w:val="007B3C51"/>
    <w:rsid w:val="007D2BCF"/>
    <w:rsid w:val="007F35E5"/>
    <w:rsid w:val="0080244F"/>
    <w:rsid w:val="00837715"/>
    <w:rsid w:val="008465D9"/>
    <w:rsid w:val="00883273"/>
    <w:rsid w:val="00885030"/>
    <w:rsid w:val="00894985"/>
    <w:rsid w:val="008A6951"/>
    <w:rsid w:val="00957C4A"/>
    <w:rsid w:val="00980C66"/>
    <w:rsid w:val="0099108E"/>
    <w:rsid w:val="009A451E"/>
    <w:rsid w:val="009A7362"/>
    <w:rsid w:val="00A0602B"/>
    <w:rsid w:val="00A67D9D"/>
    <w:rsid w:val="00A82379"/>
    <w:rsid w:val="00AD0627"/>
    <w:rsid w:val="00B034E9"/>
    <w:rsid w:val="00B46EAB"/>
    <w:rsid w:val="00BB5036"/>
    <w:rsid w:val="00CD78EC"/>
    <w:rsid w:val="00CF3369"/>
    <w:rsid w:val="00D0625D"/>
    <w:rsid w:val="00DA41B9"/>
    <w:rsid w:val="00E067CA"/>
    <w:rsid w:val="00EA647D"/>
    <w:rsid w:val="00EB5B93"/>
    <w:rsid w:val="00EE4F17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3E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t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7">
    <w:name w:val="7"/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Normal (Web)"/>
    <w:basedOn w:val="a"/>
    <w:uiPriority w:val="99"/>
    <w:unhideWhenUsed/>
    <w:rsid w:val="00CF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a0"/>
    <w:rsid w:val="00CF3369"/>
  </w:style>
  <w:style w:type="paragraph" w:styleId="a6">
    <w:name w:val="List Paragraph"/>
    <w:basedOn w:val="a"/>
    <w:uiPriority w:val="34"/>
    <w:qFormat/>
    <w:rsid w:val="00A82379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88327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832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62840"/>
    <w:pPr>
      <w:tabs>
        <w:tab w:val="right" w:leader="dot" w:pos="9019"/>
      </w:tabs>
      <w:spacing w:after="100"/>
      <w:ind w:left="220"/>
    </w:pPr>
    <w:rPr>
      <w:rFonts w:ascii="TH SarabunIT๙" w:hAnsi="TH SarabunIT๙" w:cs="TH SarabunIT๙"/>
      <w:noProof/>
      <w:sz w:val="32"/>
      <w:szCs w:val="32"/>
      <w:lang w:bidi="th-TH"/>
    </w:rPr>
  </w:style>
  <w:style w:type="character" w:styleId="a8">
    <w:name w:val="Hyperlink"/>
    <w:basedOn w:val="a0"/>
    <w:uiPriority w:val="99"/>
    <w:unhideWhenUsed/>
    <w:rsid w:val="00883273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27151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table of figures"/>
    <w:basedOn w:val="a"/>
    <w:next w:val="a"/>
    <w:uiPriority w:val="99"/>
    <w:unhideWhenUsed/>
    <w:rsid w:val="0080244F"/>
  </w:style>
  <w:style w:type="paragraph" w:styleId="ab">
    <w:name w:val="Balloon Text"/>
    <w:basedOn w:val="a"/>
    <w:link w:val="ac"/>
    <w:uiPriority w:val="99"/>
    <w:semiHidden/>
    <w:unhideWhenUsed/>
    <w:rsid w:val="00355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5543A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B034E9"/>
    <w:rPr>
      <w:b/>
      <w:bCs/>
    </w:rPr>
  </w:style>
  <w:style w:type="paragraph" w:styleId="ae">
    <w:name w:val="header"/>
    <w:basedOn w:val="a"/>
    <w:link w:val="af"/>
    <w:uiPriority w:val="99"/>
    <w:unhideWhenUsed/>
    <w:rsid w:val="00492F88"/>
    <w:pPr>
      <w:tabs>
        <w:tab w:val="center" w:pos="4680"/>
        <w:tab w:val="right" w:pos="9360"/>
      </w:tabs>
      <w:spacing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492F88"/>
  </w:style>
  <w:style w:type="paragraph" w:styleId="af0">
    <w:name w:val="footer"/>
    <w:basedOn w:val="a"/>
    <w:link w:val="af1"/>
    <w:uiPriority w:val="99"/>
    <w:unhideWhenUsed/>
    <w:rsid w:val="00492F88"/>
    <w:pPr>
      <w:tabs>
        <w:tab w:val="center" w:pos="4680"/>
        <w:tab w:val="right" w:pos="9360"/>
      </w:tabs>
      <w:spacing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492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t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7">
    <w:name w:val="7"/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Normal (Web)"/>
    <w:basedOn w:val="a"/>
    <w:uiPriority w:val="99"/>
    <w:unhideWhenUsed/>
    <w:rsid w:val="00CF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a0"/>
    <w:rsid w:val="00CF3369"/>
  </w:style>
  <w:style w:type="paragraph" w:styleId="a6">
    <w:name w:val="List Paragraph"/>
    <w:basedOn w:val="a"/>
    <w:uiPriority w:val="34"/>
    <w:qFormat/>
    <w:rsid w:val="00A82379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88327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832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62840"/>
    <w:pPr>
      <w:tabs>
        <w:tab w:val="right" w:leader="dot" w:pos="9019"/>
      </w:tabs>
      <w:spacing w:after="100"/>
      <w:ind w:left="220"/>
    </w:pPr>
    <w:rPr>
      <w:rFonts w:ascii="TH SarabunIT๙" w:hAnsi="TH SarabunIT๙" w:cs="TH SarabunIT๙"/>
      <w:noProof/>
      <w:sz w:val="32"/>
      <w:szCs w:val="32"/>
      <w:lang w:bidi="th-TH"/>
    </w:rPr>
  </w:style>
  <w:style w:type="character" w:styleId="a8">
    <w:name w:val="Hyperlink"/>
    <w:basedOn w:val="a0"/>
    <w:uiPriority w:val="99"/>
    <w:unhideWhenUsed/>
    <w:rsid w:val="00883273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27151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table of figures"/>
    <w:basedOn w:val="a"/>
    <w:next w:val="a"/>
    <w:uiPriority w:val="99"/>
    <w:unhideWhenUsed/>
    <w:rsid w:val="0080244F"/>
  </w:style>
  <w:style w:type="paragraph" w:styleId="ab">
    <w:name w:val="Balloon Text"/>
    <w:basedOn w:val="a"/>
    <w:link w:val="ac"/>
    <w:uiPriority w:val="99"/>
    <w:semiHidden/>
    <w:unhideWhenUsed/>
    <w:rsid w:val="00355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5543A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B034E9"/>
    <w:rPr>
      <w:b/>
      <w:bCs/>
    </w:rPr>
  </w:style>
  <w:style w:type="paragraph" w:styleId="ae">
    <w:name w:val="header"/>
    <w:basedOn w:val="a"/>
    <w:link w:val="af"/>
    <w:uiPriority w:val="99"/>
    <w:unhideWhenUsed/>
    <w:rsid w:val="00492F88"/>
    <w:pPr>
      <w:tabs>
        <w:tab w:val="center" w:pos="4680"/>
        <w:tab w:val="right" w:pos="9360"/>
      </w:tabs>
      <w:spacing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492F88"/>
  </w:style>
  <w:style w:type="paragraph" w:styleId="af0">
    <w:name w:val="footer"/>
    <w:basedOn w:val="a"/>
    <w:link w:val="af1"/>
    <w:uiPriority w:val="99"/>
    <w:unhideWhenUsed/>
    <w:rsid w:val="00492F88"/>
    <w:pPr>
      <w:tabs>
        <w:tab w:val="center" w:pos="4680"/>
        <w:tab w:val="right" w:pos="9360"/>
      </w:tabs>
      <w:spacing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492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ndphp.com/%E0%B8%84%E0%B8%B9%E0%B9%88%E0%B8%A1%E0%B8%B7%E0%B8%AD/73-%E0%B8%84%E0%B8%B7%E0%B8%AD%E0%B8%AD%E0%B8%B0%E0%B9%84%E0%B8%A3/1849-web-browser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jp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dphp.com/%E0%B8%84%E0%B8%B9%E0%B9%88%E0%B8%A1%E0%B8%B7%E0%B8%AD/73-%E0%B8%84%E0%B8%B7%E0%B8%AD%E0%B8%AD%E0%B8%B0%E0%B9%84%E0%B8%A3/2127-php-%E0%B8%84%E0%B8%B7%E0%B8%AD%E0%B8%AD%E0%B8%B0%E0%B9%84%E0%B8%A3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jp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yperlink" Target="https://www.mindphp.com/%E0%B8%84%E0%B8%B9%E0%B9%88%E0%B8%A1%E0%B8%B7%E0%B8%AD/73-%E0%B8%84%E0%B8%B7%E0%B8%AD%E0%B8%AD%E0%B8%B0%E0%B9%84%E0%B8%A3/2127-php-%E0%B8%84%E0%B8%B7%E0%B8%AD%E0%B8%AD%E0%B8%B0%E0%B9%84%E0%B8%A3.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indphp.com/%E0%B8%84%E0%B8%B9%E0%B9%88%E0%B8%A1%E0%B8%B7%E0%B8%AD/73-%E0%B8%84%E0%B8%B7%E0%B8%AD%E0%B8%AD%E0%B8%B0%E0%B9%84%E0%B8%A3/2053-web-server-%E0%B8%84%E0%B8%B7%E0%B8%AD%E0%B8%AD%E0%B8%B0%E0%B9%84%E0%B8%A3.html" TargetMode="External"/><Relationship Id="rId22" Type="http://schemas.openxmlformats.org/officeDocument/2006/relationships/image" Target="media/image9.jpg"/><Relationship Id="rId27" Type="http://schemas.openxmlformats.org/officeDocument/2006/relationships/image" Target="media/image14.pn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://www.mindphp.com/%E0%B8%84%E0%B8%B9%E0%B9%88%E0%B8%A1%E0%B8%B7%E0%B8%AD/73-%E0%B8%84%E0%B8%B7%E0%B8%AD%E0%B8%AD%E0%B8%B0%E0%B9%84%E0%B8%A3/2161-dbms-%E0%B8%84%E0%B8%B7%E0%B8%AD%E0%B8%AD%E0%B8%B0%E0%B9%84%E0%B8%A3.html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33" Type="http://schemas.openxmlformats.org/officeDocument/2006/relationships/image" Target="media/image20.jp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7C23-A1EA-454D-93F8-7060CC42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3</Pages>
  <Words>2454</Words>
  <Characters>13990</Characters>
  <Application>Microsoft Office Word</Application>
  <DocSecurity>0</DocSecurity>
  <Lines>116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ehah</dc:creator>
  <cp:lastModifiedBy>IT.S</cp:lastModifiedBy>
  <cp:revision>3</cp:revision>
  <cp:lastPrinted>2019-10-02T15:21:00Z</cp:lastPrinted>
  <dcterms:created xsi:type="dcterms:W3CDTF">2020-04-29T10:13:00Z</dcterms:created>
  <dcterms:modified xsi:type="dcterms:W3CDTF">2020-04-29T12:47:00Z</dcterms:modified>
</cp:coreProperties>
</file>